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155088071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D24C4D" w:rsidRDefault="002C236D">
          <w:pPr>
            <w:rPr>
              <w:rFonts w:ascii="Times New Roman" w:hAnsi="Times New Roman" w:cs="Times New Roman"/>
            </w:rPr>
          </w:pPr>
          <w:r w:rsidRPr="002E3605">
            <w:rPr>
              <w:rFonts w:ascii="Times New Roman" w:hAnsi="Times New Roman" w:cs="Times New Roman"/>
              <w:noProof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5181E05" wp14:editId="79448832">
                    <wp:simplePos x="0" y="0"/>
                    <wp:positionH relativeFrom="margin">
                      <wp:posOffset>5383530</wp:posOffset>
                    </wp:positionH>
                    <wp:positionV relativeFrom="page">
                      <wp:posOffset>222885</wp:posOffset>
                    </wp:positionV>
                    <wp:extent cx="590400" cy="980412"/>
                    <wp:effectExtent l="0" t="0" r="635" b="0"/>
                    <wp:wrapNone/>
                    <wp:docPr id="132" name="Dikdörtgen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0400" cy="98041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ıl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84F40" w:rsidRDefault="00E84F40">
                                    <w:pPr>
                                      <w:pStyle w:val="AralkYok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rect w14:anchorId="35181E05" id="Dikdörtgen 132" o:spid="_x0000_s1026" style="position:absolute;margin-left:423.9pt;margin-top:17.55pt;width:46.5pt;height:77.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" fillcolor="#3494ba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ıl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84F40" w:rsidRDefault="00E84F40">
                              <w:pPr>
                                <w:pStyle w:val="AralkYok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DC2C84" w:rsidRPr="002E3605">
            <w:rPr>
              <w:rFonts w:ascii="Times New Roman" w:hAnsi="Times New Roman" w:cs="Times New Roman"/>
              <w:noProof/>
              <w:lang w:val="tr-TR" w:eastAsia="tr-TR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E59C37C" wp14:editId="24AD336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95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Metin Kutusu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4F40" w:rsidRDefault="0072597B">
                                <w:pPr>
                                  <w:pStyle w:val="AralkYok"/>
                                  <w:spacing w:before="40" w:after="560" w:line="216" w:lineRule="auto"/>
                                  <w:rPr>
                                    <w:color w:val="3494BA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3494BA" w:themeColor="accent1"/>
                                      <w:sz w:val="72"/>
                                      <w:szCs w:val="72"/>
                                    </w:rPr>
                                    <w:alias w:val="Başlık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84F40" w:rsidRPr="002E3605">
                                      <w:rPr>
                                        <w:b/>
                                        <w:color w:val="3494BA" w:themeColor="accent1"/>
                                        <w:sz w:val="72"/>
                                        <w:szCs w:val="72"/>
                                      </w:rPr>
                                      <w:t>Halk Sağlığı Hizmetleri Performans Gösterge Kartları</w:t>
                                    </w:r>
                                  </w:sdtContent>
                                </w:sdt>
                              </w:p>
                              <w:p w:rsidR="00E84F40" w:rsidRDefault="00E84F40">
                                <w:pPr>
                                  <w:pStyle w:val="AralkYok"/>
                                  <w:spacing w:before="40" w:after="40"/>
                                  <w:rPr>
                                    <w:caps/>
                                    <w:color w:val="3A5A62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E84F40" w:rsidRDefault="00E84F40">
                                <w:pPr>
                                  <w:pStyle w:val="AralkYok"/>
                                  <w:spacing w:before="80" w:after="40"/>
                                  <w:rPr>
                                    <w:caps/>
                                    <w:color w:val="84ACB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shapetype w14:anchorId="0E59C37C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" filled="f" stroked="f" strokeweight=".5pt">
                    <v:textbox style="mso-fit-shape-to-text:t" inset="0,0,0,0">
                      <w:txbxContent>
                        <w:p w:rsidR="00E84F40" w:rsidRDefault="00E84F40">
                          <w:pPr>
                            <w:pStyle w:val="AralkYok"/>
                            <w:spacing w:before="40" w:after="560" w:line="216" w:lineRule="auto"/>
                            <w:rPr>
                              <w:color w:val="3494BA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b/>
                                <w:color w:val="3494BA" w:themeColor="accent1"/>
                                <w:sz w:val="72"/>
                                <w:szCs w:val="72"/>
                              </w:rPr>
                              <w:alias w:val="Başlık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2E3605">
                                <w:rPr>
                                  <w:b/>
                                  <w:color w:val="3494BA" w:themeColor="accent1"/>
                                  <w:sz w:val="72"/>
                                  <w:szCs w:val="72"/>
                                </w:rPr>
                                <w:t>Halk Sağlığı Hizmetleri Performans Gösterge Kartları</w:t>
                              </w:r>
                            </w:sdtContent>
                          </w:sdt>
                        </w:p>
                        <w:p w:rsidR="00E84F40" w:rsidRDefault="00E84F40">
                          <w:pPr>
                            <w:pStyle w:val="AralkYok"/>
                            <w:spacing w:before="40" w:after="40"/>
                            <w:rPr>
                              <w:caps/>
                              <w:color w:val="3A5A62" w:themeColor="accent5" w:themeShade="80"/>
                              <w:sz w:val="28"/>
                              <w:szCs w:val="28"/>
                            </w:rPr>
                          </w:pPr>
                        </w:p>
                        <w:p w:rsidR="00E84F40" w:rsidRDefault="00E84F40">
                          <w:pPr>
                            <w:pStyle w:val="AralkYok"/>
                            <w:spacing w:before="80" w:after="40"/>
                            <w:rPr>
                              <w:caps/>
                              <w:color w:val="84ACB6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</w:sdtContent>
    </w:sdt>
    <w:p w:rsidR="00D24C4D" w:rsidRPr="00D24C4D" w:rsidRDefault="00D24C4D" w:rsidP="00D24C4D">
      <w:pPr>
        <w:rPr>
          <w:rFonts w:ascii="Times New Roman" w:hAnsi="Times New Roman" w:cs="Times New Roman"/>
        </w:rPr>
      </w:pPr>
    </w:p>
    <w:p w:rsidR="00D24C4D" w:rsidRPr="00D24C4D" w:rsidRDefault="00D24C4D" w:rsidP="00D24C4D">
      <w:pPr>
        <w:rPr>
          <w:rFonts w:ascii="Times New Roman" w:hAnsi="Times New Roman" w:cs="Times New Roman"/>
        </w:rPr>
      </w:pPr>
    </w:p>
    <w:p w:rsidR="00D24C4D" w:rsidRPr="00D24C4D" w:rsidRDefault="00D24C4D" w:rsidP="00D24C4D">
      <w:pPr>
        <w:rPr>
          <w:rFonts w:ascii="Times New Roman" w:hAnsi="Times New Roman" w:cs="Times New Roman"/>
        </w:rPr>
      </w:pPr>
    </w:p>
    <w:p w:rsidR="00DC2C84" w:rsidRPr="00D24C4D" w:rsidRDefault="00DC2C84" w:rsidP="00D24C4D">
      <w:pPr>
        <w:tabs>
          <w:tab w:val="left" w:pos="1695"/>
        </w:tabs>
        <w:rPr>
          <w:rFonts w:ascii="Times New Roman" w:hAnsi="Times New Roman" w:cs="Times New Roman"/>
        </w:rPr>
        <w:sectPr w:rsidR="00DC2C84" w:rsidRPr="00D24C4D" w:rsidSect="00DC2C84">
          <w:pgSz w:w="12240" w:h="15840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326"/>
        <w:gridCol w:w="2031"/>
        <w:gridCol w:w="2031"/>
        <w:gridCol w:w="2031"/>
        <w:gridCol w:w="1903"/>
      </w:tblGrid>
      <w:tr w:rsidR="00646D06" w:rsidRPr="002E3605" w:rsidTr="002E3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 w:val="restart"/>
          </w:tcPr>
          <w:p w:rsidR="00646D06" w:rsidRPr="002E3605" w:rsidRDefault="00646D06" w:rsidP="0064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7D36CC3D" wp14:editId="3A4643CF">
                  <wp:extent cx="704850" cy="777240"/>
                  <wp:effectExtent l="0" t="0" r="0" b="3810"/>
                  <wp:docPr id="7" name="Resim 7" descr="C:\Users\seyide.atak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yide.atak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6" w:type="dxa"/>
            <w:gridSpan w:val="4"/>
            <w:vAlign w:val="center"/>
          </w:tcPr>
          <w:p w:rsidR="00646D06" w:rsidRPr="002E3605" w:rsidRDefault="00646D06" w:rsidP="00646D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ile Hekimine Başvurmayan Nüfus Oranı</w:t>
            </w:r>
          </w:p>
        </w:tc>
      </w:tr>
      <w:tr w:rsidR="00646D06" w:rsidRPr="002E3605" w:rsidTr="002E3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</w:tcPr>
          <w:p w:rsidR="00646D06" w:rsidRPr="002E3605" w:rsidRDefault="00646D06" w:rsidP="00646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646D06" w:rsidRPr="002E3605" w:rsidRDefault="00646D06" w:rsidP="0064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31" w:type="dxa"/>
            <w:vAlign w:val="center"/>
          </w:tcPr>
          <w:p w:rsidR="00646D06" w:rsidRPr="002E3605" w:rsidRDefault="00646D06" w:rsidP="0064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31" w:type="dxa"/>
            <w:vAlign w:val="center"/>
          </w:tcPr>
          <w:p w:rsidR="00646D06" w:rsidRPr="002E3605" w:rsidRDefault="00646D06" w:rsidP="0064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1903" w:type="dxa"/>
            <w:vAlign w:val="center"/>
          </w:tcPr>
          <w:p w:rsidR="00646D06" w:rsidRPr="002E3605" w:rsidRDefault="002E3605" w:rsidP="0064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646D06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646D06" w:rsidRPr="002E3605" w:rsidRDefault="00646D06" w:rsidP="00646D06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646D06" w:rsidRPr="002E3605" w:rsidTr="00646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D06" w:rsidRPr="002E3605" w:rsidRDefault="00646D06" w:rsidP="00646D0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646D06" w:rsidRPr="002E3605" w:rsidRDefault="00646D06" w:rsidP="00646D06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b w:val="0"/>
                <w:sz w:val="24"/>
                <w:szCs w:val="24"/>
              </w:rPr>
              <w:t>Halk Sağlığı Hizmetleri Başkanı</w:t>
            </w:r>
          </w:p>
        </w:tc>
      </w:tr>
      <w:tr w:rsidR="00646D06" w:rsidRPr="002E3605" w:rsidTr="0064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D06" w:rsidRPr="002E3605" w:rsidRDefault="00646D06" w:rsidP="00646D0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646D06" w:rsidRPr="002E3605" w:rsidRDefault="00646D06" w:rsidP="00646D06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ile Hekimliği Uygulamalarının Etkin Yürütülmesini Sağlamak</w:t>
            </w:r>
          </w:p>
        </w:tc>
      </w:tr>
      <w:tr w:rsidR="00646D06" w:rsidRPr="002E3605" w:rsidTr="00646D0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D06" w:rsidRPr="002E3605" w:rsidRDefault="00646D06" w:rsidP="00646D0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646D06" w:rsidRPr="002E3605" w:rsidRDefault="00D23D7A" w:rsidP="00D23D7A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TT.HSH.1.1</w:t>
            </w:r>
          </w:p>
        </w:tc>
      </w:tr>
      <w:tr w:rsidR="00646D06" w:rsidRPr="002E3605" w:rsidTr="0064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D06" w:rsidRPr="002E3605" w:rsidRDefault="00646D06" w:rsidP="00646D0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646D06" w:rsidRPr="002E3605" w:rsidRDefault="00646D06" w:rsidP="00646D06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ile Hekimine Başvurmayan Nüfus Oranı</w:t>
            </w:r>
          </w:p>
        </w:tc>
      </w:tr>
      <w:tr w:rsidR="00646D06" w:rsidRPr="002E3605" w:rsidTr="00646D0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D06" w:rsidRPr="002E3605" w:rsidRDefault="00646D06" w:rsidP="00646D0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646D06" w:rsidRPr="002E3605" w:rsidRDefault="00646D06" w:rsidP="00646D06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ile hekimine başvurmayan nüfusun azaltılması ve dolayısıyla sağlık kayd</w:t>
            </w:r>
            <w:r w:rsidR="005C5363" w:rsidRPr="002E3605">
              <w:rPr>
                <w:rFonts w:ascii="Times New Roman" w:hAnsi="Times New Roman" w:cs="Times New Roman"/>
                <w:sz w:val="24"/>
                <w:szCs w:val="24"/>
              </w:rPr>
              <w:t>ı olmayan kişilerin azaltılmasını sağlamak.</w:t>
            </w:r>
          </w:p>
        </w:tc>
      </w:tr>
      <w:tr w:rsidR="00646D06" w:rsidRPr="002E3605" w:rsidTr="0064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D06" w:rsidRPr="002E3605" w:rsidRDefault="00646D06" w:rsidP="00646D0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646D06" w:rsidRPr="002E3605" w:rsidRDefault="00646D06" w:rsidP="00646D06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2"/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İlgili dönemde;</w:t>
            </w:r>
          </w:p>
          <w:p w:rsidR="00646D06" w:rsidRPr="002E3605" w:rsidRDefault="00646D06" w:rsidP="00646D06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A: Aile </w:t>
            </w:r>
            <w:r w:rsidR="00723669" w:rsidRPr="002E3605">
              <w:rPr>
                <w:rFonts w:ascii="Times New Roman" w:hAnsi="Times New Roman" w:cs="Times New Roman"/>
                <w:sz w:val="24"/>
                <w:szCs w:val="24"/>
              </w:rPr>
              <w:t>Hekimine Başvurmayan Kişi Sayısı</w:t>
            </w:r>
          </w:p>
          <w:p w:rsidR="00646D06" w:rsidRPr="00E97CBE" w:rsidRDefault="00646D06" w:rsidP="00646D06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23669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D21B1">
              <w:rPr>
                <w:rFonts w:ascii="Times New Roman" w:hAnsi="Times New Roman" w:cs="Times New Roman"/>
                <w:sz w:val="24"/>
                <w:szCs w:val="24"/>
              </w:rPr>
              <w:t xml:space="preserve">Aile Hekimliği Sistemine </w:t>
            </w:r>
            <w:r w:rsidR="00723669">
              <w:rPr>
                <w:rFonts w:ascii="Times New Roman" w:hAnsi="Times New Roman" w:cs="Times New Roman"/>
                <w:sz w:val="24"/>
                <w:szCs w:val="24"/>
              </w:rPr>
              <w:t>Kayıtlı Toplam Nüfus</w:t>
            </w:r>
          </w:p>
          <w:p w:rsidR="00646D06" w:rsidRPr="002E3605" w:rsidRDefault="009A35A5" w:rsidP="00646D06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46D06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46D06"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ile Hekimine Başvurmayan Nüfus Oranı</w:t>
            </w:r>
          </w:p>
          <w:p w:rsidR="00646D06" w:rsidRPr="002E3605" w:rsidRDefault="00B348DA" w:rsidP="00646D06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: Türkiye O</w:t>
            </w:r>
            <w:r w:rsidR="00646D06" w:rsidRPr="002E3605">
              <w:rPr>
                <w:rFonts w:ascii="Times New Roman" w:hAnsi="Times New Roman" w:cs="Times New Roman"/>
                <w:sz w:val="24"/>
                <w:szCs w:val="24"/>
              </w:rPr>
              <w:t>rtalaması</w:t>
            </w:r>
            <w:bookmarkEnd w:id="0"/>
          </w:p>
          <w:p w:rsidR="00201C3C" w:rsidRPr="002E3605" w:rsidRDefault="00201C3C" w:rsidP="00646D06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HD: </w:t>
            </w:r>
            <w:r w:rsidR="0099344F" w:rsidRPr="002E3605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96503F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r w:rsidR="00B348DA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Özel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Hedef </w:t>
            </w:r>
            <w:r w:rsidR="00B348DA" w:rsidRPr="002E3605">
              <w:rPr>
                <w:rFonts w:ascii="Times New Roman" w:hAnsi="Times New Roman" w:cs="Times New Roman"/>
                <w:sz w:val="24"/>
                <w:szCs w:val="24"/>
              </w:rPr>
              <w:t>Değer</w:t>
            </w:r>
          </w:p>
        </w:tc>
      </w:tr>
      <w:tr w:rsidR="00646D06" w:rsidRPr="002E3605" w:rsidTr="00646D0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D06" w:rsidRPr="002E3605" w:rsidRDefault="00646D06" w:rsidP="00646D0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646D06" w:rsidRPr="002E3605" w:rsidRDefault="00646D06" w:rsidP="00646D06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C= </w:t>
            </w:r>
            <w:r w:rsidR="009A35A5" w:rsidRPr="002E36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/B</w:t>
            </w:r>
            <w:r w:rsidR="009A35A5" w:rsidRPr="002E36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  <w:p w:rsidR="00646D06" w:rsidRPr="002E3605" w:rsidRDefault="00201C3C" w:rsidP="00646D06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34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≤ HD ve </w:t>
            </w:r>
            <w:r w:rsidR="00646D06" w:rsidRPr="002E360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34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D06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≤ TO ise GP =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46D06" w:rsidRPr="002E3605" w:rsidRDefault="00201C3C" w:rsidP="00646D06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34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&gt; HD ve </w:t>
            </w:r>
            <w:r w:rsidR="00646D06" w:rsidRPr="002E360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34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D06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≤ TO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ise GP = 3</w:t>
            </w:r>
          </w:p>
          <w:p w:rsidR="00646D06" w:rsidRPr="002E3605" w:rsidRDefault="00201C3C" w:rsidP="00646D06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34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5A5" w:rsidRPr="002E3605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HD ve </w:t>
            </w:r>
            <w:r w:rsidR="009A35A5" w:rsidRPr="002E360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34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D06" w:rsidRPr="002E3605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B34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D06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TO ise GP = </w:t>
            </w:r>
            <w:r w:rsidR="00860E29" w:rsidRPr="002E3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46D06" w:rsidRPr="002E3605" w:rsidRDefault="009A35A5" w:rsidP="009A35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C &gt; HD ve C &gt; TO ise GP= 0 </w:t>
            </w:r>
          </w:p>
        </w:tc>
      </w:tr>
      <w:tr w:rsidR="00646D06" w:rsidRPr="002E3605" w:rsidTr="0064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D06" w:rsidRPr="002E3605" w:rsidRDefault="00646D06" w:rsidP="00646D0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646D06" w:rsidRPr="002E3605" w:rsidRDefault="00646D06" w:rsidP="003D21B1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ile Hekimine Başvurmayan Nüfus</w:t>
            </w:r>
            <w:r w:rsidR="009A35A5"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Oranının </w:t>
            </w:r>
            <w:r w:rsidR="00E267B5" w:rsidRPr="002E3605">
              <w:rPr>
                <w:rFonts w:ascii="Times New Roman" w:hAnsi="Times New Roman" w:cs="Times New Roman"/>
                <w:sz w:val="24"/>
                <w:szCs w:val="24"/>
              </w:rPr>
              <w:t>Türkiye ortalaması ve ile özel hedef değer</w:t>
            </w:r>
            <w:r w:rsidR="00746040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E267B5" w:rsidRPr="002E3605">
              <w:rPr>
                <w:rFonts w:ascii="Times New Roman" w:hAnsi="Times New Roman" w:cs="Times New Roman"/>
                <w:sz w:val="24"/>
                <w:szCs w:val="24"/>
              </w:rPr>
              <w:t>altında olmasını sağlamak</w:t>
            </w:r>
          </w:p>
        </w:tc>
      </w:tr>
      <w:tr w:rsidR="00646D06" w:rsidRPr="002E3605" w:rsidTr="00646D0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D06" w:rsidRPr="002E3605" w:rsidRDefault="00646D06" w:rsidP="00646D0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646D06" w:rsidRPr="002E3605" w:rsidRDefault="007F0FF1" w:rsidP="00646D06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6D06" w:rsidRPr="002E3605" w:rsidTr="0064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D06" w:rsidRPr="002E3605" w:rsidRDefault="00646D06" w:rsidP="00646D0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646D06" w:rsidRPr="002E3605" w:rsidRDefault="00646D06" w:rsidP="00646D06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Bu gösterge verisi Halk Sağlığı Genel Müdürlüğü’nce temin edilecektir</w:t>
            </w:r>
          </w:p>
        </w:tc>
      </w:tr>
      <w:tr w:rsidR="00646D06" w:rsidRPr="002E3605" w:rsidTr="00646D0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D06" w:rsidRPr="002E3605" w:rsidRDefault="00646D06" w:rsidP="00646D0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646D06" w:rsidRPr="002E3605" w:rsidRDefault="0072597B" w:rsidP="00646D06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NABIZ</w:t>
            </w:r>
            <w:r w:rsidR="00E84F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7CBE" w:rsidRPr="003D21B1">
              <w:rPr>
                <w:rFonts w:ascii="Times New Roman" w:hAnsi="Times New Roman" w:cs="Times New Roman"/>
                <w:sz w:val="24"/>
                <w:szCs w:val="24"/>
              </w:rPr>
              <w:t xml:space="preserve"> Aile Hekimliği Daire Başkanlığı</w:t>
            </w:r>
          </w:p>
        </w:tc>
      </w:tr>
      <w:tr w:rsidR="007721E2" w:rsidRPr="002E3605" w:rsidTr="0064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721E2" w:rsidRPr="002E3605" w:rsidRDefault="007721E2" w:rsidP="007721E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7721E2" w:rsidRPr="003D21B1" w:rsidRDefault="00E03D44" w:rsidP="007721E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7721E2" w:rsidRPr="002E3605" w:rsidTr="00646D0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721E2" w:rsidRPr="002E3605" w:rsidRDefault="007721E2" w:rsidP="007721E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7721E2" w:rsidRPr="003D21B1" w:rsidRDefault="007721E2" w:rsidP="007721E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1B1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F25528" w:rsidRPr="00E97CBE" w:rsidRDefault="002E3605" w:rsidP="00BE350A">
      <w:pPr>
        <w:tabs>
          <w:tab w:val="left" w:pos="1701"/>
        </w:tabs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326"/>
        <w:gridCol w:w="2031"/>
        <w:gridCol w:w="2031"/>
        <w:gridCol w:w="2031"/>
        <w:gridCol w:w="1903"/>
      </w:tblGrid>
      <w:tr w:rsidR="00646D06" w:rsidRPr="002E3605" w:rsidTr="002E3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 w:val="restart"/>
          </w:tcPr>
          <w:p w:rsidR="00646D06" w:rsidRPr="002E3605" w:rsidRDefault="00646D06" w:rsidP="0064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34A43B95" wp14:editId="1B8EA5BD">
                  <wp:extent cx="704850" cy="777240"/>
                  <wp:effectExtent l="0" t="0" r="0" b="3810"/>
                  <wp:docPr id="6" name="Resim 6" descr="C:\Users\seyide.atak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yide.atak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6" w:type="dxa"/>
            <w:gridSpan w:val="4"/>
            <w:vAlign w:val="center"/>
          </w:tcPr>
          <w:p w:rsidR="00646D06" w:rsidRPr="002E3605" w:rsidRDefault="00646D06" w:rsidP="00646D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Birinci Basamak Müracaat Oranı</w:t>
            </w:r>
          </w:p>
        </w:tc>
      </w:tr>
      <w:tr w:rsidR="00646D06" w:rsidRPr="002E3605" w:rsidTr="002E3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</w:tcPr>
          <w:p w:rsidR="00646D06" w:rsidRPr="002E3605" w:rsidRDefault="00646D06" w:rsidP="00646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646D06" w:rsidRPr="002E3605" w:rsidRDefault="00646D06" w:rsidP="0064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31" w:type="dxa"/>
            <w:vAlign w:val="center"/>
          </w:tcPr>
          <w:p w:rsidR="00646D06" w:rsidRPr="002E3605" w:rsidRDefault="00646D06" w:rsidP="0064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31" w:type="dxa"/>
            <w:vAlign w:val="center"/>
          </w:tcPr>
          <w:p w:rsidR="00646D06" w:rsidRPr="002E3605" w:rsidRDefault="00646D06" w:rsidP="0064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1903" w:type="dxa"/>
            <w:vAlign w:val="center"/>
          </w:tcPr>
          <w:p w:rsidR="00646D06" w:rsidRPr="002E3605" w:rsidRDefault="002E3605" w:rsidP="0064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646D06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646D06" w:rsidRPr="002E3605" w:rsidRDefault="00646D06" w:rsidP="00646D06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646D06" w:rsidRPr="002E3605" w:rsidTr="00646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D06" w:rsidRPr="002E3605" w:rsidRDefault="00646D06" w:rsidP="00646D0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646D06" w:rsidRPr="002E3605" w:rsidRDefault="00646D06" w:rsidP="00646D06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b w:val="0"/>
                <w:sz w:val="24"/>
                <w:szCs w:val="24"/>
              </w:rPr>
              <w:t>Halk Sağlığı Hizmetleri Başkanı</w:t>
            </w:r>
          </w:p>
        </w:tc>
      </w:tr>
      <w:tr w:rsidR="00646D06" w:rsidRPr="002E3605" w:rsidTr="0064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D06" w:rsidRPr="002E3605" w:rsidRDefault="00646D06" w:rsidP="00646D0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646D06" w:rsidRPr="002E3605" w:rsidRDefault="00646D06" w:rsidP="00646D06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ile Hekimliği Uygulamalarının Etkin Yürütülmesini Sağlamak</w:t>
            </w:r>
          </w:p>
        </w:tc>
      </w:tr>
      <w:tr w:rsidR="00646D06" w:rsidRPr="002E3605" w:rsidTr="00646D0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D06" w:rsidRPr="002E3605" w:rsidRDefault="00646D06" w:rsidP="00646D0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646D06" w:rsidRPr="002E3605" w:rsidRDefault="00D23D7A" w:rsidP="00646D06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TT.HSH.1.2</w:t>
            </w:r>
          </w:p>
        </w:tc>
      </w:tr>
      <w:tr w:rsidR="00646D06" w:rsidRPr="002E3605" w:rsidTr="0064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D06" w:rsidRPr="002E3605" w:rsidRDefault="00646D06" w:rsidP="00646D0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646D06" w:rsidRPr="002E3605" w:rsidRDefault="00646D06" w:rsidP="00646D06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Birinci Basamak Müracaat</w:t>
            </w:r>
            <w:r w:rsidRPr="002E36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anı</w:t>
            </w:r>
          </w:p>
        </w:tc>
      </w:tr>
      <w:tr w:rsidR="00646D06" w:rsidRPr="002E3605" w:rsidTr="00646D0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D06" w:rsidRPr="002E3605" w:rsidRDefault="00646D06" w:rsidP="00646D0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646D06" w:rsidRPr="002E3605" w:rsidRDefault="00646D06" w:rsidP="003D21B1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Kişilerin </w:t>
            </w:r>
            <w:r w:rsidR="001B67CF" w:rsidRPr="003D21B1">
              <w:rPr>
                <w:rFonts w:ascii="Times New Roman" w:hAnsi="Times New Roman" w:cs="Times New Roman"/>
                <w:sz w:val="24"/>
                <w:szCs w:val="24"/>
              </w:rPr>
              <w:t xml:space="preserve">birinci basamak sağlık kuruluşlarına </w:t>
            </w:r>
            <w:r w:rsidRPr="003D21B1">
              <w:rPr>
                <w:rFonts w:ascii="Times New Roman" w:hAnsi="Times New Roman" w:cs="Times New Roman"/>
                <w:sz w:val="24"/>
                <w:szCs w:val="24"/>
              </w:rPr>
              <w:t>müracaat sayılarını artırarak koruyucu sağlık hizmetlerine ulaşımını sağlamak</w:t>
            </w:r>
          </w:p>
        </w:tc>
      </w:tr>
      <w:tr w:rsidR="00646D06" w:rsidRPr="002E3605" w:rsidTr="0064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D06" w:rsidRPr="002E3605" w:rsidRDefault="00646D06" w:rsidP="00646D0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646D06" w:rsidRPr="002E3605" w:rsidRDefault="00646D06" w:rsidP="00646D06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İlgili dönemde;</w:t>
            </w:r>
          </w:p>
          <w:p w:rsidR="00646D06" w:rsidRPr="002E3605" w:rsidRDefault="00646D06" w:rsidP="00646D06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A: Birinci </w:t>
            </w:r>
            <w:r w:rsidR="00B348DA" w:rsidRPr="002E3605">
              <w:rPr>
                <w:rFonts w:ascii="Times New Roman" w:hAnsi="Times New Roman" w:cs="Times New Roman"/>
                <w:sz w:val="24"/>
                <w:szCs w:val="24"/>
              </w:rPr>
              <w:t>Basamak Toplam Başvuru Sayısı</w:t>
            </w:r>
          </w:p>
          <w:p w:rsidR="00646D06" w:rsidRPr="002E3605" w:rsidRDefault="00646D06" w:rsidP="00646D06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B348DA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Tüm </w:t>
            </w:r>
            <w:r w:rsidR="00B348DA" w:rsidRPr="002E3605">
              <w:rPr>
                <w:rFonts w:ascii="Times New Roman" w:hAnsi="Times New Roman" w:cs="Times New Roman"/>
                <w:sz w:val="24"/>
                <w:szCs w:val="24"/>
              </w:rPr>
              <w:t>Sağlık Kuruluşlarına Başvuru Sayısı</w:t>
            </w:r>
          </w:p>
          <w:p w:rsidR="00646D06" w:rsidRPr="002E3605" w:rsidRDefault="00646D06" w:rsidP="00646D06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F0FF1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Birinci Basamak Müracaat Oranı</w:t>
            </w:r>
          </w:p>
          <w:p w:rsidR="007F0FF1" w:rsidRPr="002E3605" w:rsidRDefault="007F0FF1" w:rsidP="00646D06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HD: </w:t>
            </w:r>
            <w:r w:rsidR="003D21B1" w:rsidRPr="003D21B1">
              <w:rPr>
                <w:rFonts w:ascii="Times New Roman" w:hAnsi="Times New Roman" w:cs="Times New Roman"/>
                <w:sz w:val="24"/>
                <w:szCs w:val="24"/>
              </w:rPr>
              <w:t>İle Ö</w:t>
            </w:r>
            <w:r w:rsidR="001B67CF" w:rsidRPr="003D21B1">
              <w:rPr>
                <w:rFonts w:ascii="Times New Roman" w:hAnsi="Times New Roman" w:cs="Times New Roman"/>
                <w:sz w:val="24"/>
                <w:szCs w:val="24"/>
              </w:rPr>
              <w:t xml:space="preserve">zel </w:t>
            </w:r>
            <w:r w:rsidRPr="003D21B1">
              <w:rPr>
                <w:rFonts w:ascii="Times New Roman" w:hAnsi="Times New Roman" w:cs="Times New Roman"/>
                <w:sz w:val="24"/>
                <w:szCs w:val="24"/>
              </w:rPr>
              <w:t>Hedef Değer</w:t>
            </w:r>
          </w:p>
        </w:tc>
      </w:tr>
      <w:tr w:rsidR="00646D06" w:rsidRPr="002E3605" w:rsidTr="00646D0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D06" w:rsidRPr="002E3605" w:rsidRDefault="00646D06" w:rsidP="00646D0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7F0FF1" w:rsidRPr="002E3605" w:rsidRDefault="00646D06" w:rsidP="00646D06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C =</w:t>
            </w:r>
            <w:r w:rsidR="00DD1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03F" w:rsidRPr="002E36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/B</w:t>
            </w:r>
            <w:r w:rsidR="0096503F" w:rsidRPr="002E36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  <w:p w:rsidR="007F0FF1" w:rsidRPr="002E3605" w:rsidRDefault="007F0FF1" w:rsidP="00646D06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C ≥ HD </w:t>
            </w:r>
            <w:r w:rsidR="0054343C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ise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P=2</w:t>
            </w:r>
          </w:p>
          <w:p w:rsidR="00646D06" w:rsidRPr="002E3605" w:rsidRDefault="007F0FF1" w:rsidP="0054343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C&lt; HD </w:t>
            </w:r>
            <w:r w:rsidR="00646D06" w:rsidRPr="002E3605">
              <w:rPr>
                <w:rFonts w:ascii="Times New Roman" w:hAnsi="Times New Roman" w:cs="Times New Roman"/>
                <w:sz w:val="24"/>
                <w:szCs w:val="24"/>
              </w:rPr>
              <w:t>ise GP=0</w:t>
            </w:r>
          </w:p>
        </w:tc>
      </w:tr>
      <w:tr w:rsidR="00646D06" w:rsidRPr="002E3605" w:rsidTr="0064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D06" w:rsidRPr="002E3605" w:rsidRDefault="00646D06" w:rsidP="00646D0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7F0FF1" w:rsidRPr="002E3605" w:rsidRDefault="00646D06" w:rsidP="009A35A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Birinci Basamak başvuru </w:t>
            </w:r>
            <w:r w:rsidR="007F0FF1" w:rsidRPr="002E3605">
              <w:rPr>
                <w:rFonts w:ascii="Times New Roman" w:hAnsi="Times New Roman" w:cs="Times New Roman"/>
                <w:sz w:val="24"/>
                <w:szCs w:val="24"/>
              </w:rPr>
              <w:t>oranının</w:t>
            </w:r>
            <w:r w:rsidR="00746040" w:rsidRPr="002E3605">
              <w:rPr>
                <w:rFonts w:ascii="Times New Roman" w:hAnsi="Times New Roman" w:cs="Times New Roman"/>
                <w:sz w:val="24"/>
                <w:szCs w:val="24"/>
              </w:rPr>
              <w:t>, İ</w:t>
            </w:r>
            <w:r w:rsidR="007F0FF1" w:rsidRPr="002E3605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="007F0FF1" w:rsidRPr="003D2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7CF" w:rsidRPr="003D21B1">
              <w:rPr>
                <w:rFonts w:ascii="Times New Roman" w:hAnsi="Times New Roman" w:cs="Times New Roman"/>
                <w:sz w:val="24"/>
                <w:szCs w:val="24"/>
              </w:rPr>
              <w:t xml:space="preserve">özel </w:t>
            </w:r>
            <w:r w:rsidR="007F0FF1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hedef değer ve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üzerinde olmasını sağlamak</w:t>
            </w:r>
            <w:r w:rsidR="007F0FF1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6D06" w:rsidRPr="002E3605" w:rsidTr="00646D0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D06" w:rsidRPr="002E3605" w:rsidRDefault="00646D06" w:rsidP="00646D0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646D06" w:rsidRPr="002E3605" w:rsidRDefault="007F0FF1" w:rsidP="00646D06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6D06" w:rsidRPr="002E3605" w:rsidTr="0064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D06" w:rsidRPr="002E3605" w:rsidRDefault="00646D06" w:rsidP="00646D0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646D06" w:rsidRPr="002E3605" w:rsidRDefault="00646D06" w:rsidP="00363817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Bu gösterge verisi Halk Sağlığı Genel Müdürlüğü’nce temin edilecektir</w:t>
            </w:r>
          </w:p>
          <w:p w:rsidR="00646D06" w:rsidRPr="00CC7015" w:rsidRDefault="00646D06" w:rsidP="00363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İlgili </w:t>
            </w:r>
            <w:r w:rsidRPr="003D21B1">
              <w:rPr>
                <w:rFonts w:ascii="Times New Roman" w:hAnsi="Times New Roman" w:cs="Times New Roman"/>
                <w:sz w:val="24"/>
                <w:szCs w:val="24"/>
              </w:rPr>
              <w:t xml:space="preserve">dönemde 1. </w:t>
            </w:r>
            <w:r w:rsidRPr="00CC7015">
              <w:rPr>
                <w:rFonts w:ascii="Times New Roman" w:hAnsi="Times New Roman" w:cs="Times New Roman"/>
                <w:sz w:val="24"/>
                <w:szCs w:val="24"/>
              </w:rPr>
              <w:t xml:space="preserve">Basamak </w:t>
            </w:r>
            <w:r w:rsidR="000464E0" w:rsidRPr="00CC7015">
              <w:rPr>
                <w:rFonts w:ascii="Times New Roman" w:hAnsi="Times New Roman" w:cs="Times New Roman"/>
                <w:sz w:val="24"/>
                <w:szCs w:val="24"/>
              </w:rPr>
              <w:t xml:space="preserve">toplam </w:t>
            </w:r>
            <w:r w:rsidRPr="00CC7015">
              <w:rPr>
                <w:rFonts w:ascii="Times New Roman" w:hAnsi="Times New Roman" w:cs="Times New Roman"/>
                <w:sz w:val="24"/>
                <w:szCs w:val="24"/>
              </w:rPr>
              <w:t xml:space="preserve">başvuru sayısı: </w:t>
            </w:r>
            <w:r w:rsidR="001B67CF" w:rsidRPr="00CC7015">
              <w:rPr>
                <w:rFonts w:ascii="Times New Roman" w:hAnsi="Times New Roman" w:cs="Times New Roman"/>
                <w:sz w:val="24"/>
                <w:szCs w:val="24"/>
              </w:rPr>
              <w:t xml:space="preserve">ASM, AHB, TSM, </w:t>
            </w:r>
            <w:r w:rsidRPr="00CC7015">
              <w:rPr>
                <w:rFonts w:ascii="Times New Roman" w:hAnsi="Times New Roman" w:cs="Times New Roman"/>
                <w:sz w:val="24"/>
                <w:szCs w:val="24"/>
              </w:rPr>
              <w:t>AÇSAP, KETEM, VSD vb. 1. Basamakta sağlık hizmeti veren bağlı kuruluşlar</w:t>
            </w:r>
            <w:r w:rsidR="000464E0" w:rsidRPr="00CC7015">
              <w:rPr>
                <w:rFonts w:ascii="Times New Roman" w:hAnsi="Times New Roman" w:cs="Times New Roman"/>
                <w:sz w:val="24"/>
                <w:szCs w:val="24"/>
              </w:rPr>
              <w:t>a yapılan</w:t>
            </w:r>
            <w:r w:rsidRPr="00CC7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4E0" w:rsidRPr="00CC7015">
              <w:rPr>
                <w:rFonts w:ascii="Times New Roman" w:hAnsi="Times New Roman" w:cs="Times New Roman"/>
                <w:sz w:val="24"/>
                <w:szCs w:val="24"/>
              </w:rPr>
              <w:t xml:space="preserve">başvuruların </w:t>
            </w:r>
            <w:r w:rsidRPr="00CC7015">
              <w:rPr>
                <w:rFonts w:ascii="Times New Roman" w:hAnsi="Times New Roman" w:cs="Times New Roman"/>
                <w:sz w:val="24"/>
                <w:szCs w:val="24"/>
              </w:rPr>
              <w:t>tümüdür.</w:t>
            </w:r>
          </w:p>
          <w:p w:rsidR="00646D06" w:rsidRPr="002E3605" w:rsidRDefault="000464E0" w:rsidP="00363817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15">
              <w:rPr>
                <w:rFonts w:ascii="Times New Roman" w:hAnsi="Times New Roman" w:cs="Times New Roman"/>
                <w:sz w:val="24"/>
                <w:szCs w:val="24"/>
              </w:rPr>
              <w:t xml:space="preserve">Tüm sağlık kuruluşlarına </w:t>
            </w:r>
            <w:r w:rsidR="00646D06" w:rsidRPr="00CC7015">
              <w:rPr>
                <w:rFonts w:ascii="Times New Roman" w:hAnsi="Times New Roman" w:cs="Times New Roman"/>
                <w:sz w:val="24"/>
                <w:szCs w:val="24"/>
              </w:rPr>
              <w:t>başvuru sayısı: 1. 2. ve 3. Basamak tüm sağlık kuruluşlarına yapılan başvuruları kapsar.</w:t>
            </w:r>
          </w:p>
        </w:tc>
      </w:tr>
      <w:tr w:rsidR="00646D06" w:rsidRPr="002E3605" w:rsidTr="00646D0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D06" w:rsidRPr="002E3605" w:rsidRDefault="00646D06" w:rsidP="00646D0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646D06" w:rsidRPr="002E3605" w:rsidRDefault="0072597B" w:rsidP="003D21B1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NABIZ</w:t>
            </w:r>
            <w:r w:rsidR="00E84F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4F40" w:rsidRPr="003D2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D06" w:rsidRPr="002E3605">
              <w:rPr>
                <w:rFonts w:ascii="Times New Roman" w:hAnsi="Times New Roman" w:cs="Times New Roman"/>
                <w:sz w:val="24"/>
                <w:szCs w:val="24"/>
              </w:rPr>
              <w:t>Aile Hekimliği Daire Başkanlığı</w:t>
            </w:r>
          </w:p>
        </w:tc>
      </w:tr>
      <w:tr w:rsidR="007721E2" w:rsidRPr="002E3605" w:rsidTr="0064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721E2" w:rsidRPr="002E3605" w:rsidRDefault="007721E2" w:rsidP="007721E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7721E2" w:rsidRPr="003D21B1" w:rsidRDefault="001B67CF" w:rsidP="007721E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1B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3D21B1" w:rsidRPr="003D2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1E2" w:rsidRPr="003D21B1">
              <w:rPr>
                <w:rFonts w:ascii="Times New Roman" w:hAnsi="Times New Roman" w:cs="Times New Roman"/>
                <w:sz w:val="24"/>
                <w:szCs w:val="24"/>
              </w:rPr>
              <w:t>Ay</w:t>
            </w:r>
          </w:p>
        </w:tc>
      </w:tr>
      <w:tr w:rsidR="007721E2" w:rsidRPr="002E3605" w:rsidTr="00646D0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721E2" w:rsidRPr="002E3605" w:rsidRDefault="007721E2" w:rsidP="007721E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7721E2" w:rsidRPr="003D21B1" w:rsidRDefault="007721E2" w:rsidP="007721E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1B1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FD715D" w:rsidRPr="002E3605" w:rsidRDefault="002E3605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326"/>
        <w:gridCol w:w="2015"/>
        <w:gridCol w:w="2017"/>
        <w:gridCol w:w="2019"/>
        <w:gridCol w:w="1945"/>
      </w:tblGrid>
      <w:tr w:rsidR="00646D06" w:rsidRPr="002E3605" w:rsidTr="002E3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 w:val="restart"/>
          </w:tcPr>
          <w:p w:rsidR="00646D06" w:rsidRPr="002E3605" w:rsidRDefault="00646D06" w:rsidP="0064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4A78F8A2" wp14:editId="1DE748CD">
                  <wp:extent cx="704850" cy="777240"/>
                  <wp:effectExtent l="0" t="0" r="0" b="3810"/>
                  <wp:docPr id="27" name="Resim 27" descr="C:\Users\seyide.atak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yide.atak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6" w:type="dxa"/>
            <w:gridSpan w:val="4"/>
            <w:vAlign w:val="center"/>
          </w:tcPr>
          <w:p w:rsidR="00646D06" w:rsidRPr="002E3605" w:rsidRDefault="00646D06" w:rsidP="00646D06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kılcı İlaç Reçeteleme Oranı</w:t>
            </w:r>
          </w:p>
        </w:tc>
      </w:tr>
      <w:tr w:rsidR="00646D06" w:rsidRPr="002E3605" w:rsidTr="002E3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</w:tcPr>
          <w:p w:rsidR="00646D06" w:rsidRPr="002E3605" w:rsidRDefault="00646D06" w:rsidP="00646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646D06" w:rsidRPr="002E3605" w:rsidRDefault="00646D06" w:rsidP="0064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17" w:type="dxa"/>
            <w:vAlign w:val="center"/>
          </w:tcPr>
          <w:p w:rsidR="00646D06" w:rsidRPr="002E3605" w:rsidRDefault="00646D06" w:rsidP="0064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19" w:type="dxa"/>
            <w:vAlign w:val="center"/>
          </w:tcPr>
          <w:p w:rsidR="00646D06" w:rsidRPr="002E3605" w:rsidRDefault="00646D06" w:rsidP="0064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1945" w:type="dxa"/>
            <w:vAlign w:val="center"/>
          </w:tcPr>
          <w:p w:rsidR="00646D06" w:rsidRPr="002E3605" w:rsidRDefault="002E3605" w:rsidP="0064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646D06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646D06" w:rsidRPr="002E3605" w:rsidRDefault="00646D06" w:rsidP="00646D06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646D06" w:rsidRPr="002E3605" w:rsidTr="00646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D06" w:rsidRPr="002E3605" w:rsidRDefault="00646D06" w:rsidP="00646D0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646D06" w:rsidRPr="002E3605" w:rsidRDefault="00646D06" w:rsidP="00646D06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b w:val="0"/>
                <w:sz w:val="24"/>
                <w:szCs w:val="24"/>
              </w:rPr>
              <w:t>Halk Sağlığı Hizmetleri Başkanı</w:t>
            </w:r>
          </w:p>
        </w:tc>
      </w:tr>
      <w:tr w:rsidR="00646D06" w:rsidRPr="002E3605" w:rsidTr="0064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D06" w:rsidRPr="002E3605" w:rsidRDefault="00646D06" w:rsidP="00646D0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646D06" w:rsidRPr="002E3605" w:rsidRDefault="00646D06" w:rsidP="00646D06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bCs/>
                <w:sz w:val="24"/>
                <w:szCs w:val="24"/>
              </w:rPr>
              <w:t>Aile Hekimliği Uygulamalarının Etkin Yürütülmesini Sağlamak</w:t>
            </w:r>
          </w:p>
        </w:tc>
      </w:tr>
      <w:tr w:rsidR="00646D06" w:rsidRPr="002E3605" w:rsidTr="00646D0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D06" w:rsidRPr="002E3605" w:rsidRDefault="00646D06" w:rsidP="00646D0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646D06" w:rsidRPr="002E3605" w:rsidRDefault="00D23D7A" w:rsidP="00646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gramStart"/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T.HSH</w:t>
            </w:r>
            <w:proofErr w:type="gramEnd"/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1.3</w:t>
            </w:r>
          </w:p>
        </w:tc>
      </w:tr>
      <w:tr w:rsidR="00646D06" w:rsidRPr="002E3605" w:rsidTr="0064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D06" w:rsidRPr="002E3605" w:rsidRDefault="00646D06" w:rsidP="00646D0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646D06" w:rsidRPr="002E3605" w:rsidRDefault="00646D06" w:rsidP="00646D06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kılcı İlaç Reçeteleme Oranı</w:t>
            </w:r>
          </w:p>
        </w:tc>
      </w:tr>
      <w:tr w:rsidR="00646D06" w:rsidRPr="002E3605" w:rsidTr="00646D0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D06" w:rsidRPr="002E3605" w:rsidRDefault="00646D06" w:rsidP="00646D0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646D06" w:rsidRPr="002E3605" w:rsidRDefault="00646D06" w:rsidP="00646D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Kişilerin klinik bulgularına ve bireysel özelliklerine göre uygun ilaca, uygun süre ve dozda, en düşük maliyetle ve kolayca ulaşabilmelerini sağlamak.</w:t>
            </w:r>
          </w:p>
        </w:tc>
      </w:tr>
      <w:tr w:rsidR="00646D06" w:rsidRPr="002E3605" w:rsidTr="0064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D06" w:rsidRPr="002E3605" w:rsidRDefault="00646D06" w:rsidP="00646D0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646D06" w:rsidRPr="002E3605" w:rsidRDefault="00646D06" w:rsidP="00646D06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İlgili Dönemde;</w:t>
            </w:r>
          </w:p>
          <w:p w:rsidR="00646D06" w:rsidRPr="002E3605" w:rsidRDefault="00646D06" w:rsidP="00646D06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348DA" w:rsidRPr="002E36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Antibiyotik </w:t>
            </w:r>
            <w:r w:rsidR="00B348DA" w:rsidRPr="002E3605">
              <w:rPr>
                <w:rFonts w:ascii="Times New Roman" w:hAnsi="Times New Roman" w:cs="Times New Roman"/>
                <w:sz w:val="24"/>
                <w:szCs w:val="24"/>
              </w:rPr>
              <w:t>Bulunan Reçete Sayısı</w:t>
            </w:r>
          </w:p>
          <w:p w:rsidR="00646D06" w:rsidRPr="002E3605" w:rsidRDefault="00646D06" w:rsidP="00646D06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B348DA" w:rsidRPr="002E36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Toplam Reçete Sayısı</w:t>
            </w:r>
          </w:p>
          <w:p w:rsidR="00646D06" w:rsidRPr="002E3605" w:rsidRDefault="00646D06" w:rsidP="00646D06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348DA" w:rsidRPr="002E36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kılcı İlaç Reçeteleme Oranı</w:t>
            </w:r>
          </w:p>
          <w:p w:rsidR="00363817" w:rsidRPr="003D21B1" w:rsidRDefault="00363817" w:rsidP="00646D06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D21B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D</w:t>
            </w:r>
            <w:r w:rsidR="00B348DA" w:rsidRPr="003D21B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: </w:t>
            </w:r>
            <w:r w:rsidR="003D21B1" w:rsidRPr="003D21B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le Ö</w:t>
            </w:r>
            <w:r w:rsidR="00623245" w:rsidRPr="003D21B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zel </w:t>
            </w:r>
            <w:r w:rsidRPr="003D21B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edef Değer</w:t>
            </w:r>
          </w:p>
          <w:p w:rsidR="00623245" w:rsidRPr="002E3605" w:rsidRDefault="00623245" w:rsidP="00646D06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1B1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B348DA" w:rsidRPr="003D21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D21B1">
              <w:rPr>
                <w:rFonts w:ascii="Times New Roman" w:hAnsi="Times New Roman" w:cs="Times New Roman"/>
                <w:sz w:val="24"/>
                <w:szCs w:val="24"/>
              </w:rPr>
              <w:t xml:space="preserve">Türkiye </w:t>
            </w:r>
            <w:r w:rsidR="00B348DA" w:rsidRPr="003D21B1">
              <w:rPr>
                <w:rFonts w:ascii="Times New Roman" w:hAnsi="Times New Roman" w:cs="Times New Roman"/>
                <w:sz w:val="24"/>
                <w:szCs w:val="24"/>
              </w:rPr>
              <w:t>Ortalaması</w:t>
            </w:r>
          </w:p>
        </w:tc>
      </w:tr>
      <w:tr w:rsidR="00646D06" w:rsidRPr="002E3605" w:rsidTr="00646D0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D06" w:rsidRPr="002E3605" w:rsidRDefault="00646D06" w:rsidP="00646D0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646D06" w:rsidRPr="002E3605" w:rsidRDefault="00646D06" w:rsidP="00646D06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C=(A/B)*100</w:t>
            </w:r>
          </w:p>
          <w:p w:rsidR="00646D06" w:rsidRPr="00CE7A2B" w:rsidRDefault="00363817" w:rsidP="00646D06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B">
              <w:rPr>
                <w:rFonts w:ascii="Times New Roman" w:hAnsi="Times New Roman" w:cs="Times New Roman"/>
                <w:sz w:val="24"/>
                <w:szCs w:val="24"/>
              </w:rPr>
              <w:t xml:space="preserve">C ≤ HD ve </w:t>
            </w:r>
            <w:r w:rsidR="00646D06" w:rsidRPr="00CE7A2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34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D06" w:rsidRPr="00CE7A2B">
              <w:rPr>
                <w:rFonts w:ascii="Times New Roman" w:hAnsi="Times New Roman" w:cs="Times New Roman"/>
                <w:sz w:val="24"/>
                <w:szCs w:val="24"/>
              </w:rPr>
              <w:t xml:space="preserve">≤ </w:t>
            </w:r>
            <w:r w:rsidRPr="00CE7A2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646D06" w:rsidRPr="00CE7A2B">
              <w:rPr>
                <w:rFonts w:ascii="Times New Roman" w:hAnsi="Times New Roman" w:cs="Times New Roman"/>
                <w:sz w:val="24"/>
                <w:szCs w:val="24"/>
              </w:rPr>
              <w:t xml:space="preserve"> ise GP=3</w:t>
            </w:r>
          </w:p>
          <w:p w:rsidR="00623245" w:rsidRPr="00CE7A2B" w:rsidRDefault="00623245" w:rsidP="0062324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B">
              <w:rPr>
                <w:rFonts w:ascii="Times New Roman" w:hAnsi="Times New Roman" w:cs="Times New Roman"/>
                <w:sz w:val="24"/>
                <w:szCs w:val="24"/>
              </w:rPr>
              <w:t>C &gt; HD ve C ≤ TO ise GP=2</w:t>
            </w:r>
          </w:p>
          <w:p w:rsidR="00623245" w:rsidRPr="00CE7A2B" w:rsidRDefault="00623245" w:rsidP="0062324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B">
              <w:rPr>
                <w:rFonts w:ascii="Times New Roman" w:hAnsi="Times New Roman" w:cs="Times New Roman"/>
                <w:sz w:val="24"/>
                <w:szCs w:val="24"/>
              </w:rPr>
              <w:t>C ≤ HD ve C &gt; TO ise GP=1</w:t>
            </w:r>
          </w:p>
          <w:p w:rsidR="00646D06" w:rsidRPr="002E3605" w:rsidRDefault="00646D06" w:rsidP="00363817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34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A2B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 w:rsidR="00363817" w:rsidRPr="00CE7A2B">
              <w:rPr>
                <w:rFonts w:ascii="Times New Roman" w:hAnsi="Times New Roman" w:cs="Times New Roman"/>
                <w:sz w:val="24"/>
                <w:szCs w:val="24"/>
              </w:rPr>
              <w:t>HD ve C</w:t>
            </w:r>
            <w:r w:rsidR="00B34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817" w:rsidRPr="00CE7A2B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B34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817" w:rsidRPr="00CE7A2B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Pr="00CE7A2B">
              <w:rPr>
                <w:rFonts w:ascii="Times New Roman" w:hAnsi="Times New Roman" w:cs="Times New Roman"/>
                <w:sz w:val="24"/>
                <w:szCs w:val="24"/>
              </w:rPr>
              <w:t>ise GP=0</w:t>
            </w:r>
          </w:p>
        </w:tc>
      </w:tr>
      <w:tr w:rsidR="00646D06" w:rsidRPr="002E3605" w:rsidTr="0064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D06" w:rsidRPr="002E3605" w:rsidRDefault="00646D06" w:rsidP="00646D0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363817" w:rsidRPr="002E3605" w:rsidRDefault="00646D06" w:rsidP="00CE7A2B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kılcı İlaç Reçeteleme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Oranının </w:t>
            </w:r>
            <w:r w:rsidR="00E267B5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Türkiye </w:t>
            </w:r>
            <w:r w:rsidR="00E267B5" w:rsidRPr="00CE7A2B">
              <w:rPr>
                <w:rFonts w:ascii="Times New Roman" w:hAnsi="Times New Roman" w:cs="Times New Roman"/>
                <w:sz w:val="24"/>
                <w:szCs w:val="24"/>
              </w:rPr>
              <w:t>ort</w:t>
            </w:r>
            <w:r w:rsidR="00252E01" w:rsidRPr="00CE7A2B">
              <w:rPr>
                <w:rFonts w:ascii="Times New Roman" w:hAnsi="Times New Roman" w:cs="Times New Roman"/>
                <w:sz w:val="24"/>
                <w:szCs w:val="24"/>
              </w:rPr>
              <w:t xml:space="preserve">alaması </w:t>
            </w:r>
            <w:r w:rsidR="00623245" w:rsidRPr="00CE7A2B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="00252E01" w:rsidRPr="00CE7A2B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E267B5" w:rsidRPr="00CE7A2B">
              <w:rPr>
                <w:rFonts w:ascii="Times New Roman" w:hAnsi="Times New Roman" w:cs="Times New Roman"/>
                <w:sz w:val="24"/>
                <w:szCs w:val="24"/>
              </w:rPr>
              <w:t>le özel hedef değer</w:t>
            </w:r>
            <w:r w:rsidR="00623245" w:rsidRPr="00CE7A2B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E267B5" w:rsidRPr="00CE7A2B">
              <w:rPr>
                <w:rFonts w:ascii="Times New Roman" w:hAnsi="Times New Roman" w:cs="Times New Roman"/>
                <w:sz w:val="24"/>
                <w:szCs w:val="24"/>
              </w:rPr>
              <w:t>altında olmasını sağlamak</w:t>
            </w:r>
          </w:p>
        </w:tc>
      </w:tr>
      <w:tr w:rsidR="00646D06" w:rsidRPr="002E3605" w:rsidTr="00646D0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D06" w:rsidRPr="002E3605" w:rsidRDefault="00646D06" w:rsidP="00646D0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646D06" w:rsidRPr="002E3605" w:rsidRDefault="00646D06" w:rsidP="00646D06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6D06" w:rsidRPr="002E3605" w:rsidTr="0064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D06" w:rsidRPr="002E3605" w:rsidRDefault="00646D06" w:rsidP="00646D0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646D06" w:rsidRPr="002E3605" w:rsidRDefault="00646D06" w:rsidP="00646D06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Bu gösterge verisi Halk Sağlığı Genel Müdürlüğü’nce temin edilecektir.</w:t>
            </w:r>
          </w:p>
          <w:p w:rsidR="00646D06" w:rsidRPr="002E3605" w:rsidRDefault="00646D06" w:rsidP="00646D06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.Basamak sağlık kuruluşlarında yazılan reçeteler değerlendirilir.</w:t>
            </w:r>
          </w:p>
        </w:tc>
      </w:tr>
      <w:tr w:rsidR="00646D06" w:rsidRPr="002E3605" w:rsidTr="00646D0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D06" w:rsidRPr="002E3605" w:rsidRDefault="00646D06" w:rsidP="00646D0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646D06" w:rsidRPr="002E3605" w:rsidRDefault="00352916" w:rsidP="00646D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NABIZ</w:t>
            </w:r>
            <w:r w:rsidR="00646D06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6D06" w:rsidRPr="00CE7A2B">
              <w:rPr>
                <w:rFonts w:ascii="Times New Roman" w:hAnsi="Times New Roman" w:cs="Times New Roman"/>
                <w:sz w:val="24"/>
                <w:szCs w:val="24"/>
              </w:rPr>
              <w:t>RBS</w:t>
            </w:r>
            <w:r w:rsidR="00623245" w:rsidRPr="00CE7A2B">
              <w:rPr>
                <w:rFonts w:ascii="Times New Roman" w:hAnsi="Times New Roman" w:cs="Times New Roman"/>
                <w:sz w:val="24"/>
                <w:szCs w:val="24"/>
              </w:rPr>
              <w:t>, İzleme Değerlendirme ve İstatistik Daire Başkanlığı</w:t>
            </w:r>
          </w:p>
        </w:tc>
      </w:tr>
      <w:tr w:rsidR="007721E2" w:rsidRPr="002E3605" w:rsidTr="0064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721E2" w:rsidRPr="002E3605" w:rsidRDefault="007721E2" w:rsidP="007721E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7721E2" w:rsidRPr="00CE7A2B" w:rsidRDefault="00623245" w:rsidP="00CE7A2B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7721E2" w:rsidRPr="00CE7A2B">
              <w:rPr>
                <w:rFonts w:ascii="Times New Roman" w:hAnsi="Times New Roman" w:cs="Times New Roman"/>
                <w:sz w:val="24"/>
                <w:szCs w:val="24"/>
              </w:rPr>
              <w:t>Ay</w:t>
            </w:r>
          </w:p>
        </w:tc>
      </w:tr>
      <w:tr w:rsidR="007721E2" w:rsidRPr="002E3605" w:rsidTr="00646D0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721E2" w:rsidRPr="002E3605" w:rsidRDefault="007721E2" w:rsidP="007721E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7721E2" w:rsidRPr="00CE7A2B" w:rsidRDefault="007721E2" w:rsidP="007721E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B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646D06" w:rsidRPr="002E3605" w:rsidRDefault="002E3605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326"/>
        <w:gridCol w:w="2015"/>
        <w:gridCol w:w="2017"/>
        <w:gridCol w:w="2019"/>
        <w:gridCol w:w="1945"/>
      </w:tblGrid>
      <w:tr w:rsidR="009A229C" w:rsidRPr="002E3605" w:rsidTr="00490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 w:val="restart"/>
          </w:tcPr>
          <w:p w:rsidR="009A229C" w:rsidRPr="002E3605" w:rsidRDefault="009A229C" w:rsidP="0031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4CE0B42B" wp14:editId="636CAB56">
                  <wp:extent cx="704850" cy="777240"/>
                  <wp:effectExtent l="0" t="0" r="0" b="3810"/>
                  <wp:docPr id="10" name="Resim 10" descr="C:\Users\seyide.atak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yide.atak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6" w:type="dxa"/>
            <w:gridSpan w:val="4"/>
            <w:vAlign w:val="center"/>
          </w:tcPr>
          <w:p w:rsidR="009A229C" w:rsidRPr="002E3605" w:rsidRDefault="009A229C" w:rsidP="003111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nne Ölüm Oranı</w:t>
            </w:r>
          </w:p>
        </w:tc>
      </w:tr>
      <w:tr w:rsidR="009A229C" w:rsidRPr="002E3605" w:rsidTr="00490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</w:tcPr>
          <w:p w:rsidR="009A229C" w:rsidRPr="002E3605" w:rsidRDefault="009A229C" w:rsidP="00311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9A229C" w:rsidRPr="002E3605" w:rsidRDefault="009A229C" w:rsidP="00311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17" w:type="dxa"/>
            <w:vAlign w:val="center"/>
          </w:tcPr>
          <w:p w:rsidR="009A229C" w:rsidRPr="002E3605" w:rsidRDefault="009A229C" w:rsidP="00311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19" w:type="dxa"/>
            <w:vAlign w:val="center"/>
          </w:tcPr>
          <w:p w:rsidR="009A229C" w:rsidRPr="002E3605" w:rsidRDefault="009A229C" w:rsidP="00311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1945" w:type="dxa"/>
            <w:vAlign w:val="center"/>
          </w:tcPr>
          <w:p w:rsidR="009A229C" w:rsidRPr="002E3605" w:rsidRDefault="002E3605" w:rsidP="00311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9A229C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9A229C" w:rsidRPr="002E3605" w:rsidRDefault="009A229C" w:rsidP="009A229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9A229C" w:rsidRPr="002E3605" w:rsidTr="00311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A229C" w:rsidRPr="002E3605" w:rsidRDefault="009A229C" w:rsidP="0031118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9A229C" w:rsidRPr="002E3605" w:rsidRDefault="009A229C" w:rsidP="0031118A">
            <w:pPr>
              <w:tabs>
                <w:tab w:val="left" w:pos="170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b w:val="0"/>
                <w:sz w:val="24"/>
                <w:szCs w:val="24"/>
              </w:rPr>
              <w:t>Halk Sağlığı Hizmetleri Başkanı</w:t>
            </w:r>
          </w:p>
        </w:tc>
      </w:tr>
      <w:tr w:rsidR="009A229C" w:rsidRPr="002E3605" w:rsidTr="0031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A229C" w:rsidRPr="002E3605" w:rsidRDefault="009A229C" w:rsidP="0031118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9A229C" w:rsidRPr="002E3605" w:rsidRDefault="00E64370" w:rsidP="0031118A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nne ve Bebek Sağlığını Korumaya Yönelik Çalışmaları Düzenlemek</w:t>
            </w:r>
          </w:p>
        </w:tc>
      </w:tr>
      <w:tr w:rsidR="009A229C" w:rsidRPr="002E3605" w:rsidTr="0031118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A229C" w:rsidRPr="002E3605" w:rsidRDefault="009A229C" w:rsidP="0031118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9A229C" w:rsidRPr="002E3605" w:rsidRDefault="00D23D7A" w:rsidP="005908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gramStart"/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T.HSH</w:t>
            </w:r>
            <w:proofErr w:type="gramEnd"/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2.1</w:t>
            </w:r>
          </w:p>
        </w:tc>
      </w:tr>
      <w:tr w:rsidR="009A229C" w:rsidRPr="002E3605" w:rsidTr="0031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A229C" w:rsidRPr="002E3605" w:rsidRDefault="009A229C" w:rsidP="0031118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9A229C" w:rsidRPr="002E3605" w:rsidRDefault="009A229C" w:rsidP="0031118A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nne Ölüm Oranı</w:t>
            </w:r>
          </w:p>
        </w:tc>
      </w:tr>
      <w:tr w:rsidR="009A229C" w:rsidRPr="002E3605" w:rsidTr="0031118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A229C" w:rsidRPr="002E3605" w:rsidRDefault="009A229C" w:rsidP="0031118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9A229C" w:rsidRPr="002E3605" w:rsidRDefault="009A229C" w:rsidP="0031118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3605">
              <w:rPr>
                <w:rFonts w:ascii="Times New Roman" w:hAnsi="Times New Roman" w:cs="Times New Roman"/>
                <w:color w:val="auto"/>
              </w:rPr>
              <w:t>Gebelik, doğum ve lohusalık döneminde meydana gelen önlenebilir anne ölümlerini azaltmak</w:t>
            </w:r>
            <w:r w:rsidRPr="002E360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A229C" w:rsidRPr="002E3605" w:rsidTr="0031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A229C" w:rsidRPr="002E3605" w:rsidRDefault="009A229C" w:rsidP="0031118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9A229C" w:rsidRPr="002E3605" w:rsidRDefault="009A229C" w:rsidP="0031118A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İlgili dönemde;</w:t>
            </w:r>
          </w:p>
          <w:p w:rsidR="009A229C" w:rsidRPr="002E3605" w:rsidRDefault="009A229C" w:rsidP="0031118A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A: Gerçekleşen </w:t>
            </w:r>
            <w:r w:rsidR="00B348DA" w:rsidRPr="002E3605">
              <w:rPr>
                <w:rFonts w:ascii="Times New Roman" w:hAnsi="Times New Roman" w:cs="Times New Roman"/>
                <w:sz w:val="24"/>
                <w:szCs w:val="24"/>
              </w:rPr>
              <w:t>Anne Ölüm Sayısı</w:t>
            </w:r>
          </w:p>
          <w:p w:rsidR="009A229C" w:rsidRPr="002E3605" w:rsidRDefault="009A229C" w:rsidP="0031118A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B: Gerçekleşen </w:t>
            </w:r>
            <w:r w:rsidR="00B348DA" w:rsidRPr="002E3605">
              <w:rPr>
                <w:rFonts w:ascii="Times New Roman" w:hAnsi="Times New Roman" w:cs="Times New Roman"/>
                <w:sz w:val="24"/>
                <w:szCs w:val="24"/>
              </w:rPr>
              <w:t>Canlı Doğum Sayısı</w:t>
            </w:r>
          </w:p>
          <w:p w:rsidR="009A229C" w:rsidRPr="002E3605" w:rsidRDefault="00E267B5" w:rsidP="0031118A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348DA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A229C" w:rsidRPr="002E3605">
              <w:rPr>
                <w:rFonts w:ascii="Times New Roman" w:hAnsi="Times New Roman" w:cs="Times New Roman"/>
                <w:sz w:val="24"/>
                <w:szCs w:val="24"/>
              </w:rPr>
              <w:t>Anne Ölüm Oranı</w:t>
            </w:r>
          </w:p>
          <w:p w:rsidR="009A229C" w:rsidRPr="002E3605" w:rsidRDefault="009A229C" w:rsidP="0031118A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B348DA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Türkiye Ortalaması</w:t>
            </w:r>
          </w:p>
          <w:p w:rsidR="003C05D3" w:rsidRPr="002E3605" w:rsidRDefault="003C05D3" w:rsidP="0031118A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D</w:t>
            </w:r>
            <w:r w:rsidR="00B348DA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93035" w:rsidRPr="002B4A83">
              <w:rPr>
                <w:rFonts w:ascii="Times New Roman" w:hAnsi="Times New Roman" w:cs="Times New Roman"/>
                <w:sz w:val="24"/>
                <w:szCs w:val="24"/>
              </w:rPr>
              <w:t xml:space="preserve">İle </w:t>
            </w:r>
            <w:r w:rsidR="00B348DA" w:rsidRPr="002B4A83">
              <w:rPr>
                <w:rFonts w:ascii="Times New Roman" w:hAnsi="Times New Roman" w:cs="Times New Roman"/>
                <w:sz w:val="24"/>
                <w:szCs w:val="24"/>
              </w:rPr>
              <w:t xml:space="preserve">Özel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edef Değer</w:t>
            </w:r>
          </w:p>
        </w:tc>
      </w:tr>
      <w:tr w:rsidR="009A229C" w:rsidRPr="002E3605" w:rsidTr="0031118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A229C" w:rsidRPr="002E3605" w:rsidRDefault="009A229C" w:rsidP="0031118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9A229C" w:rsidRPr="002E3605" w:rsidRDefault="009A229C" w:rsidP="0031118A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C = </w:t>
            </w:r>
            <w:r w:rsidR="00E930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/B</w:t>
            </w:r>
            <w:r w:rsidR="00E93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*100.000</w:t>
            </w:r>
          </w:p>
          <w:p w:rsidR="00E93035" w:rsidRPr="00CE7A2B" w:rsidRDefault="00CE7A2B" w:rsidP="00E9303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B">
              <w:rPr>
                <w:rFonts w:ascii="Times New Roman" w:hAnsi="Times New Roman" w:cs="Times New Roman"/>
                <w:sz w:val="24"/>
                <w:szCs w:val="24"/>
              </w:rPr>
              <w:t>C ≤</w:t>
            </w:r>
            <w:r w:rsidR="00E93035" w:rsidRPr="00CE7A2B">
              <w:rPr>
                <w:rFonts w:ascii="Times New Roman" w:hAnsi="Times New Roman" w:cs="Times New Roman"/>
                <w:sz w:val="24"/>
                <w:szCs w:val="24"/>
              </w:rPr>
              <w:t xml:space="preserve"> HD ve C ≤ TO ise GP=6</w:t>
            </w:r>
          </w:p>
          <w:p w:rsidR="00E93035" w:rsidRPr="00CE7A2B" w:rsidRDefault="00CE7A2B" w:rsidP="00E9303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B">
              <w:rPr>
                <w:rFonts w:ascii="Times New Roman" w:hAnsi="Times New Roman" w:cs="Times New Roman"/>
                <w:sz w:val="24"/>
                <w:szCs w:val="24"/>
              </w:rPr>
              <w:t>C &gt;</w:t>
            </w:r>
            <w:r w:rsidR="00E93035" w:rsidRPr="00CE7A2B">
              <w:rPr>
                <w:rFonts w:ascii="Times New Roman" w:hAnsi="Times New Roman" w:cs="Times New Roman"/>
                <w:sz w:val="24"/>
                <w:szCs w:val="24"/>
              </w:rPr>
              <w:t xml:space="preserve"> HD ve C ≤ TO ise GP=4</w:t>
            </w:r>
          </w:p>
          <w:p w:rsidR="009A229C" w:rsidRPr="00CE7A2B" w:rsidRDefault="00D74EFB" w:rsidP="0031118A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B">
              <w:rPr>
                <w:rFonts w:ascii="Times New Roman" w:hAnsi="Times New Roman" w:cs="Times New Roman"/>
                <w:sz w:val="24"/>
                <w:szCs w:val="24"/>
              </w:rPr>
              <w:t xml:space="preserve">C ≤ HD ve C &gt; TO </w:t>
            </w:r>
            <w:r w:rsidR="009A229C" w:rsidRPr="00CE7A2B">
              <w:rPr>
                <w:rFonts w:ascii="Times New Roman" w:hAnsi="Times New Roman" w:cs="Times New Roman"/>
                <w:sz w:val="24"/>
                <w:szCs w:val="24"/>
              </w:rPr>
              <w:t>GP = 2</w:t>
            </w:r>
          </w:p>
          <w:p w:rsidR="009A229C" w:rsidRPr="002E3605" w:rsidRDefault="003C05D3" w:rsidP="00D74EFB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34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A2B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B34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A2B">
              <w:rPr>
                <w:rFonts w:ascii="Times New Roman" w:hAnsi="Times New Roman" w:cs="Times New Roman"/>
                <w:sz w:val="24"/>
                <w:szCs w:val="24"/>
              </w:rPr>
              <w:t xml:space="preserve">HD ve </w:t>
            </w:r>
            <w:r w:rsidR="009A229C" w:rsidRPr="00CE7A2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34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29C" w:rsidRPr="00CE7A2B">
              <w:rPr>
                <w:rFonts w:ascii="Times New Roman" w:hAnsi="Times New Roman" w:cs="Times New Roman"/>
                <w:sz w:val="24"/>
                <w:szCs w:val="24"/>
              </w:rPr>
              <w:t xml:space="preserve">&gt; TO </w:t>
            </w:r>
            <w:r w:rsidRPr="00CE7A2B">
              <w:rPr>
                <w:rFonts w:ascii="Times New Roman" w:hAnsi="Times New Roman" w:cs="Times New Roman"/>
                <w:sz w:val="24"/>
                <w:szCs w:val="24"/>
              </w:rPr>
              <w:t xml:space="preserve">ise </w:t>
            </w:r>
            <w:r w:rsidR="009A229C" w:rsidRPr="00CE7A2B">
              <w:rPr>
                <w:rFonts w:ascii="Times New Roman" w:hAnsi="Times New Roman" w:cs="Times New Roman"/>
                <w:sz w:val="24"/>
                <w:szCs w:val="24"/>
              </w:rPr>
              <w:t>GP = 0</w:t>
            </w:r>
          </w:p>
        </w:tc>
      </w:tr>
      <w:tr w:rsidR="009A229C" w:rsidRPr="002E3605" w:rsidTr="0031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A229C" w:rsidRPr="002E3605" w:rsidRDefault="009A229C" w:rsidP="0031118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9A229C" w:rsidRPr="002E3605" w:rsidRDefault="009A229C" w:rsidP="00E9303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Anne Ölüm </w:t>
            </w:r>
            <w:r w:rsidRPr="00CE7A2B">
              <w:rPr>
                <w:rFonts w:ascii="Times New Roman" w:hAnsi="Times New Roman" w:cs="Times New Roman"/>
                <w:sz w:val="24"/>
                <w:szCs w:val="24"/>
              </w:rPr>
              <w:t xml:space="preserve">Oranının </w:t>
            </w:r>
            <w:r w:rsidR="00E27736" w:rsidRPr="00CE7A2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267B5" w:rsidRPr="00CE7A2B">
              <w:rPr>
                <w:rFonts w:ascii="Times New Roman" w:hAnsi="Times New Roman" w:cs="Times New Roman"/>
                <w:sz w:val="24"/>
                <w:szCs w:val="24"/>
              </w:rPr>
              <w:t>ürkiye ortalaması</w:t>
            </w:r>
            <w:r w:rsidR="0001784B" w:rsidRPr="00CE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A2B" w:rsidRPr="00CE7A2B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="0001784B" w:rsidRPr="00CE7A2B">
              <w:rPr>
                <w:rFonts w:ascii="Times New Roman" w:hAnsi="Times New Roman" w:cs="Times New Roman"/>
                <w:sz w:val="24"/>
                <w:szCs w:val="24"/>
              </w:rPr>
              <w:t>İle</w:t>
            </w:r>
            <w:r w:rsidR="00E267B5" w:rsidRPr="00CE7A2B">
              <w:rPr>
                <w:rFonts w:ascii="Times New Roman" w:hAnsi="Times New Roman" w:cs="Times New Roman"/>
                <w:sz w:val="24"/>
                <w:szCs w:val="24"/>
              </w:rPr>
              <w:t xml:space="preserve"> özel hedef değer</w:t>
            </w:r>
            <w:r w:rsidR="00E93035" w:rsidRPr="00CE7A2B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E267B5" w:rsidRPr="00CE7A2B">
              <w:rPr>
                <w:rFonts w:ascii="Times New Roman" w:hAnsi="Times New Roman" w:cs="Times New Roman"/>
                <w:sz w:val="24"/>
                <w:szCs w:val="24"/>
              </w:rPr>
              <w:t>altında olmasını sağlamak</w:t>
            </w:r>
          </w:p>
        </w:tc>
      </w:tr>
      <w:tr w:rsidR="009A229C" w:rsidRPr="002E3605" w:rsidTr="0031118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A229C" w:rsidRPr="002E3605" w:rsidRDefault="009A229C" w:rsidP="0031118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9A229C" w:rsidRPr="002E3605" w:rsidRDefault="003C05D3" w:rsidP="0031118A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229C" w:rsidRPr="002E3605" w:rsidTr="0031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A229C" w:rsidRPr="002E3605" w:rsidRDefault="009A229C" w:rsidP="0031118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9A229C" w:rsidRPr="002E3605" w:rsidRDefault="009A229C" w:rsidP="0031118A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Bu gösterge verisi Halk Sağlığı Genel Müdürlüğü’nce temin edilecektir.</w:t>
            </w:r>
          </w:p>
          <w:p w:rsidR="009A229C" w:rsidRPr="002E3605" w:rsidRDefault="009A229C" w:rsidP="0031118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nne Ölümü: Gebeliğin birinci gününden, doğum sonrası 42. günün sonuna kadar gebelikten kaynaklanan veya gebeliğin şiddetlendirdiği nedenlerden dolayı meydana gelen ölüm</w:t>
            </w:r>
            <w:r w:rsidR="00991EF8" w:rsidRPr="002E3605">
              <w:rPr>
                <w:rFonts w:ascii="Times New Roman" w:hAnsi="Times New Roman" w:cs="Times New Roman"/>
                <w:sz w:val="24"/>
                <w:szCs w:val="24"/>
              </w:rPr>
              <w:t>dür.</w:t>
            </w:r>
          </w:p>
          <w:p w:rsidR="009A229C" w:rsidRPr="002E3605" w:rsidRDefault="00CE7A2B" w:rsidP="00CE7A2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lı Doğum Sayısı:</w:t>
            </w:r>
            <w:r w:rsidR="009A229C" w:rsidRPr="002E3605">
              <w:rPr>
                <w:rFonts w:ascii="Times New Roman" w:hAnsi="Times New Roman" w:cs="Times New Roman"/>
                <w:sz w:val="24"/>
                <w:szCs w:val="24"/>
              </w:rPr>
              <w:t>TÜİK tarafından açıklanan ilgili dönem içinde canlı doğan bebek sayısı</w:t>
            </w:r>
            <w:r w:rsidR="00991EF8" w:rsidRPr="002E3605">
              <w:rPr>
                <w:rFonts w:ascii="Times New Roman" w:hAnsi="Times New Roman" w:cs="Times New Roman"/>
                <w:sz w:val="24"/>
                <w:szCs w:val="24"/>
              </w:rPr>
              <w:t>dır</w:t>
            </w:r>
            <w:r w:rsidR="003F79B6" w:rsidRPr="002E36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229C" w:rsidRPr="002E3605" w:rsidTr="0031118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A229C" w:rsidRPr="002E3605" w:rsidRDefault="009A229C" w:rsidP="0031118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9A229C" w:rsidRPr="00E84F40" w:rsidRDefault="009A229C" w:rsidP="00E84F4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Kadın ve Üreme Sağlı</w:t>
            </w:r>
            <w:r w:rsidR="0072597B">
              <w:rPr>
                <w:rFonts w:ascii="Times New Roman" w:hAnsi="Times New Roman" w:cs="Times New Roman"/>
                <w:sz w:val="24"/>
                <w:szCs w:val="24"/>
              </w:rPr>
              <w:t xml:space="preserve">ğı Daire Başkanlığı, </w:t>
            </w:r>
            <w:r w:rsidR="0072597B">
              <w:rPr>
                <w:rFonts w:ascii="Times New Roman" w:hAnsi="Times New Roman" w:cs="Times New Roman"/>
                <w:sz w:val="24"/>
                <w:szCs w:val="24"/>
              </w:rPr>
              <w:t>E-NABIZ</w:t>
            </w:r>
            <w:r w:rsidR="00E84F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4F40" w:rsidRPr="003D2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ÖBS</w:t>
            </w:r>
          </w:p>
        </w:tc>
      </w:tr>
      <w:tr w:rsidR="007721E2" w:rsidRPr="002E3605" w:rsidTr="0031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721E2" w:rsidRPr="002E3605" w:rsidRDefault="007721E2" w:rsidP="007721E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7721E2" w:rsidRPr="00CE7A2B" w:rsidRDefault="00E03D44" w:rsidP="00CE7A2B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7721E2" w:rsidRPr="002E3605" w:rsidTr="0031118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721E2" w:rsidRPr="002E3605" w:rsidRDefault="007721E2" w:rsidP="007721E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7721E2" w:rsidRPr="00CE7A2B" w:rsidRDefault="007721E2" w:rsidP="007721E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B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2E3605" w:rsidRDefault="002E3605">
      <w:r>
        <w:rPr>
          <w:b/>
          <w:bCs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326"/>
        <w:gridCol w:w="2015"/>
        <w:gridCol w:w="2017"/>
        <w:gridCol w:w="2019"/>
        <w:gridCol w:w="1945"/>
      </w:tblGrid>
      <w:tr w:rsidR="009A229C" w:rsidRPr="002E3605" w:rsidTr="00215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 w:val="restart"/>
          </w:tcPr>
          <w:p w:rsidR="009A229C" w:rsidRPr="002E3605" w:rsidRDefault="009A229C" w:rsidP="0031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5AF5FAA7" wp14:editId="299DAE8A">
                  <wp:extent cx="704850" cy="777240"/>
                  <wp:effectExtent l="0" t="0" r="0" b="3810"/>
                  <wp:docPr id="14" name="Resim 14" descr="C:\Users\seyide.atak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yide.atak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6" w:type="dxa"/>
            <w:gridSpan w:val="4"/>
            <w:vAlign w:val="center"/>
          </w:tcPr>
          <w:p w:rsidR="009A229C" w:rsidRPr="002E3605" w:rsidRDefault="009A229C" w:rsidP="003111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Bebek Ölüm Hızı </w:t>
            </w:r>
          </w:p>
        </w:tc>
      </w:tr>
      <w:tr w:rsidR="009A229C" w:rsidRPr="002E3605" w:rsidTr="00215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</w:tcPr>
          <w:p w:rsidR="009A229C" w:rsidRPr="002E3605" w:rsidRDefault="009A229C" w:rsidP="00311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9A229C" w:rsidRPr="002E3605" w:rsidRDefault="009A229C" w:rsidP="00311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17" w:type="dxa"/>
            <w:vAlign w:val="center"/>
          </w:tcPr>
          <w:p w:rsidR="009A229C" w:rsidRPr="002E3605" w:rsidRDefault="009A229C" w:rsidP="00311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19" w:type="dxa"/>
            <w:vAlign w:val="center"/>
          </w:tcPr>
          <w:p w:rsidR="009A229C" w:rsidRPr="002E3605" w:rsidRDefault="009A229C" w:rsidP="00311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1945" w:type="dxa"/>
            <w:vAlign w:val="center"/>
          </w:tcPr>
          <w:p w:rsidR="009A229C" w:rsidRPr="002E3605" w:rsidRDefault="002E3605" w:rsidP="00311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9A229C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9A229C" w:rsidRPr="002E3605" w:rsidRDefault="009A229C" w:rsidP="009A229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9A229C" w:rsidRPr="002E3605" w:rsidTr="00311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A229C" w:rsidRPr="002E3605" w:rsidRDefault="009A229C" w:rsidP="0031118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9A229C" w:rsidRPr="002E3605" w:rsidRDefault="009A229C" w:rsidP="0031118A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b w:val="0"/>
                <w:sz w:val="24"/>
                <w:szCs w:val="24"/>
              </w:rPr>
              <w:t>Halk Sağlığı Hizmetleri Başkanı</w:t>
            </w:r>
          </w:p>
        </w:tc>
      </w:tr>
      <w:tr w:rsidR="009A229C" w:rsidRPr="002E3605" w:rsidTr="0031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A229C" w:rsidRPr="002E3605" w:rsidRDefault="009A229C" w:rsidP="0031118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9A229C" w:rsidRPr="002E3605" w:rsidRDefault="00E64370" w:rsidP="0031118A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nne ve Bebek Sağlığını Korumaya Yönelik Çalışmaları Düzenlemek</w:t>
            </w:r>
          </w:p>
        </w:tc>
      </w:tr>
      <w:tr w:rsidR="009A229C" w:rsidRPr="002E3605" w:rsidTr="0031118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A229C" w:rsidRPr="002E3605" w:rsidRDefault="009A229C" w:rsidP="0031118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9A229C" w:rsidRPr="002E3605" w:rsidRDefault="00D23D7A" w:rsidP="005908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gramStart"/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T.HSH</w:t>
            </w:r>
            <w:proofErr w:type="gramEnd"/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2.2</w:t>
            </w:r>
          </w:p>
        </w:tc>
      </w:tr>
      <w:tr w:rsidR="009A229C" w:rsidRPr="002E3605" w:rsidTr="0031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A229C" w:rsidRPr="002E3605" w:rsidRDefault="009A229C" w:rsidP="0031118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9A229C" w:rsidRPr="002E3605" w:rsidRDefault="009A229C" w:rsidP="0031118A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Bebek Ölüm Hızı </w:t>
            </w:r>
          </w:p>
        </w:tc>
      </w:tr>
      <w:tr w:rsidR="009A229C" w:rsidRPr="002E3605" w:rsidTr="0031118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A229C" w:rsidRPr="002E3605" w:rsidRDefault="009A229C" w:rsidP="0031118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9A229C" w:rsidRPr="002E3605" w:rsidRDefault="009A229C" w:rsidP="0031118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3605">
              <w:rPr>
                <w:rFonts w:ascii="Times New Roman" w:hAnsi="Times New Roman" w:cs="Times New Roman"/>
                <w:color w:val="auto"/>
                <w:lang w:val="en-US"/>
              </w:rPr>
              <w:t>Doğumdan sonraki bir yıl içerisinde meydana gelen önlenebilir bebek ölümlerini azaltmak</w:t>
            </w:r>
            <w:r w:rsidRPr="002E360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A229C" w:rsidRPr="002E3605" w:rsidTr="0031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A229C" w:rsidRPr="002E3605" w:rsidRDefault="009A229C" w:rsidP="0031118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9A229C" w:rsidRPr="002E3605" w:rsidRDefault="009A229C" w:rsidP="0031118A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İlgili dönemde : </w:t>
            </w:r>
          </w:p>
          <w:p w:rsidR="009A229C" w:rsidRPr="002E3605" w:rsidRDefault="009A229C" w:rsidP="0031118A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348DA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: 0-364 </w:t>
            </w:r>
            <w:r w:rsidR="00B348DA">
              <w:rPr>
                <w:rFonts w:ascii="Times New Roman" w:hAnsi="Times New Roman" w:cs="Times New Roman"/>
                <w:sz w:val="24"/>
                <w:szCs w:val="24"/>
              </w:rPr>
              <w:t>Gün İ</w:t>
            </w:r>
            <w:r w:rsidR="00B348DA" w:rsidRPr="00CE7A2B">
              <w:rPr>
                <w:rFonts w:ascii="Times New Roman" w:hAnsi="Times New Roman" w:cs="Times New Roman"/>
                <w:sz w:val="24"/>
                <w:szCs w:val="24"/>
              </w:rPr>
              <w:t xml:space="preserve">çerisinde Canlı Doğup Ölen </w:t>
            </w:r>
            <w:r w:rsidR="00B348DA" w:rsidRPr="002E3605">
              <w:rPr>
                <w:rFonts w:ascii="Times New Roman" w:hAnsi="Times New Roman" w:cs="Times New Roman"/>
                <w:sz w:val="24"/>
                <w:szCs w:val="24"/>
              </w:rPr>
              <w:t>Bebek Sayısı</w:t>
            </w:r>
          </w:p>
          <w:p w:rsidR="009A229C" w:rsidRPr="002E3605" w:rsidRDefault="009A229C" w:rsidP="0031118A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B348DA" w:rsidRPr="002E36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34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Canlı </w:t>
            </w:r>
            <w:r w:rsidR="00B348DA" w:rsidRPr="002E3605">
              <w:rPr>
                <w:rFonts w:ascii="Times New Roman" w:hAnsi="Times New Roman" w:cs="Times New Roman"/>
                <w:sz w:val="24"/>
                <w:szCs w:val="24"/>
              </w:rPr>
              <w:t>Doğum Sayısı</w:t>
            </w:r>
          </w:p>
          <w:p w:rsidR="009A229C" w:rsidRPr="002E3605" w:rsidRDefault="009A229C" w:rsidP="0031118A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348DA" w:rsidRPr="002E36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34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Bebek </w:t>
            </w:r>
            <w:r w:rsidR="00B348DA" w:rsidRPr="002E3605">
              <w:rPr>
                <w:rFonts w:ascii="Times New Roman" w:hAnsi="Times New Roman" w:cs="Times New Roman"/>
                <w:sz w:val="24"/>
                <w:szCs w:val="24"/>
              </w:rPr>
              <w:t>Ölüm Hızı</w:t>
            </w:r>
          </w:p>
          <w:p w:rsidR="009A229C" w:rsidRPr="002E3605" w:rsidRDefault="00B348DA" w:rsidP="0031118A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D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D0292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İle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Özel Hedef Değer</w:t>
            </w:r>
          </w:p>
        </w:tc>
      </w:tr>
      <w:tr w:rsidR="009A229C" w:rsidRPr="002E3605" w:rsidTr="0031118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A229C" w:rsidRPr="002E3605" w:rsidRDefault="009A229C" w:rsidP="0031118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9A229C" w:rsidRPr="002E3605" w:rsidRDefault="009A229C" w:rsidP="0031118A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C =</w:t>
            </w:r>
            <w:r w:rsidR="00B34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2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/B</w:t>
            </w:r>
            <w:r w:rsidR="00FE42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*1000</w:t>
            </w:r>
          </w:p>
          <w:p w:rsidR="00DD0292" w:rsidRPr="002E3605" w:rsidRDefault="00DD0292" w:rsidP="00DD0292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61B4C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≤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HD ise</w:t>
            </w:r>
            <w:r w:rsidR="00E267B5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GP=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</w:p>
          <w:p w:rsidR="00DD0292" w:rsidRPr="002E3605" w:rsidRDefault="00161B4C" w:rsidP="00DD0292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="00DD0292" w:rsidRPr="002E3605">
              <w:rPr>
                <w:rFonts w:ascii="Times New Roman" w:hAnsi="Times New Roman" w:cs="Times New Roman"/>
                <w:sz w:val="24"/>
                <w:szCs w:val="24"/>
              </w:rPr>
              <w:t>HD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≥ C &gt; HD</w:t>
            </w:r>
            <w:r w:rsidR="00DD0292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ise</w:t>
            </w:r>
            <w:r w:rsidR="00E267B5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GP=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A229C" w:rsidRPr="002E3605" w:rsidRDefault="00DD0292" w:rsidP="00E267B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C&gt; </w:t>
            </w:r>
            <w:r w:rsidR="00161B4C" w:rsidRPr="002E360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D ise</w:t>
            </w:r>
            <w:r w:rsidR="00E267B5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GP=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9A229C" w:rsidRPr="002E3605" w:rsidTr="0031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A229C" w:rsidRPr="002E3605" w:rsidRDefault="009A229C" w:rsidP="0031118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9A229C" w:rsidRPr="002E3605" w:rsidRDefault="008668B3" w:rsidP="00CC701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C701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Bebek Ölüm Hızının </w:t>
            </w:r>
            <w:r w:rsidR="001C13ED" w:rsidRPr="00CC701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İle özel hedef değer </w:t>
            </w:r>
            <w:r w:rsidR="00E267B5" w:rsidRPr="00CC701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e</w:t>
            </w:r>
            <w:r w:rsidR="001C13ED" w:rsidRPr="00CC701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altında olmasını s</w:t>
            </w:r>
            <w:r w:rsidR="009A229C" w:rsidRPr="00CC701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ğlamak</w:t>
            </w:r>
          </w:p>
        </w:tc>
      </w:tr>
      <w:tr w:rsidR="009A229C" w:rsidRPr="002E3605" w:rsidTr="0031118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A229C" w:rsidRPr="002E3605" w:rsidRDefault="009A229C" w:rsidP="0031118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9A229C" w:rsidRPr="002E3605" w:rsidRDefault="002D5BD6" w:rsidP="0031118A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229C" w:rsidRPr="002E3605" w:rsidTr="0031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A229C" w:rsidRPr="002E3605" w:rsidRDefault="009A229C" w:rsidP="0031118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9A229C" w:rsidRPr="002E3605" w:rsidRDefault="009A229C" w:rsidP="0031118A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Bu gösterge verisi Halk Sağlığı Genel Müdürlüğü’nce temin edilecektir.</w:t>
            </w:r>
          </w:p>
          <w:p w:rsidR="009A229C" w:rsidRPr="002E3605" w:rsidRDefault="009A229C" w:rsidP="0031118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Canlı doğum sa</w:t>
            </w:r>
            <w:r w:rsidR="00CE7A2B">
              <w:rPr>
                <w:rFonts w:ascii="Times New Roman" w:hAnsi="Times New Roman" w:cs="Times New Roman"/>
                <w:sz w:val="24"/>
                <w:szCs w:val="24"/>
              </w:rPr>
              <w:t xml:space="preserve">yısı: TÜİK </w:t>
            </w:r>
            <w:r w:rsidR="00CE7A2B" w:rsidRPr="00CE7A2B">
              <w:rPr>
                <w:rFonts w:ascii="Times New Roman" w:hAnsi="Times New Roman" w:cs="Times New Roman"/>
                <w:sz w:val="24"/>
                <w:szCs w:val="24"/>
              </w:rPr>
              <w:t xml:space="preserve">tarafından açıklanan </w:t>
            </w:r>
            <w:r w:rsidR="00FE427E" w:rsidRPr="00CE7A2B">
              <w:rPr>
                <w:rFonts w:ascii="Times New Roman" w:hAnsi="Times New Roman" w:cs="Times New Roman"/>
                <w:sz w:val="24"/>
                <w:szCs w:val="24"/>
              </w:rPr>
              <w:t>ilgili dönem içinde canlı doğan bebek sayısıdır.</w:t>
            </w:r>
            <w:r w:rsidRPr="00CE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229C" w:rsidRPr="002E3605" w:rsidTr="0031118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A229C" w:rsidRPr="002E3605" w:rsidRDefault="009A229C" w:rsidP="0031118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9A229C" w:rsidRPr="002E3605" w:rsidRDefault="009A229C" w:rsidP="0031118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ÖBS, </w:t>
            </w:r>
            <w:r w:rsidR="0072597B">
              <w:rPr>
                <w:rFonts w:ascii="Times New Roman" w:hAnsi="Times New Roman" w:cs="Times New Roman"/>
                <w:sz w:val="24"/>
                <w:szCs w:val="24"/>
              </w:rPr>
              <w:t>E-NABIZ</w:t>
            </w:r>
            <w:r w:rsidR="00E84F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4F40" w:rsidRPr="003D2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Çocuk ve Ergen Sağlığı Daire Başkanlığı, TÜİK</w:t>
            </w:r>
          </w:p>
        </w:tc>
      </w:tr>
      <w:tr w:rsidR="007721E2" w:rsidRPr="002E3605" w:rsidTr="0031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721E2" w:rsidRPr="002E3605" w:rsidRDefault="007721E2" w:rsidP="007721E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7721E2" w:rsidRPr="002E3605" w:rsidRDefault="007721E2" w:rsidP="007721E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3 Ay</w:t>
            </w:r>
          </w:p>
        </w:tc>
      </w:tr>
      <w:tr w:rsidR="007721E2" w:rsidRPr="002E3605" w:rsidTr="0031118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721E2" w:rsidRPr="002E3605" w:rsidRDefault="007721E2" w:rsidP="007721E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7721E2" w:rsidRPr="002E3605" w:rsidRDefault="007721E2" w:rsidP="007721E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3F5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843A53" w:rsidRPr="002E3605" w:rsidRDefault="00215C39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326"/>
        <w:gridCol w:w="2015"/>
        <w:gridCol w:w="2017"/>
        <w:gridCol w:w="2019"/>
        <w:gridCol w:w="1945"/>
      </w:tblGrid>
      <w:tr w:rsidR="009A229C" w:rsidRPr="002E3605" w:rsidTr="00490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 w:val="restart"/>
          </w:tcPr>
          <w:p w:rsidR="009A229C" w:rsidRPr="002E3605" w:rsidRDefault="009A229C" w:rsidP="0031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213D9DC1" wp14:editId="53D9C2BD">
                  <wp:extent cx="704850" cy="777240"/>
                  <wp:effectExtent l="0" t="0" r="0" b="3810"/>
                  <wp:docPr id="13" name="Resim 13" descr="C:\Users\seyide.atak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yide.atak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6" w:type="dxa"/>
            <w:gridSpan w:val="4"/>
            <w:vAlign w:val="center"/>
          </w:tcPr>
          <w:p w:rsidR="009A229C" w:rsidRPr="002E3605" w:rsidRDefault="009A229C" w:rsidP="003111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rimer Sezaryen Oranı</w:t>
            </w:r>
          </w:p>
        </w:tc>
      </w:tr>
      <w:tr w:rsidR="009A229C" w:rsidRPr="002E3605" w:rsidTr="00490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</w:tcPr>
          <w:p w:rsidR="009A229C" w:rsidRPr="002E3605" w:rsidRDefault="009A229C" w:rsidP="00311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9A229C" w:rsidRPr="002E3605" w:rsidRDefault="009A229C" w:rsidP="00311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17" w:type="dxa"/>
            <w:vAlign w:val="center"/>
          </w:tcPr>
          <w:p w:rsidR="009A229C" w:rsidRPr="002E3605" w:rsidRDefault="009A229C" w:rsidP="00311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19" w:type="dxa"/>
            <w:vAlign w:val="center"/>
          </w:tcPr>
          <w:p w:rsidR="009A229C" w:rsidRPr="002E3605" w:rsidRDefault="009A229C" w:rsidP="00311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1945" w:type="dxa"/>
            <w:vAlign w:val="center"/>
          </w:tcPr>
          <w:p w:rsidR="009A229C" w:rsidRPr="002E3605" w:rsidRDefault="002E3605" w:rsidP="00311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9A229C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9A229C" w:rsidRPr="002E3605" w:rsidRDefault="009A229C" w:rsidP="009A229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9A229C" w:rsidRPr="002E3605" w:rsidTr="00311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A229C" w:rsidRPr="002E3605" w:rsidRDefault="009A229C" w:rsidP="0031118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9A229C" w:rsidRPr="002E3605" w:rsidRDefault="009A229C" w:rsidP="0031118A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b w:val="0"/>
                <w:sz w:val="24"/>
                <w:szCs w:val="24"/>
              </w:rPr>
              <w:t>Halk Sağlığı Hizmetleri Başkanı</w:t>
            </w:r>
          </w:p>
        </w:tc>
      </w:tr>
      <w:tr w:rsidR="009A229C" w:rsidRPr="002E3605" w:rsidTr="0031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A229C" w:rsidRPr="002E3605" w:rsidRDefault="009A229C" w:rsidP="0031118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9A229C" w:rsidRPr="002E3605" w:rsidRDefault="00E64370" w:rsidP="0031118A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nne ve Bebek Sağlığını Korumaya Yönelik Çalışmaları Düzenlemek</w:t>
            </w:r>
          </w:p>
        </w:tc>
      </w:tr>
      <w:tr w:rsidR="009A229C" w:rsidRPr="002E3605" w:rsidTr="0031118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A229C" w:rsidRPr="002E3605" w:rsidRDefault="009A229C" w:rsidP="0031118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9A229C" w:rsidRPr="002E3605" w:rsidRDefault="00D23D7A" w:rsidP="00646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gramStart"/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T.HSH</w:t>
            </w:r>
            <w:proofErr w:type="gramEnd"/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2.3</w:t>
            </w:r>
          </w:p>
        </w:tc>
      </w:tr>
      <w:tr w:rsidR="009A229C" w:rsidRPr="002E3605" w:rsidTr="0031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A229C" w:rsidRPr="002E3605" w:rsidRDefault="009A229C" w:rsidP="0031118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9A229C" w:rsidRPr="002E3605" w:rsidRDefault="009A229C" w:rsidP="0031118A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rimer Sezaryen Oranı</w:t>
            </w:r>
          </w:p>
        </w:tc>
      </w:tr>
      <w:tr w:rsidR="009A229C" w:rsidRPr="002E3605" w:rsidTr="0031118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A229C" w:rsidRPr="002E3605" w:rsidRDefault="009A229C" w:rsidP="0031118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9A229C" w:rsidRPr="002E3605" w:rsidRDefault="009A229C" w:rsidP="0031118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3605">
              <w:rPr>
                <w:rFonts w:ascii="Times New Roman" w:hAnsi="Times New Roman" w:cs="Times New Roman"/>
                <w:color w:val="auto"/>
              </w:rPr>
              <w:t xml:space="preserve">Gebelere, gebelik süresince yapılan izlemlerde normal doğumun önemi, avantajları, sezaryenin </w:t>
            </w:r>
            <w:proofErr w:type="gramStart"/>
            <w:r w:rsidRPr="002E3605">
              <w:rPr>
                <w:rFonts w:ascii="Times New Roman" w:hAnsi="Times New Roman" w:cs="Times New Roman"/>
                <w:color w:val="auto"/>
              </w:rPr>
              <w:t>komplikasyonları</w:t>
            </w:r>
            <w:proofErr w:type="gramEnd"/>
            <w:r w:rsidRPr="002E3605">
              <w:rPr>
                <w:rFonts w:ascii="Times New Roman" w:hAnsi="Times New Roman" w:cs="Times New Roman"/>
                <w:color w:val="auto"/>
              </w:rPr>
              <w:t xml:space="preserve"> ve kısıtlılıkları hakkında eğitim vererek ailelerin bilgi ve bilinç düzeyini arttırarak, normal doğum oranını artırmak</w:t>
            </w:r>
            <w:r w:rsidRPr="002E360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A229C" w:rsidRPr="002E3605" w:rsidTr="0031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A229C" w:rsidRPr="002E3605" w:rsidRDefault="009A229C" w:rsidP="0031118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E83B67" w:rsidRPr="00CE7A2B" w:rsidRDefault="00E83B67" w:rsidP="0031118A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B">
              <w:rPr>
                <w:rFonts w:ascii="Times New Roman" w:hAnsi="Times New Roman" w:cs="Times New Roman"/>
                <w:sz w:val="24"/>
                <w:szCs w:val="24"/>
              </w:rPr>
              <w:t>İlgili dönemde;</w:t>
            </w:r>
          </w:p>
          <w:p w:rsidR="009A229C" w:rsidRPr="00CE7A2B" w:rsidRDefault="009A229C" w:rsidP="0031118A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B">
              <w:rPr>
                <w:rFonts w:ascii="Times New Roman" w:hAnsi="Times New Roman" w:cs="Times New Roman"/>
                <w:sz w:val="24"/>
                <w:szCs w:val="24"/>
              </w:rPr>
              <w:t xml:space="preserve">A: Primer </w:t>
            </w:r>
            <w:r w:rsidR="00B348DA" w:rsidRPr="00CE7A2B">
              <w:rPr>
                <w:rFonts w:ascii="Times New Roman" w:hAnsi="Times New Roman" w:cs="Times New Roman"/>
                <w:sz w:val="24"/>
                <w:szCs w:val="24"/>
              </w:rPr>
              <w:t>Sezaryen Sayısı</w:t>
            </w:r>
          </w:p>
          <w:p w:rsidR="009A229C" w:rsidRPr="00CE7A2B" w:rsidRDefault="009A229C" w:rsidP="0031118A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B348DA" w:rsidRPr="00CE7A2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E7A2B">
              <w:rPr>
                <w:rFonts w:ascii="Times New Roman" w:hAnsi="Times New Roman" w:cs="Times New Roman"/>
                <w:sz w:val="24"/>
                <w:szCs w:val="24"/>
              </w:rPr>
              <w:t xml:space="preserve">Toplam </w:t>
            </w:r>
            <w:r w:rsidR="00B348DA" w:rsidRPr="00CE7A2B">
              <w:rPr>
                <w:rFonts w:ascii="Times New Roman" w:hAnsi="Times New Roman" w:cs="Times New Roman"/>
                <w:sz w:val="24"/>
                <w:szCs w:val="24"/>
              </w:rPr>
              <w:t>Canlı Doğum Sayısı</w:t>
            </w:r>
          </w:p>
          <w:p w:rsidR="009A229C" w:rsidRPr="00CE7A2B" w:rsidRDefault="009A229C" w:rsidP="0031118A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348DA" w:rsidRPr="00CE7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34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A2B">
              <w:rPr>
                <w:rFonts w:ascii="Times New Roman" w:hAnsi="Times New Roman" w:cs="Times New Roman"/>
                <w:sz w:val="24"/>
                <w:szCs w:val="24"/>
              </w:rPr>
              <w:t xml:space="preserve">Primer </w:t>
            </w:r>
            <w:r w:rsidR="00B348DA" w:rsidRPr="00CE7A2B">
              <w:rPr>
                <w:rFonts w:ascii="Times New Roman" w:hAnsi="Times New Roman" w:cs="Times New Roman"/>
                <w:sz w:val="24"/>
                <w:szCs w:val="24"/>
              </w:rPr>
              <w:t>Sezaryen Oranı</w:t>
            </w:r>
          </w:p>
          <w:p w:rsidR="00E36C5D" w:rsidRPr="00CE7A2B" w:rsidRDefault="00E36C5D" w:rsidP="0031118A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B">
              <w:rPr>
                <w:rFonts w:ascii="Times New Roman" w:hAnsi="Times New Roman" w:cs="Times New Roman"/>
                <w:sz w:val="24"/>
                <w:szCs w:val="24"/>
              </w:rPr>
              <w:t>TO: Türkiye Ortalaması</w:t>
            </w:r>
          </w:p>
          <w:p w:rsidR="00E36C5D" w:rsidRPr="002E3605" w:rsidRDefault="003D2925" w:rsidP="003D292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E36C5D" w:rsidRPr="00CE7A2B">
              <w:rPr>
                <w:rFonts w:ascii="Times New Roman" w:hAnsi="Times New Roman" w:cs="Times New Roman"/>
                <w:sz w:val="24"/>
                <w:szCs w:val="24"/>
              </w:rPr>
              <w:t xml:space="preserve">D: </w:t>
            </w:r>
            <w:r w:rsidR="00CE7A2B" w:rsidRPr="00CE7A2B">
              <w:rPr>
                <w:rFonts w:ascii="Times New Roman" w:hAnsi="Times New Roman" w:cs="Times New Roman"/>
                <w:sz w:val="24"/>
                <w:szCs w:val="24"/>
              </w:rPr>
              <w:t>İle Ö</w:t>
            </w:r>
            <w:r w:rsidR="00E83B67" w:rsidRPr="00CE7A2B">
              <w:rPr>
                <w:rFonts w:ascii="Times New Roman" w:hAnsi="Times New Roman" w:cs="Times New Roman"/>
                <w:sz w:val="24"/>
                <w:szCs w:val="24"/>
              </w:rPr>
              <w:t xml:space="preserve">zel </w:t>
            </w:r>
            <w:r w:rsidRPr="00CE7A2B">
              <w:rPr>
                <w:rFonts w:ascii="Times New Roman" w:hAnsi="Times New Roman" w:cs="Times New Roman"/>
                <w:sz w:val="24"/>
                <w:szCs w:val="24"/>
              </w:rPr>
              <w:t>Hedef Değer</w:t>
            </w:r>
          </w:p>
        </w:tc>
      </w:tr>
      <w:tr w:rsidR="009A229C" w:rsidRPr="002E3605" w:rsidTr="0031118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A229C" w:rsidRPr="002E3605" w:rsidRDefault="009A229C" w:rsidP="0031118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9A229C" w:rsidRPr="002E3605" w:rsidRDefault="00AD5220" w:rsidP="0031118A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A229C" w:rsidRPr="002E360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83B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229C" w:rsidRPr="002E3605">
              <w:rPr>
                <w:rFonts w:ascii="Times New Roman" w:hAnsi="Times New Roman" w:cs="Times New Roman"/>
                <w:sz w:val="24"/>
                <w:szCs w:val="24"/>
              </w:rPr>
              <w:t>A/B</w:t>
            </w:r>
            <w:r w:rsidR="00E83B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A229C" w:rsidRPr="002E3605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  <w:p w:rsidR="00E83B67" w:rsidRPr="00CE7A2B" w:rsidRDefault="00CE7A2B" w:rsidP="00E83B67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B">
              <w:rPr>
                <w:rFonts w:ascii="Times New Roman" w:hAnsi="Times New Roman" w:cs="Times New Roman"/>
                <w:sz w:val="24"/>
                <w:szCs w:val="24"/>
              </w:rPr>
              <w:t xml:space="preserve">C ≤ </w:t>
            </w:r>
            <w:r w:rsidR="00E83B67" w:rsidRPr="00CE7A2B">
              <w:rPr>
                <w:rFonts w:ascii="Times New Roman" w:hAnsi="Times New Roman" w:cs="Times New Roman"/>
                <w:sz w:val="24"/>
                <w:szCs w:val="24"/>
              </w:rPr>
              <w:t>HD ve C ≤ TO ise GP=6</w:t>
            </w:r>
          </w:p>
          <w:p w:rsidR="00E83B67" w:rsidRPr="00CE7A2B" w:rsidRDefault="00CE7A2B" w:rsidP="00E83B67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B">
              <w:rPr>
                <w:rFonts w:ascii="Times New Roman" w:hAnsi="Times New Roman" w:cs="Times New Roman"/>
                <w:sz w:val="24"/>
                <w:szCs w:val="24"/>
              </w:rPr>
              <w:t>C &gt;</w:t>
            </w:r>
            <w:r w:rsidR="00E83B67" w:rsidRPr="00CE7A2B">
              <w:rPr>
                <w:rFonts w:ascii="Times New Roman" w:hAnsi="Times New Roman" w:cs="Times New Roman"/>
                <w:sz w:val="24"/>
                <w:szCs w:val="24"/>
              </w:rPr>
              <w:t xml:space="preserve"> HD ve C ≤ TO ise GP=4</w:t>
            </w:r>
          </w:p>
          <w:p w:rsidR="00AD5220" w:rsidRPr="00CE7A2B" w:rsidRDefault="00AD5220" w:rsidP="00AD5220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B">
              <w:rPr>
                <w:rFonts w:ascii="Times New Roman" w:hAnsi="Times New Roman" w:cs="Times New Roman"/>
                <w:sz w:val="24"/>
                <w:szCs w:val="24"/>
              </w:rPr>
              <w:t>C ≤ HD ve C &gt; TO ise GP=</w:t>
            </w:r>
            <w:r w:rsidR="00843A53" w:rsidRPr="00CE7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A229C" w:rsidRPr="002E3605" w:rsidRDefault="00AD5220" w:rsidP="00843A53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B">
              <w:rPr>
                <w:rFonts w:ascii="Times New Roman" w:hAnsi="Times New Roman" w:cs="Times New Roman"/>
                <w:sz w:val="24"/>
                <w:szCs w:val="24"/>
              </w:rPr>
              <w:t xml:space="preserve">C &gt; HD ve C &gt; TO ise GP=0 </w:t>
            </w:r>
          </w:p>
        </w:tc>
      </w:tr>
      <w:tr w:rsidR="009A229C" w:rsidRPr="002E3605" w:rsidTr="0031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A229C" w:rsidRPr="002E3605" w:rsidRDefault="009A229C" w:rsidP="0031118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9A229C" w:rsidRPr="002E3605" w:rsidRDefault="00B71594" w:rsidP="0036086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Primer Sezaryen</w:t>
            </w:r>
            <w:r w:rsidR="00360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869" w:rsidRPr="00CC701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C7015">
              <w:rPr>
                <w:rFonts w:ascii="Times New Roman" w:hAnsi="Times New Roman" w:cs="Times New Roman"/>
                <w:sz w:val="24"/>
                <w:szCs w:val="24"/>
              </w:rPr>
              <w:t>ranı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nın </w:t>
            </w:r>
            <w:r w:rsidR="003D2925" w:rsidRPr="00CE7A2B">
              <w:rPr>
                <w:rFonts w:ascii="Times New Roman" w:hAnsi="Times New Roman" w:cs="Times New Roman"/>
                <w:sz w:val="24"/>
                <w:szCs w:val="24"/>
              </w:rPr>
              <w:t>Türkiye ortalaması</w:t>
            </w:r>
            <w:r w:rsidR="00500000" w:rsidRPr="00CE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B67" w:rsidRPr="00CE7A2B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="003D2925" w:rsidRPr="00CE7A2B">
              <w:rPr>
                <w:rFonts w:ascii="Times New Roman" w:hAnsi="Times New Roman" w:cs="Times New Roman"/>
                <w:sz w:val="24"/>
                <w:szCs w:val="24"/>
              </w:rPr>
              <w:t>ile özel hedef değer</w:t>
            </w:r>
            <w:r w:rsidR="00E83B67" w:rsidRPr="00CE7A2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3D2925" w:rsidRPr="00CE7A2B">
              <w:rPr>
                <w:rFonts w:ascii="Times New Roman" w:hAnsi="Times New Roman" w:cs="Times New Roman"/>
                <w:sz w:val="24"/>
                <w:szCs w:val="24"/>
              </w:rPr>
              <w:t xml:space="preserve"> altında olmasını sağlamak</w:t>
            </w:r>
          </w:p>
        </w:tc>
      </w:tr>
      <w:tr w:rsidR="009A229C" w:rsidRPr="002E3605" w:rsidTr="0031118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A229C" w:rsidRPr="002E3605" w:rsidRDefault="009A229C" w:rsidP="0031118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9A229C" w:rsidRPr="002E3605" w:rsidRDefault="00843A53" w:rsidP="0031118A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229C" w:rsidRPr="002E3605" w:rsidTr="0031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A229C" w:rsidRPr="002E3605" w:rsidRDefault="009A229C" w:rsidP="0031118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9A229C" w:rsidRPr="002E3605" w:rsidRDefault="009A229C" w:rsidP="0031118A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Bu gösterge verisi Halk Sağlığı Genel Müdürlüğü’nce temin edilecektir.</w:t>
            </w:r>
          </w:p>
        </w:tc>
      </w:tr>
      <w:tr w:rsidR="009A229C" w:rsidRPr="002E3605" w:rsidTr="0031118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A229C" w:rsidRPr="002E3605" w:rsidRDefault="009A229C" w:rsidP="0031118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9A229C" w:rsidRPr="002E3605" w:rsidRDefault="0072597B" w:rsidP="0031118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NABIZ</w:t>
            </w:r>
            <w:r w:rsidR="00E84F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4F40" w:rsidRPr="003D2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29C" w:rsidRPr="002E3605">
              <w:rPr>
                <w:rFonts w:ascii="Times New Roman" w:hAnsi="Times New Roman" w:cs="Times New Roman"/>
                <w:sz w:val="24"/>
                <w:szCs w:val="24"/>
              </w:rPr>
              <w:t>HBYS, Hastane Doğum</w:t>
            </w:r>
          </w:p>
          <w:p w:rsidR="009A229C" w:rsidRPr="002E3605" w:rsidRDefault="009A229C" w:rsidP="0031118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Bildirim Formu, Kadın ve Üreme Sağlığı Daire Başkanlığı</w:t>
            </w:r>
          </w:p>
        </w:tc>
      </w:tr>
      <w:tr w:rsidR="007721E2" w:rsidRPr="002E3605" w:rsidTr="0031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721E2" w:rsidRPr="002E3605" w:rsidRDefault="007721E2" w:rsidP="007721E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7721E2" w:rsidRPr="002E3605" w:rsidRDefault="007721E2" w:rsidP="007721E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3 Ay</w:t>
            </w:r>
          </w:p>
        </w:tc>
      </w:tr>
      <w:tr w:rsidR="007721E2" w:rsidRPr="002E3605" w:rsidTr="0031118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721E2" w:rsidRPr="002E3605" w:rsidRDefault="007721E2" w:rsidP="007721E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7721E2" w:rsidRPr="002E3605" w:rsidRDefault="007721E2" w:rsidP="007721E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6 Ay - 1 Yıl</w:t>
            </w:r>
          </w:p>
        </w:tc>
      </w:tr>
    </w:tbl>
    <w:p w:rsidR="00F25528" w:rsidRPr="002E3605" w:rsidRDefault="00215C39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326"/>
        <w:gridCol w:w="2015"/>
        <w:gridCol w:w="2017"/>
        <w:gridCol w:w="2019"/>
        <w:gridCol w:w="1945"/>
      </w:tblGrid>
      <w:tr w:rsidR="00646D06" w:rsidRPr="002E3605" w:rsidTr="00490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 w:val="restart"/>
          </w:tcPr>
          <w:p w:rsidR="00646D06" w:rsidRPr="002E3605" w:rsidRDefault="00646D06" w:rsidP="0064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6410AD64" wp14:editId="6ED8C245">
                  <wp:extent cx="704850" cy="777240"/>
                  <wp:effectExtent l="0" t="0" r="0" b="3810"/>
                  <wp:docPr id="2" name="Resim 2" descr="C:\Users\seyide.atak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yide.atak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6" w:type="dxa"/>
            <w:gridSpan w:val="4"/>
            <w:vAlign w:val="center"/>
          </w:tcPr>
          <w:p w:rsidR="00646D06" w:rsidRPr="002E3605" w:rsidRDefault="00646D06" w:rsidP="00646D06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Riskli Gebelik Yönetimi Faaliyeti</w:t>
            </w:r>
          </w:p>
        </w:tc>
      </w:tr>
      <w:tr w:rsidR="00646D06" w:rsidRPr="002E3605" w:rsidTr="00490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</w:tcPr>
          <w:p w:rsidR="00646D06" w:rsidRPr="002E3605" w:rsidRDefault="00646D06" w:rsidP="00646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646D06" w:rsidRPr="002E3605" w:rsidRDefault="00646D06" w:rsidP="0064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17" w:type="dxa"/>
            <w:vAlign w:val="center"/>
          </w:tcPr>
          <w:p w:rsidR="00646D06" w:rsidRPr="002E3605" w:rsidRDefault="00646D06" w:rsidP="0064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19" w:type="dxa"/>
            <w:vAlign w:val="center"/>
          </w:tcPr>
          <w:p w:rsidR="00646D06" w:rsidRPr="002E3605" w:rsidRDefault="00646D06" w:rsidP="0064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1945" w:type="dxa"/>
            <w:vAlign w:val="center"/>
          </w:tcPr>
          <w:p w:rsidR="00646D06" w:rsidRPr="002E3605" w:rsidRDefault="002E3605" w:rsidP="0064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646D06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646D06" w:rsidRPr="002E3605" w:rsidRDefault="00646D06" w:rsidP="00646D06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646D06" w:rsidRPr="002E3605" w:rsidTr="00646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D06" w:rsidRPr="002E3605" w:rsidRDefault="00646D06" w:rsidP="00646D0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646D06" w:rsidRPr="002E3605" w:rsidRDefault="00646D06" w:rsidP="00646D06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b w:val="0"/>
                <w:sz w:val="24"/>
                <w:szCs w:val="24"/>
              </w:rPr>
              <w:t>Halk Sağlığı Hizmetleri Başkanı</w:t>
            </w:r>
          </w:p>
        </w:tc>
      </w:tr>
      <w:tr w:rsidR="00646D06" w:rsidRPr="002E3605" w:rsidTr="0064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D06" w:rsidRPr="002E3605" w:rsidRDefault="00646D06" w:rsidP="00646D0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646D06" w:rsidRPr="002E3605" w:rsidRDefault="00E64370" w:rsidP="00646D06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nne ve Bebek Sağlığını Korumaya Yönelik Çalışmaları Düzenlemek</w:t>
            </w:r>
          </w:p>
        </w:tc>
      </w:tr>
      <w:tr w:rsidR="00646D06" w:rsidRPr="002E3605" w:rsidTr="00646D0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D06" w:rsidRPr="002E3605" w:rsidRDefault="00646D06" w:rsidP="00646D0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646D06" w:rsidRPr="002E3605" w:rsidRDefault="00D23D7A" w:rsidP="00D23D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gramStart"/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T.HSH</w:t>
            </w:r>
            <w:proofErr w:type="gramEnd"/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2.4</w:t>
            </w:r>
          </w:p>
        </w:tc>
      </w:tr>
      <w:tr w:rsidR="00646D06" w:rsidRPr="002E3605" w:rsidTr="0064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D06" w:rsidRPr="002E3605" w:rsidRDefault="00646D06" w:rsidP="00646D0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646D06" w:rsidRPr="002E3605" w:rsidRDefault="00904AEB" w:rsidP="00646D06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iskli Gebelik Yönetimi Faaliyeti</w:t>
            </w:r>
          </w:p>
        </w:tc>
      </w:tr>
      <w:tr w:rsidR="00646D06" w:rsidRPr="002E3605" w:rsidTr="00646D0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D06" w:rsidRPr="002E3605" w:rsidRDefault="00646D06" w:rsidP="00646D0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646D06" w:rsidRPr="002E3605" w:rsidRDefault="00554FD1" w:rsidP="00646D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skli </w:t>
            </w:r>
            <w:r w:rsidR="0096503F" w:rsidRPr="002E3605">
              <w:rPr>
                <w:rFonts w:ascii="Times New Roman" w:hAnsi="Times New Roman" w:cs="Times New Roman"/>
                <w:sz w:val="24"/>
                <w:szCs w:val="24"/>
              </w:rPr>
              <w:t>gebelik takibinin düzenli olarak yapılmasını sağlamak.</w:t>
            </w:r>
          </w:p>
        </w:tc>
      </w:tr>
      <w:tr w:rsidR="00646D06" w:rsidRPr="002E3605" w:rsidTr="0064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D06" w:rsidRPr="002E3605" w:rsidRDefault="00646D06" w:rsidP="00646D0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0B345E" w:rsidRPr="002E3605" w:rsidRDefault="00886D31" w:rsidP="00886D31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B">
              <w:rPr>
                <w:rFonts w:ascii="Times New Roman" w:hAnsi="Times New Roman" w:cs="Times New Roman"/>
                <w:sz w:val="24"/>
                <w:szCs w:val="24"/>
              </w:rPr>
              <w:t>Riskli Gebelik Takip Modülünün</w:t>
            </w:r>
            <w:r w:rsidR="000B345E" w:rsidRPr="00CE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A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B345E" w:rsidRPr="00CE7A2B">
              <w:rPr>
                <w:rFonts w:ascii="Times New Roman" w:hAnsi="Times New Roman" w:cs="Times New Roman"/>
                <w:sz w:val="24"/>
                <w:szCs w:val="24"/>
              </w:rPr>
              <w:t>RGTM</w:t>
            </w:r>
            <w:r w:rsidRPr="00CE7A2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0B345E" w:rsidRPr="00CE7A2B">
              <w:rPr>
                <w:rFonts w:ascii="Times New Roman" w:hAnsi="Times New Roman" w:cs="Times New Roman"/>
                <w:sz w:val="24"/>
                <w:szCs w:val="24"/>
              </w:rPr>
              <w:t xml:space="preserve"> HBYS ile </w:t>
            </w:r>
            <w:r w:rsidR="00554FD1">
              <w:rPr>
                <w:rFonts w:ascii="Times New Roman" w:hAnsi="Times New Roman" w:cs="Times New Roman"/>
                <w:sz w:val="24"/>
                <w:szCs w:val="24"/>
              </w:rPr>
              <w:t>Uyumlu v</w:t>
            </w:r>
            <w:r w:rsidR="00554FD1" w:rsidRPr="00CE7A2B">
              <w:rPr>
                <w:rFonts w:ascii="Times New Roman" w:hAnsi="Times New Roman" w:cs="Times New Roman"/>
                <w:sz w:val="24"/>
                <w:szCs w:val="24"/>
              </w:rPr>
              <w:t>e Aktif Kullanılıyor Olma Durumu</w:t>
            </w:r>
          </w:p>
        </w:tc>
      </w:tr>
      <w:tr w:rsidR="00646D06" w:rsidRPr="002E3605" w:rsidTr="00646D0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D06" w:rsidRPr="002E3605" w:rsidRDefault="00646D06" w:rsidP="00646D0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646D06" w:rsidRPr="002E3605" w:rsidRDefault="0096503F" w:rsidP="00646D06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RGTM HBYS ile uy</w:t>
            </w:r>
            <w:r w:rsidR="000B345E" w:rsidRPr="002E3605">
              <w:rPr>
                <w:rFonts w:ascii="Times New Roman" w:hAnsi="Times New Roman" w:cs="Times New Roman"/>
                <w:sz w:val="24"/>
                <w:szCs w:val="24"/>
              </w:rPr>
              <w:t>umlu ve aktif kullanılıyor ise 5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puan, RGTM aktif kullanılmıyor ise 0 puan</w:t>
            </w:r>
          </w:p>
        </w:tc>
      </w:tr>
      <w:tr w:rsidR="00646D06" w:rsidRPr="002E3605" w:rsidTr="0064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D06" w:rsidRPr="002E3605" w:rsidRDefault="00646D06" w:rsidP="00646D0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646D06" w:rsidRPr="002E3605" w:rsidRDefault="0096503F" w:rsidP="00646D06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Riskli Gebelik Takip Modülünün (RGTM) HBYS ile uyumlaştırılarak aktif şekilde kullanılması.</w:t>
            </w:r>
          </w:p>
        </w:tc>
      </w:tr>
      <w:tr w:rsidR="00646D06" w:rsidRPr="002E3605" w:rsidTr="00646D0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D06" w:rsidRPr="002E3605" w:rsidRDefault="00646D06" w:rsidP="00646D0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646D06" w:rsidRPr="002E3605" w:rsidRDefault="000B345E" w:rsidP="00646D06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6D06" w:rsidRPr="002E3605" w:rsidTr="0064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D06" w:rsidRPr="002E3605" w:rsidRDefault="00646D06" w:rsidP="00646D0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646D06" w:rsidRPr="002E3605" w:rsidRDefault="00646D06" w:rsidP="00646D06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Bu gösterge verisi Halk Sağlığı Genel Müdürlüğü’nce temin edilecektir.</w:t>
            </w:r>
          </w:p>
        </w:tc>
      </w:tr>
      <w:tr w:rsidR="00646D06" w:rsidRPr="002E3605" w:rsidTr="00646D0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46D06" w:rsidRPr="002E3605" w:rsidRDefault="00646D06" w:rsidP="00646D06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646D06" w:rsidRPr="002E3605" w:rsidRDefault="0096503F" w:rsidP="00646D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Kadın ve Üreme Sağlığı Daire Başkanlığı, RGTM</w:t>
            </w:r>
            <w:r w:rsidR="00E84F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597B">
              <w:rPr>
                <w:rFonts w:ascii="Times New Roman" w:hAnsi="Times New Roman" w:cs="Times New Roman"/>
                <w:sz w:val="24"/>
                <w:szCs w:val="24"/>
              </w:rPr>
              <w:t>E-NABIZ</w:t>
            </w:r>
          </w:p>
        </w:tc>
      </w:tr>
      <w:tr w:rsidR="007721E2" w:rsidRPr="002E3605" w:rsidTr="0064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721E2" w:rsidRPr="002E3605" w:rsidRDefault="007721E2" w:rsidP="007721E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7721E2" w:rsidRPr="002E3605" w:rsidRDefault="007721E2" w:rsidP="007721E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3 Ay</w:t>
            </w:r>
          </w:p>
        </w:tc>
      </w:tr>
      <w:tr w:rsidR="007721E2" w:rsidRPr="002E3605" w:rsidTr="00646D0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721E2" w:rsidRPr="002E3605" w:rsidRDefault="007721E2" w:rsidP="007721E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7721E2" w:rsidRPr="002E3605" w:rsidRDefault="007721E2" w:rsidP="007721E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6 Ay - 1 Yıl</w:t>
            </w:r>
          </w:p>
        </w:tc>
      </w:tr>
    </w:tbl>
    <w:p w:rsidR="00E64370" w:rsidRPr="002E3605" w:rsidRDefault="00215C39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326"/>
        <w:gridCol w:w="2015"/>
        <w:gridCol w:w="2017"/>
        <w:gridCol w:w="2019"/>
        <w:gridCol w:w="1945"/>
      </w:tblGrid>
      <w:tr w:rsidR="00E64370" w:rsidRPr="002E3605" w:rsidTr="00490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 w:val="restart"/>
          </w:tcPr>
          <w:p w:rsidR="00E64370" w:rsidRPr="002E3605" w:rsidRDefault="00E64370" w:rsidP="0066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0CA1D551" wp14:editId="37814ED5">
                  <wp:extent cx="704850" cy="777240"/>
                  <wp:effectExtent l="0" t="0" r="0" b="3810"/>
                  <wp:docPr id="12" name="Resim 12" descr="C:\Users\seyide.atak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yide.atak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6" w:type="dxa"/>
            <w:gridSpan w:val="4"/>
            <w:vAlign w:val="center"/>
          </w:tcPr>
          <w:p w:rsidR="00E64370" w:rsidRPr="002E3605" w:rsidRDefault="00E64370" w:rsidP="00664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n Az Üç Kez İzlenen Lohusa Oranı</w:t>
            </w:r>
          </w:p>
        </w:tc>
      </w:tr>
      <w:tr w:rsidR="00E64370" w:rsidRPr="002E3605" w:rsidTr="00490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</w:tcPr>
          <w:p w:rsidR="00E64370" w:rsidRPr="002E3605" w:rsidRDefault="00E64370" w:rsidP="0066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E64370" w:rsidRPr="002E3605" w:rsidRDefault="00E64370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17" w:type="dxa"/>
            <w:vAlign w:val="center"/>
          </w:tcPr>
          <w:p w:rsidR="00E64370" w:rsidRPr="002E3605" w:rsidRDefault="00E64370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19" w:type="dxa"/>
            <w:vAlign w:val="center"/>
          </w:tcPr>
          <w:p w:rsidR="00E64370" w:rsidRPr="002E3605" w:rsidRDefault="00E64370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1945" w:type="dxa"/>
            <w:vAlign w:val="center"/>
          </w:tcPr>
          <w:p w:rsidR="00E64370" w:rsidRPr="002E3605" w:rsidRDefault="002E3605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E64370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E64370" w:rsidRPr="002E3605" w:rsidRDefault="00E64370" w:rsidP="00E64370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E64370" w:rsidRPr="002E3605" w:rsidTr="00664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64370" w:rsidRPr="002E3605" w:rsidRDefault="00E6437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E64370" w:rsidRPr="002E3605" w:rsidRDefault="00E64370" w:rsidP="0066446E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b w:val="0"/>
                <w:sz w:val="24"/>
                <w:szCs w:val="24"/>
              </w:rPr>
              <w:t>Halk Sağlığı Hizmetleri Başkanı</w:t>
            </w:r>
          </w:p>
        </w:tc>
      </w:tr>
      <w:tr w:rsidR="00E64370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64370" w:rsidRPr="002E3605" w:rsidRDefault="00E6437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E64370" w:rsidRPr="002E3605" w:rsidRDefault="00C34574" w:rsidP="00C3457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nne ve Bebek Sağlığını Korumaya Yönelik Çalışmaları Düzenlemek</w:t>
            </w:r>
          </w:p>
        </w:tc>
      </w:tr>
      <w:tr w:rsidR="00E64370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64370" w:rsidRPr="002E3605" w:rsidRDefault="00E6437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E64370" w:rsidRPr="002E3605" w:rsidRDefault="00D23D7A" w:rsidP="00D23D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gramStart"/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T.HSH</w:t>
            </w:r>
            <w:proofErr w:type="gramEnd"/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2.5</w:t>
            </w:r>
          </w:p>
        </w:tc>
      </w:tr>
      <w:tr w:rsidR="00E64370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64370" w:rsidRPr="002E3605" w:rsidRDefault="00E6437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E64370" w:rsidRPr="002E3605" w:rsidRDefault="00904AEB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En Az Üç </w:t>
            </w:r>
            <w:r w:rsidR="00E64370"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ez İzlenen Lohusa Oranı</w:t>
            </w:r>
          </w:p>
        </w:tc>
      </w:tr>
      <w:tr w:rsidR="00E64370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64370" w:rsidRPr="002E3605" w:rsidRDefault="00E6437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E64370" w:rsidRPr="002E3605" w:rsidRDefault="00E64370" w:rsidP="0066446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ğum sonu bakım ka</w:t>
            </w:r>
            <w:r w:rsidR="00904AEB"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samında her lohusanın en az üç</w:t>
            </w: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kez izlenmesi gerekmektedir.</w:t>
            </w:r>
          </w:p>
        </w:tc>
      </w:tr>
      <w:tr w:rsidR="00E64370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64370" w:rsidRPr="002E3605" w:rsidRDefault="00E6437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E64370" w:rsidRPr="002E3605" w:rsidRDefault="00E64370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İlgili dönemde;</w:t>
            </w:r>
          </w:p>
          <w:p w:rsidR="00E64370" w:rsidRPr="002E3605" w:rsidRDefault="00E64370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777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55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AEB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En </w:t>
            </w:r>
            <w:r w:rsidR="0065563F">
              <w:rPr>
                <w:rFonts w:ascii="Times New Roman" w:hAnsi="Times New Roman" w:cs="Times New Roman"/>
                <w:sz w:val="24"/>
                <w:szCs w:val="24"/>
              </w:rPr>
              <w:t>Az Üç Kez İ</w:t>
            </w:r>
            <w:r w:rsidR="0065563F" w:rsidRPr="002E3605">
              <w:rPr>
                <w:rFonts w:ascii="Times New Roman" w:hAnsi="Times New Roman" w:cs="Times New Roman"/>
                <w:sz w:val="24"/>
                <w:szCs w:val="24"/>
              </w:rPr>
              <w:t>zlenen Lohusa Sayısı</w:t>
            </w:r>
          </w:p>
          <w:p w:rsidR="00E64370" w:rsidRPr="002E3605" w:rsidRDefault="00B777A6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5563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64370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Toplam </w:t>
            </w:r>
            <w:r w:rsidR="0065563F" w:rsidRPr="002E3605">
              <w:rPr>
                <w:rFonts w:ascii="Times New Roman" w:hAnsi="Times New Roman" w:cs="Times New Roman"/>
                <w:sz w:val="24"/>
                <w:szCs w:val="24"/>
              </w:rPr>
              <w:t>Lohusa Sayısı</w:t>
            </w:r>
          </w:p>
          <w:p w:rsidR="00E64370" w:rsidRPr="002E3605" w:rsidRDefault="00E64370" w:rsidP="00B777A6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556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5563F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En </w:t>
            </w:r>
            <w:r w:rsidR="0065563F">
              <w:rPr>
                <w:rFonts w:ascii="Times New Roman" w:hAnsi="Times New Roman" w:cs="Times New Roman"/>
                <w:sz w:val="24"/>
                <w:szCs w:val="24"/>
              </w:rPr>
              <w:t>Az Üç Kez İ</w:t>
            </w:r>
            <w:r w:rsidR="0065563F" w:rsidRPr="00CE7A2B">
              <w:rPr>
                <w:rFonts w:ascii="Times New Roman" w:hAnsi="Times New Roman" w:cs="Times New Roman"/>
                <w:sz w:val="24"/>
                <w:szCs w:val="24"/>
              </w:rPr>
              <w:t xml:space="preserve">zlenen </w:t>
            </w:r>
            <w:r w:rsidR="0065563F" w:rsidRPr="002E3605">
              <w:rPr>
                <w:rFonts w:ascii="Times New Roman" w:hAnsi="Times New Roman" w:cs="Times New Roman"/>
                <w:sz w:val="24"/>
                <w:szCs w:val="24"/>
              </w:rPr>
              <w:t>Lohusa Oranı</w:t>
            </w:r>
          </w:p>
        </w:tc>
      </w:tr>
      <w:tr w:rsidR="00E64370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64370" w:rsidRPr="002E3605" w:rsidRDefault="00E6437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E64370" w:rsidRPr="002E3605" w:rsidRDefault="00E64370" w:rsidP="0066446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C= </w:t>
            </w:r>
            <w:r w:rsidR="000160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/B</w:t>
            </w:r>
            <w:r w:rsidR="000160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  <w:p w:rsidR="00E64370" w:rsidRPr="002E3605" w:rsidRDefault="00E64370" w:rsidP="0066446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C  ≥ %95 ise GP = </w:t>
            </w:r>
            <w:r w:rsidR="000B345E" w:rsidRPr="002E36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04AEB" w:rsidRPr="002E3605" w:rsidRDefault="000B345E" w:rsidP="0066446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%90 ≤ C &lt; %95 ise GP=3</w:t>
            </w:r>
          </w:p>
          <w:p w:rsidR="000B345E" w:rsidRPr="002E3605" w:rsidRDefault="000B345E" w:rsidP="0066446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%85 ≤ C &lt; %90 ise GP=1</w:t>
            </w:r>
          </w:p>
          <w:p w:rsidR="00E64370" w:rsidRPr="002E3605" w:rsidRDefault="00E64370" w:rsidP="00A27926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B345E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&lt; %85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ise GP = 0</w:t>
            </w:r>
          </w:p>
        </w:tc>
      </w:tr>
      <w:tr w:rsidR="00E64370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64370" w:rsidRPr="002E3605" w:rsidRDefault="00E6437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E64370" w:rsidRPr="002E3605" w:rsidRDefault="00904AEB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En az üç</w:t>
            </w:r>
            <w:r w:rsidR="00E64370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kez izlenen lohusa oranının %95 ve üzerinde olmasını sağlamak</w:t>
            </w:r>
          </w:p>
        </w:tc>
      </w:tr>
      <w:tr w:rsidR="00E64370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64370" w:rsidRPr="002E3605" w:rsidRDefault="00E6437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E64370" w:rsidRPr="002E3605" w:rsidRDefault="000B345E" w:rsidP="0066446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4370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64370" w:rsidRPr="002E3605" w:rsidRDefault="00E6437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E64370" w:rsidRPr="002E3605" w:rsidRDefault="00E64370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Bu gösterge verisi Halk Sağlığı Genel Müdürlüğü’nce temin edilecektir.</w:t>
            </w:r>
          </w:p>
          <w:p w:rsidR="00E64370" w:rsidRPr="002E3605" w:rsidRDefault="00E64370" w:rsidP="0066446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Lohusa sayısı: Doğumdan 42. Günün sonuna kadar olan</w:t>
            </w:r>
          </w:p>
          <w:p w:rsidR="00E64370" w:rsidRPr="002E3605" w:rsidRDefault="00E64370" w:rsidP="0066446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kadın sayısı.</w:t>
            </w:r>
          </w:p>
        </w:tc>
      </w:tr>
      <w:tr w:rsidR="00E64370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64370" w:rsidRPr="002E3605" w:rsidRDefault="00E6437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E64370" w:rsidRPr="002E3605" w:rsidRDefault="0072597B" w:rsidP="0066446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NABIZ</w:t>
            </w:r>
            <w:r w:rsidR="00E64370" w:rsidRPr="002E3605">
              <w:rPr>
                <w:rFonts w:ascii="Times New Roman" w:hAnsi="Times New Roman" w:cs="Times New Roman"/>
                <w:sz w:val="24"/>
                <w:szCs w:val="24"/>
              </w:rPr>
              <w:t>, Kadın ve Üreme Sağlığı Daire Başkanlığı</w:t>
            </w:r>
          </w:p>
        </w:tc>
      </w:tr>
      <w:tr w:rsidR="007721E2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721E2" w:rsidRPr="002E3605" w:rsidRDefault="007721E2" w:rsidP="007721E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7721E2" w:rsidRPr="00CE7A2B" w:rsidRDefault="00E03D44" w:rsidP="007721E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7721E2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721E2" w:rsidRPr="002E3605" w:rsidRDefault="007721E2" w:rsidP="007721E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7721E2" w:rsidRPr="00CE7A2B" w:rsidRDefault="007721E2" w:rsidP="007721E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B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F25528" w:rsidRPr="002E3605" w:rsidRDefault="00215C39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326"/>
        <w:gridCol w:w="2015"/>
        <w:gridCol w:w="2017"/>
        <w:gridCol w:w="2019"/>
        <w:gridCol w:w="1945"/>
      </w:tblGrid>
      <w:tr w:rsidR="00E64370" w:rsidRPr="002E3605" w:rsidTr="00490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 w:val="restart"/>
          </w:tcPr>
          <w:p w:rsidR="00E64370" w:rsidRPr="002E3605" w:rsidRDefault="00E64370" w:rsidP="0066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76BA0303" wp14:editId="59128EC9">
                  <wp:extent cx="704850" cy="777240"/>
                  <wp:effectExtent l="0" t="0" r="0" b="3810"/>
                  <wp:docPr id="146" name="Resim 146" descr="C:\Users\seyide.atak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yide.atak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6" w:type="dxa"/>
            <w:gridSpan w:val="4"/>
            <w:vAlign w:val="center"/>
          </w:tcPr>
          <w:p w:rsidR="00E64370" w:rsidRPr="002E3605" w:rsidRDefault="00E64370" w:rsidP="00CE7A2B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Gebe </w:t>
            </w:r>
            <w:r w:rsidR="0055232D" w:rsidRPr="00CE7A2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ilgilendirme</w:t>
            </w:r>
            <w:r w:rsidR="00CE7A2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Eğitimi Oranı</w:t>
            </w:r>
          </w:p>
        </w:tc>
      </w:tr>
      <w:tr w:rsidR="00E64370" w:rsidRPr="002E3605" w:rsidTr="00490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</w:tcPr>
          <w:p w:rsidR="00E64370" w:rsidRPr="002E3605" w:rsidRDefault="00E64370" w:rsidP="0066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E64370" w:rsidRPr="002E3605" w:rsidRDefault="00E64370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17" w:type="dxa"/>
            <w:vAlign w:val="center"/>
          </w:tcPr>
          <w:p w:rsidR="00E64370" w:rsidRPr="002E3605" w:rsidRDefault="00E64370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19" w:type="dxa"/>
            <w:vAlign w:val="center"/>
          </w:tcPr>
          <w:p w:rsidR="00E64370" w:rsidRPr="002E3605" w:rsidRDefault="00E64370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1945" w:type="dxa"/>
            <w:vAlign w:val="center"/>
          </w:tcPr>
          <w:p w:rsidR="00E64370" w:rsidRPr="002E3605" w:rsidRDefault="002E3605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E64370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E64370" w:rsidRPr="002E3605" w:rsidRDefault="00E64370" w:rsidP="00E64370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E64370" w:rsidRPr="002E3605" w:rsidTr="00664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64370" w:rsidRPr="002E3605" w:rsidRDefault="00E6437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E64370" w:rsidRPr="002E3605" w:rsidRDefault="00E64370" w:rsidP="0066446E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b w:val="0"/>
                <w:sz w:val="24"/>
                <w:szCs w:val="24"/>
              </w:rPr>
              <w:t>Halk Sağlığı Hizmetleri Başkanı</w:t>
            </w:r>
          </w:p>
        </w:tc>
      </w:tr>
      <w:tr w:rsidR="00E64370" w:rsidRPr="002E3605" w:rsidTr="00CE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64370" w:rsidRPr="002E3605" w:rsidRDefault="00E6437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E64370" w:rsidRPr="000F55DA" w:rsidRDefault="000F55DA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4"/>
                <w:szCs w:val="24"/>
                <w:lang w:val="tr-TR"/>
              </w:rPr>
            </w:pPr>
            <w:r w:rsidRPr="00CE7A2B">
              <w:rPr>
                <w:rFonts w:ascii="Times New Roman" w:hAnsi="Times New Roman" w:cs="Times New Roman"/>
                <w:bCs/>
                <w:sz w:val="24"/>
                <w:szCs w:val="24"/>
              </w:rPr>
              <w:t>Anne ve Bebek Sağlığını Korumaya Yönelik Çalışmaları Düzenlemek</w:t>
            </w:r>
          </w:p>
        </w:tc>
      </w:tr>
      <w:tr w:rsidR="00E64370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64370" w:rsidRPr="002E3605" w:rsidRDefault="00E6437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E64370" w:rsidRPr="002E3605" w:rsidRDefault="00D23D7A" w:rsidP="00D23D7A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gramStart"/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T.HSH</w:t>
            </w:r>
            <w:proofErr w:type="gramEnd"/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2.6</w:t>
            </w:r>
          </w:p>
        </w:tc>
      </w:tr>
      <w:tr w:rsidR="00E64370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64370" w:rsidRPr="002E3605" w:rsidRDefault="00E6437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E64370" w:rsidRPr="002E3605" w:rsidRDefault="0055232D" w:rsidP="00CE7A2B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Gebe Bilgilendirme </w:t>
            </w:r>
            <w:r w:rsidR="00CE7A2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Eğitimi Oranı </w:t>
            </w:r>
          </w:p>
        </w:tc>
      </w:tr>
      <w:tr w:rsidR="00E64370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64370" w:rsidRPr="002E3605" w:rsidRDefault="00E6437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</w:tcPr>
          <w:p w:rsidR="00E64370" w:rsidRPr="002E3605" w:rsidRDefault="00E64370" w:rsidP="006644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Tüm gebelerin doğum öncesi, doğum ve doğum sonrası dönemlerle ilgili konular hakkında bilgilendirilmeleri ve bilinçli doğum yapabilmelerini, doğum sonrasında bebeklerine sağlıklı bakım vermelerini sağlamak.</w:t>
            </w:r>
          </w:p>
        </w:tc>
      </w:tr>
      <w:tr w:rsidR="00E64370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64370" w:rsidRPr="002E3605" w:rsidRDefault="00E6437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E64370" w:rsidRPr="002E3605" w:rsidRDefault="00E64370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İlgili Dönemde;</w:t>
            </w:r>
          </w:p>
          <w:p w:rsidR="00E64370" w:rsidRPr="00CC7015" w:rsidRDefault="00E64370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:</w:t>
            </w:r>
            <w:r w:rsidR="00BD4550" w:rsidRPr="00CC7015">
              <w:rPr>
                <w:rFonts w:ascii="Times New Roman" w:hAnsi="Times New Roman" w:cs="Times New Roman"/>
                <w:sz w:val="24"/>
                <w:szCs w:val="24"/>
              </w:rPr>
              <w:t xml:space="preserve">Gebe </w:t>
            </w:r>
            <w:r w:rsidR="0065563F" w:rsidRPr="00CC7015">
              <w:rPr>
                <w:rFonts w:ascii="Times New Roman" w:hAnsi="Times New Roman" w:cs="Times New Roman"/>
                <w:sz w:val="24"/>
                <w:szCs w:val="24"/>
              </w:rPr>
              <w:t>Bilgilendirme Sınıfı Eğitimine Katılan Gebe Sayısı</w:t>
            </w:r>
          </w:p>
          <w:p w:rsidR="00E64370" w:rsidRPr="00CC7015" w:rsidRDefault="00E64370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1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5563F" w:rsidRPr="00CC70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C7015">
              <w:rPr>
                <w:rFonts w:ascii="Times New Roman" w:hAnsi="Times New Roman" w:cs="Times New Roman"/>
                <w:sz w:val="24"/>
                <w:szCs w:val="24"/>
              </w:rPr>
              <w:t xml:space="preserve">Toplam </w:t>
            </w:r>
            <w:r w:rsidR="0065563F" w:rsidRPr="00CC7015">
              <w:rPr>
                <w:rFonts w:ascii="Times New Roman" w:hAnsi="Times New Roman" w:cs="Times New Roman"/>
                <w:sz w:val="24"/>
                <w:szCs w:val="24"/>
              </w:rPr>
              <w:t>Gebe Sayısı</w:t>
            </w:r>
          </w:p>
          <w:p w:rsidR="00E64370" w:rsidRPr="002E3605" w:rsidRDefault="00E64370" w:rsidP="00CE7A2B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1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5563F" w:rsidRPr="00CC70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C701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</w:t>
            </w:r>
            <w:r w:rsidR="000F55DA" w:rsidRPr="00CC701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ebe Bilgilendirme Sınıfı Eğitimine </w:t>
            </w:r>
            <w:r w:rsidR="000F55DA" w:rsidRPr="00CE7A2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tılım Oranı</w:t>
            </w:r>
          </w:p>
        </w:tc>
      </w:tr>
      <w:tr w:rsidR="00E64370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64370" w:rsidRPr="002E3605" w:rsidRDefault="00E6437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E64370" w:rsidRPr="002E3605" w:rsidRDefault="00E64370" w:rsidP="0066446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C=(A/B)*100</w:t>
            </w:r>
          </w:p>
          <w:p w:rsidR="00E64370" w:rsidRPr="002E3605" w:rsidRDefault="00F25528" w:rsidP="0066446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55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≥ %40 ise GP=2</w:t>
            </w:r>
          </w:p>
          <w:p w:rsidR="00F25528" w:rsidRPr="002E3605" w:rsidRDefault="00F25528" w:rsidP="0066446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23EA9" w:rsidRPr="002E36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55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≤ C</w:t>
            </w:r>
            <w:r w:rsidR="00655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655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%40 ise GP=1</w:t>
            </w:r>
          </w:p>
          <w:p w:rsidR="00E64370" w:rsidRPr="002E3605" w:rsidRDefault="00F25528" w:rsidP="00323EA9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55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655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23EA9" w:rsidRPr="002E36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64370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ise GP=0</w:t>
            </w:r>
          </w:p>
        </w:tc>
      </w:tr>
      <w:tr w:rsidR="00E64370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64370" w:rsidRPr="002E3605" w:rsidRDefault="00E6437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E64370" w:rsidRPr="002E3605" w:rsidRDefault="00CE7A2B" w:rsidP="0096503F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be </w:t>
            </w:r>
            <w:r w:rsidRPr="00CE7A2B">
              <w:rPr>
                <w:rFonts w:ascii="Times New Roman" w:hAnsi="Times New Roman" w:cs="Times New Roman"/>
                <w:sz w:val="24"/>
                <w:szCs w:val="24"/>
              </w:rPr>
              <w:t xml:space="preserve">Bilgilendirme </w:t>
            </w:r>
            <w:r w:rsidR="000F55DA" w:rsidRPr="00CE7A2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ınıfı Eğitimine Katılım Oranı</w:t>
            </w:r>
            <w:r w:rsidR="000F55DA" w:rsidRPr="00CE7A2B">
              <w:rPr>
                <w:rFonts w:ascii="Times New Roman" w:hAnsi="Times New Roman" w:cs="Times New Roman"/>
                <w:sz w:val="24"/>
                <w:szCs w:val="24"/>
              </w:rPr>
              <w:t xml:space="preserve">nın </w:t>
            </w:r>
            <w:r w:rsidR="00F25528" w:rsidRPr="00CE7A2B">
              <w:rPr>
                <w:rFonts w:ascii="Times New Roman" w:hAnsi="Times New Roman" w:cs="Times New Roman"/>
                <w:sz w:val="24"/>
                <w:szCs w:val="24"/>
              </w:rPr>
              <w:t>%40</w:t>
            </w:r>
            <w:r w:rsidR="00E64370" w:rsidRPr="00CE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03F" w:rsidRPr="00CE7A2B">
              <w:rPr>
                <w:rFonts w:ascii="Times New Roman" w:hAnsi="Times New Roman" w:cs="Times New Roman"/>
                <w:sz w:val="24"/>
                <w:szCs w:val="24"/>
              </w:rPr>
              <w:t xml:space="preserve">ve üzerinde </w:t>
            </w:r>
            <w:r w:rsidR="00E64370" w:rsidRPr="00CE7A2B">
              <w:rPr>
                <w:rFonts w:ascii="Times New Roman" w:hAnsi="Times New Roman" w:cs="Times New Roman"/>
                <w:sz w:val="24"/>
                <w:szCs w:val="24"/>
              </w:rPr>
              <w:t>olmasını sağlamak</w:t>
            </w:r>
            <w:r w:rsidR="00F25528" w:rsidRPr="00CE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4370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64370" w:rsidRPr="002E3605" w:rsidRDefault="00E6437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E64370" w:rsidRPr="002E3605" w:rsidRDefault="00F25528" w:rsidP="0066446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4370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64370" w:rsidRPr="002E3605" w:rsidRDefault="00E6437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E64370" w:rsidRPr="002E3605" w:rsidRDefault="00E64370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Bu gösterge verisi Halk Sağlığı Genel Müdürlüğü’nce temin edilecektir.</w:t>
            </w:r>
          </w:p>
          <w:p w:rsidR="00E64370" w:rsidRPr="002E3605" w:rsidRDefault="00E64370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Düzenlenen eğitimler ile ilgili afiş, broşür, ayrıntılı bilgi notu, foto, katılımcı ve eğitimci imza föyü vb. materyal istenildiği takdirde gönderilmesi gerekmektedir.  </w:t>
            </w:r>
          </w:p>
        </w:tc>
      </w:tr>
      <w:tr w:rsidR="00E64370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64370" w:rsidRPr="002E3605" w:rsidRDefault="00E6437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E64370" w:rsidRPr="002E3605" w:rsidRDefault="00E64370" w:rsidP="0066446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İl Sağlık Müdürlüğü, Kadın ve Üreme Sağlığı Daire Başkanlığı</w:t>
            </w:r>
          </w:p>
        </w:tc>
      </w:tr>
      <w:tr w:rsidR="00E64370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64370" w:rsidRPr="002E3605" w:rsidRDefault="00E6437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E64370" w:rsidRPr="002E3605" w:rsidRDefault="00E64370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  <w:tr w:rsidR="00E64370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64370" w:rsidRPr="002E3605" w:rsidRDefault="00E6437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E64370" w:rsidRPr="002E3605" w:rsidRDefault="00E64370" w:rsidP="0066446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451133" w:rsidRPr="002E3605" w:rsidRDefault="00215C39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326"/>
        <w:gridCol w:w="2015"/>
        <w:gridCol w:w="2017"/>
        <w:gridCol w:w="2019"/>
        <w:gridCol w:w="1945"/>
      </w:tblGrid>
      <w:tr w:rsidR="00E64370" w:rsidRPr="002E3605" w:rsidTr="00490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 w:val="restart"/>
          </w:tcPr>
          <w:p w:rsidR="00E64370" w:rsidRPr="002E3605" w:rsidRDefault="00E64370" w:rsidP="0066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37FCA93C" wp14:editId="72F53211">
                  <wp:extent cx="704850" cy="777240"/>
                  <wp:effectExtent l="0" t="0" r="0" b="3810"/>
                  <wp:docPr id="143" name="Resim 143" descr="C:\Users\seyide.atak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yide.atak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6" w:type="dxa"/>
            <w:gridSpan w:val="4"/>
            <w:vAlign w:val="center"/>
          </w:tcPr>
          <w:p w:rsidR="00E64370" w:rsidRPr="002E3605" w:rsidRDefault="00E64370" w:rsidP="0066446E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Bebek Dostu Aile Hekimi Oranı</w:t>
            </w:r>
          </w:p>
        </w:tc>
      </w:tr>
      <w:tr w:rsidR="00E64370" w:rsidRPr="002E3605" w:rsidTr="00490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</w:tcPr>
          <w:p w:rsidR="00E64370" w:rsidRPr="002E3605" w:rsidRDefault="00E64370" w:rsidP="0066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E64370" w:rsidRPr="002E3605" w:rsidRDefault="00E64370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17" w:type="dxa"/>
            <w:vAlign w:val="center"/>
          </w:tcPr>
          <w:p w:rsidR="00E64370" w:rsidRPr="002E3605" w:rsidRDefault="00E64370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19" w:type="dxa"/>
            <w:vAlign w:val="center"/>
          </w:tcPr>
          <w:p w:rsidR="00E64370" w:rsidRPr="002E3605" w:rsidRDefault="00E64370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1945" w:type="dxa"/>
            <w:vAlign w:val="center"/>
          </w:tcPr>
          <w:p w:rsidR="00E64370" w:rsidRPr="002E3605" w:rsidRDefault="002E3605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E64370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E64370" w:rsidRPr="002E3605" w:rsidRDefault="00E64370" w:rsidP="00E64370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E64370" w:rsidRPr="002E3605" w:rsidTr="00664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64370" w:rsidRPr="002E3605" w:rsidRDefault="00E6437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E64370" w:rsidRPr="002E3605" w:rsidRDefault="00E64370" w:rsidP="0066446E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b w:val="0"/>
                <w:sz w:val="24"/>
                <w:szCs w:val="24"/>
              </w:rPr>
              <w:t>Halk Sağlığı Hizmetleri Başkanı</w:t>
            </w:r>
          </w:p>
        </w:tc>
      </w:tr>
      <w:tr w:rsidR="00E64370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64370" w:rsidRPr="00CE7A2B" w:rsidRDefault="00E6437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7A2B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0F55DA" w:rsidRPr="00CE7A2B" w:rsidRDefault="000F55DA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E7A2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nne ve Bebek Sağlığını Korumaya Yönelik Çalışmaları Düzenlemek</w:t>
            </w:r>
          </w:p>
        </w:tc>
      </w:tr>
      <w:tr w:rsidR="00E64370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64370" w:rsidRPr="002E3605" w:rsidRDefault="00E6437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E64370" w:rsidRPr="002E3605" w:rsidRDefault="00D23D7A" w:rsidP="00D23D7A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gramStart"/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T.HSH</w:t>
            </w:r>
            <w:proofErr w:type="gramEnd"/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2.7</w:t>
            </w:r>
          </w:p>
        </w:tc>
      </w:tr>
      <w:tr w:rsidR="00E64370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64370" w:rsidRPr="002E3605" w:rsidRDefault="00E6437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E64370" w:rsidRPr="002E3605" w:rsidRDefault="00E64370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Bebek Dostu Aile Hekimi Oranı</w:t>
            </w:r>
          </w:p>
        </w:tc>
      </w:tr>
      <w:tr w:rsidR="00E64370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64370" w:rsidRPr="002E3605" w:rsidRDefault="00E6437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</w:tcPr>
          <w:p w:rsidR="00E64370" w:rsidRPr="002E3605" w:rsidRDefault="00E64370" w:rsidP="00664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nne sütü farkındalığının ve kullanımının artırılarak bebek dostu aile hekimi sayısını artırmak.</w:t>
            </w:r>
          </w:p>
        </w:tc>
      </w:tr>
      <w:tr w:rsidR="00E64370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64370" w:rsidRPr="002E3605" w:rsidRDefault="00E6437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E64370" w:rsidRPr="002E3605" w:rsidRDefault="00E64370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İlgili Dönemde;</w:t>
            </w:r>
          </w:p>
          <w:p w:rsidR="00E64370" w:rsidRPr="002E3605" w:rsidRDefault="00E64370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:</w:t>
            </w:r>
            <w:r w:rsidR="00655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Bebek </w:t>
            </w:r>
            <w:r w:rsidR="0065563F" w:rsidRPr="002E3605">
              <w:rPr>
                <w:rFonts w:ascii="Times New Roman" w:hAnsi="Times New Roman" w:cs="Times New Roman"/>
                <w:sz w:val="24"/>
                <w:szCs w:val="24"/>
              </w:rPr>
              <w:t>Dostu Aile Hekimi</w:t>
            </w:r>
          </w:p>
          <w:p w:rsidR="00E64370" w:rsidRPr="002E3605" w:rsidRDefault="00E64370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5563F" w:rsidRPr="002E36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55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Toplam </w:t>
            </w:r>
            <w:r w:rsidR="0065563F" w:rsidRPr="002E3605">
              <w:rPr>
                <w:rFonts w:ascii="Times New Roman" w:hAnsi="Times New Roman" w:cs="Times New Roman"/>
                <w:sz w:val="24"/>
                <w:szCs w:val="24"/>
              </w:rPr>
              <w:t>Aile Hekim Sayısı</w:t>
            </w:r>
          </w:p>
          <w:p w:rsidR="00451133" w:rsidRPr="002E3605" w:rsidRDefault="00E64370" w:rsidP="00E2069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C:</w:t>
            </w:r>
            <w:r w:rsidR="00655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Bebek Dostu Aile Hekimi Oranı</w:t>
            </w:r>
          </w:p>
        </w:tc>
      </w:tr>
      <w:tr w:rsidR="00E64370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64370" w:rsidRPr="002E3605" w:rsidRDefault="00E6437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E64370" w:rsidRPr="002E3605" w:rsidRDefault="00E64370" w:rsidP="0066446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C=(A/B)*100</w:t>
            </w:r>
          </w:p>
          <w:p w:rsidR="00E64370" w:rsidRPr="002E3605" w:rsidRDefault="00451133" w:rsidP="0066446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55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≥ %</w:t>
            </w:r>
            <w:r w:rsidR="0096503F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95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ise GP=2</w:t>
            </w:r>
          </w:p>
          <w:p w:rsidR="00E20694" w:rsidRPr="002E3605" w:rsidRDefault="00E20694" w:rsidP="0066446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%90 ≤ C</w:t>
            </w:r>
            <w:r w:rsidR="00655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&lt; %95 ise GP=1</w:t>
            </w:r>
          </w:p>
          <w:p w:rsidR="00E64370" w:rsidRPr="002E3605" w:rsidRDefault="00451133" w:rsidP="0096503F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55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&lt; %</w:t>
            </w:r>
            <w:r w:rsidR="0096503F" w:rsidRPr="002E36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4370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ise GP=0</w:t>
            </w:r>
          </w:p>
        </w:tc>
      </w:tr>
      <w:tr w:rsidR="00E64370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64370" w:rsidRPr="002E3605" w:rsidRDefault="00E6437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E64370" w:rsidRPr="002E3605" w:rsidRDefault="00E64370" w:rsidP="0096503F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Bebek Dostu Aile Hekimi Oranı</w:t>
            </w:r>
            <w:r w:rsidR="00451133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nın </w:t>
            </w:r>
            <w:r w:rsidR="0096503F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%95 ve </w:t>
            </w:r>
            <w:r w:rsidR="00451133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üzerinde olmasını sağlamak</w:t>
            </w:r>
          </w:p>
        </w:tc>
      </w:tr>
      <w:tr w:rsidR="00E64370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64370" w:rsidRPr="002E3605" w:rsidRDefault="00E6437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E64370" w:rsidRPr="002E3605" w:rsidRDefault="00451133" w:rsidP="0066446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4370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64370" w:rsidRPr="002E3605" w:rsidRDefault="00E6437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E64370" w:rsidRPr="002E3605" w:rsidRDefault="00E64370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Bu gösterge verisi Halk Sağlığı Genel Müdürlüğü’nce temin edilecektir.</w:t>
            </w:r>
          </w:p>
        </w:tc>
      </w:tr>
      <w:tr w:rsidR="00E64370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64370" w:rsidRPr="002E3605" w:rsidRDefault="00E6437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E64370" w:rsidRPr="002E3605" w:rsidRDefault="00E64370" w:rsidP="0066446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İl Sağlık Müdürlüğü, Çocuk ve Ergen Sağlığı Daire Başkanlığı</w:t>
            </w:r>
          </w:p>
        </w:tc>
      </w:tr>
      <w:tr w:rsidR="007721E2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721E2" w:rsidRPr="002E3605" w:rsidRDefault="007721E2" w:rsidP="007721E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7721E2" w:rsidRPr="002E3605" w:rsidRDefault="007721E2" w:rsidP="007721E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3 Ay</w:t>
            </w:r>
          </w:p>
        </w:tc>
      </w:tr>
      <w:tr w:rsidR="007721E2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721E2" w:rsidRPr="002E3605" w:rsidRDefault="007721E2" w:rsidP="007721E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7721E2" w:rsidRPr="002E3605" w:rsidRDefault="007721E2" w:rsidP="007721E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6 Ay - 1 Yıl</w:t>
            </w:r>
          </w:p>
        </w:tc>
      </w:tr>
    </w:tbl>
    <w:p w:rsidR="00E64370" w:rsidRPr="002E3605" w:rsidRDefault="00215C39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326"/>
        <w:gridCol w:w="2015"/>
        <w:gridCol w:w="2017"/>
        <w:gridCol w:w="2019"/>
        <w:gridCol w:w="1945"/>
      </w:tblGrid>
      <w:tr w:rsidR="00E64370" w:rsidRPr="002E3605" w:rsidTr="00490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 w:val="restart"/>
          </w:tcPr>
          <w:p w:rsidR="00E64370" w:rsidRPr="002E3605" w:rsidRDefault="00E64370" w:rsidP="0066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438EBD1F" wp14:editId="55FA2D58">
                  <wp:extent cx="704850" cy="777240"/>
                  <wp:effectExtent l="0" t="0" r="0" b="3810"/>
                  <wp:docPr id="23" name="Resim 23" descr="C:\Users\seyide.atak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yide.atak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6" w:type="dxa"/>
            <w:gridSpan w:val="4"/>
            <w:vAlign w:val="center"/>
          </w:tcPr>
          <w:p w:rsidR="00E64370" w:rsidRPr="002E3605" w:rsidRDefault="00E64370" w:rsidP="0066446E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Diyabet Risk Tarama Oranı</w:t>
            </w:r>
          </w:p>
        </w:tc>
      </w:tr>
      <w:tr w:rsidR="00E64370" w:rsidRPr="002E3605" w:rsidTr="00490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</w:tcPr>
          <w:p w:rsidR="00E64370" w:rsidRPr="002E3605" w:rsidRDefault="00E64370" w:rsidP="0066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E64370" w:rsidRPr="002E3605" w:rsidRDefault="00E64370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17" w:type="dxa"/>
            <w:vAlign w:val="center"/>
          </w:tcPr>
          <w:p w:rsidR="00E64370" w:rsidRPr="002E3605" w:rsidRDefault="00E64370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19" w:type="dxa"/>
            <w:vAlign w:val="center"/>
          </w:tcPr>
          <w:p w:rsidR="00E64370" w:rsidRPr="002E3605" w:rsidRDefault="00E64370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1945" w:type="dxa"/>
            <w:vAlign w:val="center"/>
          </w:tcPr>
          <w:p w:rsidR="00E64370" w:rsidRPr="002E3605" w:rsidRDefault="002E3605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E64370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E64370" w:rsidRPr="002E3605" w:rsidRDefault="00E64370" w:rsidP="00E64370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E64370" w:rsidRPr="002E3605" w:rsidTr="00664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64370" w:rsidRPr="002E3605" w:rsidRDefault="00E6437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E64370" w:rsidRPr="002E3605" w:rsidRDefault="00E64370" w:rsidP="0066446E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b w:val="0"/>
                <w:sz w:val="24"/>
                <w:szCs w:val="24"/>
              </w:rPr>
              <w:t>Halk Sağlığı Hizmetleri Başkanı</w:t>
            </w:r>
          </w:p>
        </w:tc>
      </w:tr>
      <w:tr w:rsidR="00E64370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64370" w:rsidRPr="002E3605" w:rsidRDefault="00E6437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E64370" w:rsidRPr="002E3605" w:rsidRDefault="00A75BFD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bCs/>
                <w:sz w:val="24"/>
                <w:szCs w:val="24"/>
              </w:rPr>
              <w:t>Kronik Hastalıkların Düzenli Takibini Sağlama, Kronik Hastalıklarla Mücadele Çalışmaları Yürütmek</w:t>
            </w:r>
          </w:p>
        </w:tc>
      </w:tr>
      <w:tr w:rsidR="00E64370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64370" w:rsidRPr="002E3605" w:rsidRDefault="00E6437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E64370" w:rsidRPr="002E3605" w:rsidRDefault="00D23D7A" w:rsidP="00D23D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gramStart"/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T.HSH</w:t>
            </w:r>
            <w:proofErr w:type="gramEnd"/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3.1</w:t>
            </w:r>
          </w:p>
        </w:tc>
      </w:tr>
      <w:tr w:rsidR="00E64370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64370" w:rsidRPr="002E3605" w:rsidRDefault="00E6437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E64370" w:rsidRPr="002E3605" w:rsidRDefault="00E64370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Diyabet Risk Tarama Oranı</w:t>
            </w:r>
          </w:p>
        </w:tc>
      </w:tr>
      <w:tr w:rsidR="00E64370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64370" w:rsidRPr="002E3605" w:rsidRDefault="00E6437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A935E1" w:rsidRPr="00A935E1" w:rsidRDefault="00A935E1" w:rsidP="0066446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4"/>
                <w:szCs w:val="24"/>
                <w:lang w:val="tr-TR"/>
              </w:rPr>
            </w:pPr>
            <w:r w:rsidRPr="00CE7A2B">
              <w:rPr>
                <w:rFonts w:ascii="Times New Roman" w:hAnsi="Times New Roman" w:cs="Times New Roman"/>
                <w:sz w:val="24"/>
                <w:szCs w:val="24"/>
              </w:rPr>
              <w:t>Erişkinleri (40 yaş ve üzeri) 3 yılda bir, tercihen Açlık Plazma Glukoz (APG) ölçümü ile diyabet risk faktörleri yönünden tarayarak erken tanı koymak ve komplikasyonları en aza indirmek.</w:t>
            </w:r>
            <w:r w:rsidRPr="00CE7A2B">
              <w:t xml:space="preserve"> </w:t>
            </w:r>
            <w:r w:rsidRPr="00CE7A2B">
              <w:rPr>
                <w:rFonts w:ascii="Times New Roman" w:hAnsi="Times New Roman" w:cs="Times New Roman"/>
              </w:rPr>
              <w:t>Obezite ve Diyabet Klinik Rehberine göre riskli gruplar yılda 1 kez ölçülmelidir.</w:t>
            </w:r>
          </w:p>
        </w:tc>
      </w:tr>
      <w:tr w:rsidR="00E64370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64370" w:rsidRPr="002E3605" w:rsidRDefault="00E6437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E64370" w:rsidRPr="002E3605" w:rsidRDefault="00E64370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İlgili Dönemde;</w:t>
            </w:r>
          </w:p>
          <w:p w:rsidR="00E64370" w:rsidRPr="002E3605" w:rsidRDefault="00E64370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:Tarama Yapılan Kişi Sayısı</w:t>
            </w:r>
          </w:p>
          <w:p w:rsidR="00E64370" w:rsidRPr="002E3605" w:rsidRDefault="00E64370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B:</w:t>
            </w:r>
            <w:r w:rsidR="00655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edef Nüfus</w:t>
            </w:r>
          </w:p>
          <w:p w:rsidR="00E64370" w:rsidRDefault="00E64370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C:</w:t>
            </w:r>
            <w:r w:rsidR="00655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Diyabet Risk Tarama Oranı</w:t>
            </w:r>
          </w:p>
          <w:p w:rsidR="006030AC" w:rsidRPr="00CC7015" w:rsidRDefault="0065563F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: </w:t>
            </w:r>
            <w:r w:rsidR="006030AC" w:rsidRPr="00CC7015">
              <w:rPr>
                <w:rFonts w:ascii="Times New Roman" w:hAnsi="Times New Roman" w:cs="Times New Roman"/>
                <w:sz w:val="24"/>
                <w:szCs w:val="24"/>
              </w:rPr>
              <w:t>Türkiye Ortalaması</w:t>
            </w:r>
          </w:p>
          <w:p w:rsidR="00AE283E" w:rsidRPr="002E3605" w:rsidRDefault="00AE283E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D: İle Özel Hedef Değer</w:t>
            </w:r>
          </w:p>
        </w:tc>
      </w:tr>
      <w:tr w:rsidR="00E64370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64370" w:rsidRPr="002E3605" w:rsidRDefault="00E6437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E64370" w:rsidRPr="002E3605" w:rsidRDefault="00E64370" w:rsidP="0066446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C=(A/B)*100</w:t>
            </w:r>
          </w:p>
          <w:p w:rsidR="00D84F65" w:rsidRPr="002E3605" w:rsidRDefault="00D84F65" w:rsidP="00D84F65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C ≥ HD ve C ≥ TO ise GP= </w:t>
            </w:r>
            <w:r w:rsidR="00731FDC" w:rsidRPr="002E36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84F65" w:rsidRPr="002E3605" w:rsidRDefault="00D84F65" w:rsidP="00D84F65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C &lt; HD ve C ≥ TO ise </w:t>
            </w:r>
            <w:r w:rsidR="00A372ED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GP=3 </w:t>
            </w:r>
          </w:p>
          <w:p w:rsidR="00D84F65" w:rsidRPr="002E3605" w:rsidRDefault="00D84F65" w:rsidP="00D84F65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B">
              <w:rPr>
                <w:rFonts w:ascii="Times New Roman" w:hAnsi="Times New Roman" w:cs="Times New Roman"/>
                <w:sz w:val="24"/>
                <w:szCs w:val="24"/>
              </w:rPr>
              <w:t>C ≥ HD ve C &lt; TO ise GP=</w:t>
            </w:r>
            <w:r w:rsidR="00CE7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4370" w:rsidRPr="002E3605" w:rsidRDefault="00D84F65" w:rsidP="00285222">
            <w:pPr>
              <w:pStyle w:val="Aklama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C &lt; HD ve C &lt; TO ise GP=</w:t>
            </w:r>
            <w:r w:rsidR="00731FDC" w:rsidRPr="002E36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370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64370" w:rsidRPr="002E3605" w:rsidRDefault="00E6437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E64370" w:rsidRPr="002E3605" w:rsidRDefault="00E64370" w:rsidP="009E58B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Diyabet Risk Tarama </w:t>
            </w:r>
            <w:r w:rsidR="0096503F" w:rsidRPr="002E3605">
              <w:rPr>
                <w:rFonts w:ascii="Times New Roman" w:hAnsi="Times New Roman" w:cs="Times New Roman"/>
                <w:sz w:val="24"/>
                <w:szCs w:val="24"/>
              </w:rPr>
              <w:t>Oranının Türkiy</w:t>
            </w:r>
            <w:r w:rsidR="0096503F" w:rsidRPr="00CE7A2B">
              <w:rPr>
                <w:rFonts w:ascii="Times New Roman" w:hAnsi="Times New Roman" w:cs="Times New Roman"/>
                <w:sz w:val="24"/>
                <w:szCs w:val="24"/>
              </w:rPr>
              <w:t>e ortalaması</w:t>
            </w:r>
            <w:r w:rsidR="009E58BD" w:rsidRPr="00CE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5E1" w:rsidRPr="00CE7A2B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CE7A2B" w:rsidRPr="00CE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8BD" w:rsidRPr="00CE7A2B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96503F" w:rsidRPr="00CE7A2B">
              <w:rPr>
                <w:rFonts w:ascii="Times New Roman" w:hAnsi="Times New Roman" w:cs="Times New Roman"/>
                <w:sz w:val="24"/>
                <w:szCs w:val="24"/>
              </w:rPr>
              <w:t>le özel hedef değer ve üzerinde olmasını</w:t>
            </w:r>
            <w:r w:rsidRPr="00CE7A2B">
              <w:rPr>
                <w:rFonts w:ascii="Times New Roman" w:hAnsi="Times New Roman" w:cs="Times New Roman"/>
                <w:sz w:val="24"/>
                <w:szCs w:val="24"/>
              </w:rPr>
              <w:t xml:space="preserve"> sağlamak</w:t>
            </w:r>
          </w:p>
        </w:tc>
      </w:tr>
      <w:tr w:rsidR="00E64370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64370" w:rsidRPr="002E3605" w:rsidRDefault="00E6437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E64370" w:rsidRPr="002E3605" w:rsidRDefault="00A372ED" w:rsidP="0066446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4370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64370" w:rsidRPr="002E3605" w:rsidRDefault="00E6437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E64370" w:rsidRPr="00CE7A2B" w:rsidRDefault="00E64370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B">
              <w:rPr>
                <w:rFonts w:ascii="Times New Roman" w:hAnsi="Times New Roman" w:cs="Times New Roman"/>
                <w:sz w:val="24"/>
                <w:szCs w:val="24"/>
              </w:rPr>
              <w:t>Bu gösterge verisi Halk Sağlığı Genel Müdürlüğü’nce temin edilecektir.</w:t>
            </w:r>
          </w:p>
          <w:p w:rsidR="00E64370" w:rsidRPr="00CE7A2B" w:rsidRDefault="00E64370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B">
              <w:rPr>
                <w:rFonts w:ascii="Times New Roman" w:hAnsi="Times New Roman" w:cs="Times New Roman"/>
                <w:sz w:val="24"/>
                <w:szCs w:val="24"/>
              </w:rPr>
              <w:t xml:space="preserve">Hedef </w:t>
            </w:r>
            <w:r w:rsidR="00552C5A" w:rsidRPr="00CC7015">
              <w:rPr>
                <w:rFonts w:ascii="Times New Roman" w:hAnsi="Times New Roman" w:cs="Times New Roman"/>
                <w:sz w:val="24"/>
                <w:szCs w:val="24"/>
              </w:rPr>
              <w:t>Nüfus</w:t>
            </w:r>
            <w:r w:rsidRPr="00CC70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52C5A" w:rsidRPr="00CC7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015">
              <w:rPr>
                <w:rFonts w:ascii="Times New Roman" w:hAnsi="Times New Roman" w:cs="Times New Roman"/>
                <w:sz w:val="24"/>
                <w:szCs w:val="24"/>
              </w:rPr>
              <w:t xml:space="preserve">40 Yaş Üstü </w:t>
            </w:r>
            <w:r w:rsidR="00552C5A" w:rsidRPr="00CC7015">
              <w:rPr>
                <w:rFonts w:ascii="Times New Roman" w:hAnsi="Times New Roman" w:cs="Times New Roman"/>
                <w:sz w:val="24"/>
                <w:szCs w:val="24"/>
              </w:rPr>
              <w:t xml:space="preserve">Nüfus </w:t>
            </w:r>
            <w:r w:rsidR="00A935E1" w:rsidRPr="00CC70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935E1" w:rsidRPr="00CE7A2B">
              <w:rPr>
                <w:rFonts w:ascii="Times New Roman" w:hAnsi="Times New Roman" w:cs="Times New Roman"/>
                <w:sz w:val="24"/>
                <w:szCs w:val="24"/>
              </w:rPr>
              <w:t>3 yılın sonunda hedef nüfusun %90’ının taranması gerekir. Her yıl için %30)</w:t>
            </w:r>
          </w:p>
        </w:tc>
      </w:tr>
      <w:tr w:rsidR="00E64370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64370" w:rsidRPr="002E3605" w:rsidRDefault="00E6437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E64370" w:rsidRPr="00CE7A2B" w:rsidRDefault="00352916" w:rsidP="00CE7A2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B">
              <w:rPr>
                <w:rFonts w:ascii="Times New Roman" w:hAnsi="Times New Roman" w:cs="Times New Roman"/>
                <w:sz w:val="24"/>
                <w:szCs w:val="24"/>
              </w:rPr>
              <w:t>E-NABIZ</w:t>
            </w:r>
            <w:r w:rsidR="00E64370" w:rsidRPr="00CE7A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35E1" w:rsidRPr="00CE7A2B">
              <w:rPr>
                <w:rFonts w:ascii="Times New Roman" w:hAnsi="Times New Roman" w:cs="Times New Roman"/>
                <w:sz w:val="24"/>
                <w:szCs w:val="24"/>
              </w:rPr>
              <w:t xml:space="preserve"> Sağlıklı Beslenme ve Hareketli Hayat Daire Başkanlığı</w:t>
            </w:r>
          </w:p>
        </w:tc>
      </w:tr>
      <w:tr w:rsidR="007721E2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721E2" w:rsidRPr="002E3605" w:rsidRDefault="007721E2" w:rsidP="007721E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7721E2" w:rsidRPr="00CE7A2B" w:rsidRDefault="00E03D44" w:rsidP="007721E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7721E2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721E2" w:rsidRPr="002E3605" w:rsidRDefault="007721E2" w:rsidP="007721E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7721E2" w:rsidRPr="00CE7A2B" w:rsidRDefault="007721E2" w:rsidP="007721E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B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D57910" w:rsidRPr="002E3605" w:rsidRDefault="00215C39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326"/>
        <w:gridCol w:w="2015"/>
        <w:gridCol w:w="2017"/>
        <w:gridCol w:w="2019"/>
        <w:gridCol w:w="1945"/>
      </w:tblGrid>
      <w:tr w:rsidR="00D57910" w:rsidRPr="002E3605" w:rsidTr="00490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 w:val="restart"/>
          </w:tcPr>
          <w:p w:rsidR="00D57910" w:rsidRPr="002E3605" w:rsidRDefault="00D57910" w:rsidP="0066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79AA7610" wp14:editId="1B802FA3">
                  <wp:extent cx="704850" cy="777240"/>
                  <wp:effectExtent l="0" t="0" r="0" b="3810"/>
                  <wp:docPr id="24" name="Resim 24" descr="C:\Users\seyide.atak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yide.atak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6" w:type="dxa"/>
            <w:gridSpan w:val="4"/>
            <w:vAlign w:val="center"/>
          </w:tcPr>
          <w:p w:rsidR="00D57910" w:rsidRPr="002E3605" w:rsidRDefault="00D57910" w:rsidP="0066446E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rdiyovasküler Risk Değerlendirmesi Tarama Oranı</w:t>
            </w:r>
          </w:p>
        </w:tc>
      </w:tr>
      <w:tr w:rsidR="00D57910" w:rsidRPr="002E3605" w:rsidTr="00490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</w:tcPr>
          <w:p w:rsidR="00D57910" w:rsidRPr="002E3605" w:rsidRDefault="00D57910" w:rsidP="0066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D57910" w:rsidRPr="002E3605" w:rsidRDefault="00D57910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17" w:type="dxa"/>
            <w:vAlign w:val="center"/>
          </w:tcPr>
          <w:p w:rsidR="00D57910" w:rsidRPr="002E3605" w:rsidRDefault="00D57910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19" w:type="dxa"/>
            <w:vAlign w:val="center"/>
          </w:tcPr>
          <w:p w:rsidR="00D57910" w:rsidRPr="002E3605" w:rsidRDefault="00D57910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1945" w:type="dxa"/>
            <w:vAlign w:val="center"/>
          </w:tcPr>
          <w:p w:rsidR="00D57910" w:rsidRPr="002E3605" w:rsidRDefault="002E3605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D57910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D57910" w:rsidRPr="002E3605" w:rsidRDefault="00D57910" w:rsidP="00D57910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D57910" w:rsidRPr="002E3605" w:rsidTr="00664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57910" w:rsidRPr="002E3605" w:rsidRDefault="00D5791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D57910" w:rsidRPr="002E3605" w:rsidRDefault="00D57910" w:rsidP="0066446E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b w:val="0"/>
                <w:sz w:val="24"/>
                <w:szCs w:val="24"/>
              </w:rPr>
              <w:t>Halk Sağlığı Hizmetleri Başkanı</w:t>
            </w:r>
          </w:p>
        </w:tc>
      </w:tr>
      <w:tr w:rsidR="00D57910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57910" w:rsidRPr="002E3605" w:rsidRDefault="00D5791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D57910" w:rsidRPr="002E3605" w:rsidRDefault="00A75BFD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bCs/>
                <w:sz w:val="24"/>
                <w:szCs w:val="24"/>
              </w:rPr>
              <w:t>Kronik Hastalıkların Düzenli Takibini Sağlama, Kronik Hastalıklarla Mücadele Çalışmaları Yürütmek</w:t>
            </w:r>
          </w:p>
        </w:tc>
      </w:tr>
      <w:tr w:rsidR="00D57910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57910" w:rsidRPr="002E3605" w:rsidRDefault="00D5791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D57910" w:rsidRPr="002E3605" w:rsidRDefault="00D23D7A" w:rsidP="00D23D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gramStart"/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T.HSH</w:t>
            </w:r>
            <w:proofErr w:type="gramEnd"/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3.2</w:t>
            </w:r>
          </w:p>
        </w:tc>
      </w:tr>
      <w:tr w:rsidR="00D57910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57910" w:rsidRPr="002E3605" w:rsidRDefault="00D5791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D57910" w:rsidRPr="002E3605" w:rsidRDefault="00D57910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rdiyovasküler Risk Değerlendirmesi Tarama Oranı</w:t>
            </w:r>
          </w:p>
        </w:tc>
      </w:tr>
      <w:tr w:rsidR="00D57910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57910" w:rsidRPr="002E3605" w:rsidRDefault="00D5791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D57910" w:rsidRPr="002E3605" w:rsidRDefault="00D57910" w:rsidP="0066446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Erişkinleri (40 yaş ve üzeri) kardiyovasküler risk faktörleri yönünden tarayarak erken tanılamak ve komplikasyonları en aza indirmek.</w:t>
            </w:r>
          </w:p>
        </w:tc>
      </w:tr>
      <w:tr w:rsidR="00D57910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57910" w:rsidRPr="002E3605" w:rsidRDefault="00D5791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D57910" w:rsidRPr="002E3605" w:rsidRDefault="00D57910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İlgili Dönemde;</w:t>
            </w:r>
          </w:p>
          <w:p w:rsidR="00D57910" w:rsidRPr="002E3605" w:rsidRDefault="00D57910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:</w:t>
            </w:r>
            <w:r w:rsidR="00496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Tarama Yapılan Kişi Sayısı</w:t>
            </w:r>
          </w:p>
          <w:p w:rsidR="00D57910" w:rsidRPr="002E3605" w:rsidRDefault="00D57910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B:</w:t>
            </w:r>
            <w:r w:rsidR="00496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edef Nüfus</w:t>
            </w:r>
          </w:p>
          <w:p w:rsidR="00D57910" w:rsidRDefault="00D57910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C:</w:t>
            </w:r>
            <w:r w:rsidR="00496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rdiyovasküler Risk Değerlendirmesi Tarama Oranı</w:t>
            </w:r>
          </w:p>
          <w:p w:rsidR="006030AC" w:rsidRPr="00CC7015" w:rsidRDefault="006030AC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C701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O: Türkiye Ortalaması</w:t>
            </w:r>
          </w:p>
          <w:p w:rsidR="006431DA" w:rsidRPr="002E3605" w:rsidRDefault="00CE7A2B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D: İle Ö</w:t>
            </w:r>
            <w:r w:rsidR="006431DA" w:rsidRPr="00CE7A2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zel </w:t>
            </w:r>
            <w:r w:rsidR="00496D44" w:rsidRPr="00CE7A2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edef Değer</w:t>
            </w:r>
          </w:p>
        </w:tc>
      </w:tr>
      <w:tr w:rsidR="00D57910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57910" w:rsidRPr="002E3605" w:rsidRDefault="00D5791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D57910" w:rsidRPr="002E3605" w:rsidRDefault="00D57910" w:rsidP="0066446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C=(A/B)*100</w:t>
            </w:r>
          </w:p>
          <w:p w:rsidR="00FA7E85" w:rsidRPr="002E3605" w:rsidRDefault="00FA7E85" w:rsidP="00FA7E85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C ≥ HD ve C ≥ TO ise GP=</w:t>
            </w:r>
            <w:r w:rsidR="00285222" w:rsidRPr="002E36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A7E85" w:rsidRPr="002E3605" w:rsidRDefault="00FA7E85" w:rsidP="00FA7E85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C &lt; HD ve C ≥ TO ise GP=</w:t>
            </w:r>
            <w:r w:rsidR="00DC028F" w:rsidRPr="002E36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A7E85" w:rsidRPr="002E3605" w:rsidRDefault="00FA7E85" w:rsidP="00FA7E85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B">
              <w:rPr>
                <w:rFonts w:ascii="Times New Roman" w:hAnsi="Times New Roman" w:cs="Times New Roman"/>
                <w:sz w:val="24"/>
                <w:szCs w:val="24"/>
              </w:rPr>
              <w:t>C ≥ HD ve C &lt; TO ise GP=</w:t>
            </w:r>
            <w:r w:rsidR="00CE7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7E85" w:rsidRPr="002E3605" w:rsidRDefault="00FA7E85" w:rsidP="00FA7E85">
            <w:pPr>
              <w:pStyle w:val="Aklama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C &lt; HD ve C &lt; TO ise GP=</w:t>
            </w:r>
            <w:r w:rsidR="00DC028F" w:rsidRPr="002E36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7910" w:rsidRPr="002E3605" w:rsidRDefault="00D57910" w:rsidP="009224A9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910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57910" w:rsidRPr="002E3605" w:rsidRDefault="00D5791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D57910" w:rsidRPr="002E3605" w:rsidRDefault="00D57910" w:rsidP="00CE7A2B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Kardiyovasküler Risk Değerlendirmesi Tarama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Oranının </w:t>
            </w:r>
            <w:r w:rsidR="00FA7E85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Türkiye </w:t>
            </w:r>
            <w:r w:rsidR="00FA7E85" w:rsidRPr="00CE7A2B">
              <w:rPr>
                <w:rFonts w:ascii="Times New Roman" w:hAnsi="Times New Roman" w:cs="Times New Roman"/>
                <w:sz w:val="24"/>
                <w:szCs w:val="24"/>
              </w:rPr>
              <w:t>ortalaması</w:t>
            </w:r>
            <w:r w:rsidR="006431DA" w:rsidRPr="00CE7A2B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CE7A2B" w:rsidRPr="00CE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369" w:rsidRPr="00CE7A2B">
              <w:rPr>
                <w:rFonts w:ascii="Times New Roman" w:hAnsi="Times New Roman" w:cs="Times New Roman"/>
                <w:sz w:val="24"/>
                <w:szCs w:val="24"/>
              </w:rPr>
              <w:t xml:space="preserve">İle </w:t>
            </w:r>
            <w:r w:rsidR="00FA7E85" w:rsidRPr="00CE7A2B">
              <w:rPr>
                <w:rFonts w:ascii="Times New Roman" w:hAnsi="Times New Roman" w:cs="Times New Roman"/>
                <w:sz w:val="24"/>
                <w:szCs w:val="24"/>
              </w:rPr>
              <w:t xml:space="preserve">özel </w:t>
            </w:r>
            <w:r w:rsidR="00FA7E85" w:rsidRPr="002E3605">
              <w:rPr>
                <w:rFonts w:ascii="Times New Roman" w:hAnsi="Times New Roman" w:cs="Times New Roman"/>
                <w:sz w:val="24"/>
                <w:szCs w:val="24"/>
              </w:rPr>
              <w:t>hedef değer ve üzerinde olmasını sağlamak</w:t>
            </w:r>
          </w:p>
        </w:tc>
      </w:tr>
      <w:tr w:rsidR="00D57910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57910" w:rsidRPr="002E3605" w:rsidRDefault="00D5791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D57910" w:rsidRPr="002E3605" w:rsidRDefault="00285222" w:rsidP="0066446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7910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57910" w:rsidRPr="002E3605" w:rsidRDefault="00D5791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D57910" w:rsidRPr="00CC7015" w:rsidRDefault="00D57910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15">
              <w:rPr>
                <w:rFonts w:ascii="Times New Roman" w:hAnsi="Times New Roman" w:cs="Times New Roman"/>
                <w:sz w:val="24"/>
                <w:szCs w:val="24"/>
              </w:rPr>
              <w:t>Bu gösterge verisi Halk Sağlığı Genel Müdürlüğü’nce temin edilecektir.</w:t>
            </w:r>
          </w:p>
          <w:p w:rsidR="00D57910" w:rsidRPr="00CC7015" w:rsidRDefault="006030AC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15">
              <w:rPr>
                <w:rFonts w:ascii="Times New Roman" w:hAnsi="Times New Roman" w:cs="Times New Roman"/>
                <w:sz w:val="24"/>
                <w:szCs w:val="24"/>
              </w:rPr>
              <w:t>Hedef Nüfus: 40 Yaş Üstü Nüfus</w:t>
            </w:r>
          </w:p>
        </w:tc>
      </w:tr>
      <w:tr w:rsidR="00D57910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57910" w:rsidRPr="002E3605" w:rsidRDefault="00D5791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D57910" w:rsidRPr="00CC7015" w:rsidRDefault="00352916" w:rsidP="007D0B8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15">
              <w:rPr>
                <w:rFonts w:ascii="Times New Roman" w:hAnsi="Times New Roman" w:cs="Times New Roman"/>
                <w:sz w:val="24"/>
                <w:szCs w:val="24"/>
              </w:rPr>
              <w:t>E-NABIZ</w:t>
            </w:r>
            <w:r w:rsidR="00E84F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31DA" w:rsidRPr="00CC7015">
              <w:rPr>
                <w:rFonts w:ascii="Times New Roman" w:hAnsi="Times New Roman" w:cs="Times New Roman"/>
                <w:sz w:val="24"/>
                <w:szCs w:val="24"/>
              </w:rPr>
              <w:t>Kronik Hastalıklar ve Yaşlı Sağlığı Daire Başkanlığı</w:t>
            </w:r>
          </w:p>
        </w:tc>
      </w:tr>
      <w:tr w:rsidR="007721E2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721E2" w:rsidRPr="002E3605" w:rsidRDefault="007721E2" w:rsidP="007721E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7721E2" w:rsidRPr="007D0B83" w:rsidRDefault="00E03D44" w:rsidP="007721E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7721E2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721E2" w:rsidRPr="002E3605" w:rsidRDefault="007721E2" w:rsidP="007721E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7721E2" w:rsidRPr="007D0B83" w:rsidRDefault="007721E2" w:rsidP="007721E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B83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D57910" w:rsidRPr="002E3605" w:rsidRDefault="00215C39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326"/>
        <w:gridCol w:w="2015"/>
        <w:gridCol w:w="2017"/>
        <w:gridCol w:w="2019"/>
        <w:gridCol w:w="2019"/>
      </w:tblGrid>
      <w:tr w:rsidR="00D57910" w:rsidRPr="002E3605" w:rsidTr="00664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 w:val="restart"/>
          </w:tcPr>
          <w:p w:rsidR="00D57910" w:rsidRPr="002E3605" w:rsidRDefault="00D57910" w:rsidP="0066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1FB04261" wp14:editId="47EF45A0">
                  <wp:extent cx="704850" cy="777240"/>
                  <wp:effectExtent l="0" t="0" r="0" b="3810"/>
                  <wp:docPr id="26" name="Resim 26" descr="C:\Users\seyide.atak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yide.atak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0" w:type="dxa"/>
            <w:gridSpan w:val="4"/>
            <w:vAlign w:val="center"/>
          </w:tcPr>
          <w:p w:rsidR="00D57910" w:rsidRPr="002E3605" w:rsidRDefault="00D57910" w:rsidP="00D57910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D0B83">
              <w:rPr>
                <w:rFonts w:ascii="Times New Roman" w:hAnsi="Times New Roman" w:cs="Times New Roman"/>
                <w:sz w:val="24"/>
                <w:szCs w:val="24"/>
              </w:rPr>
              <w:t>Obezitenin Önlenmesi ve Sağlıklı Beslenme Faaliyeti</w:t>
            </w:r>
          </w:p>
        </w:tc>
      </w:tr>
      <w:tr w:rsidR="00D57910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</w:tcPr>
          <w:p w:rsidR="00D57910" w:rsidRPr="002E3605" w:rsidRDefault="00D57910" w:rsidP="0066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D57910" w:rsidRPr="002E3605" w:rsidRDefault="00D57910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17" w:type="dxa"/>
            <w:vAlign w:val="center"/>
          </w:tcPr>
          <w:p w:rsidR="00D57910" w:rsidRPr="002E3605" w:rsidRDefault="00D57910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19" w:type="dxa"/>
            <w:vAlign w:val="center"/>
          </w:tcPr>
          <w:p w:rsidR="00D57910" w:rsidRPr="002E3605" w:rsidRDefault="00D57910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19" w:type="dxa"/>
            <w:vAlign w:val="center"/>
          </w:tcPr>
          <w:p w:rsidR="00D57910" w:rsidRPr="002E3605" w:rsidRDefault="002E3605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D57910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D57910" w:rsidRPr="002E3605" w:rsidRDefault="00D57910" w:rsidP="00D57910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D57910" w:rsidRPr="002E3605" w:rsidTr="00664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57910" w:rsidRPr="002E3605" w:rsidRDefault="00D5791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D57910" w:rsidRPr="002E3605" w:rsidRDefault="00D57910" w:rsidP="00490877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b w:val="0"/>
                <w:sz w:val="24"/>
                <w:szCs w:val="24"/>
              </w:rPr>
              <w:t>Halk Sağlığı Hizmetleri Başkanı</w:t>
            </w:r>
          </w:p>
        </w:tc>
      </w:tr>
      <w:tr w:rsidR="00D57910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57910" w:rsidRPr="002E3605" w:rsidRDefault="00D5791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D57910" w:rsidRPr="002E3605" w:rsidRDefault="00A75BFD" w:rsidP="00490877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ronik Hastalıkların Düzenli Takibini Sağlama, Kronik Hastalıklarla Mücadele Çalışmaları Yürütmek</w:t>
            </w:r>
          </w:p>
        </w:tc>
      </w:tr>
      <w:tr w:rsidR="00D57910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57910" w:rsidRPr="002E3605" w:rsidRDefault="00D5791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D57910" w:rsidRPr="002E3605" w:rsidRDefault="00D23D7A" w:rsidP="004908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gramStart"/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T.HSH</w:t>
            </w:r>
            <w:proofErr w:type="gramEnd"/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3.3</w:t>
            </w:r>
          </w:p>
        </w:tc>
      </w:tr>
      <w:tr w:rsidR="00D57910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57910" w:rsidRPr="002E3605" w:rsidRDefault="00D5791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D57910" w:rsidRPr="002E3605" w:rsidRDefault="0096503F" w:rsidP="00490877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Obezitenin Önlenmesi ve Sağlıklı Beslenme Faaliyeti</w:t>
            </w:r>
          </w:p>
        </w:tc>
      </w:tr>
      <w:tr w:rsidR="00D57910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57910" w:rsidRPr="002E3605" w:rsidRDefault="00D5791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AF3DB7" w:rsidRPr="00AF3DB7" w:rsidRDefault="00AF3DB7" w:rsidP="0049087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4"/>
                <w:szCs w:val="24"/>
                <w:lang w:val="tr-TR"/>
              </w:rPr>
            </w:pPr>
            <w:r w:rsidRPr="007D0B8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eterli ve dengeli beslenme ile sağlığın korunmasının sağlanması, yaşam kalitesinin yükseltilmesi ve obezitenin önlenmesi</w:t>
            </w:r>
          </w:p>
        </w:tc>
      </w:tr>
      <w:tr w:rsidR="00D57910" w:rsidRPr="002E3605" w:rsidTr="00934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57910" w:rsidRPr="002E3605" w:rsidRDefault="00D5791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057B35" w:rsidRPr="002E3605" w:rsidRDefault="00057B35" w:rsidP="00490877">
            <w:pPr>
              <w:pStyle w:val="ListeParagraf"/>
              <w:numPr>
                <w:ilvl w:val="0"/>
                <w:numId w:val="17"/>
              </w:numPr>
              <w:tabs>
                <w:tab w:val="left" w:pos="312"/>
              </w:tabs>
              <w:ind w:left="2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Yapılan eğitimlerdeki katılımcı sayısının bir önceki yıla göre %10 artışı ( düzenlenen eğitimler ile ilgili afiş, broşür, ayrıntılı bilgi notu, foto, katılımcı ve eğitimci imza föyü vb. materyal istenildiği takdirde gönderilmesi gerekmektedir.)</w:t>
            </w:r>
          </w:p>
          <w:p w:rsidR="00057B35" w:rsidRPr="002E3605" w:rsidRDefault="00057B35" w:rsidP="00490877">
            <w:pPr>
              <w:pStyle w:val="ListeParagraf"/>
              <w:numPr>
                <w:ilvl w:val="0"/>
                <w:numId w:val="17"/>
              </w:numPr>
              <w:tabs>
                <w:tab w:val="left" w:pos="312"/>
              </w:tabs>
              <w:ind w:left="2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Özel gün ve haftalarda yürüyüş etkinliğinin düzenlenmesi,</w:t>
            </w:r>
          </w:p>
          <w:p w:rsidR="00057B35" w:rsidRPr="002E3605" w:rsidRDefault="00057B35" w:rsidP="00490877">
            <w:pPr>
              <w:pStyle w:val="ListeParagraf"/>
              <w:numPr>
                <w:ilvl w:val="0"/>
                <w:numId w:val="17"/>
              </w:numPr>
              <w:tabs>
                <w:tab w:val="left" w:pos="312"/>
              </w:tabs>
              <w:ind w:left="2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Özel gün ve haftalarda sosyal medya hesaplarının kullanılması,</w:t>
            </w:r>
          </w:p>
          <w:p w:rsidR="00AF3DB7" w:rsidRPr="007D0B83" w:rsidRDefault="00057B35" w:rsidP="00AF3DB7">
            <w:pPr>
              <w:pStyle w:val="ListeParagraf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DB7">
              <w:rPr>
                <w:rFonts w:ascii="Times New Roman" w:hAnsi="Times New Roman" w:cs="Times New Roman"/>
                <w:sz w:val="24"/>
                <w:szCs w:val="24"/>
              </w:rPr>
              <w:t xml:space="preserve">Aile hekimleri tarafından </w:t>
            </w:r>
            <w:r w:rsidR="00AF3DB7" w:rsidRPr="007D0B83">
              <w:rPr>
                <w:rFonts w:ascii="Times New Roman" w:hAnsi="Times New Roman" w:cs="Times New Roman"/>
                <w:sz w:val="24"/>
                <w:szCs w:val="24"/>
              </w:rPr>
              <w:t>boy-kilo-bel çevresi ölçümlerinin 15 yaş ve üzeri nüfusa yapılması</w:t>
            </w:r>
          </w:p>
          <w:p w:rsidR="00BF364A" w:rsidRPr="007D0B83" w:rsidRDefault="00057B35" w:rsidP="007D0B83">
            <w:pPr>
              <w:pStyle w:val="ListeParagraf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B83">
              <w:rPr>
                <w:rFonts w:ascii="Times New Roman" w:hAnsi="Times New Roman" w:cs="Times New Roman"/>
                <w:sz w:val="24"/>
                <w:szCs w:val="24"/>
              </w:rPr>
              <w:t>Obezite danışma birimlerinde beslenme danışmanlığı verilen birey sayısının bir önceki yı</w:t>
            </w:r>
            <w:r w:rsidR="007D0B83" w:rsidRPr="007D0B83">
              <w:rPr>
                <w:rFonts w:ascii="Times New Roman" w:hAnsi="Times New Roman" w:cs="Times New Roman"/>
                <w:sz w:val="24"/>
                <w:szCs w:val="24"/>
              </w:rPr>
              <w:t xml:space="preserve">la göre </w:t>
            </w:r>
            <w:r w:rsidR="007D0B83">
              <w:rPr>
                <w:rFonts w:ascii="Times New Roman" w:hAnsi="Times New Roman" w:cs="Times New Roman"/>
                <w:sz w:val="24"/>
                <w:szCs w:val="24"/>
              </w:rPr>
              <w:t>artış göstermesi</w:t>
            </w:r>
          </w:p>
        </w:tc>
      </w:tr>
      <w:tr w:rsidR="00D57910" w:rsidRPr="002E3605" w:rsidTr="00934AC7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57910" w:rsidRPr="002E3605" w:rsidRDefault="00D5791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6261D6" w:rsidRPr="002E3605" w:rsidRDefault="0096503F" w:rsidP="006261D6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alk Sağlığı Genel Müdürlüğü tarafından değerlendirilip puanlandırılacaktır.</w:t>
            </w:r>
          </w:p>
        </w:tc>
      </w:tr>
      <w:tr w:rsidR="00D57910" w:rsidRPr="002E3605" w:rsidTr="00965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57910" w:rsidRPr="002E3605" w:rsidRDefault="00D5791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D57910" w:rsidRPr="007D0B83" w:rsidRDefault="0096503F" w:rsidP="00490877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Obezitenin Önlenmesi ve Sağlıklı Beslenme Faaliyetinin ile </w:t>
            </w:r>
            <w:r w:rsidRPr="007D0B83">
              <w:rPr>
                <w:rFonts w:ascii="Times New Roman" w:hAnsi="Times New Roman" w:cs="Times New Roman"/>
                <w:sz w:val="24"/>
                <w:szCs w:val="24"/>
              </w:rPr>
              <w:t>özel hedef ve üzerinde olmasını sağlamak</w:t>
            </w:r>
          </w:p>
          <w:p w:rsidR="00BF364A" w:rsidRPr="007D0B83" w:rsidRDefault="00BF364A" w:rsidP="00BF364A">
            <w:pPr>
              <w:pStyle w:val="ListeParagraf"/>
              <w:numPr>
                <w:ilvl w:val="0"/>
                <w:numId w:val="18"/>
              </w:numPr>
              <w:tabs>
                <w:tab w:val="left" w:pos="50"/>
              </w:tabs>
              <w:ind w:left="192" w:hanging="2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0B83">
              <w:rPr>
                <w:rFonts w:ascii="Times New Roman" w:hAnsi="Times New Roman" w:cs="Times New Roman"/>
              </w:rPr>
              <w:t>Aile hekimleri tarafından boy-kilo-bel çevresi ölçümlerinin 15 yaş ve üzeri nüfusun %50’sine yapılması</w:t>
            </w:r>
          </w:p>
          <w:p w:rsidR="00BF364A" w:rsidRPr="002E3605" w:rsidRDefault="00BF364A" w:rsidP="00BF364A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D0B83">
              <w:rPr>
                <w:rFonts w:ascii="Times New Roman" w:hAnsi="Times New Roman" w:cs="Times New Roman"/>
                <w:lang w:val="tr-TR"/>
              </w:rPr>
              <w:t>• Obezite danışma birimlerinde beslenme danışmanlığı verilen birey sayısının bir önceki yıla göre %10 artırılması</w:t>
            </w:r>
          </w:p>
        </w:tc>
      </w:tr>
      <w:tr w:rsidR="00D57910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57910" w:rsidRPr="002E3605" w:rsidRDefault="00D5791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D57910" w:rsidRPr="002E3605" w:rsidRDefault="00057B35" w:rsidP="00490877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7910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57910" w:rsidRPr="002E3605" w:rsidRDefault="00D5791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D57910" w:rsidRPr="002E3605" w:rsidRDefault="00D57910" w:rsidP="00490877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Bu gösterge verisi Halk Sağlığı Genel Müdürlüğü’nce temin edilecektir.</w:t>
            </w:r>
          </w:p>
        </w:tc>
      </w:tr>
      <w:tr w:rsidR="00D57910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57910" w:rsidRPr="002E3605" w:rsidRDefault="00D5791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D57910" w:rsidRPr="002E3605" w:rsidRDefault="0072597B" w:rsidP="0049087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NABIZ</w:t>
            </w:r>
            <w:r w:rsidR="00E84F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4F40" w:rsidRPr="003D2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03F" w:rsidRPr="007D0B83">
              <w:rPr>
                <w:rFonts w:ascii="Times New Roman" w:hAnsi="Times New Roman" w:cs="Times New Roman"/>
                <w:sz w:val="24"/>
                <w:szCs w:val="24"/>
              </w:rPr>
              <w:t xml:space="preserve">Sağlıklı </w:t>
            </w:r>
            <w:r w:rsidR="0096503F" w:rsidRPr="002E3605">
              <w:rPr>
                <w:rFonts w:ascii="Times New Roman" w:hAnsi="Times New Roman" w:cs="Times New Roman"/>
                <w:sz w:val="24"/>
                <w:szCs w:val="24"/>
              </w:rPr>
              <w:t>Beslenme ve Hareketli Hayat Daire Başkanlığı</w:t>
            </w:r>
          </w:p>
        </w:tc>
      </w:tr>
      <w:tr w:rsidR="00D57910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57910" w:rsidRPr="002E3605" w:rsidRDefault="00D5791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D57910" w:rsidRPr="002E3605" w:rsidRDefault="00E03D44" w:rsidP="00490877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D57910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57910" w:rsidRPr="002E3605" w:rsidRDefault="00D57910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D57910" w:rsidRPr="002E3605" w:rsidRDefault="00D57910" w:rsidP="00490877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D57910" w:rsidRPr="002E3605" w:rsidRDefault="00D57910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326"/>
        <w:gridCol w:w="2013"/>
        <w:gridCol w:w="2016"/>
        <w:gridCol w:w="2020"/>
        <w:gridCol w:w="2021"/>
      </w:tblGrid>
      <w:tr w:rsidR="00504244" w:rsidRPr="002E3605" w:rsidTr="009D2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 w:val="restart"/>
          </w:tcPr>
          <w:p w:rsidR="00504244" w:rsidRPr="002E3605" w:rsidRDefault="00504244" w:rsidP="0066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414EE26B" wp14:editId="0A50EDCE">
                  <wp:extent cx="704850" cy="777240"/>
                  <wp:effectExtent l="0" t="0" r="0" b="3810"/>
                  <wp:docPr id="5" name="Resim 5" descr="C:\Users\seyide.atak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yide.atak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5" w:type="dxa"/>
            <w:gridSpan w:val="4"/>
            <w:vAlign w:val="center"/>
          </w:tcPr>
          <w:p w:rsidR="00504244" w:rsidRPr="002E3605" w:rsidRDefault="00504244" w:rsidP="00664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erviks Kanseri Tarama Yüzdesi</w:t>
            </w:r>
          </w:p>
        </w:tc>
      </w:tr>
      <w:tr w:rsidR="00504244" w:rsidRPr="002E3605" w:rsidTr="009D2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</w:tcPr>
          <w:p w:rsidR="00504244" w:rsidRPr="002E3605" w:rsidRDefault="00504244" w:rsidP="0066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504244" w:rsidRPr="002E3605" w:rsidRDefault="00504244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31" w:type="dxa"/>
            <w:vAlign w:val="center"/>
          </w:tcPr>
          <w:p w:rsidR="00504244" w:rsidRPr="002E3605" w:rsidRDefault="00504244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31" w:type="dxa"/>
            <w:vAlign w:val="center"/>
          </w:tcPr>
          <w:p w:rsidR="00504244" w:rsidRPr="002E3605" w:rsidRDefault="00504244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32" w:type="dxa"/>
            <w:vAlign w:val="center"/>
          </w:tcPr>
          <w:p w:rsidR="00504244" w:rsidRPr="002E3605" w:rsidRDefault="002E3605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504244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504244" w:rsidRPr="002E3605" w:rsidRDefault="00504244" w:rsidP="00504244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504244" w:rsidRPr="002E3605" w:rsidTr="00664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04244" w:rsidRPr="002E3605" w:rsidRDefault="00504244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504244" w:rsidRPr="002E3605" w:rsidRDefault="00504244" w:rsidP="00490877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b w:val="0"/>
                <w:sz w:val="24"/>
                <w:szCs w:val="24"/>
              </w:rPr>
              <w:t>Halk Sağlığı Hizmetleri Başkanı</w:t>
            </w:r>
          </w:p>
        </w:tc>
      </w:tr>
      <w:tr w:rsidR="00504244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04244" w:rsidRPr="002E3605" w:rsidRDefault="00504244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504244" w:rsidRPr="002E3605" w:rsidRDefault="00FE21D8" w:rsidP="00490877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arama ve Eğitim Programları Çalışmalarını Etkin Yürütülmesini Sağlamak</w:t>
            </w:r>
          </w:p>
        </w:tc>
      </w:tr>
      <w:tr w:rsidR="00504244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04244" w:rsidRPr="002E3605" w:rsidRDefault="00504244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504244" w:rsidRPr="002E3605" w:rsidRDefault="00D23D7A" w:rsidP="004908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T.HSH</w:t>
            </w:r>
            <w:proofErr w:type="gramEnd"/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4.1</w:t>
            </w:r>
          </w:p>
        </w:tc>
      </w:tr>
      <w:tr w:rsidR="00504244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04244" w:rsidRPr="002E3605" w:rsidRDefault="00504244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504244" w:rsidRPr="002E3605" w:rsidRDefault="00504244" w:rsidP="00490877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Serviks Kanseri Tarama Yüzdesi </w:t>
            </w:r>
          </w:p>
        </w:tc>
      </w:tr>
      <w:tr w:rsidR="00504244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04244" w:rsidRPr="002E3605" w:rsidRDefault="00504244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504244" w:rsidRPr="002E3605" w:rsidRDefault="00504244" w:rsidP="00490877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rken tanı ile kanser ölüm nedenlerinin azaltılmasını sağlamak</w:t>
            </w:r>
          </w:p>
        </w:tc>
      </w:tr>
      <w:tr w:rsidR="00504244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04244" w:rsidRPr="002E3605" w:rsidRDefault="00504244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504244" w:rsidRPr="002E3605" w:rsidRDefault="00504244" w:rsidP="00490877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İlgili dönemde;</w:t>
            </w:r>
          </w:p>
          <w:p w:rsidR="00504244" w:rsidRPr="002E3605" w:rsidRDefault="00504244" w:rsidP="00490877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A : Tarama </w:t>
            </w:r>
            <w:r w:rsidR="00496D44" w:rsidRPr="002E3605">
              <w:rPr>
                <w:rFonts w:ascii="Times New Roman" w:hAnsi="Times New Roman" w:cs="Times New Roman"/>
                <w:sz w:val="24"/>
                <w:szCs w:val="24"/>
              </w:rPr>
              <w:t>Yapılan Kadın Sayısı</w:t>
            </w:r>
          </w:p>
          <w:p w:rsidR="00504244" w:rsidRPr="00CC7015" w:rsidRDefault="00504244" w:rsidP="00490877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r w:rsidR="00496D44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C7015">
              <w:rPr>
                <w:rFonts w:ascii="Times New Roman" w:hAnsi="Times New Roman" w:cs="Times New Roman"/>
                <w:sz w:val="24"/>
                <w:szCs w:val="24"/>
              </w:rPr>
              <w:t xml:space="preserve">Hedef </w:t>
            </w:r>
            <w:r w:rsidR="00496D44" w:rsidRPr="00CC7015">
              <w:rPr>
                <w:rFonts w:ascii="Times New Roman" w:hAnsi="Times New Roman" w:cs="Times New Roman"/>
                <w:sz w:val="24"/>
                <w:szCs w:val="24"/>
              </w:rPr>
              <w:t>Nüfus</w:t>
            </w:r>
          </w:p>
          <w:p w:rsidR="00504244" w:rsidRPr="00CC7015" w:rsidRDefault="00504244" w:rsidP="00490877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1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96D44" w:rsidRPr="00CC70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C7015">
              <w:rPr>
                <w:rFonts w:ascii="Times New Roman" w:hAnsi="Times New Roman" w:cs="Times New Roman"/>
                <w:sz w:val="24"/>
                <w:szCs w:val="24"/>
              </w:rPr>
              <w:t>Serviks Kanseri Tarama Yüzdesi</w:t>
            </w:r>
          </w:p>
          <w:p w:rsidR="00504244" w:rsidRPr="00CC7015" w:rsidRDefault="00504244" w:rsidP="00490877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15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496D44" w:rsidRPr="00CC70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C7015">
              <w:rPr>
                <w:rFonts w:ascii="Times New Roman" w:hAnsi="Times New Roman" w:cs="Times New Roman"/>
                <w:sz w:val="24"/>
                <w:szCs w:val="24"/>
              </w:rPr>
              <w:t>Türkiye Ortalaması</w:t>
            </w:r>
          </w:p>
          <w:p w:rsidR="00820ED8" w:rsidRPr="002E3605" w:rsidRDefault="00820ED8" w:rsidP="00490877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15">
              <w:rPr>
                <w:rFonts w:ascii="Times New Roman" w:hAnsi="Times New Roman" w:cs="Times New Roman"/>
                <w:sz w:val="24"/>
                <w:szCs w:val="24"/>
              </w:rPr>
              <w:t>HD</w:t>
            </w:r>
            <w:r w:rsidR="00496D44" w:rsidRPr="00CC70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C7015">
              <w:rPr>
                <w:rFonts w:ascii="Times New Roman" w:hAnsi="Times New Roman" w:cs="Times New Roman"/>
                <w:sz w:val="24"/>
                <w:szCs w:val="24"/>
              </w:rPr>
              <w:t xml:space="preserve">İle </w:t>
            </w:r>
            <w:r w:rsidR="00496D44" w:rsidRPr="00CC7015">
              <w:rPr>
                <w:rFonts w:ascii="Times New Roman" w:hAnsi="Times New Roman" w:cs="Times New Roman"/>
                <w:sz w:val="24"/>
                <w:szCs w:val="24"/>
              </w:rPr>
              <w:t>Özel Hedef Değer</w:t>
            </w:r>
          </w:p>
        </w:tc>
      </w:tr>
      <w:tr w:rsidR="00504244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04244" w:rsidRPr="002E3605" w:rsidRDefault="00504244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504244" w:rsidRPr="002E3605" w:rsidRDefault="00504244" w:rsidP="00490877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C = </w:t>
            </w:r>
            <w:r w:rsidR="008565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/B</w:t>
            </w:r>
            <w:r w:rsidR="008565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  <w:p w:rsidR="00FA7E85" w:rsidRPr="002E3605" w:rsidRDefault="00FA7E85" w:rsidP="00490877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C ≥ HD ve C ≥ TO ise GP=2 </w:t>
            </w:r>
          </w:p>
          <w:p w:rsidR="00FA7E85" w:rsidRPr="002E3605" w:rsidRDefault="00FA7E85" w:rsidP="00490877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C &lt; HD ve C ≥ TO ise GP=1 </w:t>
            </w:r>
          </w:p>
          <w:p w:rsidR="00FA7E85" w:rsidRPr="002E3605" w:rsidRDefault="00FA7E85" w:rsidP="00490877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C ≥ HD ve C &lt; TO ise GP=1 </w:t>
            </w:r>
          </w:p>
          <w:p w:rsidR="00504244" w:rsidRPr="002E3605" w:rsidRDefault="00FA7E85" w:rsidP="00490877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C &lt; HD ve C &lt; TO ise GP=0 </w:t>
            </w:r>
          </w:p>
        </w:tc>
      </w:tr>
      <w:tr w:rsidR="00504244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04244" w:rsidRPr="002E3605" w:rsidRDefault="00504244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504244" w:rsidRPr="002E3605" w:rsidRDefault="00504244" w:rsidP="00490877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Serviks </w:t>
            </w:r>
            <w:r w:rsidR="00496D44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Kanseri Tarama Yüzdesinin </w:t>
            </w:r>
            <w:r w:rsidR="00FA7E85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Türkiye </w:t>
            </w:r>
            <w:r w:rsidR="00FA7E85" w:rsidRPr="007D0B83">
              <w:rPr>
                <w:rFonts w:ascii="Times New Roman" w:hAnsi="Times New Roman" w:cs="Times New Roman"/>
                <w:sz w:val="24"/>
                <w:szCs w:val="24"/>
              </w:rPr>
              <w:t>ortalaması</w:t>
            </w:r>
            <w:r w:rsidR="008565F3" w:rsidRPr="007D0B83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7D0B83" w:rsidRPr="007D0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ED8" w:rsidRPr="007D0B83">
              <w:rPr>
                <w:rFonts w:ascii="Times New Roman" w:hAnsi="Times New Roman" w:cs="Times New Roman"/>
                <w:sz w:val="24"/>
                <w:szCs w:val="24"/>
              </w:rPr>
              <w:t xml:space="preserve">İle </w:t>
            </w:r>
            <w:r w:rsidR="00FA7E85" w:rsidRPr="007D0B83">
              <w:rPr>
                <w:rFonts w:ascii="Times New Roman" w:hAnsi="Times New Roman" w:cs="Times New Roman"/>
                <w:sz w:val="24"/>
                <w:szCs w:val="24"/>
              </w:rPr>
              <w:t xml:space="preserve">özel hedef değer ve üzerinde olmasını sağlamak </w:t>
            </w:r>
          </w:p>
        </w:tc>
      </w:tr>
      <w:tr w:rsidR="00504244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04244" w:rsidRPr="002E3605" w:rsidRDefault="00504244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504244" w:rsidRPr="002E3605" w:rsidRDefault="00504244" w:rsidP="00490877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4244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04244" w:rsidRPr="002E3605" w:rsidRDefault="00504244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504244" w:rsidRPr="002E3605" w:rsidRDefault="00504244" w:rsidP="00490877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Bu gösterge verisi Halk Sağlığı Genel Müdürlüğü’nce temin edilecektir.</w:t>
            </w:r>
          </w:p>
          <w:p w:rsidR="00504244" w:rsidRPr="002E3605" w:rsidRDefault="00504244" w:rsidP="00490877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edef Nüfus: 30 - 65 yaş aralığındaki kadın sayısı / 5 (5 yılda 1 defa yapıldığından)</w:t>
            </w:r>
          </w:p>
        </w:tc>
      </w:tr>
      <w:tr w:rsidR="00504244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04244" w:rsidRPr="002E3605" w:rsidRDefault="00504244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504244" w:rsidRPr="002E3605" w:rsidRDefault="0072597B" w:rsidP="00490877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NABIZ</w:t>
            </w:r>
            <w:r w:rsidR="00E84F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4F40" w:rsidRPr="003D2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244" w:rsidRPr="002E3605">
              <w:rPr>
                <w:rFonts w:ascii="Times New Roman" w:hAnsi="Times New Roman" w:cs="Times New Roman"/>
                <w:sz w:val="24"/>
                <w:szCs w:val="24"/>
              </w:rPr>
              <w:t>HSBS, Kanser Daire Başkanlığı</w:t>
            </w:r>
          </w:p>
        </w:tc>
      </w:tr>
      <w:tr w:rsidR="007721E2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721E2" w:rsidRPr="002E3605" w:rsidRDefault="007721E2" w:rsidP="007721E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7721E2" w:rsidRPr="007D0B83" w:rsidRDefault="00E03D44" w:rsidP="00490877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7721E2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721E2" w:rsidRPr="002E3605" w:rsidRDefault="007721E2" w:rsidP="007721E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7721E2" w:rsidRPr="007D0B83" w:rsidRDefault="007721E2" w:rsidP="00490877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B83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504244" w:rsidRPr="002E3605" w:rsidRDefault="000274D3" w:rsidP="00504244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326"/>
        <w:gridCol w:w="2013"/>
        <w:gridCol w:w="2016"/>
        <w:gridCol w:w="2020"/>
        <w:gridCol w:w="2021"/>
      </w:tblGrid>
      <w:tr w:rsidR="00504244" w:rsidRPr="002E3605" w:rsidTr="009D2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 w:val="restart"/>
          </w:tcPr>
          <w:p w:rsidR="00504244" w:rsidRPr="002E3605" w:rsidRDefault="00504244" w:rsidP="0066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5DBF9D86" wp14:editId="1B0B0588">
                  <wp:extent cx="704850" cy="777240"/>
                  <wp:effectExtent l="0" t="0" r="0" b="3810"/>
                  <wp:docPr id="3" name="Resim 3" descr="C:\Users\seyide.atak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yide.atak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5" w:type="dxa"/>
            <w:gridSpan w:val="4"/>
            <w:vAlign w:val="center"/>
          </w:tcPr>
          <w:p w:rsidR="00504244" w:rsidRPr="002E3605" w:rsidRDefault="00504244" w:rsidP="00664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me Kanseri Tarama Yüzdesi</w:t>
            </w:r>
          </w:p>
        </w:tc>
      </w:tr>
      <w:tr w:rsidR="00504244" w:rsidRPr="002E3605" w:rsidTr="009D2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</w:tcPr>
          <w:p w:rsidR="00504244" w:rsidRPr="002E3605" w:rsidRDefault="00504244" w:rsidP="0066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504244" w:rsidRPr="002E3605" w:rsidRDefault="00504244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31" w:type="dxa"/>
            <w:vAlign w:val="center"/>
          </w:tcPr>
          <w:p w:rsidR="00504244" w:rsidRPr="002E3605" w:rsidRDefault="00504244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31" w:type="dxa"/>
            <w:vAlign w:val="center"/>
          </w:tcPr>
          <w:p w:rsidR="00504244" w:rsidRPr="002E3605" w:rsidRDefault="00504244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32" w:type="dxa"/>
            <w:vAlign w:val="center"/>
          </w:tcPr>
          <w:p w:rsidR="00504244" w:rsidRPr="002E3605" w:rsidRDefault="002E3605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504244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504244" w:rsidRPr="002E3605" w:rsidRDefault="00504244" w:rsidP="00504244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504244" w:rsidRPr="002E3605" w:rsidTr="00664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04244" w:rsidRPr="002E3605" w:rsidRDefault="00504244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504244" w:rsidRPr="002E3605" w:rsidRDefault="00504244" w:rsidP="00490877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b w:val="0"/>
                <w:sz w:val="24"/>
                <w:szCs w:val="24"/>
              </w:rPr>
              <w:t>Halk Sağlığı Hizmetleri Başkanı</w:t>
            </w:r>
          </w:p>
        </w:tc>
      </w:tr>
      <w:tr w:rsidR="00504244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04244" w:rsidRPr="002E3605" w:rsidRDefault="00504244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504244" w:rsidRPr="002E3605" w:rsidRDefault="00FE21D8" w:rsidP="00490877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arama ve Eğitim Programları</w:t>
            </w:r>
            <w:r w:rsidR="00F00A0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ın</w:t>
            </w:r>
            <w:r w:rsidR="007D0B8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tkin Yürütülmesini Sağlamak</w:t>
            </w:r>
          </w:p>
        </w:tc>
      </w:tr>
      <w:tr w:rsidR="00504244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04244" w:rsidRPr="002E3605" w:rsidRDefault="00504244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504244" w:rsidRPr="002E3605" w:rsidRDefault="00D23D7A" w:rsidP="004908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T.HSH</w:t>
            </w:r>
            <w:proofErr w:type="gramEnd"/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4.2</w:t>
            </w:r>
          </w:p>
        </w:tc>
      </w:tr>
      <w:tr w:rsidR="00504244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04244" w:rsidRPr="002E3605" w:rsidRDefault="00504244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504244" w:rsidRPr="002E3605" w:rsidRDefault="00504244" w:rsidP="00490877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me Kanseri Tarama Yüzdesi</w:t>
            </w:r>
          </w:p>
        </w:tc>
      </w:tr>
      <w:tr w:rsidR="00504244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04244" w:rsidRPr="002E3605" w:rsidRDefault="00504244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504244" w:rsidRPr="002E3605" w:rsidRDefault="00504244" w:rsidP="0049087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rken tanıyla kanser nedeni ile meydana gelen ölümlerin azaltılmasını sağlamak</w:t>
            </w:r>
          </w:p>
        </w:tc>
      </w:tr>
      <w:tr w:rsidR="00504244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04244" w:rsidRPr="002E3605" w:rsidRDefault="00504244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504244" w:rsidRPr="002E3605" w:rsidRDefault="00504244" w:rsidP="00490877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İlgili dönemde;</w:t>
            </w:r>
          </w:p>
          <w:p w:rsidR="00504244" w:rsidRPr="002E3605" w:rsidRDefault="00504244" w:rsidP="00490877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A : Tarama </w:t>
            </w:r>
            <w:r w:rsidR="00496D44" w:rsidRPr="002E3605">
              <w:rPr>
                <w:rFonts w:ascii="Times New Roman" w:hAnsi="Times New Roman" w:cs="Times New Roman"/>
                <w:sz w:val="24"/>
                <w:szCs w:val="24"/>
              </w:rPr>
              <w:t>Yapılan Kadın Sayısı</w:t>
            </w:r>
          </w:p>
          <w:p w:rsidR="00504244" w:rsidRPr="006030AC" w:rsidRDefault="00504244" w:rsidP="00490877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r w:rsidR="00496D44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C7015">
              <w:rPr>
                <w:rFonts w:ascii="Times New Roman" w:hAnsi="Times New Roman" w:cs="Times New Roman"/>
                <w:sz w:val="24"/>
                <w:szCs w:val="24"/>
              </w:rPr>
              <w:t xml:space="preserve">Hedef </w:t>
            </w:r>
            <w:r w:rsidR="00496D44" w:rsidRPr="00CC7015">
              <w:rPr>
                <w:rFonts w:ascii="Times New Roman" w:hAnsi="Times New Roman" w:cs="Times New Roman"/>
                <w:sz w:val="24"/>
                <w:szCs w:val="24"/>
              </w:rPr>
              <w:t>Nüfus</w:t>
            </w:r>
          </w:p>
          <w:p w:rsidR="00504244" w:rsidRPr="002E3605" w:rsidRDefault="00504244" w:rsidP="00490877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96D44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Meme </w:t>
            </w:r>
            <w:r w:rsidR="00496D44" w:rsidRPr="002E3605">
              <w:rPr>
                <w:rFonts w:ascii="Times New Roman" w:hAnsi="Times New Roman" w:cs="Times New Roman"/>
                <w:sz w:val="24"/>
                <w:szCs w:val="24"/>
              </w:rPr>
              <w:t>Kanseri Tarama Yüzdesi</w:t>
            </w:r>
          </w:p>
          <w:p w:rsidR="00504244" w:rsidRPr="002E3605" w:rsidRDefault="00504244" w:rsidP="00490877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496D44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Türkiye Ortalaması</w:t>
            </w:r>
          </w:p>
          <w:p w:rsidR="004D6429" w:rsidRPr="002E3605" w:rsidRDefault="004D6429" w:rsidP="00490877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D</w:t>
            </w:r>
            <w:r w:rsidR="00496D44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İle </w:t>
            </w:r>
            <w:r w:rsidR="00496D44" w:rsidRPr="002E3605">
              <w:rPr>
                <w:rFonts w:ascii="Times New Roman" w:hAnsi="Times New Roman" w:cs="Times New Roman"/>
                <w:sz w:val="24"/>
                <w:szCs w:val="24"/>
              </w:rPr>
              <w:t>Özel Hedef Değer</w:t>
            </w:r>
          </w:p>
        </w:tc>
      </w:tr>
      <w:tr w:rsidR="00504244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04244" w:rsidRPr="002E3605" w:rsidRDefault="00504244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504244" w:rsidRPr="002E3605" w:rsidRDefault="00504244" w:rsidP="00490877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C = </w:t>
            </w:r>
            <w:r w:rsidR="00F00A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/B</w:t>
            </w:r>
            <w:r w:rsidR="00F00A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  <w:p w:rsidR="004D6429" w:rsidRPr="002E3605" w:rsidRDefault="004D6429" w:rsidP="00490877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C ≥ HD ve C ≥ TO ise GP=2 puan</w:t>
            </w:r>
          </w:p>
          <w:p w:rsidR="004D6429" w:rsidRPr="002E3605" w:rsidRDefault="004D6429" w:rsidP="00490877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C &lt; HD ve C ≥ TO ise GP=1 puan</w:t>
            </w:r>
          </w:p>
          <w:p w:rsidR="004D6429" w:rsidRPr="002E3605" w:rsidRDefault="004D6429" w:rsidP="00490877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C ≥ HD ve C&lt; TO ise GP=1 puan</w:t>
            </w:r>
          </w:p>
          <w:p w:rsidR="00504244" w:rsidRPr="002E3605" w:rsidRDefault="004D6429" w:rsidP="00490877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C &lt; HD ve C&lt; TO ise GP=0 puan</w:t>
            </w:r>
          </w:p>
        </w:tc>
      </w:tr>
      <w:tr w:rsidR="00504244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04244" w:rsidRPr="002E3605" w:rsidRDefault="00504244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504244" w:rsidRPr="002E3605" w:rsidRDefault="00504244" w:rsidP="00490877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Meme </w:t>
            </w:r>
            <w:r w:rsidR="00496D44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Kanseri Tarama Yüzdesinin </w:t>
            </w:r>
            <w:r w:rsidR="004C4593" w:rsidRPr="002E3605">
              <w:rPr>
                <w:rFonts w:ascii="Times New Roman" w:hAnsi="Times New Roman" w:cs="Times New Roman"/>
                <w:sz w:val="24"/>
                <w:szCs w:val="24"/>
              </w:rPr>
              <w:t>Türkiye ortalaması ile her bir İle özel hedef değer ve üzerinde olmasını sağlamak</w:t>
            </w:r>
          </w:p>
        </w:tc>
      </w:tr>
      <w:tr w:rsidR="00504244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04244" w:rsidRPr="002E3605" w:rsidRDefault="00504244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504244" w:rsidRPr="002E3605" w:rsidRDefault="00057B35" w:rsidP="00490877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4244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04244" w:rsidRPr="002E3605" w:rsidRDefault="00504244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504244" w:rsidRPr="002E3605" w:rsidRDefault="00504244" w:rsidP="00490877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Bu gösterge verisi Halk Sağlığı Genel Müdürlüğü’nce temin edilecektir.</w:t>
            </w:r>
          </w:p>
          <w:p w:rsidR="00504244" w:rsidRPr="002E3605" w:rsidRDefault="00504244" w:rsidP="0049087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edef Nüfus: 40-69 yaş aralığındaki kadın sayısının yarısı (2 yılda 1defa yapıldığından)</w:t>
            </w:r>
          </w:p>
        </w:tc>
      </w:tr>
      <w:tr w:rsidR="00504244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04244" w:rsidRPr="002E3605" w:rsidRDefault="00504244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504244" w:rsidRPr="002E3605" w:rsidRDefault="0072597B" w:rsidP="00490877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NABIZ</w:t>
            </w:r>
            <w:r w:rsidR="00E84F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4F40" w:rsidRPr="003D2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244" w:rsidRPr="002E3605">
              <w:rPr>
                <w:rFonts w:ascii="Times New Roman" w:hAnsi="Times New Roman" w:cs="Times New Roman"/>
                <w:sz w:val="24"/>
                <w:szCs w:val="24"/>
              </w:rPr>
              <w:t>HSBS, Kanser Daire Başkanlığı</w:t>
            </w:r>
          </w:p>
        </w:tc>
      </w:tr>
      <w:tr w:rsidR="007721E2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721E2" w:rsidRPr="002E3605" w:rsidRDefault="007721E2" w:rsidP="007721E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7721E2" w:rsidRPr="007D0B83" w:rsidRDefault="00E03D44" w:rsidP="00490877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7721E2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721E2" w:rsidRPr="002E3605" w:rsidRDefault="007721E2" w:rsidP="007721E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7721E2" w:rsidRPr="007D0B83" w:rsidRDefault="007721E2" w:rsidP="00490877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B83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9D2100" w:rsidRPr="002E3605" w:rsidRDefault="000274D3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326"/>
        <w:gridCol w:w="2015"/>
        <w:gridCol w:w="2017"/>
        <w:gridCol w:w="2019"/>
        <w:gridCol w:w="2019"/>
      </w:tblGrid>
      <w:tr w:rsidR="00504244" w:rsidRPr="002E3605" w:rsidTr="00664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 w:val="restart"/>
          </w:tcPr>
          <w:p w:rsidR="00504244" w:rsidRPr="002E3605" w:rsidRDefault="00504244" w:rsidP="0066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10E002CF" wp14:editId="7CD86EDA">
                  <wp:extent cx="704850" cy="777240"/>
                  <wp:effectExtent l="0" t="0" r="0" b="3810"/>
                  <wp:docPr id="15" name="Resim 15" descr="C:\Users\seyide.atak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yide.atak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0" w:type="dxa"/>
            <w:gridSpan w:val="4"/>
            <w:vAlign w:val="center"/>
          </w:tcPr>
          <w:p w:rsidR="00504244" w:rsidRPr="002E3605" w:rsidRDefault="00504244" w:rsidP="00664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NTP Tarama Yüzdesi </w:t>
            </w:r>
          </w:p>
        </w:tc>
      </w:tr>
      <w:tr w:rsidR="00504244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</w:tcPr>
          <w:p w:rsidR="00504244" w:rsidRPr="002E3605" w:rsidRDefault="00504244" w:rsidP="0066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504244" w:rsidRPr="002E3605" w:rsidRDefault="00504244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17" w:type="dxa"/>
            <w:vAlign w:val="center"/>
          </w:tcPr>
          <w:p w:rsidR="00504244" w:rsidRPr="002E3605" w:rsidRDefault="00504244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19" w:type="dxa"/>
            <w:vAlign w:val="center"/>
          </w:tcPr>
          <w:p w:rsidR="00504244" w:rsidRPr="002E3605" w:rsidRDefault="00504244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19" w:type="dxa"/>
            <w:vAlign w:val="center"/>
          </w:tcPr>
          <w:p w:rsidR="00504244" w:rsidRPr="002E3605" w:rsidRDefault="002E3605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504244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504244" w:rsidRPr="002E3605" w:rsidRDefault="00504244" w:rsidP="00504244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504244" w:rsidRPr="002E3605" w:rsidTr="00664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04244" w:rsidRPr="002E3605" w:rsidRDefault="00504244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504244" w:rsidRPr="002E3605" w:rsidRDefault="00504244" w:rsidP="0066446E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b w:val="0"/>
                <w:sz w:val="24"/>
                <w:szCs w:val="24"/>
              </w:rPr>
              <w:t>Halk Sağlığı Hizmetleri Başkanı</w:t>
            </w:r>
          </w:p>
        </w:tc>
      </w:tr>
      <w:tr w:rsidR="00504244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04244" w:rsidRPr="002E3605" w:rsidRDefault="00504244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504244" w:rsidRPr="002E3605" w:rsidRDefault="00FE21D8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Tarama ve Eğitim Programları</w:t>
            </w:r>
            <w:r w:rsidR="00B05CD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nın</w:t>
            </w:r>
            <w:r w:rsidR="007D0B8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Pr="002E360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Etkin Yürütülmesini Sağlamak</w:t>
            </w:r>
          </w:p>
        </w:tc>
      </w:tr>
      <w:tr w:rsidR="00504244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04244" w:rsidRPr="002E3605" w:rsidRDefault="00504244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504244" w:rsidRPr="002E3605" w:rsidRDefault="00D23D7A" w:rsidP="00D23D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gramStart"/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T.HSH</w:t>
            </w:r>
            <w:proofErr w:type="gramEnd"/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4.3</w:t>
            </w:r>
          </w:p>
        </w:tc>
      </w:tr>
      <w:tr w:rsidR="00504244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04244" w:rsidRPr="002E3605" w:rsidRDefault="00504244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504244" w:rsidRPr="002E3605" w:rsidRDefault="00504244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NTP Tarama Yüzdesi </w:t>
            </w:r>
          </w:p>
        </w:tc>
      </w:tr>
      <w:tr w:rsidR="00504244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04244" w:rsidRPr="002E3605" w:rsidRDefault="00504244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504244" w:rsidRPr="002E3605" w:rsidRDefault="00504244" w:rsidP="0066446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lerde tedavisi mümkün olmayan endokrin ve metabolik</w:t>
            </w:r>
          </w:p>
          <w:p w:rsidR="00504244" w:rsidRPr="002E3605" w:rsidRDefault="00504244" w:rsidP="0066446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2E3605">
              <w:rPr>
                <w:rFonts w:ascii="Times New Roman" w:hAnsi="Times New Roman" w:cs="Times New Roman"/>
              </w:rPr>
              <w:t>hastalıkların</w:t>
            </w:r>
            <w:proofErr w:type="gramEnd"/>
            <w:r w:rsidRPr="002E3605">
              <w:rPr>
                <w:rFonts w:ascii="Times New Roman" w:hAnsi="Times New Roman" w:cs="Times New Roman"/>
              </w:rPr>
              <w:t xml:space="preserve"> erken tanı ve tedavisini sağlamak</w:t>
            </w:r>
          </w:p>
        </w:tc>
      </w:tr>
      <w:tr w:rsidR="00504244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04244" w:rsidRPr="002E3605" w:rsidRDefault="00504244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504244" w:rsidRPr="002E3605" w:rsidRDefault="00504244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İlgili dönemde : </w:t>
            </w:r>
          </w:p>
          <w:p w:rsidR="00504244" w:rsidRPr="002E3605" w:rsidRDefault="00504244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:</w:t>
            </w:r>
            <w:r w:rsidR="00496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Taraması </w:t>
            </w:r>
            <w:r w:rsidR="00496D44" w:rsidRPr="002E3605">
              <w:rPr>
                <w:rFonts w:ascii="Times New Roman" w:hAnsi="Times New Roman" w:cs="Times New Roman"/>
                <w:sz w:val="24"/>
                <w:szCs w:val="24"/>
              </w:rPr>
              <w:t>Yapılan Bebek Sayısı</w:t>
            </w:r>
          </w:p>
          <w:p w:rsidR="00504244" w:rsidRPr="002E3605" w:rsidRDefault="00504244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96D44" w:rsidRPr="002E36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96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Canlı </w:t>
            </w:r>
            <w:r w:rsidR="00496D44" w:rsidRPr="002E3605">
              <w:rPr>
                <w:rFonts w:ascii="Times New Roman" w:hAnsi="Times New Roman" w:cs="Times New Roman"/>
                <w:sz w:val="24"/>
                <w:szCs w:val="24"/>
              </w:rPr>
              <w:t>Doğum Sayısı</w:t>
            </w:r>
          </w:p>
          <w:p w:rsidR="00504244" w:rsidRPr="002E3605" w:rsidRDefault="00504244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96D44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NTP </w:t>
            </w:r>
            <w:r w:rsidR="00496D44" w:rsidRPr="002E3605">
              <w:rPr>
                <w:rFonts w:ascii="Times New Roman" w:hAnsi="Times New Roman" w:cs="Times New Roman"/>
                <w:sz w:val="24"/>
                <w:szCs w:val="24"/>
              </w:rPr>
              <w:t>Tarama Yüzdesi</w:t>
            </w:r>
          </w:p>
        </w:tc>
      </w:tr>
      <w:tr w:rsidR="00504244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04244" w:rsidRPr="002E3605" w:rsidRDefault="00504244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504244" w:rsidRPr="002E3605" w:rsidRDefault="00504244" w:rsidP="0066446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C= </w:t>
            </w:r>
            <w:r w:rsidR="00E84D58" w:rsidRPr="002E36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/B</w:t>
            </w:r>
            <w:r w:rsidR="00E84D58" w:rsidRPr="002E36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  <w:p w:rsidR="00E84D58" w:rsidRPr="002E3605" w:rsidRDefault="00E84D58" w:rsidP="0066446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96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496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%98,5 ise GP=2</w:t>
            </w:r>
          </w:p>
          <w:p w:rsidR="00504244" w:rsidRPr="002E3605" w:rsidRDefault="00E84D58" w:rsidP="0066446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%95 ≤</w:t>
            </w:r>
            <w:r w:rsidR="00496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244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504244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%9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  <w:r w:rsidR="00504244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ise GP =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4244" w:rsidRPr="002E3605" w:rsidRDefault="00504244" w:rsidP="00E84D58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96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&lt; %9</w:t>
            </w:r>
            <w:r w:rsidR="00E84D58" w:rsidRPr="002E36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ise  GP = 0</w:t>
            </w:r>
          </w:p>
        </w:tc>
      </w:tr>
      <w:tr w:rsidR="00504244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04244" w:rsidRPr="002E3605" w:rsidRDefault="00504244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504244" w:rsidRPr="002E3605" w:rsidRDefault="00504244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NTP </w:t>
            </w:r>
            <w:r w:rsidR="00496D44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Tarama Yüzdesinin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%98</w:t>
            </w:r>
            <w:r w:rsidR="00E84D58" w:rsidRPr="002E360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ve üzerinde olmasını sağlamak</w:t>
            </w:r>
          </w:p>
        </w:tc>
      </w:tr>
      <w:tr w:rsidR="00504244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04244" w:rsidRPr="002E3605" w:rsidRDefault="00504244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504244" w:rsidRPr="002E3605" w:rsidRDefault="003F2C42" w:rsidP="0066446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4244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04244" w:rsidRPr="002E3605" w:rsidRDefault="00504244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504244" w:rsidRPr="002E3605" w:rsidRDefault="00504244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Bu gösterge verisi Halk Sağlığı Genel Müdürlüğü’nce temin edilecektir.</w:t>
            </w:r>
          </w:p>
          <w:p w:rsidR="00504244" w:rsidRPr="002E3605" w:rsidRDefault="00504244" w:rsidP="0066446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NTP (Neonatal Tarama Programı: Fenülketonüri, Biotidinaz Eksikliği, Konjenital Hipotiroidi, Kistik Fibrozis) tarama yüzdesi,</w:t>
            </w:r>
          </w:p>
          <w:p w:rsidR="00504244" w:rsidRPr="007D0B83" w:rsidRDefault="007D0B83" w:rsidP="0066446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lı Doğum </w:t>
            </w:r>
            <w:r w:rsidRPr="007D0B83">
              <w:rPr>
                <w:rFonts w:ascii="Times New Roman" w:hAnsi="Times New Roman" w:cs="Times New Roman"/>
                <w:sz w:val="24"/>
                <w:szCs w:val="24"/>
              </w:rPr>
              <w:t xml:space="preserve">Sayısı: </w:t>
            </w:r>
            <w:r w:rsidR="00504244" w:rsidRPr="007D0B83">
              <w:rPr>
                <w:rFonts w:ascii="Times New Roman" w:hAnsi="Times New Roman" w:cs="Times New Roman"/>
                <w:sz w:val="24"/>
                <w:szCs w:val="24"/>
              </w:rPr>
              <w:t xml:space="preserve">TÜİK tarafından açıklanan </w:t>
            </w:r>
            <w:r w:rsidR="00B05CD5" w:rsidRPr="007D0B83">
              <w:rPr>
                <w:rFonts w:ascii="Times New Roman" w:hAnsi="Times New Roman" w:cs="Times New Roman"/>
                <w:sz w:val="24"/>
                <w:szCs w:val="24"/>
              </w:rPr>
              <w:t xml:space="preserve">ilgili dönem içinde </w:t>
            </w:r>
            <w:r w:rsidR="00504244" w:rsidRPr="007D0B83">
              <w:rPr>
                <w:rFonts w:ascii="Times New Roman" w:hAnsi="Times New Roman" w:cs="Times New Roman"/>
                <w:sz w:val="24"/>
                <w:szCs w:val="24"/>
              </w:rPr>
              <w:t>canlı doğan bebek sayısı,</w:t>
            </w:r>
          </w:p>
          <w:p w:rsidR="00504244" w:rsidRPr="002E3605" w:rsidRDefault="00504244" w:rsidP="0066446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D0B83">
              <w:rPr>
                <w:rFonts w:ascii="Times New Roman" w:hAnsi="Times New Roman" w:cs="Times New Roman"/>
                <w:sz w:val="24"/>
                <w:szCs w:val="24"/>
              </w:rPr>
              <w:t>İlgili daire başkanlığı tarafından hesaplanarak illere bildirilen veriler kullanılacaktır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4244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04244" w:rsidRPr="002E3605" w:rsidRDefault="00504244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504244" w:rsidRPr="002E3605" w:rsidRDefault="00504244" w:rsidP="0066446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Çocuk ve Ergen Sağlığı Daire Başkanlığı, TÜİK, NTP Web</w:t>
            </w:r>
            <w:r w:rsidR="00E84F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597B">
              <w:rPr>
                <w:rFonts w:ascii="Times New Roman" w:hAnsi="Times New Roman" w:cs="Times New Roman"/>
                <w:sz w:val="24"/>
                <w:szCs w:val="24"/>
              </w:rPr>
              <w:t>E-NABIZ</w:t>
            </w:r>
          </w:p>
        </w:tc>
      </w:tr>
      <w:tr w:rsidR="007721E2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721E2" w:rsidRPr="002E3605" w:rsidRDefault="007721E2" w:rsidP="007721E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7721E2" w:rsidRPr="002E3605" w:rsidRDefault="007721E2" w:rsidP="007721E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3 Ay</w:t>
            </w:r>
          </w:p>
        </w:tc>
      </w:tr>
      <w:tr w:rsidR="007721E2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721E2" w:rsidRPr="002E3605" w:rsidRDefault="007721E2" w:rsidP="007721E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7721E2" w:rsidRPr="002E3605" w:rsidRDefault="007721E2" w:rsidP="007721E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6 Ay - 1 Yıl</w:t>
            </w:r>
          </w:p>
        </w:tc>
      </w:tr>
    </w:tbl>
    <w:p w:rsidR="00504244" w:rsidRPr="002E3605" w:rsidRDefault="000274D3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326"/>
        <w:gridCol w:w="2015"/>
        <w:gridCol w:w="2017"/>
        <w:gridCol w:w="2019"/>
        <w:gridCol w:w="2019"/>
      </w:tblGrid>
      <w:tr w:rsidR="00A6459B" w:rsidRPr="002E3605" w:rsidTr="00664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 w:val="restart"/>
          </w:tcPr>
          <w:p w:rsidR="00A6459B" w:rsidRPr="002E3605" w:rsidRDefault="00A6459B" w:rsidP="0066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16218F1E" wp14:editId="207C375C">
                  <wp:extent cx="704850" cy="777240"/>
                  <wp:effectExtent l="0" t="0" r="0" b="3810"/>
                  <wp:docPr id="17" name="Resim 17" descr="C:\Users\seyide.atak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yide.atak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0" w:type="dxa"/>
            <w:gridSpan w:val="4"/>
            <w:vAlign w:val="center"/>
          </w:tcPr>
          <w:p w:rsidR="00A6459B" w:rsidRPr="002E3605" w:rsidRDefault="00A6459B" w:rsidP="00664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Gelişimsel Kalça Displazisi (GKD) Tarama Yüzdesi </w:t>
            </w:r>
          </w:p>
        </w:tc>
      </w:tr>
      <w:tr w:rsidR="00A6459B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</w:tcPr>
          <w:p w:rsidR="00A6459B" w:rsidRPr="002E3605" w:rsidRDefault="00A6459B" w:rsidP="0066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A6459B" w:rsidRPr="002E3605" w:rsidRDefault="00A6459B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17" w:type="dxa"/>
            <w:vAlign w:val="center"/>
          </w:tcPr>
          <w:p w:rsidR="00A6459B" w:rsidRPr="002E3605" w:rsidRDefault="00A6459B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19" w:type="dxa"/>
            <w:vAlign w:val="center"/>
          </w:tcPr>
          <w:p w:rsidR="00A6459B" w:rsidRPr="002E3605" w:rsidRDefault="00A6459B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19" w:type="dxa"/>
            <w:vAlign w:val="center"/>
          </w:tcPr>
          <w:p w:rsidR="00A6459B" w:rsidRPr="002E3605" w:rsidRDefault="002E3605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A6459B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A6459B" w:rsidRPr="002E3605" w:rsidRDefault="00A6459B" w:rsidP="00A6459B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A6459B" w:rsidRPr="002E3605" w:rsidTr="00664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6459B" w:rsidRPr="002E3605" w:rsidRDefault="00A6459B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A6459B" w:rsidRPr="002E3605" w:rsidRDefault="00A6459B" w:rsidP="0066446E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b w:val="0"/>
                <w:sz w:val="24"/>
                <w:szCs w:val="24"/>
              </w:rPr>
              <w:t>Halk Sağlığı Hizmetleri Başkanı</w:t>
            </w:r>
          </w:p>
        </w:tc>
      </w:tr>
      <w:tr w:rsidR="00A6459B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6459B" w:rsidRPr="002E3605" w:rsidRDefault="00A6459B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A6459B" w:rsidRPr="002E3605" w:rsidRDefault="00FE21D8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Tarama ve Eğitim Programları</w:t>
            </w:r>
            <w:r w:rsidR="00B05CD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nın</w:t>
            </w:r>
            <w:r w:rsidR="007D0B8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Pr="002E360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Etkin Yürütülmesini Sağlamak</w:t>
            </w:r>
          </w:p>
        </w:tc>
      </w:tr>
      <w:tr w:rsidR="00A6459B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6459B" w:rsidRPr="002E3605" w:rsidRDefault="00A6459B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A6459B" w:rsidRPr="002E3605" w:rsidRDefault="00D23D7A" w:rsidP="00D23D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gramStart"/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T.HSH</w:t>
            </w:r>
            <w:proofErr w:type="gramEnd"/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4.4</w:t>
            </w:r>
          </w:p>
        </w:tc>
      </w:tr>
      <w:tr w:rsidR="00A6459B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6459B" w:rsidRPr="002E3605" w:rsidRDefault="00A6459B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A6459B" w:rsidRPr="002E3605" w:rsidRDefault="00A6459B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Gelişimsel Kalça Displazisi (GKD) Tarama Yüzdesi </w:t>
            </w:r>
          </w:p>
        </w:tc>
      </w:tr>
      <w:tr w:rsidR="00A6459B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6459B" w:rsidRPr="002E3605" w:rsidRDefault="00A6459B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A6459B" w:rsidRPr="002E3605" w:rsidRDefault="00A6459B" w:rsidP="0066446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ebeklerin GKD açısından erken teşhis, tedavi almalarını sağlamak ve gelişimlerini normal geçirmelerine katkıda bulunmak.</w:t>
            </w:r>
          </w:p>
        </w:tc>
      </w:tr>
      <w:tr w:rsidR="00A6459B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6459B" w:rsidRPr="002E3605" w:rsidRDefault="00A6459B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A6459B" w:rsidRPr="002E3605" w:rsidRDefault="00A6459B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İlgili dönemde;</w:t>
            </w:r>
          </w:p>
          <w:p w:rsidR="00A6459B" w:rsidRPr="002E3605" w:rsidRDefault="00A6459B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A: Taraması </w:t>
            </w:r>
            <w:r w:rsidR="00496D44" w:rsidRPr="002E3605">
              <w:rPr>
                <w:rFonts w:ascii="Times New Roman" w:hAnsi="Times New Roman" w:cs="Times New Roman"/>
                <w:sz w:val="24"/>
                <w:szCs w:val="24"/>
              </w:rPr>
              <w:t>Yapılan Bebek Sayısı</w:t>
            </w:r>
          </w:p>
          <w:p w:rsidR="00A6459B" w:rsidRPr="00B05CD5" w:rsidRDefault="00496D44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: </w:t>
            </w:r>
            <w:r w:rsidRPr="007D0B83">
              <w:rPr>
                <w:rFonts w:ascii="Times New Roman" w:hAnsi="Times New Roman" w:cs="Times New Roman"/>
                <w:sz w:val="24"/>
                <w:szCs w:val="24"/>
              </w:rPr>
              <w:t>Tarama Yapılması Gereken Bebek Sayısı</w:t>
            </w:r>
          </w:p>
          <w:p w:rsidR="00A6459B" w:rsidRPr="002E3605" w:rsidRDefault="00A6459B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C: Gelişimsel Kalça Displazisi (GKD) Tarama Yüzdesi</w:t>
            </w:r>
          </w:p>
        </w:tc>
      </w:tr>
      <w:tr w:rsidR="00A6459B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6459B" w:rsidRPr="002E3605" w:rsidRDefault="00A6459B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A6459B" w:rsidRPr="002E3605" w:rsidRDefault="00A6459B" w:rsidP="0066446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C = </w:t>
            </w:r>
            <w:r w:rsidR="0024730E" w:rsidRPr="002E36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/B</w:t>
            </w:r>
            <w:r w:rsidR="0024730E" w:rsidRPr="002E36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  <w:p w:rsidR="0024730E" w:rsidRPr="002E3605" w:rsidRDefault="00A6459B" w:rsidP="0066446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C ≥ %95 ise GP = </w:t>
            </w:r>
            <w:r w:rsidR="0024730E" w:rsidRPr="002E3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4730E" w:rsidRPr="002E3605" w:rsidRDefault="0024730E" w:rsidP="0066446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%85</w:t>
            </w:r>
            <w:r w:rsidR="00496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496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96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496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%95 ise GP=1</w:t>
            </w:r>
          </w:p>
          <w:p w:rsidR="00A6459B" w:rsidRPr="002E3605" w:rsidRDefault="00A6459B" w:rsidP="0024730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96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&lt; %</w:t>
            </w:r>
            <w:r w:rsidR="0024730E" w:rsidRPr="002E36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5 ise  GP = 0</w:t>
            </w:r>
          </w:p>
        </w:tc>
      </w:tr>
      <w:tr w:rsidR="00A6459B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6459B" w:rsidRPr="002E3605" w:rsidRDefault="00A6459B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A6459B" w:rsidRPr="002E3605" w:rsidRDefault="00A6459B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elişimsel kalça displazisi (GKD) tarama yüzdesinin %95 ve üzerinde olmasını sağlamak</w:t>
            </w:r>
          </w:p>
        </w:tc>
      </w:tr>
      <w:tr w:rsidR="00A6459B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6459B" w:rsidRPr="002E3605" w:rsidRDefault="00A6459B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A6459B" w:rsidRPr="002E3605" w:rsidRDefault="003F2C42" w:rsidP="0066446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459B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6459B" w:rsidRPr="002E3605" w:rsidRDefault="00A6459B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A6459B" w:rsidRPr="00CC7015" w:rsidRDefault="00A6459B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15">
              <w:rPr>
                <w:rFonts w:ascii="Times New Roman" w:hAnsi="Times New Roman" w:cs="Times New Roman"/>
                <w:sz w:val="24"/>
                <w:szCs w:val="24"/>
              </w:rPr>
              <w:t>Bu gösterge verisi Halk Sağlığı Genel Müdürlüğü’nce temin edilecektir.</w:t>
            </w:r>
          </w:p>
          <w:p w:rsidR="00A6459B" w:rsidRPr="00CC7015" w:rsidRDefault="00951DEE" w:rsidP="00901D5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15">
              <w:rPr>
                <w:rFonts w:ascii="Times New Roman" w:hAnsi="Times New Roman" w:cs="Times New Roman"/>
                <w:sz w:val="24"/>
                <w:szCs w:val="24"/>
              </w:rPr>
              <w:t>Tarama yapılması gereken bebek sayısı</w:t>
            </w:r>
            <w:r w:rsidR="00901D56" w:rsidRPr="00CC7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F2D" w:rsidRPr="00CC7015">
              <w:rPr>
                <w:rFonts w:ascii="Times New Roman" w:hAnsi="Times New Roman" w:cs="Times New Roman"/>
                <w:sz w:val="24"/>
                <w:szCs w:val="24"/>
              </w:rPr>
              <w:t>KDS’de yer almaktadır.</w:t>
            </w:r>
          </w:p>
        </w:tc>
      </w:tr>
      <w:tr w:rsidR="00A6459B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6459B" w:rsidRPr="002E3605" w:rsidRDefault="00A6459B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A6459B" w:rsidRPr="002E3605" w:rsidRDefault="0072597B" w:rsidP="0072597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NABIZ</w:t>
            </w:r>
            <w:r w:rsidR="00E84F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4F40" w:rsidRPr="003D2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59B" w:rsidRPr="002E3605">
              <w:rPr>
                <w:rFonts w:ascii="Times New Roman" w:hAnsi="Times New Roman" w:cs="Times New Roman"/>
                <w:sz w:val="24"/>
                <w:szCs w:val="24"/>
              </w:rPr>
              <w:t>KDS, Çocuk ve Ergen Sağlığı Daire Başkanlığı</w:t>
            </w:r>
          </w:p>
        </w:tc>
      </w:tr>
      <w:tr w:rsidR="007721E2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721E2" w:rsidRPr="002E3605" w:rsidRDefault="007721E2" w:rsidP="007721E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7721E2" w:rsidRPr="002E3605" w:rsidRDefault="007721E2" w:rsidP="007721E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3 Ay</w:t>
            </w:r>
          </w:p>
        </w:tc>
      </w:tr>
      <w:tr w:rsidR="007721E2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721E2" w:rsidRPr="002E3605" w:rsidRDefault="007721E2" w:rsidP="007721E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7721E2" w:rsidRPr="002E3605" w:rsidRDefault="007721E2" w:rsidP="007721E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6 Ay - 1 Yıl</w:t>
            </w:r>
          </w:p>
        </w:tc>
      </w:tr>
    </w:tbl>
    <w:p w:rsidR="00994CE4" w:rsidRPr="002E3605" w:rsidRDefault="000274D3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326"/>
        <w:gridCol w:w="2015"/>
        <w:gridCol w:w="2017"/>
        <w:gridCol w:w="2019"/>
        <w:gridCol w:w="2019"/>
      </w:tblGrid>
      <w:tr w:rsidR="00A6459B" w:rsidRPr="002E3605" w:rsidTr="00664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 w:val="restart"/>
          </w:tcPr>
          <w:p w:rsidR="00A6459B" w:rsidRPr="002E3605" w:rsidRDefault="00A6459B" w:rsidP="0066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58648682" wp14:editId="23890B03">
                  <wp:extent cx="704850" cy="777240"/>
                  <wp:effectExtent l="0" t="0" r="0" b="3810"/>
                  <wp:docPr id="29" name="Resim 29" descr="C:\Users\seyide.atak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yide.atak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0" w:type="dxa"/>
            <w:gridSpan w:val="4"/>
            <w:vAlign w:val="center"/>
          </w:tcPr>
          <w:p w:rsidR="00A6459B" w:rsidRPr="002E3605" w:rsidRDefault="00A6459B" w:rsidP="00664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İlkokul Birinci Sınıf Öğrencilerinde Görme Tarama Oranı </w:t>
            </w:r>
          </w:p>
        </w:tc>
      </w:tr>
      <w:tr w:rsidR="00A6459B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</w:tcPr>
          <w:p w:rsidR="00A6459B" w:rsidRPr="002E3605" w:rsidRDefault="00A6459B" w:rsidP="0066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A6459B" w:rsidRPr="002E3605" w:rsidRDefault="00A6459B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17" w:type="dxa"/>
            <w:vAlign w:val="center"/>
          </w:tcPr>
          <w:p w:rsidR="00A6459B" w:rsidRPr="002E3605" w:rsidRDefault="00A6459B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19" w:type="dxa"/>
            <w:vAlign w:val="center"/>
          </w:tcPr>
          <w:p w:rsidR="00A6459B" w:rsidRPr="002E3605" w:rsidRDefault="00A6459B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19" w:type="dxa"/>
            <w:vAlign w:val="center"/>
          </w:tcPr>
          <w:p w:rsidR="00A6459B" w:rsidRPr="002E3605" w:rsidRDefault="002E3605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A6459B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A6459B" w:rsidRPr="002E3605" w:rsidRDefault="00A6459B" w:rsidP="00A6459B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A6459B" w:rsidRPr="002E3605" w:rsidTr="00664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6459B" w:rsidRPr="002E3605" w:rsidRDefault="00A6459B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A6459B" w:rsidRPr="002E3605" w:rsidRDefault="00A6459B" w:rsidP="0066446E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b w:val="0"/>
                <w:sz w:val="24"/>
                <w:szCs w:val="24"/>
              </w:rPr>
              <w:t>Halk Sağlığı Hizmetleri Başkanı</w:t>
            </w:r>
          </w:p>
        </w:tc>
      </w:tr>
      <w:tr w:rsidR="00A6459B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6459B" w:rsidRPr="002E3605" w:rsidRDefault="00A6459B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A6459B" w:rsidRPr="002E3605" w:rsidRDefault="00FE21D8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arama ve Eğitim Programları</w:t>
            </w:r>
            <w:r w:rsidR="00964D8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ın</w:t>
            </w:r>
            <w:r w:rsidR="007D0B8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tkin Yürütülmesini Sağlamak</w:t>
            </w:r>
          </w:p>
        </w:tc>
      </w:tr>
      <w:tr w:rsidR="00A6459B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6459B" w:rsidRPr="002E3605" w:rsidRDefault="00A6459B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A6459B" w:rsidRPr="002E3605" w:rsidRDefault="00D23D7A" w:rsidP="00D23D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gramStart"/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T.HSH</w:t>
            </w:r>
            <w:proofErr w:type="gramEnd"/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4.5</w:t>
            </w:r>
          </w:p>
        </w:tc>
      </w:tr>
      <w:tr w:rsidR="00A6459B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6459B" w:rsidRPr="002E3605" w:rsidRDefault="00A6459B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A6459B" w:rsidRPr="002E3605" w:rsidRDefault="008245F5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lkokul Birinci Sınıf Öğrencilerinde Görme Tarama Oranı</w:t>
            </w:r>
          </w:p>
        </w:tc>
      </w:tr>
      <w:tr w:rsidR="00A6459B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6459B" w:rsidRPr="002E3605" w:rsidRDefault="00A6459B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A6459B" w:rsidRPr="002E3605" w:rsidRDefault="0024730E" w:rsidP="00994C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lkokul öğrencilerinin görme taraması aracılığıyla göz sağlığı sorunlarını belirleyerek erken teşhis ve tedavi</w:t>
            </w:r>
            <w:r w:rsidR="00994CE4"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ini sağlamak.</w:t>
            </w:r>
          </w:p>
        </w:tc>
      </w:tr>
      <w:tr w:rsidR="00A6459B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6459B" w:rsidRPr="002E3605" w:rsidRDefault="00A6459B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24730E" w:rsidRPr="002E3605" w:rsidRDefault="0024730E" w:rsidP="0024730E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İlgili dönemde;</w:t>
            </w:r>
          </w:p>
          <w:p w:rsidR="0024730E" w:rsidRPr="002E3605" w:rsidRDefault="0024730E" w:rsidP="0024730E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A : Görme </w:t>
            </w:r>
            <w:r w:rsidR="00496D44" w:rsidRPr="002E3605">
              <w:rPr>
                <w:rFonts w:ascii="Times New Roman" w:hAnsi="Times New Roman" w:cs="Times New Roman"/>
                <w:sz w:val="24"/>
                <w:szCs w:val="24"/>
              </w:rPr>
              <w:t>Taraması Yapılan Öğrenci Sayısı</w:t>
            </w:r>
          </w:p>
          <w:p w:rsidR="0024730E" w:rsidRPr="002E3605" w:rsidRDefault="00496D44" w:rsidP="0024730E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B :</w:t>
            </w:r>
            <w:proofErr w:type="gramEnd"/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Toplam 1. Sınıf Öğrenci Sayısı</w:t>
            </w:r>
          </w:p>
          <w:p w:rsidR="00A6459B" w:rsidRPr="002E3605" w:rsidRDefault="0024730E" w:rsidP="00B22B14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C: İlkokul 1. Sınıf </w:t>
            </w:r>
            <w:r w:rsidRPr="00CC7015">
              <w:rPr>
                <w:rFonts w:ascii="Times New Roman" w:hAnsi="Times New Roman" w:cs="Times New Roman"/>
                <w:sz w:val="24"/>
                <w:szCs w:val="24"/>
              </w:rPr>
              <w:t>Öğrencilerin</w:t>
            </w:r>
            <w:r w:rsidR="00AF4435" w:rsidRPr="00CC701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C7015">
              <w:rPr>
                <w:rFonts w:ascii="Times New Roman" w:hAnsi="Times New Roman" w:cs="Times New Roman"/>
                <w:sz w:val="24"/>
                <w:szCs w:val="24"/>
              </w:rPr>
              <w:t xml:space="preserve">e Görme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Tarama Yüzdesi</w:t>
            </w:r>
          </w:p>
        </w:tc>
      </w:tr>
      <w:tr w:rsidR="00A6459B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6459B" w:rsidRPr="002E3605" w:rsidRDefault="00A6459B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A6459B" w:rsidRPr="002E3605" w:rsidRDefault="0024730E" w:rsidP="0024730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96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496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(A/B)*100</w:t>
            </w:r>
          </w:p>
          <w:p w:rsidR="00CC7015" w:rsidRPr="007D0B83" w:rsidRDefault="00CC7015" w:rsidP="00CC701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B83">
              <w:rPr>
                <w:rFonts w:ascii="Times New Roman" w:hAnsi="Times New Roman" w:cs="Times New Roman"/>
                <w:sz w:val="24"/>
                <w:szCs w:val="24"/>
              </w:rPr>
              <w:t>C ≥</w:t>
            </w:r>
            <w:r w:rsidR="00496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B83">
              <w:rPr>
                <w:rFonts w:ascii="Times New Roman" w:hAnsi="Times New Roman" w:cs="Times New Roman"/>
                <w:sz w:val="24"/>
                <w:szCs w:val="24"/>
              </w:rPr>
              <w:t>% 20 ise GP=2</w:t>
            </w:r>
          </w:p>
          <w:p w:rsidR="00CC7015" w:rsidRPr="007D0B83" w:rsidRDefault="00CC7015" w:rsidP="00CC701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B83">
              <w:rPr>
                <w:rFonts w:ascii="Times New Roman" w:hAnsi="Times New Roman" w:cs="Times New Roman"/>
                <w:sz w:val="24"/>
                <w:szCs w:val="24"/>
              </w:rPr>
              <w:t>%10</w:t>
            </w:r>
            <w:r w:rsidR="00496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B83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496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B8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96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B83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496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B83">
              <w:rPr>
                <w:rFonts w:ascii="Times New Roman" w:hAnsi="Times New Roman" w:cs="Times New Roman"/>
                <w:sz w:val="24"/>
                <w:szCs w:val="24"/>
              </w:rPr>
              <w:t>20 ise GP=1</w:t>
            </w:r>
          </w:p>
          <w:p w:rsidR="0024730E" w:rsidRPr="002E3605" w:rsidRDefault="00CC7015" w:rsidP="00CC701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B8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96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B83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496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B83">
              <w:rPr>
                <w:rFonts w:ascii="Times New Roman" w:hAnsi="Times New Roman" w:cs="Times New Roman"/>
                <w:sz w:val="24"/>
                <w:szCs w:val="24"/>
              </w:rPr>
              <w:t>%10 ise GP=0</w:t>
            </w:r>
          </w:p>
        </w:tc>
      </w:tr>
      <w:tr w:rsidR="00A6459B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6459B" w:rsidRPr="002E3605" w:rsidRDefault="00A6459B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964D86" w:rsidRPr="007D0B83" w:rsidRDefault="0024730E" w:rsidP="00964D86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D0B8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İlkokul Birinci Sınıf Öğrencilerinde Görme Tarama Oranının  </w:t>
            </w:r>
            <w:r w:rsidR="005F19D1" w:rsidRPr="007D0B8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%100</w:t>
            </w:r>
            <w:r w:rsidRPr="007D0B8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olmasını sağlamak</w:t>
            </w:r>
            <w:r w:rsidR="00964D86" w:rsidRPr="007D0B8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*</w:t>
            </w:r>
          </w:p>
        </w:tc>
      </w:tr>
      <w:tr w:rsidR="00A6459B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6459B" w:rsidRPr="002E3605" w:rsidRDefault="00A6459B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A6459B" w:rsidRPr="007D0B83" w:rsidRDefault="005F19D1" w:rsidP="0066446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459B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6459B" w:rsidRPr="002E3605" w:rsidRDefault="00A6459B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A6459B" w:rsidRPr="007D0B83" w:rsidRDefault="0024730E" w:rsidP="0066446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B83">
              <w:rPr>
                <w:rFonts w:ascii="Times New Roman" w:hAnsi="Times New Roman" w:cs="Times New Roman"/>
                <w:sz w:val="24"/>
                <w:szCs w:val="24"/>
              </w:rPr>
              <w:t>Bu gösterge verisi Halk Sağlığı Genel Müdürlüğü’nce temin edilecektir.</w:t>
            </w:r>
          </w:p>
          <w:p w:rsidR="00A57433" w:rsidRPr="007D0B83" w:rsidRDefault="00A57433" w:rsidP="00CC70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B8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*Tarama programına 2018 yılı Eylül ayında başlanacaktır. 2018 yılı </w:t>
            </w:r>
            <w:r w:rsidR="006261D6" w:rsidRPr="007D0B8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3 aylık </w:t>
            </w:r>
            <w:r w:rsidRPr="007D0B8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gösterge hedefi %20 ve üzeri olacaktır. </w:t>
            </w:r>
          </w:p>
        </w:tc>
      </w:tr>
      <w:tr w:rsidR="00A6459B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6459B" w:rsidRPr="007D0B83" w:rsidRDefault="00A6459B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0B83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A6459B" w:rsidRPr="007D0B83" w:rsidRDefault="0072597B" w:rsidP="0066446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NABIZ</w:t>
            </w:r>
            <w:r w:rsidR="00E84F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4F40" w:rsidRPr="003D2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433" w:rsidRPr="007D0B83">
              <w:rPr>
                <w:rFonts w:ascii="Times New Roman" w:hAnsi="Times New Roman" w:cs="Times New Roman"/>
                <w:sz w:val="24"/>
                <w:szCs w:val="24"/>
              </w:rPr>
              <w:t xml:space="preserve">KDS, </w:t>
            </w:r>
            <w:r w:rsidR="0024730E" w:rsidRPr="007D0B83">
              <w:rPr>
                <w:rFonts w:ascii="Times New Roman" w:hAnsi="Times New Roman" w:cs="Times New Roman"/>
                <w:sz w:val="24"/>
                <w:szCs w:val="24"/>
              </w:rPr>
              <w:t>Çocuk ve Ergen Sağlığı Daire Başkanlığı</w:t>
            </w:r>
          </w:p>
        </w:tc>
      </w:tr>
      <w:tr w:rsidR="007721E2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721E2" w:rsidRPr="002E3605" w:rsidRDefault="007721E2" w:rsidP="007721E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7721E2" w:rsidRPr="002E3605" w:rsidRDefault="007721E2" w:rsidP="007721E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3 Ay</w:t>
            </w:r>
          </w:p>
        </w:tc>
      </w:tr>
      <w:tr w:rsidR="007721E2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721E2" w:rsidRPr="002E3605" w:rsidRDefault="007721E2" w:rsidP="007721E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7721E2" w:rsidRPr="002E3605" w:rsidRDefault="007721E2" w:rsidP="007721E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6 Ay - 1 Yıl</w:t>
            </w:r>
          </w:p>
        </w:tc>
      </w:tr>
    </w:tbl>
    <w:p w:rsidR="009D2100" w:rsidRPr="002E3605" w:rsidRDefault="000274D3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326"/>
        <w:gridCol w:w="2015"/>
        <w:gridCol w:w="2017"/>
        <w:gridCol w:w="2019"/>
        <w:gridCol w:w="2019"/>
      </w:tblGrid>
      <w:tr w:rsidR="005F19D1" w:rsidRPr="002E3605" w:rsidTr="00664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 w:val="restart"/>
          </w:tcPr>
          <w:p w:rsidR="005F19D1" w:rsidRPr="002E3605" w:rsidRDefault="005F19D1" w:rsidP="0066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5B782723" wp14:editId="2B825AA2">
                  <wp:extent cx="704850" cy="777240"/>
                  <wp:effectExtent l="0" t="0" r="0" b="3810"/>
                  <wp:docPr id="30" name="Resim 30" descr="C:\Users\seyide.atak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yide.atak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0" w:type="dxa"/>
            <w:gridSpan w:val="4"/>
            <w:vAlign w:val="center"/>
          </w:tcPr>
          <w:p w:rsidR="005F19D1" w:rsidRPr="002E3605" w:rsidRDefault="005F19D1" w:rsidP="00664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v</w:t>
            </w:r>
            <w:r w:rsidR="00B22B14"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ilik Öncesi Danışmanlık Eğitim Oranı</w:t>
            </w:r>
          </w:p>
        </w:tc>
      </w:tr>
      <w:tr w:rsidR="005F19D1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</w:tcPr>
          <w:p w:rsidR="005F19D1" w:rsidRPr="002E3605" w:rsidRDefault="005F19D1" w:rsidP="0066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5F19D1" w:rsidRPr="002E3605" w:rsidRDefault="005F19D1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17" w:type="dxa"/>
            <w:vAlign w:val="center"/>
          </w:tcPr>
          <w:p w:rsidR="005F19D1" w:rsidRPr="002E3605" w:rsidRDefault="005F19D1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19" w:type="dxa"/>
            <w:vAlign w:val="center"/>
          </w:tcPr>
          <w:p w:rsidR="005F19D1" w:rsidRPr="002E3605" w:rsidRDefault="005F19D1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19" w:type="dxa"/>
            <w:vAlign w:val="center"/>
          </w:tcPr>
          <w:p w:rsidR="005F19D1" w:rsidRPr="002E3605" w:rsidRDefault="002E3605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5F19D1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5F19D1" w:rsidRPr="002E3605" w:rsidRDefault="005F19D1" w:rsidP="005F19D1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5F19D1" w:rsidRPr="002E3605" w:rsidTr="00664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F19D1" w:rsidRPr="002E3605" w:rsidRDefault="005F19D1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5F19D1" w:rsidRPr="002E3605" w:rsidRDefault="005F19D1" w:rsidP="0066446E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b w:val="0"/>
                <w:sz w:val="24"/>
                <w:szCs w:val="24"/>
              </w:rPr>
              <w:t>Halk Sağlığı Hizmetleri Başkanı</w:t>
            </w:r>
          </w:p>
        </w:tc>
      </w:tr>
      <w:tr w:rsidR="005F19D1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F19D1" w:rsidRPr="002E3605" w:rsidRDefault="005F19D1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5F19D1" w:rsidRPr="002E3605" w:rsidRDefault="00FE21D8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arama ve Eğitim Programları</w:t>
            </w:r>
            <w:r w:rsidR="007416F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ın</w:t>
            </w:r>
            <w:r w:rsidR="007D0B8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tkin Yürütülmesini Sağlamak</w:t>
            </w:r>
          </w:p>
        </w:tc>
      </w:tr>
      <w:tr w:rsidR="005F19D1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F19D1" w:rsidRPr="002E3605" w:rsidRDefault="005F19D1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5F19D1" w:rsidRPr="002E3605" w:rsidRDefault="00D23D7A" w:rsidP="00D23D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gramStart"/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T.HSH</w:t>
            </w:r>
            <w:proofErr w:type="gramEnd"/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4.6</w:t>
            </w:r>
          </w:p>
        </w:tc>
      </w:tr>
      <w:tr w:rsidR="005F19D1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F19D1" w:rsidRPr="002E3605" w:rsidRDefault="005F19D1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5F19D1" w:rsidRPr="002E3605" w:rsidRDefault="00B22B14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vlilik Öncesi Danışmanlık Eğitim Oranı</w:t>
            </w:r>
          </w:p>
        </w:tc>
      </w:tr>
      <w:tr w:rsidR="005F19D1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F19D1" w:rsidRPr="002E3605" w:rsidRDefault="005F19D1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5F19D1" w:rsidRPr="002E3605" w:rsidRDefault="00CD238E" w:rsidP="0066446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Umumi Hıfzıssıhha Kanunu’na göre evlenmek üzere başvuran çiftlere evlilik öncesi danışmanlık hizmeti verilmesini sağlamak.</w:t>
            </w:r>
          </w:p>
        </w:tc>
      </w:tr>
      <w:tr w:rsidR="005F19D1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F19D1" w:rsidRPr="002E3605" w:rsidRDefault="005F19D1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5F19D1" w:rsidRPr="002E3605" w:rsidRDefault="003436B9" w:rsidP="003436B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İlgili dönemde;</w:t>
            </w:r>
          </w:p>
          <w:p w:rsidR="003436B9" w:rsidRPr="002E3605" w:rsidRDefault="00496D44" w:rsidP="003436B9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436B9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: Danışmanlık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Eğitimi Verilen Kişi Sayısı</w:t>
            </w:r>
          </w:p>
          <w:p w:rsidR="003436B9" w:rsidRPr="002E3605" w:rsidRDefault="00496D44" w:rsidP="003436B9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436B9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Evlenmek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Için Başvuran Kişi Sayısı</w:t>
            </w:r>
          </w:p>
          <w:p w:rsidR="003436B9" w:rsidRPr="002E3605" w:rsidRDefault="00496D44" w:rsidP="00BB0563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436B9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22B14" w:rsidRPr="002E3605">
              <w:rPr>
                <w:rFonts w:ascii="Times New Roman" w:hAnsi="Times New Roman" w:cs="Times New Roman"/>
                <w:sz w:val="24"/>
                <w:szCs w:val="24"/>
              </w:rPr>
              <w:t>Evlilik Öncesi Danışmanlık Eğitim Oranı</w:t>
            </w:r>
          </w:p>
        </w:tc>
      </w:tr>
      <w:tr w:rsidR="005F19D1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F19D1" w:rsidRPr="002E3605" w:rsidRDefault="005F19D1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5F19D1" w:rsidRPr="002E3605" w:rsidRDefault="003436B9" w:rsidP="003436B9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96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496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(A/B)*100</w:t>
            </w:r>
          </w:p>
          <w:p w:rsidR="003436B9" w:rsidRPr="002E3605" w:rsidRDefault="003436B9" w:rsidP="003436B9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C ≥ %80 ise GP=2 </w:t>
            </w:r>
          </w:p>
          <w:p w:rsidR="003436B9" w:rsidRPr="002E3605" w:rsidRDefault="003436B9" w:rsidP="003436B9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C &lt;</w:t>
            </w:r>
            <w:r w:rsidR="00496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%80  ise GP=0 </w:t>
            </w:r>
          </w:p>
        </w:tc>
      </w:tr>
      <w:tr w:rsidR="005F19D1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F19D1" w:rsidRPr="002E3605" w:rsidRDefault="005F19D1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5F19D1" w:rsidRPr="002E3605" w:rsidRDefault="00B22B14" w:rsidP="005F19D1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Evlilik Öncesi Danışmanlık Eğitim Oranı</w:t>
            </w:r>
            <w:r w:rsidR="00496D44">
              <w:rPr>
                <w:rFonts w:ascii="Times New Roman" w:hAnsi="Times New Roman" w:cs="Times New Roman"/>
                <w:sz w:val="24"/>
                <w:szCs w:val="24"/>
              </w:rPr>
              <w:t>nın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6B9" w:rsidRPr="002E3605">
              <w:rPr>
                <w:rFonts w:ascii="Times New Roman" w:hAnsi="Times New Roman" w:cs="Times New Roman"/>
                <w:sz w:val="24"/>
                <w:szCs w:val="24"/>
              </w:rPr>
              <w:t>%80 ve üzerinde olmasını sağlamak</w:t>
            </w:r>
          </w:p>
        </w:tc>
      </w:tr>
      <w:tr w:rsidR="005F19D1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F19D1" w:rsidRPr="002E3605" w:rsidRDefault="005F19D1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5F19D1" w:rsidRPr="002E3605" w:rsidRDefault="005F19D1" w:rsidP="0066446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238E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CD238E" w:rsidRPr="002E3605" w:rsidRDefault="00CD238E" w:rsidP="00CD238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CD238E" w:rsidRPr="002E3605" w:rsidRDefault="00CD238E" w:rsidP="00CD238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Bu gösterge verisi Halk Sağlığı Genel Müdürlüğü’nce temin edilecektir.</w:t>
            </w:r>
          </w:p>
        </w:tc>
      </w:tr>
      <w:tr w:rsidR="00CD238E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CD238E" w:rsidRPr="002E3605" w:rsidRDefault="00CD238E" w:rsidP="00CD238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CD238E" w:rsidRPr="002E3605" w:rsidRDefault="00352916" w:rsidP="00CD238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NABIZ</w:t>
            </w:r>
            <w:r w:rsidR="00CD238E" w:rsidRPr="002E3605">
              <w:rPr>
                <w:rFonts w:ascii="Times New Roman" w:hAnsi="Times New Roman" w:cs="Times New Roman"/>
                <w:sz w:val="24"/>
                <w:szCs w:val="24"/>
              </w:rPr>
              <w:t>, Kadın ve Üreme Sağlığı Daire Başkanlığı</w:t>
            </w:r>
          </w:p>
        </w:tc>
      </w:tr>
      <w:tr w:rsidR="007721E2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721E2" w:rsidRPr="002E3605" w:rsidRDefault="007721E2" w:rsidP="007721E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7721E2" w:rsidRPr="002E3605" w:rsidRDefault="00D12FA5" w:rsidP="007721E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  <w:tr w:rsidR="007721E2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721E2" w:rsidRPr="002E3605" w:rsidRDefault="007721E2" w:rsidP="007721E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7721E2" w:rsidRPr="002E3605" w:rsidRDefault="007721E2" w:rsidP="007721E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504244" w:rsidRPr="002E3605" w:rsidRDefault="000274D3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326"/>
        <w:gridCol w:w="2015"/>
        <w:gridCol w:w="2017"/>
        <w:gridCol w:w="2019"/>
        <w:gridCol w:w="2019"/>
      </w:tblGrid>
      <w:tr w:rsidR="0013285C" w:rsidRPr="002E3605" w:rsidTr="00664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 w:val="restart"/>
          </w:tcPr>
          <w:p w:rsidR="0013285C" w:rsidRPr="002E3605" w:rsidRDefault="0013285C" w:rsidP="0066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42DBC86D" wp14:editId="04A4D3B2">
                  <wp:extent cx="704850" cy="777240"/>
                  <wp:effectExtent l="0" t="0" r="0" b="3810"/>
                  <wp:docPr id="1" name="Resim 1" descr="C:\Users\seyide.atak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yide.atak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0" w:type="dxa"/>
            <w:gridSpan w:val="4"/>
            <w:vAlign w:val="center"/>
          </w:tcPr>
          <w:p w:rsidR="0013285C" w:rsidRPr="002E3605" w:rsidRDefault="0013285C" w:rsidP="00664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DBT-İPA-Hib3 Aşılama Hızı </w:t>
            </w:r>
          </w:p>
        </w:tc>
      </w:tr>
      <w:tr w:rsidR="0013285C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</w:tcPr>
          <w:p w:rsidR="0013285C" w:rsidRPr="002E3605" w:rsidRDefault="0013285C" w:rsidP="0066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13285C" w:rsidRPr="002E3605" w:rsidRDefault="0013285C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17" w:type="dxa"/>
            <w:vAlign w:val="center"/>
          </w:tcPr>
          <w:p w:rsidR="0013285C" w:rsidRPr="002E3605" w:rsidRDefault="0013285C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19" w:type="dxa"/>
            <w:vAlign w:val="center"/>
          </w:tcPr>
          <w:p w:rsidR="0013285C" w:rsidRPr="002E3605" w:rsidRDefault="0013285C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19" w:type="dxa"/>
            <w:vAlign w:val="center"/>
          </w:tcPr>
          <w:p w:rsidR="0013285C" w:rsidRPr="002E3605" w:rsidRDefault="002E3605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13285C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13285C" w:rsidRPr="002E3605" w:rsidRDefault="0013285C" w:rsidP="0013285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13285C" w:rsidRPr="002E3605" w:rsidTr="00664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3285C" w:rsidRPr="002E3605" w:rsidRDefault="0013285C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13285C" w:rsidRPr="002E3605" w:rsidRDefault="0013285C" w:rsidP="0066446E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b w:val="0"/>
                <w:sz w:val="24"/>
                <w:szCs w:val="24"/>
              </w:rPr>
              <w:t>Halk Sağlığı Hizmetleri Başkanı</w:t>
            </w:r>
          </w:p>
        </w:tc>
      </w:tr>
      <w:tr w:rsidR="0013285C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3285C" w:rsidRPr="002E3605" w:rsidRDefault="0013285C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13285C" w:rsidRPr="002E3605" w:rsidRDefault="0013285C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bCs/>
                <w:sz w:val="24"/>
                <w:szCs w:val="24"/>
              </w:rPr>
              <w:t>Bulaşıcı Hastalıklarla Mücadele ve Aşı İle Önlenebilir Hastalıklara Yönelik Programlar Kapsamındaki Çalışmaların Yürütülmesini Sağlamak</w:t>
            </w:r>
          </w:p>
        </w:tc>
      </w:tr>
      <w:tr w:rsidR="0013285C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3285C" w:rsidRPr="002E3605" w:rsidRDefault="0013285C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13285C" w:rsidRPr="002E3605" w:rsidRDefault="00D23D7A" w:rsidP="00D23D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gramStart"/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T.HSH</w:t>
            </w:r>
            <w:proofErr w:type="gramEnd"/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5.1</w:t>
            </w:r>
          </w:p>
        </w:tc>
      </w:tr>
      <w:tr w:rsidR="0013285C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3285C" w:rsidRPr="002E3605" w:rsidRDefault="0013285C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13285C" w:rsidRPr="002E3605" w:rsidRDefault="0013285C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DBT-İPA-Hib3 Aşılama Hızı </w:t>
            </w:r>
          </w:p>
        </w:tc>
      </w:tr>
      <w:tr w:rsidR="0013285C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3285C" w:rsidRPr="002E3605" w:rsidRDefault="0013285C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13285C" w:rsidRPr="002E3605" w:rsidRDefault="0013285C" w:rsidP="0066446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nlenebilir bulaşıcı hastalıklardan korunmak için tüm bebeklerin tam aşılı durumunda olmasını sağlamak.</w:t>
            </w:r>
          </w:p>
        </w:tc>
      </w:tr>
      <w:tr w:rsidR="0013285C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3285C" w:rsidRPr="002E3605" w:rsidRDefault="0013285C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13285C" w:rsidRPr="002E3605" w:rsidRDefault="0013285C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İlgili dönemde;</w:t>
            </w:r>
          </w:p>
          <w:p w:rsidR="0013285C" w:rsidRPr="00CC7015" w:rsidRDefault="0013285C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1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53C67" w:rsidRPr="00CC70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96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015">
              <w:rPr>
                <w:rFonts w:ascii="Times New Roman" w:hAnsi="Times New Roman" w:cs="Times New Roman"/>
                <w:sz w:val="24"/>
                <w:szCs w:val="24"/>
              </w:rPr>
              <w:t xml:space="preserve">Aşı </w:t>
            </w:r>
            <w:r w:rsidR="00496D44" w:rsidRPr="00CC7015">
              <w:rPr>
                <w:rFonts w:ascii="Times New Roman" w:hAnsi="Times New Roman" w:cs="Times New Roman"/>
                <w:sz w:val="24"/>
                <w:szCs w:val="24"/>
              </w:rPr>
              <w:t>Yapılan 0-11 Ay Bebek Sayısı</w:t>
            </w:r>
          </w:p>
          <w:p w:rsidR="0013285C" w:rsidRPr="00CC7015" w:rsidRDefault="00496D44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15">
              <w:rPr>
                <w:rFonts w:ascii="Times New Roman" w:hAnsi="Times New Roman" w:cs="Times New Roman"/>
                <w:sz w:val="24"/>
                <w:szCs w:val="24"/>
              </w:rPr>
              <w:t>B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015">
              <w:rPr>
                <w:rFonts w:ascii="Times New Roman" w:hAnsi="Times New Roman" w:cs="Times New Roman"/>
                <w:sz w:val="24"/>
                <w:szCs w:val="24"/>
              </w:rPr>
              <w:t>Hedef Nüfus</w:t>
            </w:r>
          </w:p>
          <w:p w:rsidR="0013285C" w:rsidRPr="002E3605" w:rsidRDefault="00853C67" w:rsidP="008425C1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15">
              <w:rPr>
                <w:rFonts w:ascii="Times New Roman" w:hAnsi="Times New Roman" w:cs="Times New Roman"/>
                <w:sz w:val="24"/>
                <w:szCs w:val="24"/>
              </w:rPr>
              <w:t>C:</w:t>
            </w:r>
            <w:r w:rsidR="00496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85C" w:rsidRPr="00CC7015">
              <w:rPr>
                <w:rFonts w:ascii="Times New Roman" w:hAnsi="Times New Roman" w:cs="Times New Roman"/>
                <w:sz w:val="24"/>
                <w:szCs w:val="24"/>
              </w:rPr>
              <w:t xml:space="preserve">DBT-İPA-Hib3 </w:t>
            </w:r>
            <w:r w:rsidR="008425C1" w:rsidRPr="00CC7015">
              <w:rPr>
                <w:rFonts w:ascii="Times New Roman" w:hAnsi="Times New Roman" w:cs="Times New Roman"/>
                <w:sz w:val="24"/>
                <w:szCs w:val="24"/>
              </w:rPr>
              <w:t>Aşılama H</w:t>
            </w:r>
            <w:r w:rsidR="0013285C" w:rsidRPr="00CC7015">
              <w:rPr>
                <w:rFonts w:ascii="Times New Roman" w:hAnsi="Times New Roman" w:cs="Times New Roman"/>
                <w:sz w:val="24"/>
                <w:szCs w:val="24"/>
              </w:rPr>
              <w:t>ızı</w:t>
            </w:r>
          </w:p>
        </w:tc>
      </w:tr>
      <w:tr w:rsidR="0013285C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3285C" w:rsidRPr="002E3605" w:rsidRDefault="0013285C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13285C" w:rsidRPr="002E3605" w:rsidRDefault="0013285C" w:rsidP="0066446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C = </w:t>
            </w:r>
            <w:r w:rsidR="003436B9" w:rsidRPr="002E36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/B</w:t>
            </w:r>
            <w:r w:rsidR="003436B9" w:rsidRPr="002E36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  <w:p w:rsidR="0013285C" w:rsidRPr="002E3605" w:rsidRDefault="0013285C" w:rsidP="0066446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C ≥ % 97</w:t>
            </w:r>
            <w:r w:rsidR="007F66B0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ise GP = 3</w:t>
            </w:r>
          </w:p>
          <w:p w:rsidR="0013285C" w:rsidRPr="002E3605" w:rsidRDefault="0013285C" w:rsidP="0066446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C &lt; % 97</w:t>
            </w:r>
            <w:r w:rsidR="007F66B0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ise GP = 0</w:t>
            </w:r>
          </w:p>
        </w:tc>
      </w:tr>
      <w:tr w:rsidR="0013285C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3285C" w:rsidRPr="002E3605" w:rsidRDefault="0013285C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13285C" w:rsidRPr="002E3605" w:rsidRDefault="0013285C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DBT-İPA-Hib3 </w:t>
            </w:r>
            <w:r w:rsidR="004747D9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Aşılama Hızı Oranının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%97 ve üzerinde olmasını sağlamak</w:t>
            </w:r>
          </w:p>
        </w:tc>
      </w:tr>
      <w:tr w:rsidR="0013285C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3285C" w:rsidRPr="002E3605" w:rsidRDefault="0013285C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13285C" w:rsidRPr="002E3605" w:rsidRDefault="0013285C" w:rsidP="0066446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285C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3285C" w:rsidRPr="002E3605" w:rsidRDefault="0013285C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13285C" w:rsidRDefault="0013285C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Bu gösterge verisi Halk Sağlığı Genel Müdürlüğü’nce temin edilecektir.</w:t>
            </w:r>
          </w:p>
          <w:p w:rsidR="00853C67" w:rsidRPr="002E3605" w:rsidRDefault="00853C67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15">
              <w:rPr>
                <w:rFonts w:ascii="Times New Roman" w:hAnsi="Times New Roman" w:cs="Times New Roman"/>
                <w:sz w:val="24"/>
                <w:szCs w:val="24"/>
              </w:rPr>
              <w:t>Hedef nüfus:</w:t>
            </w:r>
            <w:r w:rsidR="001162A2" w:rsidRPr="00CC7015">
              <w:rPr>
                <w:rFonts w:ascii="Times New Roman" w:hAnsi="Times New Roman" w:cs="Times New Roman"/>
                <w:sz w:val="24"/>
                <w:szCs w:val="24"/>
              </w:rPr>
              <w:t xml:space="preserve"> HSGM tarafından belirlenecektir.</w:t>
            </w:r>
          </w:p>
        </w:tc>
      </w:tr>
      <w:tr w:rsidR="0013285C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3285C" w:rsidRPr="002E3605" w:rsidRDefault="0013285C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13285C" w:rsidRPr="002E3605" w:rsidRDefault="0072597B" w:rsidP="0072597B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NABIZ</w:t>
            </w:r>
            <w:r w:rsidR="00E84F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285C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Aşı ile Önlenebilir Hastalıklar Daire Başkanlığı</w:t>
            </w:r>
          </w:p>
        </w:tc>
      </w:tr>
      <w:tr w:rsidR="007721E2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721E2" w:rsidRPr="002E3605" w:rsidRDefault="007721E2" w:rsidP="007721E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7721E2" w:rsidRPr="007D0B83" w:rsidRDefault="00E34FDF" w:rsidP="007721E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B83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  <w:tr w:rsidR="007721E2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721E2" w:rsidRPr="002E3605" w:rsidRDefault="007721E2" w:rsidP="007721E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7721E2" w:rsidRPr="007D0B83" w:rsidRDefault="007721E2" w:rsidP="007721E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B83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7343C6" w:rsidRPr="002E3605" w:rsidRDefault="000274D3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326"/>
        <w:gridCol w:w="2015"/>
        <w:gridCol w:w="2017"/>
        <w:gridCol w:w="2019"/>
        <w:gridCol w:w="2019"/>
      </w:tblGrid>
      <w:tr w:rsidR="007343C6" w:rsidRPr="002E3605" w:rsidTr="00664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 w:val="restart"/>
          </w:tcPr>
          <w:p w:rsidR="007343C6" w:rsidRPr="002E3605" w:rsidRDefault="007343C6" w:rsidP="0066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4259FBD3" wp14:editId="111EB548">
                  <wp:extent cx="704850" cy="777240"/>
                  <wp:effectExtent l="0" t="0" r="0" b="3810"/>
                  <wp:docPr id="128" name="Resim 128" descr="C:\Users\seyide.atak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yide.atak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0" w:type="dxa"/>
            <w:gridSpan w:val="4"/>
            <w:vAlign w:val="center"/>
          </w:tcPr>
          <w:p w:rsidR="007343C6" w:rsidRPr="002E3605" w:rsidRDefault="007343C6" w:rsidP="007343C6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Kızamık Sürveyans Performansı</w:t>
            </w:r>
          </w:p>
        </w:tc>
      </w:tr>
      <w:tr w:rsidR="007343C6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</w:tcPr>
          <w:p w:rsidR="007343C6" w:rsidRPr="002E3605" w:rsidRDefault="007343C6" w:rsidP="0066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7343C6" w:rsidRPr="002E3605" w:rsidRDefault="007343C6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17" w:type="dxa"/>
            <w:vAlign w:val="center"/>
          </w:tcPr>
          <w:p w:rsidR="007343C6" w:rsidRPr="002E3605" w:rsidRDefault="007343C6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19" w:type="dxa"/>
            <w:vAlign w:val="center"/>
          </w:tcPr>
          <w:p w:rsidR="007343C6" w:rsidRPr="002E3605" w:rsidRDefault="007343C6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19" w:type="dxa"/>
            <w:vAlign w:val="center"/>
          </w:tcPr>
          <w:p w:rsidR="007343C6" w:rsidRPr="002E3605" w:rsidRDefault="002E3605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7343C6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7343C6" w:rsidRPr="002E3605" w:rsidRDefault="007343C6" w:rsidP="007343C6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7343C6" w:rsidRPr="002E3605" w:rsidTr="00664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343C6" w:rsidRPr="002E3605" w:rsidRDefault="007343C6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7343C6" w:rsidRPr="002E3605" w:rsidRDefault="007343C6" w:rsidP="0066446E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b w:val="0"/>
                <w:sz w:val="24"/>
                <w:szCs w:val="24"/>
              </w:rPr>
              <w:t>Halk Sağlığı Hizmetleri Başkanı</w:t>
            </w:r>
          </w:p>
        </w:tc>
      </w:tr>
      <w:tr w:rsidR="007343C6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343C6" w:rsidRPr="002E3605" w:rsidRDefault="007343C6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7343C6" w:rsidRPr="002E3605" w:rsidRDefault="008245F5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bCs/>
                <w:sz w:val="24"/>
                <w:szCs w:val="24"/>
              </w:rPr>
              <w:t>Bulaşıcı Hastalıklarla Mücadele ve Aşı İle Önlenebilir Hastalıklara Yönelik Programlar Kapsamındaki Çalışmaların Yürütülmesini Sağlamak</w:t>
            </w:r>
          </w:p>
        </w:tc>
      </w:tr>
      <w:tr w:rsidR="007343C6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343C6" w:rsidRPr="002E3605" w:rsidRDefault="007343C6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7343C6" w:rsidRPr="002E3605" w:rsidRDefault="00D23D7A" w:rsidP="00D23D7A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gramStart"/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T.HSH</w:t>
            </w:r>
            <w:proofErr w:type="gramEnd"/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5.2</w:t>
            </w:r>
          </w:p>
        </w:tc>
      </w:tr>
      <w:tr w:rsidR="007343C6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343C6" w:rsidRPr="002E3605" w:rsidRDefault="007343C6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7343C6" w:rsidRPr="002E3605" w:rsidRDefault="007343C6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ızamık Sürveyans Performansı</w:t>
            </w:r>
          </w:p>
        </w:tc>
      </w:tr>
      <w:tr w:rsidR="007343C6" w:rsidRPr="002E3605" w:rsidTr="00561B7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343C6" w:rsidRPr="002E3605" w:rsidRDefault="007343C6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7343C6" w:rsidRPr="002E3605" w:rsidRDefault="007343C6" w:rsidP="0056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Kızamık sürveyansı kalitesinin geliştirilmesi.</w:t>
            </w:r>
          </w:p>
        </w:tc>
      </w:tr>
      <w:tr w:rsidR="007343C6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343C6" w:rsidRPr="007D0B83" w:rsidRDefault="007343C6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0B83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2A24B0" w:rsidRPr="007D0B83" w:rsidRDefault="002A24B0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B83">
              <w:rPr>
                <w:rFonts w:ascii="Times New Roman" w:hAnsi="Times New Roman" w:cs="Times New Roman"/>
                <w:sz w:val="24"/>
                <w:szCs w:val="24"/>
              </w:rPr>
              <w:t>İlgili dönemde;</w:t>
            </w:r>
          </w:p>
          <w:p w:rsidR="007343C6" w:rsidRPr="007D0B83" w:rsidRDefault="007343C6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B83">
              <w:rPr>
                <w:rFonts w:ascii="Times New Roman" w:hAnsi="Times New Roman" w:cs="Times New Roman"/>
                <w:sz w:val="24"/>
                <w:szCs w:val="24"/>
              </w:rPr>
              <w:t xml:space="preserve">A: </w:t>
            </w:r>
            <w:r w:rsidR="007D0B83" w:rsidRPr="00CC701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C701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D0B83">
              <w:rPr>
                <w:rFonts w:ascii="Times New Roman" w:hAnsi="Times New Roman" w:cs="Times New Roman"/>
                <w:sz w:val="24"/>
                <w:szCs w:val="24"/>
              </w:rPr>
              <w:t xml:space="preserve">ptanan </w:t>
            </w:r>
            <w:r w:rsidR="004747D9" w:rsidRPr="007D0B83">
              <w:rPr>
                <w:rFonts w:ascii="Times New Roman" w:hAnsi="Times New Roman" w:cs="Times New Roman"/>
                <w:sz w:val="24"/>
                <w:szCs w:val="24"/>
              </w:rPr>
              <w:t>Olası Kızamık Vaka Sayısı</w:t>
            </w:r>
          </w:p>
          <w:p w:rsidR="007343C6" w:rsidRPr="007D0B83" w:rsidRDefault="007343C6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B8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747D9" w:rsidRPr="007D0B8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24B0" w:rsidRPr="007D0B83">
              <w:rPr>
                <w:rFonts w:ascii="Times New Roman" w:hAnsi="Times New Roman" w:cs="Times New Roman"/>
                <w:sz w:val="24"/>
                <w:szCs w:val="24"/>
              </w:rPr>
              <w:t xml:space="preserve">İlin </w:t>
            </w:r>
            <w:r w:rsidR="004747D9" w:rsidRPr="007D0B83">
              <w:rPr>
                <w:rFonts w:ascii="Times New Roman" w:hAnsi="Times New Roman" w:cs="Times New Roman"/>
                <w:sz w:val="24"/>
                <w:szCs w:val="24"/>
              </w:rPr>
              <w:t>Toplam Nüfusu</w:t>
            </w:r>
          </w:p>
          <w:p w:rsidR="007343C6" w:rsidRPr="007D0B83" w:rsidRDefault="007343C6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B83">
              <w:rPr>
                <w:rFonts w:ascii="Times New Roman" w:hAnsi="Times New Roman" w:cs="Times New Roman"/>
                <w:sz w:val="24"/>
                <w:szCs w:val="24"/>
              </w:rPr>
              <w:t xml:space="preserve">C: </w:t>
            </w:r>
            <w:r w:rsidRPr="007D0B8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ızamık Sürveyans Performansı</w:t>
            </w:r>
          </w:p>
        </w:tc>
      </w:tr>
      <w:tr w:rsidR="007343C6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343C6" w:rsidRPr="002E3605" w:rsidRDefault="007343C6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7343C6" w:rsidRPr="002E3605" w:rsidRDefault="007343C6" w:rsidP="0066446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F2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2A24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/B</w:t>
            </w:r>
            <w:r w:rsidR="002A24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*100000</w:t>
            </w:r>
          </w:p>
          <w:p w:rsidR="007343C6" w:rsidRPr="002E3605" w:rsidRDefault="007343C6" w:rsidP="0066446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C ≥ 2 ise GP=2</w:t>
            </w:r>
          </w:p>
          <w:p w:rsidR="007343C6" w:rsidRPr="002E3605" w:rsidRDefault="007343C6" w:rsidP="0066446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2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7F66B0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F66B0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7F66B0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2 ise GP=1</w:t>
            </w:r>
          </w:p>
          <w:p w:rsidR="007343C6" w:rsidRPr="002E3605" w:rsidRDefault="007343C6" w:rsidP="0066446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F2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945" w:rsidRPr="002E3605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DF2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1 ise GP=0</w:t>
            </w:r>
          </w:p>
        </w:tc>
      </w:tr>
      <w:tr w:rsidR="007343C6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343C6" w:rsidRPr="002E3605" w:rsidRDefault="007343C6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7343C6" w:rsidRPr="002E3605" w:rsidRDefault="003436B9" w:rsidP="007343C6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ızamık Sürveyans Performansı</w:t>
            </w:r>
            <w:r w:rsidR="00960641"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ın</w:t>
            </w: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2 ve üzerinde olmasını sağlamak</w:t>
            </w:r>
          </w:p>
        </w:tc>
      </w:tr>
      <w:tr w:rsidR="007343C6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343C6" w:rsidRPr="002E3605" w:rsidRDefault="007343C6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7343C6" w:rsidRPr="002E3605" w:rsidRDefault="007343C6" w:rsidP="0066446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43C6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343C6" w:rsidRPr="002E3605" w:rsidRDefault="007343C6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7343C6" w:rsidRPr="002E3605" w:rsidRDefault="007343C6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Bu gösterge verisi Halk Sağlığı Genel Müdürlüğü’nce temin edilecektir.</w:t>
            </w:r>
          </w:p>
        </w:tc>
      </w:tr>
      <w:tr w:rsidR="007343C6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343C6" w:rsidRPr="002E3605" w:rsidRDefault="007343C6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7343C6" w:rsidRPr="002E3605" w:rsidRDefault="0072597B" w:rsidP="0066446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NABIZ</w:t>
            </w:r>
            <w:r w:rsidR="00E84F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4F40" w:rsidRPr="003D2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SM</w:t>
            </w:r>
            <w:r w:rsidR="007343C6" w:rsidRPr="002E3605">
              <w:rPr>
                <w:rFonts w:ascii="Times New Roman" w:hAnsi="Times New Roman" w:cs="Times New Roman"/>
                <w:sz w:val="24"/>
                <w:szCs w:val="24"/>
              </w:rPr>
              <w:t>, Aşı ile Önlenebilir Hastalıklar Daire Başkanlığı</w:t>
            </w:r>
          </w:p>
        </w:tc>
      </w:tr>
      <w:tr w:rsidR="007721E2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721E2" w:rsidRPr="002E3605" w:rsidRDefault="007721E2" w:rsidP="007721E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7721E2" w:rsidRPr="002E3605" w:rsidRDefault="009B5D21" w:rsidP="007721E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  <w:tr w:rsidR="007721E2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721E2" w:rsidRPr="002E3605" w:rsidRDefault="007721E2" w:rsidP="007721E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7721E2" w:rsidRPr="002E3605" w:rsidRDefault="007721E2" w:rsidP="007721E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7343C6" w:rsidRPr="002E3605" w:rsidRDefault="000274D3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326"/>
        <w:gridCol w:w="2015"/>
        <w:gridCol w:w="2017"/>
        <w:gridCol w:w="2019"/>
        <w:gridCol w:w="1945"/>
      </w:tblGrid>
      <w:tr w:rsidR="007343C6" w:rsidRPr="002E3605" w:rsidTr="00490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 w:val="restart"/>
          </w:tcPr>
          <w:p w:rsidR="007343C6" w:rsidRPr="002E3605" w:rsidRDefault="007343C6" w:rsidP="0066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621D46A6" wp14:editId="182C30B0">
                  <wp:extent cx="704850" cy="777240"/>
                  <wp:effectExtent l="0" t="0" r="0" b="3810"/>
                  <wp:docPr id="129" name="Resim 129" descr="C:\Users\seyide.atak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yide.atak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6" w:type="dxa"/>
            <w:gridSpan w:val="4"/>
            <w:vAlign w:val="center"/>
          </w:tcPr>
          <w:p w:rsidR="007343C6" w:rsidRPr="002E3605" w:rsidRDefault="007343C6" w:rsidP="0066446E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kut Flask Paralizi Aktif Sürveyans Performansı</w:t>
            </w:r>
          </w:p>
        </w:tc>
      </w:tr>
      <w:tr w:rsidR="007343C6" w:rsidRPr="002E3605" w:rsidTr="00490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</w:tcPr>
          <w:p w:rsidR="007343C6" w:rsidRPr="002E3605" w:rsidRDefault="007343C6" w:rsidP="0066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7343C6" w:rsidRPr="002E3605" w:rsidRDefault="007343C6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17" w:type="dxa"/>
            <w:vAlign w:val="center"/>
          </w:tcPr>
          <w:p w:rsidR="007343C6" w:rsidRPr="002E3605" w:rsidRDefault="007343C6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19" w:type="dxa"/>
            <w:vAlign w:val="center"/>
          </w:tcPr>
          <w:p w:rsidR="007343C6" w:rsidRPr="002E3605" w:rsidRDefault="007343C6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1945" w:type="dxa"/>
            <w:vAlign w:val="center"/>
          </w:tcPr>
          <w:p w:rsidR="007343C6" w:rsidRPr="002E3605" w:rsidRDefault="002E3605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7343C6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7343C6" w:rsidRPr="002E3605" w:rsidRDefault="007343C6" w:rsidP="007343C6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7343C6" w:rsidRPr="002E3605" w:rsidTr="00664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343C6" w:rsidRPr="002E3605" w:rsidRDefault="007343C6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7343C6" w:rsidRPr="002E3605" w:rsidRDefault="007343C6" w:rsidP="00490877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b w:val="0"/>
                <w:sz w:val="24"/>
                <w:szCs w:val="24"/>
              </w:rPr>
              <w:t>Halk Sağlığı Hizmetleri Başkanı</w:t>
            </w:r>
          </w:p>
        </w:tc>
      </w:tr>
      <w:tr w:rsidR="007343C6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343C6" w:rsidRPr="002E3605" w:rsidRDefault="007343C6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7343C6" w:rsidRPr="002E3605" w:rsidRDefault="008245F5" w:rsidP="00490877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bCs/>
                <w:sz w:val="24"/>
                <w:szCs w:val="24"/>
              </w:rPr>
              <w:t>Bulaşıcı Hastalıklarla Mücadele ve Aşı İle Önlenebilir Hastalıklara Yönelik Programlar Kapsamındaki Çalışmaların Yürütülmesini Sağlamak</w:t>
            </w:r>
          </w:p>
        </w:tc>
      </w:tr>
      <w:tr w:rsidR="007343C6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343C6" w:rsidRPr="002E3605" w:rsidRDefault="007343C6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7343C6" w:rsidRPr="002E3605" w:rsidRDefault="00D23D7A" w:rsidP="00490877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gramStart"/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T.HSH</w:t>
            </w:r>
            <w:proofErr w:type="gramEnd"/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5.3</w:t>
            </w:r>
          </w:p>
        </w:tc>
      </w:tr>
      <w:tr w:rsidR="007343C6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343C6" w:rsidRPr="002E3605" w:rsidRDefault="007343C6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7343C6" w:rsidRPr="002E3605" w:rsidRDefault="00D24741" w:rsidP="00490877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kut Flask Paralizi Aktif Sürveyans Performansı</w:t>
            </w:r>
          </w:p>
        </w:tc>
      </w:tr>
      <w:tr w:rsidR="007343C6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343C6" w:rsidRPr="002E3605" w:rsidRDefault="007343C6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</w:tcPr>
          <w:p w:rsidR="007343C6" w:rsidRPr="002E3605" w:rsidRDefault="00D24741" w:rsidP="004908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kut Flask Paralizi vakalarının tespitinde aktif sürveyans kalitesinin geliştirilmesi</w:t>
            </w:r>
          </w:p>
        </w:tc>
      </w:tr>
      <w:tr w:rsidR="007343C6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343C6" w:rsidRPr="002E3605" w:rsidRDefault="007343C6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370F93" w:rsidRPr="007D0B83" w:rsidRDefault="00370F93" w:rsidP="00490877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B83">
              <w:rPr>
                <w:rFonts w:ascii="Times New Roman" w:hAnsi="Times New Roman" w:cs="Times New Roman"/>
                <w:sz w:val="24"/>
                <w:szCs w:val="24"/>
              </w:rPr>
              <w:t>İlgili dönemde;</w:t>
            </w:r>
          </w:p>
          <w:p w:rsidR="007343C6" w:rsidRPr="007D0B83" w:rsidRDefault="007343C6" w:rsidP="00DF2605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B83">
              <w:rPr>
                <w:rFonts w:ascii="Times New Roman" w:hAnsi="Times New Roman" w:cs="Times New Roman"/>
                <w:sz w:val="24"/>
                <w:szCs w:val="24"/>
              </w:rPr>
              <w:t xml:space="preserve">A: </w:t>
            </w:r>
            <w:r w:rsidR="00370F93" w:rsidRPr="007D0B83">
              <w:rPr>
                <w:rFonts w:ascii="Times New Roman" w:hAnsi="Times New Roman" w:cs="Times New Roman"/>
                <w:sz w:val="24"/>
                <w:szCs w:val="24"/>
              </w:rPr>
              <w:t>İlgili Kurumlara (</w:t>
            </w:r>
            <w:r w:rsidR="00452038" w:rsidRPr="007D0B83">
              <w:rPr>
                <w:rFonts w:ascii="Times New Roman" w:hAnsi="Times New Roman" w:cs="Times New Roman"/>
                <w:sz w:val="24"/>
                <w:szCs w:val="24"/>
              </w:rPr>
              <w:t xml:space="preserve">Her 15 Günde Bir) Gerçekleştirilen Yıllık Toplam Ziyaret </w:t>
            </w:r>
            <w:r w:rsidR="00370F93" w:rsidRPr="007D0B83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</w:p>
          <w:p w:rsidR="007343C6" w:rsidRPr="002E3605" w:rsidRDefault="00DF2605" w:rsidP="00DF2605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520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24741" w:rsidRPr="007D0B83">
              <w:rPr>
                <w:rFonts w:ascii="Times New Roman" w:hAnsi="Times New Roman" w:cs="Times New Roman"/>
                <w:sz w:val="24"/>
                <w:szCs w:val="24"/>
              </w:rPr>
              <w:t xml:space="preserve">İl Genelinde Akut Flask Paralizi </w:t>
            </w:r>
            <w:r w:rsidR="00452038" w:rsidRPr="007D0B83">
              <w:rPr>
                <w:rFonts w:ascii="Times New Roman" w:hAnsi="Times New Roman" w:cs="Times New Roman"/>
                <w:sz w:val="24"/>
                <w:szCs w:val="24"/>
              </w:rPr>
              <w:t xml:space="preserve">Vakalarının Başvurabileceği Ve Ziyaret Edilmesi Gereken Kurum </w:t>
            </w:r>
            <w:r w:rsidR="00452038" w:rsidRPr="002E3605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</w:p>
          <w:p w:rsidR="007343C6" w:rsidRPr="002E3605" w:rsidRDefault="007343C6" w:rsidP="00DF2605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C: </w:t>
            </w:r>
            <w:r w:rsidR="00D24741"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kut Flask Paralizi Aktif Sürveyans Performansı</w:t>
            </w:r>
          </w:p>
        </w:tc>
      </w:tr>
      <w:tr w:rsidR="007343C6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343C6" w:rsidRPr="002E3605" w:rsidRDefault="007343C6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7343C6" w:rsidRPr="002E3605" w:rsidRDefault="007343C6" w:rsidP="00490877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B8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52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B83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9D3F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D0B83">
              <w:rPr>
                <w:rFonts w:ascii="Times New Roman" w:hAnsi="Times New Roman" w:cs="Times New Roman"/>
                <w:sz w:val="24"/>
                <w:szCs w:val="24"/>
              </w:rPr>
              <w:t>A/</w:t>
            </w:r>
            <w:r w:rsidR="00D24741" w:rsidRPr="007D0B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D0B8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24741" w:rsidRPr="007D0B83">
              <w:rPr>
                <w:rFonts w:ascii="Times New Roman" w:hAnsi="Times New Roman" w:cs="Times New Roman"/>
                <w:sz w:val="24"/>
                <w:szCs w:val="24"/>
              </w:rPr>
              <w:t>*26)</w:t>
            </w:r>
            <w:r w:rsidR="009D3F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D0B83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  <w:p w:rsidR="007343C6" w:rsidRPr="002E3605" w:rsidRDefault="007343C6" w:rsidP="00490877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D24741" w:rsidRPr="002E3605">
              <w:rPr>
                <w:rFonts w:ascii="Times New Roman" w:hAnsi="Times New Roman" w:cs="Times New Roman"/>
                <w:sz w:val="24"/>
                <w:szCs w:val="24"/>
              </w:rPr>
              <w:t>≥ 80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ise GP=2</w:t>
            </w:r>
          </w:p>
          <w:p w:rsidR="007343C6" w:rsidRPr="002E3605" w:rsidRDefault="00D24741" w:rsidP="00490877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52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452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7343C6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ise GP=0</w:t>
            </w:r>
          </w:p>
        </w:tc>
      </w:tr>
      <w:tr w:rsidR="007343C6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343C6" w:rsidRPr="002E3605" w:rsidRDefault="007343C6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7343C6" w:rsidRPr="002E3605" w:rsidRDefault="003436B9" w:rsidP="00490877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kut Flask Paralizi Aktif Sürveyans Performansının %80 ve üzerinde olmasını sağlamak</w:t>
            </w:r>
          </w:p>
        </w:tc>
      </w:tr>
      <w:tr w:rsidR="007343C6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343C6" w:rsidRPr="002E3605" w:rsidRDefault="007343C6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7343C6" w:rsidRPr="002E3605" w:rsidRDefault="007343C6" w:rsidP="00490877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43C6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343C6" w:rsidRPr="002E3605" w:rsidRDefault="007343C6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7343C6" w:rsidRPr="002E3605" w:rsidRDefault="007343C6" w:rsidP="00490877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Bu gösterge verisi Halk Sağlığı Genel Müdürlüğü’nce temin edilecektir.</w:t>
            </w:r>
          </w:p>
        </w:tc>
      </w:tr>
      <w:tr w:rsidR="007343C6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343C6" w:rsidRPr="002E3605" w:rsidRDefault="007343C6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7343C6" w:rsidRPr="002E3605" w:rsidRDefault="0072597B" w:rsidP="0072597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NABIZ</w:t>
            </w:r>
            <w:r w:rsidR="00E84F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4F40" w:rsidRPr="003D2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SM</w:t>
            </w:r>
            <w:r w:rsidR="007343C6" w:rsidRPr="002E3605">
              <w:rPr>
                <w:rFonts w:ascii="Times New Roman" w:hAnsi="Times New Roman" w:cs="Times New Roman"/>
                <w:sz w:val="24"/>
                <w:szCs w:val="24"/>
              </w:rPr>
              <w:t>, Aşı ile Önlenebilir Hastalıklar Daire Başkanlığı</w:t>
            </w:r>
          </w:p>
        </w:tc>
      </w:tr>
      <w:tr w:rsidR="007721E2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721E2" w:rsidRPr="002E3605" w:rsidRDefault="007721E2" w:rsidP="007721E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7721E2" w:rsidRPr="002E3605" w:rsidRDefault="005249C4" w:rsidP="00490877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  <w:tr w:rsidR="007721E2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721E2" w:rsidRPr="002E3605" w:rsidRDefault="007721E2" w:rsidP="007721E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7721E2" w:rsidRPr="002E3605" w:rsidRDefault="007721E2" w:rsidP="00490877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19529C" w:rsidRPr="002E3605" w:rsidRDefault="000274D3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326"/>
        <w:gridCol w:w="2015"/>
        <w:gridCol w:w="2017"/>
        <w:gridCol w:w="2019"/>
        <w:gridCol w:w="1945"/>
      </w:tblGrid>
      <w:tr w:rsidR="00031D5E" w:rsidRPr="002E3605" w:rsidTr="00490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 w:val="restart"/>
          </w:tcPr>
          <w:p w:rsidR="00031D5E" w:rsidRPr="002E3605" w:rsidRDefault="00031D5E" w:rsidP="0066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7254965E" wp14:editId="32198A76">
                  <wp:extent cx="704850" cy="777240"/>
                  <wp:effectExtent l="0" t="0" r="0" b="3810"/>
                  <wp:docPr id="144" name="Resim 144" descr="C:\Users\seyide.atak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yide.atak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6" w:type="dxa"/>
            <w:gridSpan w:val="4"/>
            <w:vAlign w:val="center"/>
          </w:tcPr>
          <w:p w:rsidR="00031D5E" w:rsidRPr="002E3605" w:rsidRDefault="00031D5E" w:rsidP="0066446E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Bulaşıcı Hastalıkların İ</w:t>
            </w:r>
            <w:r w:rsidR="00960641" w:rsidRPr="002E3605">
              <w:rPr>
                <w:rFonts w:ascii="Times New Roman" w:hAnsi="Times New Roman" w:cs="Times New Roman"/>
                <w:sz w:val="24"/>
                <w:szCs w:val="24"/>
              </w:rPr>
              <w:t>hbar ve Bildirim Sistemi Eğitim Oranı</w:t>
            </w:r>
          </w:p>
        </w:tc>
      </w:tr>
      <w:tr w:rsidR="00031D5E" w:rsidRPr="002E3605" w:rsidTr="00490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</w:tcPr>
          <w:p w:rsidR="00031D5E" w:rsidRPr="002E3605" w:rsidRDefault="00031D5E" w:rsidP="0066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031D5E" w:rsidRPr="002E3605" w:rsidRDefault="00031D5E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17" w:type="dxa"/>
            <w:vAlign w:val="center"/>
          </w:tcPr>
          <w:p w:rsidR="00031D5E" w:rsidRPr="002E3605" w:rsidRDefault="00031D5E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19" w:type="dxa"/>
            <w:vAlign w:val="center"/>
          </w:tcPr>
          <w:p w:rsidR="00031D5E" w:rsidRPr="002E3605" w:rsidRDefault="00031D5E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1945" w:type="dxa"/>
            <w:vAlign w:val="center"/>
          </w:tcPr>
          <w:p w:rsidR="00031D5E" w:rsidRPr="002E3605" w:rsidRDefault="002E3605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031D5E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031D5E" w:rsidRPr="002E3605" w:rsidRDefault="00031D5E" w:rsidP="00031D5E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031D5E" w:rsidRPr="002E3605" w:rsidTr="00664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31D5E" w:rsidRPr="002E3605" w:rsidRDefault="00031D5E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031D5E" w:rsidRPr="002E3605" w:rsidRDefault="00031D5E" w:rsidP="0066446E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b w:val="0"/>
                <w:sz w:val="24"/>
                <w:szCs w:val="24"/>
              </w:rPr>
              <w:t>Halk Sağlığı Hizmetleri Başkanı</w:t>
            </w:r>
          </w:p>
        </w:tc>
      </w:tr>
      <w:tr w:rsidR="00031D5E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31D5E" w:rsidRPr="002E3605" w:rsidRDefault="00031D5E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031D5E" w:rsidRPr="002E3605" w:rsidRDefault="008245F5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bCs/>
                <w:sz w:val="24"/>
                <w:szCs w:val="24"/>
              </w:rPr>
              <w:t>Bulaşıcı Hastalıklarla Mücadele ve Aşı İle Önlenebilir Hastalıklara Yönelik Programlar Kapsamındaki Çalışmaların Yürütülmesini Sağlamak</w:t>
            </w:r>
          </w:p>
        </w:tc>
      </w:tr>
      <w:tr w:rsidR="00031D5E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31D5E" w:rsidRPr="002E3605" w:rsidRDefault="00031D5E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031D5E" w:rsidRPr="002E3605" w:rsidRDefault="00D23D7A" w:rsidP="00D23D7A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gramStart"/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T.HSH</w:t>
            </w:r>
            <w:proofErr w:type="gramEnd"/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5.4</w:t>
            </w:r>
          </w:p>
        </w:tc>
      </w:tr>
      <w:tr w:rsidR="00031D5E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31D5E" w:rsidRPr="002E3605" w:rsidRDefault="00031D5E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031D5E" w:rsidRPr="002E3605" w:rsidRDefault="00031D5E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Bulaşıcı Hastalıkların İ</w:t>
            </w:r>
            <w:r w:rsidR="00960641" w:rsidRPr="002E3605">
              <w:rPr>
                <w:rFonts w:ascii="Times New Roman" w:hAnsi="Times New Roman" w:cs="Times New Roman"/>
                <w:sz w:val="24"/>
                <w:szCs w:val="24"/>
              </w:rPr>
              <w:t>hbar ve Bildirim Sistemi Eğitim Oranı</w:t>
            </w:r>
          </w:p>
        </w:tc>
      </w:tr>
      <w:tr w:rsidR="00031D5E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31D5E" w:rsidRPr="002E3605" w:rsidRDefault="00031D5E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</w:tcPr>
          <w:p w:rsidR="00031D5E" w:rsidRPr="002E3605" w:rsidRDefault="00031D5E" w:rsidP="00664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Sağlık personelinin ihbar ve bildirim sistemi hakkında bilgi düzeyini artırmak.</w:t>
            </w:r>
          </w:p>
        </w:tc>
      </w:tr>
      <w:tr w:rsidR="00031D5E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31D5E" w:rsidRPr="002E3605" w:rsidRDefault="00031D5E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031D5E" w:rsidRPr="002E3605" w:rsidRDefault="00031D5E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İlgili Dönemde;</w:t>
            </w:r>
          </w:p>
          <w:p w:rsidR="00031D5E" w:rsidRPr="002E3605" w:rsidRDefault="00031D5E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:</w:t>
            </w:r>
            <w:r w:rsidR="006E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Eğitim </w:t>
            </w:r>
            <w:r w:rsidR="006E5CF4" w:rsidRPr="002E3605">
              <w:rPr>
                <w:rFonts w:ascii="Times New Roman" w:hAnsi="Times New Roman" w:cs="Times New Roman"/>
                <w:sz w:val="24"/>
                <w:szCs w:val="24"/>
              </w:rPr>
              <w:t>Verilen Kişi Sayısı</w:t>
            </w:r>
          </w:p>
          <w:p w:rsidR="00031D5E" w:rsidRPr="002E3605" w:rsidRDefault="00031D5E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B:</w:t>
            </w:r>
            <w:r w:rsidR="006E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edef Nüfus</w:t>
            </w:r>
          </w:p>
          <w:p w:rsidR="00031D5E" w:rsidRPr="002E3605" w:rsidRDefault="00031D5E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C:</w:t>
            </w:r>
            <w:r w:rsidR="006E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Bulaşıcı Hastalıkların İ</w:t>
            </w:r>
            <w:r w:rsidR="00960641" w:rsidRPr="002E3605">
              <w:rPr>
                <w:rFonts w:ascii="Times New Roman" w:hAnsi="Times New Roman" w:cs="Times New Roman"/>
                <w:sz w:val="24"/>
                <w:szCs w:val="24"/>
              </w:rPr>
              <w:t>hbar ve Bildirim Sistemi Eğitim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Oranı</w:t>
            </w:r>
          </w:p>
        </w:tc>
      </w:tr>
      <w:tr w:rsidR="00031D5E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31D5E" w:rsidRPr="002E3605" w:rsidRDefault="00031D5E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031D5E" w:rsidRPr="002E3605" w:rsidRDefault="00031D5E" w:rsidP="0066446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E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E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(A/B)*100</w:t>
            </w:r>
          </w:p>
          <w:p w:rsidR="00031D5E" w:rsidRPr="002E3605" w:rsidRDefault="00031D5E" w:rsidP="0066446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E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≥ </w:t>
            </w:r>
            <w:r w:rsidR="00057B35" w:rsidRPr="002E3605">
              <w:rPr>
                <w:rFonts w:ascii="Times New Roman" w:hAnsi="Times New Roman" w:cs="Times New Roman"/>
                <w:sz w:val="24"/>
                <w:szCs w:val="24"/>
              </w:rPr>
              <w:t>%50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ise GP=2</w:t>
            </w:r>
          </w:p>
          <w:p w:rsidR="00031D5E" w:rsidRPr="002E3605" w:rsidRDefault="00031D5E" w:rsidP="003436B9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E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6E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B35" w:rsidRPr="002E3605">
              <w:rPr>
                <w:rFonts w:ascii="Times New Roman" w:hAnsi="Times New Roman" w:cs="Times New Roman"/>
                <w:sz w:val="24"/>
                <w:szCs w:val="24"/>
              </w:rPr>
              <w:t>%50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ise GP=0</w:t>
            </w:r>
          </w:p>
        </w:tc>
      </w:tr>
      <w:tr w:rsidR="00031D5E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31D5E" w:rsidRPr="002E3605" w:rsidRDefault="00031D5E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031D5E" w:rsidRPr="002E3605" w:rsidRDefault="003436B9" w:rsidP="00960641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Bulaşıcı Hastalıkların İhbar ve Bildirim Sistemi Eğitim Oranının </w:t>
            </w:r>
            <w:r w:rsidR="003D2925" w:rsidRPr="002E360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057B35" w:rsidRPr="002E36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ve üzerinde olmasını sağlamak</w:t>
            </w:r>
          </w:p>
        </w:tc>
      </w:tr>
      <w:tr w:rsidR="00031D5E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31D5E" w:rsidRPr="002E3605" w:rsidRDefault="00031D5E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031D5E" w:rsidRPr="002E3605" w:rsidRDefault="00031D5E" w:rsidP="0066446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1D5E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31D5E" w:rsidRPr="002E3605" w:rsidRDefault="00031D5E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031D5E" w:rsidRPr="002E3605" w:rsidRDefault="00031D5E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Bu gösterge verisi Halk Sağlığı Genel Müdürlüğü’nce temin edilecektir.</w:t>
            </w:r>
          </w:p>
          <w:p w:rsidR="00031D5E" w:rsidRPr="002E3605" w:rsidRDefault="00031D5E" w:rsidP="006644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edef nüfus: Aile hekimleri, aile sağlığı elemanları ve Halk Sağlığı Hizmetleri çalışanları</w:t>
            </w:r>
          </w:p>
          <w:p w:rsidR="00031D5E" w:rsidRPr="002E3605" w:rsidRDefault="00031D5E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Düzenlenen eğitimler ile ilgili afiş, broşür, ayrıntılı bilgi notu, foto, katılımcı ve eğitimci imza föyü vb. materyal istenildiği takdirde gönderilmesi gerekmektedir.  </w:t>
            </w:r>
          </w:p>
        </w:tc>
      </w:tr>
      <w:tr w:rsidR="00031D5E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31D5E" w:rsidRPr="002E3605" w:rsidRDefault="00031D5E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031D5E" w:rsidRPr="002E3605" w:rsidRDefault="0072597B" w:rsidP="0072597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NABIZ</w:t>
            </w:r>
            <w:r w:rsidR="00E84F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4F40" w:rsidRPr="003D2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D5E" w:rsidRPr="002E3605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M</w:t>
            </w:r>
            <w:r w:rsidR="00031D5E" w:rsidRPr="002E3605">
              <w:rPr>
                <w:rFonts w:ascii="Times New Roman" w:hAnsi="Times New Roman" w:cs="Times New Roman"/>
                <w:sz w:val="24"/>
                <w:szCs w:val="24"/>
              </w:rPr>
              <w:t>, Bulaşıcı Hastalıklar Daire Başkanlığı</w:t>
            </w:r>
          </w:p>
        </w:tc>
      </w:tr>
      <w:tr w:rsidR="00031D5E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31D5E" w:rsidRPr="002E3605" w:rsidRDefault="00031D5E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031D5E" w:rsidRPr="002E3605" w:rsidRDefault="00031D5E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  <w:tr w:rsidR="00031D5E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031D5E" w:rsidRPr="002E3605" w:rsidRDefault="00031D5E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031D5E" w:rsidRPr="002E3605" w:rsidRDefault="00031D5E" w:rsidP="0066446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19529C" w:rsidRPr="002E3605" w:rsidRDefault="000274D3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326"/>
        <w:gridCol w:w="2015"/>
        <w:gridCol w:w="2017"/>
        <w:gridCol w:w="2019"/>
        <w:gridCol w:w="2019"/>
      </w:tblGrid>
      <w:tr w:rsidR="00BB3AAD" w:rsidRPr="002E3605" w:rsidTr="00664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 w:val="restart"/>
          </w:tcPr>
          <w:p w:rsidR="00BB3AAD" w:rsidRPr="002E3605" w:rsidRDefault="00BB3AAD" w:rsidP="0066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18E1A384" wp14:editId="234ABFD8">
                  <wp:extent cx="704850" cy="777240"/>
                  <wp:effectExtent l="0" t="0" r="0" b="3810"/>
                  <wp:docPr id="136" name="Resim 136" descr="C:\Users\seyide.atak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yide.atak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0" w:type="dxa"/>
            <w:gridSpan w:val="4"/>
            <w:vAlign w:val="center"/>
          </w:tcPr>
          <w:p w:rsidR="00BB3AAD" w:rsidRPr="002E3605" w:rsidRDefault="00BB3AAD" w:rsidP="0066446E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Çalışan Memnuniyet Oranı</w:t>
            </w:r>
          </w:p>
        </w:tc>
      </w:tr>
      <w:tr w:rsidR="00BB3AAD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</w:tcPr>
          <w:p w:rsidR="00BB3AAD" w:rsidRPr="002E3605" w:rsidRDefault="00BB3AAD" w:rsidP="0066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BB3AAD" w:rsidRPr="002E3605" w:rsidRDefault="00BB3AAD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17" w:type="dxa"/>
            <w:vAlign w:val="center"/>
          </w:tcPr>
          <w:p w:rsidR="00BB3AAD" w:rsidRPr="002E3605" w:rsidRDefault="00BB3AAD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19" w:type="dxa"/>
            <w:vAlign w:val="center"/>
          </w:tcPr>
          <w:p w:rsidR="00BB3AAD" w:rsidRPr="002E3605" w:rsidRDefault="00BB3AAD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19" w:type="dxa"/>
            <w:vAlign w:val="center"/>
          </w:tcPr>
          <w:p w:rsidR="00BB3AAD" w:rsidRPr="002E3605" w:rsidRDefault="002E3605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BB3AAD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BB3AAD" w:rsidRPr="002E3605" w:rsidRDefault="00BB3AAD" w:rsidP="00BB3AAD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BB3AAD" w:rsidRPr="002E3605" w:rsidTr="00664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B3AAD" w:rsidRPr="002E3605" w:rsidRDefault="00BB3AAD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BB3AAD" w:rsidRPr="002E3605" w:rsidRDefault="00BB3AAD" w:rsidP="00490877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b w:val="0"/>
                <w:sz w:val="24"/>
                <w:szCs w:val="24"/>
              </w:rPr>
              <w:t>Halk Sağlığı Hizmetleri Başkanı</w:t>
            </w:r>
          </w:p>
        </w:tc>
      </w:tr>
      <w:tr w:rsidR="00BB3AAD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B3AAD" w:rsidRPr="002E3605" w:rsidRDefault="00BB3AAD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BB3AAD" w:rsidRPr="002E3605" w:rsidRDefault="0019529C" w:rsidP="00490877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irinci Basamak Sağlık Hizmetlerinde Memnuniyetin Arttırılmasını Sağlamak</w:t>
            </w:r>
          </w:p>
        </w:tc>
      </w:tr>
      <w:tr w:rsidR="00BB3AAD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B3AAD" w:rsidRPr="002E3605" w:rsidRDefault="00BB3AAD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BB3AAD" w:rsidRPr="002E3605" w:rsidRDefault="00D23D7A" w:rsidP="00490877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gramStart"/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T.HSH</w:t>
            </w:r>
            <w:proofErr w:type="gramEnd"/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6.1</w:t>
            </w:r>
          </w:p>
        </w:tc>
      </w:tr>
      <w:tr w:rsidR="00BB3AAD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B3AAD" w:rsidRPr="002E3605" w:rsidRDefault="00BB3AAD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BB3AAD" w:rsidRPr="002E3605" w:rsidRDefault="00B3721E" w:rsidP="00490877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Çalışan Memnuniyet Oranı</w:t>
            </w:r>
          </w:p>
        </w:tc>
      </w:tr>
      <w:tr w:rsidR="00BB3AAD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B3AAD" w:rsidRPr="002E3605" w:rsidRDefault="00BB3AAD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</w:tcPr>
          <w:p w:rsidR="00BB3AAD" w:rsidRPr="002E3605" w:rsidRDefault="00B3721E" w:rsidP="004908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Birinci basamak sağlık kuruluşlarında hizmet sunanların iş doyumu ve memnuniyet düzeyini belirleyerek hizmet sunum kalitesini artırmaya yönelik planlamalar yapmak.</w:t>
            </w:r>
          </w:p>
        </w:tc>
      </w:tr>
      <w:tr w:rsidR="00BB3AAD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B3AAD" w:rsidRPr="002E3605" w:rsidRDefault="00BB3AAD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3436B9" w:rsidRPr="002E3605" w:rsidRDefault="003436B9" w:rsidP="00490877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İlgili dönemde;</w:t>
            </w:r>
          </w:p>
          <w:p w:rsidR="003436B9" w:rsidRPr="002E3605" w:rsidRDefault="006E5CF4" w:rsidP="00490877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436B9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: Araştırma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Sonucu Memnun Personel Sayısı</w:t>
            </w:r>
          </w:p>
          <w:p w:rsidR="003436B9" w:rsidRPr="002E3605" w:rsidRDefault="006E5CF4" w:rsidP="00490877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: Araştırmaya Katılan Personel Sayısı</w:t>
            </w:r>
          </w:p>
          <w:p w:rsidR="003436B9" w:rsidRPr="002E3605" w:rsidRDefault="006E5CF4" w:rsidP="00490877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436B9" w:rsidRPr="002E3605">
              <w:rPr>
                <w:rFonts w:ascii="Times New Roman" w:hAnsi="Times New Roman" w:cs="Times New Roman"/>
                <w:sz w:val="24"/>
                <w:szCs w:val="24"/>
              </w:rPr>
              <w:t>: Çalışan Memnuniyet Oranı</w:t>
            </w:r>
          </w:p>
          <w:p w:rsidR="00BB3AAD" w:rsidRPr="002E3605" w:rsidRDefault="006E5CF4" w:rsidP="00490877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3436B9" w:rsidRPr="002E3605">
              <w:rPr>
                <w:rFonts w:ascii="Times New Roman" w:hAnsi="Times New Roman" w:cs="Times New Roman"/>
                <w:sz w:val="24"/>
                <w:szCs w:val="24"/>
              </w:rPr>
              <w:t>: Türkiye Ortalaması</w:t>
            </w:r>
          </w:p>
        </w:tc>
      </w:tr>
      <w:tr w:rsidR="00BB3AAD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B3AAD" w:rsidRPr="002E3605" w:rsidRDefault="00BB3AAD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BB3AAD" w:rsidRPr="002E3605" w:rsidRDefault="00BB3AAD" w:rsidP="00490877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E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E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(A/B)*100</w:t>
            </w:r>
          </w:p>
          <w:p w:rsidR="00B3721E" w:rsidRPr="002E3605" w:rsidRDefault="003436B9" w:rsidP="00490877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C ≥ TO ise GP=3</w:t>
            </w:r>
          </w:p>
          <w:p w:rsidR="00BB3AAD" w:rsidRPr="002E3605" w:rsidRDefault="003436B9" w:rsidP="00490877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E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6E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TO ise GP=0</w:t>
            </w:r>
          </w:p>
        </w:tc>
      </w:tr>
      <w:tr w:rsidR="00BB3AAD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B3AAD" w:rsidRPr="002E3605" w:rsidRDefault="00BB3AAD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BB3AAD" w:rsidRPr="002E3605" w:rsidRDefault="003436B9" w:rsidP="00490877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Çalışan Memnuniyet Oranı</w:t>
            </w:r>
            <w:r w:rsidR="00C66C0C" w:rsidRPr="002E3605">
              <w:rPr>
                <w:rFonts w:ascii="Times New Roman" w:hAnsi="Times New Roman" w:cs="Times New Roman"/>
                <w:sz w:val="24"/>
                <w:szCs w:val="24"/>
              </w:rPr>
              <w:t>nın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Türkiye Ortalaması ve üzerinde olmasını sağlamak</w:t>
            </w:r>
          </w:p>
        </w:tc>
      </w:tr>
      <w:tr w:rsidR="00BB3AAD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B3AAD" w:rsidRPr="002E3605" w:rsidRDefault="00BB3AAD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BB3AAD" w:rsidRPr="002E3605" w:rsidRDefault="00BB3AAD" w:rsidP="00490877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3AAD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B3AAD" w:rsidRPr="002E3605" w:rsidRDefault="00BB3AAD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BB3AAD" w:rsidRPr="002E3605" w:rsidRDefault="00B3721E" w:rsidP="00490877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Bu veri </w:t>
            </w:r>
            <w:r w:rsidR="00960641" w:rsidRPr="002E3605">
              <w:rPr>
                <w:rFonts w:ascii="Times New Roman" w:hAnsi="Times New Roman" w:cs="Times New Roman"/>
                <w:sz w:val="24"/>
                <w:szCs w:val="24"/>
              </w:rPr>
              <w:t>HSGM tarafından değerlendi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rilir</w:t>
            </w:r>
            <w:r w:rsidR="00960641" w:rsidRPr="002E36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3AAD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B3AAD" w:rsidRPr="002E3605" w:rsidRDefault="00BB3AAD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BB3AAD" w:rsidRPr="002E3605" w:rsidRDefault="003436B9" w:rsidP="0072597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İzleme Değerlendirme ve İstatistik Daire Başkanlığı</w:t>
            </w:r>
            <w:r w:rsidR="00E84F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597B">
              <w:rPr>
                <w:rFonts w:ascii="Times New Roman" w:hAnsi="Times New Roman" w:cs="Times New Roman"/>
                <w:sz w:val="24"/>
                <w:szCs w:val="24"/>
              </w:rPr>
              <w:t>Bakanlık Diğer Memnuniyet Ölçen Tüm Araçları(E-NABIZ, Sina, Telefon Anketi)</w:t>
            </w:r>
          </w:p>
        </w:tc>
      </w:tr>
      <w:tr w:rsidR="00BB3AAD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B3AAD" w:rsidRPr="002E3605" w:rsidRDefault="00BB3AAD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BB3AAD" w:rsidRPr="002E3605" w:rsidRDefault="00E03D44" w:rsidP="00490877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BB3AAD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B3AAD" w:rsidRPr="002E3605" w:rsidRDefault="00BB3AAD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BB3AAD" w:rsidRPr="002E3605" w:rsidRDefault="00BB3AAD" w:rsidP="00490877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19529C" w:rsidRPr="002E3605" w:rsidRDefault="000274D3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9322" w:type="dxa"/>
        <w:tblLook w:val="04A0" w:firstRow="1" w:lastRow="0" w:firstColumn="1" w:lastColumn="0" w:noHBand="0" w:noVBand="1"/>
      </w:tblPr>
      <w:tblGrid>
        <w:gridCol w:w="1271"/>
        <w:gridCol w:w="2031"/>
        <w:gridCol w:w="2031"/>
        <w:gridCol w:w="2031"/>
        <w:gridCol w:w="1958"/>
      </w:tblGrid>
      <w:tr w:rsidR="00B3721E" w:rsidRPr="002E3605" w:rsidTr="00490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:rsidR="00B3721E" w:rsidRPr="002E3605" w:rsidRDefault="00B3721E" w:rsidP="0066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05AE807D" wp14:editId="1283E5AC">
                  <wp:extent cx="619125" cy="682710"/>
                  <wp:effectExtent l="0" t="0" r="0" b="3175"/>
                  <wp:docPr id="137" name="Resim 137" descr="C:\Users\sera.uyanik\Desktop\Yeni klasör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a.uyanik\Desktop\Yeni klasör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372" cy="717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1" w:type="dxa"/>
            <w:gridSpan w:val="4"/>
            <w:vAlign w:val="center"/>
          </w:tcPr>
          <w:p w:rsidR="00B3721E" w:rsidRPr="002E3605" w:rsidRDefault="00B3721E" w:rsidP="00664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atandaş Birinci Basamak Memnuniyet Oranı</w:t>
            </w:r>
          </w:p>
        </w:tc>
      </w:tr>
      <w:tr w:rsidR="00B3721E" w:rsidRPr="002E3605" w:rsidTr="00490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B3721E" w:rsidRPr="002E3605" w:rsidRDefault="00B3721E" w:rsidP="0066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B3721E" w:rsidRPr="002E3605" w:rsidRDefault="00B3721E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31" w:type="dxa"/>
            <w:vAlign w:val="center"/>
          </w:tcPr>
          <w:p w:rsidR="00B3721E" w:rsidRPr="002E3605" w:rsidRDefault="00B3721E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31" w:type="dxa"/>
            <w:vAlign w:val="center"/>
          </w:tcPr>
          <w:p w:rsidR="00B3721E" w:rsidRPr="002E3605" w:rsidRDefault="00B3721E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1958" w:type="dxa"/>
            <w:vAlign w:val="center"/>
          </w:tcPr>
          <w:p w:rsidR="00B3721E" w:rsidRPr="002E3605" w:rsidRDefault="002E3605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B3721E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B3721E" w:rsidRPr="002E3605" w:rsidRDefault="00B3721E" w:rsidP="00B3721E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9322" w:type="dxa"/>
        <w:tblLook w:val="04A0" w:firstRow="1" w:lastRow="0" w:firstColumn="1" w:lastColumn="0" w:noHBand="0" w:noVBand="1"/>
      </w:tblPr>
      <w:tblGrid>
        <w:gridCol w:w="3680"/>
        <w:gridCol w:w="5642"/>
      </w:tblGrid>
      <w:tr w:rsidR="00B3721E" w:rsidRPr="002E3605" w:rsidTr="00490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center"/>
          </w:tcPr>
          <w:p w:rsidR="00B3721E" w:rsidRPr="002E3605" w:rsidRDefault="00B3721E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642" w:type="dxa"/>
            <w:vAlign w:val="center"/>
          </w:tcPr>
          <w:p w:rsidR="00B3721E" w:rsidRPr="002E3605" w:rsidRDefault="00B3721E" w:rsidP="0066446E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b w:val="0"/>
                <w:sz w:val="24"/>
                <w:szCs w:val="24"/>
              </w:rPr>
              <w:t>Halk Sağlığı Hizmetleri Başkanı</w:t>
            </w:r>
          </w:p>
        </w:tc>
      </w:tr>
      <w:tr w:rsidR="00B3721E" w:rsidRPr="002E3605" w:rsidTr="00490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center"/>
          </w:tcPr>
          <w:p w:rsidR="00B3721E" w:rsidRPr="002E3605" w:rsidRDefault="00B3721E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642" w:type="dxa"/>
            <w:vAlign w:val="center"/>
          </w:tcPr>
          <w:p w:rsidR="00B3721E" w:rsidRPr="002E3605" w:rsidRDefault="0019529C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Birinci Basamak Sağlık Hizmetlerinde Memnuniyetin Arttırılmasını Sağlamak</w:t>
            </w:r>
          </w:p>
        </w:tc>
      </w:tr>
      <w:tr w:rsidR="00B3721E" w:rsidRPr="002E3605" w:rsidTr="00490877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center"/>
          </w:tcPr>
          <w:p w:rsidR="00B3721E" w:rsidRPr="002E3605" w:rsidRDefault="00B3721E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642" w:type="dxa"/>
            <w:vAlign w:val="center"/>
          </w:tcPr>
          <w:p w:rsidR="00B3721E" w:rsidRPr="002E3605" w:rsidRDefault="00D23D7A" w:rsidP="00D23D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T.HSH</w:t>
            </w:r>
            <w:proofErr w:type="gramEnd"/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6.2</w:t>
            </w:r>
          </w:p>
        </w:tc>
      </w:tr>
      <w:tr w:rsidR="00B3721E" w:rsidRPr="002E3605" w:rsidTr="00490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center"/>
          </w:tcPr>
          <w:p w:rsidR="00B3721E" w:rsidRPr="002E3605" w:rsidRDefault="00B3721E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642" w:type="dxa"/>
            <w:vAlign w:val="center"/>
          </w:tcPr>
          <w:p w:rsidR="00B3721E" w:rsidRPr="002E3605" w:rsidRDefault="00B3721E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atandaş Birinci Basamak Memnuniyet Oranı</w:t>
            </w:r>
          </w:p>
        </w:tc>
      </w:tr>
      <w:tr w:rsidR="00B3721E" w:rsidRPr="002E3605" w:rsidTr="00490877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center"/>
          </w:tcPr>
          <w:p w:rsidR="00B3721E" w:rsidRPr="002E3605" w:rsidRDefault="00B3721E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642" w:type="dxa"/>
            <w:vAlign w:val="center"/>
          </w:tcPr>
          <w:p w:rsidR="00B3721E" w:rsidRPr="002E3605" w:rsidRDefault="00E432EC" w:rsidP="0066446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atandaşın birinci basamak sağlık kuruluşlarında sunulan hizmetlerden memnuniyet durumunun ölçülmesi ve elde edilen sonuçlar doğrultusunda hizmet kalitesinin artırılmasına yönelik çalışmalar yapılması.</w:t>
            </w:r>
          </w:p>
        </w:tc>
      </w:tr>
      <w:tr w:rsidR="00B3721E" w:rsidRPr="002E3605" w:rsidTr="00490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center"/>
          </w:tcPr>
          <w:p w:rsidR="00B3721E" w:rsidRPr="002E3605" w:rsidRDefault="00B3721E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642" w:type="dxa"/>
            <w:vAlign w:val="center"/>
          </w:tcPr>
          <w:p w:rsidR="003436B9" w:rsidRPr="002E3605" w:rsidRDefault="003436B9" w:rsidP="003436B9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İlgili dönemde;</w:t>
            </w:r>
          </w:p>
          <w:p w:rsidR="003436B9" w:rsidRPr="002E3605" w:rsidRDefault="005279A7" w:rsidP="003436B9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436B9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: Araştırma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Sonucu Memnun Kişi Sayısı</w:t>
            </w:r>
          </w:p>
          <w:p w:rsidR="003436B9" w:rsidRPr="002E3605" w:rsidRDefault="005279A7" w:rsidP="003436B9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: Araştırmaya Katılan Kişi Sayısı</w:t>
            </w:r>
          </w:p>
          <w:p w:rsidR="003436B9" w:rsidRPr="002E3605" w:rsidRDefault="005279A7" w:rsidP="003436B9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436B9" w:rsidRPr="002E3605">
              <w:rPr>
                <w:rFonts w:ascii="Times New Roman" w:hAnsi="Times New Roman" w:cs="Times New Roman"/>
                <w:sz w:val="24"/>
                <w:szCs w:val="24"/>
              </w:rPr>
              <w:t>: Vatandaş Birinci Basamak Memnuniyet Oranı</w:t>
            </w:r>
          </w:p>
          <w:p w:rsidR="00B3721E" w:rsidRPr="002E3605" w:rsidRDefault="005279A7" w:rsidP="003436B9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: Türkiye O</w:t>
            </w:r>
            <w:r w:rsidR="003436B9" w:rsidRPr="002E3605">
              <w:rPr>
                <w:rFonts w:ascii="Times New Roman" w:hAnsi="Times New Roman" w:cs="Times New Roman"/>
                <w:sz w:val="24"/>
                <w:szCs w:val="24"/>
              </w:rPr>
              <w:t>rtalaması</w:t>
            </w:r>
          </w:p>
        </w:tc>
      </w:tr>
      <w:tr w:rsidR="00B3721E" w:rsidRPr="002E3605" w:rsidTr="00490877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center"/>
          </w:tcPr>
          <w:p w:rsidR="00B3721E" w:rsidRPr="002E3605" w:rsidRDefault="00B3721E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642" w:type="dxa"/>
            <w:vAlign w:val="center"/>
          </w:tcPr>
          <w:p w:rsidR="00C66C0C" w:rsidRPr="002E3605" w:rsidRDefault="00C66C0C" w:rsidP="0066446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27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1A12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/B</w:t>
            </w:r>
            <w:r w:rsidR="001A12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  <w:p w:rsidR="00B3721E" w:rsidRPr="002E3605" w:rsidRDefault="00B3721E" w:rsidP="0066446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C ≥ TO </w:t>
            </w:r>
            <w:r w:rsidR="00E432EC" w:rsidRPr="002E3605">
              <w:rPr>
                <w:rFonts w:ascii="Times New Roman" w:hAnsi="Times New Roman" w:cs="Times New Roman"/>
                <w:sz w:val="24"/>
                <w:szCs w:val="24"/>
              </w:rPr>
              <w:t>ise GP= 3</w:t>
            </w:r>
          </w:p>
          <w:p w:rsidR="00B3721E" w:rsidRPr="002E3605" w:rsidRDefault="00B3721E" w:rsidP="003436B9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C &lt; TO ise GP= 0</w:t>
            </w:r>
          </w:p>
        </w:tc>
      </w:tr>
      <w:tr w:rsidR="00B3721E" w:rsidRPr="002E3605" w:rsidTr="00490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center"/>
          </w:tcPr>
          <w:p w:rsidR="00B3721E" w:rsidRPr="002E3605" w:rsidRDefault="00B3721E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642" w:type="dxa"/>
            <w:vAlign w:val="center"/>
          </w:tcPr>
          <w:p w:rsidR="00B3721E" w:rsidRPr="002E3605" w:rsidRDefault="00B3721E" w:rsidP="003D292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atandaş Birinci Basamak Memnuniyet Oranının Türkiye Ortalaması ve üzerinde olmasını sağlamak</w:t>
            </w:r>
          </w:p>
        </w:tc>
      </w:tr>
      <w:tr w:rsidR="00B3721E" w:rsidRPr="002E3605" w:rsidTr="00490877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center"/>
          </w:tcPr>
          <w:p w:rsidR="00B3721E" w:rsidRPr="002E3605" w:rsidRDefault="00B3721E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642" w:type="dxa"/>
            <w:vAlign w:val="center"/>
          </w:tcPr>
          <w:p w:rsidR="00B3721E" w:rsidRPr="002E3605" w:rsidRDefault="00B3721E" w:rsidP="0066446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721E" w:rsidRPr="002E3605" w:rsidTr="00490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center"/>
          </w:tcPr>
          <w:p w:rsidR="00B3721E" w:rsidRPr="002E3605" w:rsidRDefault="00B3721E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642" w:type="dxa"/>
            <w:vAlign w:val="center"/>
          </w:tcPr>
          <w:p w:rsidR="00B3721E" w:rsidRPr="002E3605" w:rsidRDefault="005D5497" w:rsidP="007D0B83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B83">
              <w:rPr>
                <w:rFonts w:ascii="Times New Roman" w:hAnsi="Times New Roman" w:cs="Times New Roman"/>
                <w:sz w:val="24"/>
                <w:szCs w:val="24"/>
              </w:rPr>
              <w:t>Bu gösterge verisi Halk Sağlığı Genel Müdürlüğü</w:t>
            </w:r>
            <w:r w:rsidR="00B3721E" w:rsidRPr="007D0B83">
              <w:rPr>
                <w:rFonts w:ascii="Times New Roman" w:hAnsi="Times New Roman" w:cs="Times New Roman"/>
                <w:sz w:val="24"/>
                <w:szCs w:val="24"/>
              </w:rPr>
              <w:t>’nce temin edilecektir.</w:t>
            </w:r>
          </w:p>
        </w:tc>
      </w:tr>
      <w:tr w:rsidR="00B3721E" w:rsidRPr="002E3605" w:rsidTr="0049087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center"/>
          </w:tcPr>
          <w:p w:rsidR="00B3721E" w:rsidRPr="002E3605" w:rsidRDefault="00B3721E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642" w:type="dxa"/>
            <w:vAlign w:val="center"/>
          </w:tcPr>
          <w:p w:rsidR="00B3721E" w:rsidRPr="002E3605" w:rsidRDefault="0072597B" w:rsidP="005D5497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M</w:t>
            </w:r>
            <w:r w:rsidR="00B3721E" w:rsidRPr="002E3605">
              <w:rPr>
                <w:rFonts w:ascii="Times New Roman" w:hAnsi="Times New Roman" w:cs="Times New Roman"/>
                <w:sz w:val="24"/>
                <w:szCs w:val="24"/>
              </w:rPr>
              <w:t>, Halk Sağlığı Genel Müdürlüğü</w:t>
            </w:r>
            <w:r w:rsidR="00E84F40">
              <w:rPr>
                <w:rFonts w:ascii="Times New Roman" w:hAnsi="Times New Roman" w:cs="Times New Roman"/>
                <w:sz w:val="24"/>
                <w:szCs w:val="24"/>
              </w:rPr>
              <w:t xml:space="preserve">, Bakanlık Diğer Memnuniyet Ölçen Tü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aç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E-NABIZ, Sina, Telefon Anketi)</w:t>
            </w:r>
          </w:p>
        </w:tc>
      </w:tr>
      <w:tr w:rsidR="00B3721E" w:rsidRPr="002E3605" w:rsidTr="00490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center"/>
          </w:tcPr>
          <w:p w:rsidR="00B3721E" w:rsidRPr="002E3605" w:rsidRDefault="00B3721E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642" w:type="dxa"/>
            <w:vAlign w:val="center"/>
          </w:tcPr>
          <w:p w:rsidR="00B3721E" w:rsidRPr="002E3605" w:rsidRDefault="00E03D44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B3721E" w:rsidRPr="002E3605" w:rsidTr="0049087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center"/>
          </w:tcPr>
          <w:p w:rsidR="00B3721E" w:rsidRPr="002E3605" w:rsidRDefault="00B3721E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642" w:type="dxa"/>
            <w:vAlign w:val="center"/>
          </w:tcPr>
          <w:p w:rsidR="00B3721E" w:rsidRPr="002E3605" w:rsidRDefault="00B3721E" w:rsidP="0066446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9D2100" w:rsidRPr="002E3605" w:rsidRDefault="000274D3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326"/>
        <w:gridCol w:w="2015"/>
        <w:gridCol w:w="2017"/>
        <w:gridCol w:w="2019"/>
        <w:gridCol w:w="2019"/>
      </w:tblGrid>
      <w:tr w:rsidR="009A229C" w:rsidRPr="002E3605" w:rsidTr="00311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 w:val="restart"/>
          </w:tcPr>
          <w:p w:rsidR="009A229C" w:rsidRPr="002E3605" w:rsidRDefault="009A229C" w:rsidP="0031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690EBC0B" wp14:editId="7550D38D">
                  <wp:extent cx="704850" cy="777240"/>
                  <wp:effectExtent l="0" t="0" r="0" b="3810"/>
                  <wp:docPr id="18" name="Resim 18" descr="C:\Users\seyide.atak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yide.atak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0" w:type="dxa"/>
            <w:gridSpan w:val="4"/>
            <w:vAlign w:val="center"/>
          </w:tcPr>
          <w:p w:rsidR="009A229C" w:rsidRPr="002E3605" w:rsidRDefault="009A229C" w:rsidP="003111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Şebeke Suyu Denetim İzleme Yüzdesi</w:t>
            </w:r>
          </w:p>
        </w:tc>
      </w:tr>
      <w:tr w:rsidR="009A229C" w:rsidRPr="002E3605" w:rsidTr="0031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</w:tcPr>
          <w:p w:rsidR="009A229C" w:rsidRPr="002E3605" w:rsidRDefault="009A229C" w:rsidP="00311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9A229C" w:rsidRPr="002E3605" w:rsidRDefault="009A229C" w:rsidP="00311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17" w:type="dxa"/>
            <w:vAlign w:val="center"/>
          </w:tcPr>
          <w:p w:rsidR="009A229C" w:rsidRPr="002E3605" w:rsidRDefault="009A229C" w:rsidP="00311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19" w:type="dxa"/>
            <w:vAlign w:val="center"/>
          </w:tcPr>
          <w:p w:rsidR="009A229C" w:rsidRPr="002E3605" w:rsidRDefault="009A229C" w:rsidP="00311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19" w:type="dxa"/>
            <w:vAlign w:val="center"/>
          </w:tcPr>
          <w:p w:rsidR="009A229C" w:rsidRPr="002E3605" w:rsidRDefault="002E3605" w:rsidP="00311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9A229C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9A229C" w:rsidRPr="002E3605" w:rsidRDefault="009A229C" w:rsidP="009A229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9A229C" w:rsidRPr="002E3605" w:rsidTr="00311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A229C" w:rsidRPr="002E3605" w:rsidRDefault="009A229C" w:rsidP="0031118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9A229C" w:rsidRPr="002E3605" w:rsidRDefault="009A229C" w:rsidP="0031118A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b w:val="0"/>
                <w:sz w:val="24"/>
                <w:szCs w:val="24"/>
              </w:rPr>
              <w:t>Halk Sağlığı Hizmetleri Başkanı</w:t>
            </w:r>
          </w:p>
        </w:tc>
      </w:tr>
      <w:tr w:rsidR="009A229C" w:rsidRPr="002E3605" w:rsidTr="000B6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A229C" w:rsidRPr="002E3605" w:rsidRDefault="009A229C" w:rsidP="0031118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9A229C" w:rsidRPr="002E3605" w:rsidRDefault="0019529C" w:rsidP="0031118A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Çevre Sağlığı Hizmetleri ve Ulusal Tütün Kontrol Programı ile İlgili Çalışmaları Düzenlemek</w:t>
            </w:r>
          </w:p>
        </w:tc>
      </w:tr>
      <w:tr w:rsidR="009A229C" w:rsidRPr="002E3605" w:rsidTr="0031118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A229C" w:rsidRPr="002E3605" w:rsidRDefault="009A229C" w:rsidP="0031118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9A229C" w:rsidRPr="002E3605" w:rsidRDefault="00D23D7A" w:rsidP="00D23D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gramStart"/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T.HSH</w:t>
            </w:r>
            <w:proofErr w:type="gramEnd"/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7.1</w:t>
            </w:r>
          </w:p>
        </w:tc>
      </w:tr>
      <w:tr w:rsidR="009A229C" w:rsidRPr="002E3605" w:rsidTr="0031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A229C" w:rsidRPr="002E3605" w:rsidRDefault="009A229C" w:rsidP="0031118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9A229C" w:rsidRPr="002E3605" w:rsidRDefault="009A229C" w:rsidP="0031118A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Şebeke Suyu Denetim İzleme Yüzdesi</w:t>
            </w:r>
          </w:p>
        </w:tc>
      </w:tr>
      <w:tr w:rsidR="009A229C" w:rsidRPr="002E3605" w:rsidTr="0031118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A229C" w:rsidRPr="002E3605" w:rsidRDefault="009A229C" w:rsidP="0031118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9A229C" w:rsidRPr="002E3605" w:rsidRDefault="009A229C" w:rsidP="0031118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Şebeke sularının zamanında ve uygun şekilde denetlenmesi.</w:t>
            </w:r>
          </w:p>
        </w:tc>
      </w:tr>
      <w:tr w:rsidR="009A229C" w:rsidRPr="002E3605" w:rsidTr="0031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A229C" w:rsidRPr="002E3605" w:rsidRDefault="009A229C" w:rsidP="0031118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9A229C" w:rsidRPr="002E3605" w:rsidRDefault="009A229C" w:rsidP="0031118A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İlgili dönemde : </w:t>
            </w:r>
          </w:p>
          <w:p w:rsidR="009A229C" w:rsidRPr="002E3605" w:rsidRDefault="009A229C" w:rsidP="0031118A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E5A77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Alınan </w:t>
            </w:r>
            <w:r w:rsidR="002E5A77">
              <w:rPr>
                <w:rFonts w:ascii="Times New Roman" w:hAnsi="Times New Roman" w:cs="Times New Roman"/>
                <w:sz w:val="24"/>
                <w:szCs w:val="24"/>
              </w:rPr>
              <w:t>Denetim İ</w:t>
            </w:r>
            <w:r w:rsidR="002E5A77" w:rsidRPr="002E3605">
              <w:rPr>
                <w:rFonts w:ascii="Times New Roman" w:hAnsi="Times New Roman" w:cs="Times New Roman"/>
                <w:sz w:val="24"/>
                <w:szCs w:val="24"/>
              </w:rPr>
              <w:t>zleme Numune Sayısı</w:t>
            </w:r>
          </w:p>
          <w:p w:rsidR="009A229C" w:rsidRPr="002E3605" w:rsidRDefault="009A229C" w:rsidP="0031118A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2E5A77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Alınması </w:t>
            </w:r>
            <w:r w:rsidR="002E5A77">
              <w:rPr>
                <w:rFonts w:ascii="Times New Roman" w:hAnsi="Times New Roman" w:cs="Times New Roman"/>
                <w:sz w:val="24"/>
                <w:szCs w:val="24"/>
              </w:rPr>
              <w:t>Gereken Denetim İ</w:t>
            </w:r>
            <w:r w:rsidR="002E5A77" w:rsidRPr="002E3605">
              <w:rPr>
                <w:rFonts w:ascii="Times New Roman" w:hAnsi="Times New Roman" w:cs="Times New Roman"/>
                <w:sz w:val="24"/>
                <w:szCs w:val="24"/>
              </w:rPr>
              <w:t>zleme Numune Sayısı</w:t>
            </w:r>
          </w:p>
          <w:p w:rsidR="009A229C" w:rsidRPr="002E3605" w:rsidRDefault="009A229C" w:rsidP="0031118A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E5A77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Şebeke </w:t>
            </w:r>
            <w:r w:rsidR="002E5A77" w:rsidRPr="002E3605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2E5A77">
              <w:rPr>
                <w:rFonts w:ascii="Times New Roman" w:hAnsi="Times New Roman" w:cs="Times New Roman"/>
                <w:sz w:val="24"/>
                <w:szCs w:val="24"/>
              </w:rPr>
              <w:t>yu Denetim İ</w:t>
            </w:r>
            <w:r w:rsidR="002E5A77" w:rsidRPr="002E3605">
              <w:rPr>
                <w:rFonts w:ascii="Times New Roman" w:hAnsi="Times New Roman" w:cs="Times New Roman"/>
                <w:sz w:val="24"/>
                <w:szCs w:val="24"/>
              </w:rPr>
              <w:t>zleme Yüzdesi</w:t>
            </w:r>
          </w:p>
        </w:tc>
      </w:tr>
      <w:tr w:rsidR="009A229C" w:rsidRPr="002E3605" w:rsidTr="0031118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A229C" w:rsidRPr="002E3605" w:rsidRDefault="009A229C" w:rsidP="0031118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9A229C" w:rsidRPr="002E3605" w:rsidRDefault="009A229C" w:rsidP="0031118A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C = </w:t>
            </w:r>
            <w:r w:rsidR="00862F2B" w:rsidRPr="002E36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/B</w:t>
            </w:r>
            <w:r w:rsidR="00862F2B" w:rsidRPr="002E36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*100</w:t>
            </w:r>
          </w:p>
          <w:p w:rsidR="009A229C" w:rsidRPr="002E3605" w:rsidRDefault="009A229C" w:rsidP="0031118A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C ≥ %95 ise GP = </w:t>
            </w:r>
            <w:r w:rsidR="00057B35" w:rsidRPr="002E36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F5D89" w:rsidRPr="002E3605" w:rsidRDefault="00057B35" w:rsidP="0031118A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%90 ≤ C &lt; %95 </w:t>
            </w:r>
            <w:r w:rsidR="009A18A1">
              <w:rPr>
                <w:rFonts w:ascii="Times New Roman" w:hAnsi="Times New Roman" w:cs="Times New Roman"/>
                <w:sz w:val="24"/>
                <w:szCs w:val="24"/>
              </w:rPr>
              <w:t xml:space="preserve">ise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P=2</w:t>
            </w:r>
          </w:p>
          <w:p w:rsidR="009A229C" w:rsidRPr="002E3605" w:rsidRDefault="009A229C" w:rsidP="0091776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C &lt; %9</w:t>
            </w:r>
            <w:r w:rsidR="00917765" w:rsidRPr="002E36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1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ise GP = 0</w:t>
            </w:r>
          </w:p>
        </w:tc>
      </w:tr>
      <w:tr w:rsidR="009A229C" w:rsidRPr="002E3605" w:rsidTr="0031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A229C" w:rsidRPr="002E3605" w:rsidRDefault="009A229C" w:rsidP="0031118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9A229C" w:rsidRPr="002E3605" w:rsidRDefault="009A229C" w:rsidP="0031118A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Şebeke </w:t>
            </w:r>
            <w:r w:rsidR="00687BFC">
              <w:rPr>
                <w:rFonts w:ascii="Times New Roman" w:hAnsi="Times New Roman" w:cs="Times New Roman"/>
                <w:sz w:val="24"/>
                <w:szCs w:val="24"/>
              </w:rPr>
              <w:t>Suyu Denetim İ</w:t>
            </w:r>
            <w:r w:rsidR="002E5A77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zleme Yüzdesinin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%95 ve üzerinde olmasını sağlamak</w:t>
            </w:r>
          </w:p>
        </w:tc>
      </w:tr>
      <w:tr w:rsidR="009A229C" w:rsidRPr="002E3605" w:rsidTr="0031118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A229C" w:rsidRPr="002E3605" w:rsidRDefault="009A229C" w:rsidP="0031118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9A229C" w:rsidRPr="002E3605" w:rsidRDefault="00057B35" w:rsidP="0031118A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229C" w:rsidRPr="002E3605" w:rsidTr="0031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A229C" w:rsidRPr="002E3605" w:rsidRDefault="009A229C" w:rsidP="0031118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9A229C" w:rsidRPr="002E3605" w:rsidRDefault="009A229C" w:rsidP="0031118A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Bu gösterge verisi Halk Sağlığı Genel Müdürlüğü’nce temin edilecektir</w:t>
            </w:r>
          </w:p>
        </w:tc>
      </w:tr>
      <w:tr w:rsidR="009A229C" w:rsidRPr="002E3605" w:rsidTr="0031118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A229C" w:rsidRPr="002E3605" w:rsidRDefault="009A229C" w:rsidP="0031118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9A229C" w:rsidRPr="002E3605" w:rsidRDefault="009A229C" w:rsidP="0031118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Su Kalite Kontrol Sistemi, Çevre Sağlığı Daire Başkanlığı</w:t>
            </w:r>
          </w:p>
        </w:tc>
      </w:tr>
      <w:tr w:rsidR="00971B2F" w:rsidRPr="002E3605" w:rsidTr="0031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71B2F" w:rsidRPr="002E3605" w:rsidRDefault="00971B2F" w:rsidP="00971B2F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971B2F" w:rsidRPr="007D0B83" w:rsidRDefault="00E03D44" w:rsidP="00971B2F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971B2F" w:rsidRPr="002E3605" w:rsidTr="0031118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71B2F" w:rsidRPr="002E3605" w:rsidRDefault="00971B2F" w:rsidP="00971B2F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971B2F" w:rsidRPr="007D0B83" w:rsidRDefault="00971B2F" w:rsidP="00971B2F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B83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2B0341" w:rsidRPr="002E3605" w:rsidRDefault="000274D3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326"/>
        <w:gridCol w:w="2015"/>
        <w:gridCol w:w="2017"/>
        <w:gridCol w:w="2019"/>
        <w:gridCol w:w="2019"/>
      </w:tblGrid>
      <w:tr w:rsidR="009376E3" w:rsidRPr="002E3605" w:rsidTr="00664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 w:val="restart"/>
          </w:tcPr>
          <w:p w:rsidR="009376E3" w:rsidRPr="002E3605" w:rsidRDefault="009376E3" w:rsidP="0066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38D0B518" wp14:editId="39C030B6">
                  <wp:extent cx="704850" cy="777240"/>
                  <wp:effectExtent l="0" t="0" r="0" b="3810"/>
                  <wp:docPr id="20" name="Resim 20" descr="C:\Users\seyide.atak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yide.atak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0" w:type="dxa"/>
            <w:gridSpan w:val="4"/>
            <w:vAlign w:val="center"/>
          </w:tcPr>
          <w:p w:rsidR="009376E3" w:rsidRPr="002E3605" w:rsidRDefault="009376E3" w:rsidP="00664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Tütün İhbarlarına 2 Saat İçerisindeki Müdahale Yüzdesi </w:t>
            </w:r>
          </w:p>
        </w:tc>
      </w:tr>
      <w:tr w:rsidR="009376E3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</w:tcPr>
          <w:p w:rsidR="009376E3" w:rsidRPr="002E3605" w:rsidRDefault="009376E3" w:rsidP="0066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9376E3" w:rsidRPr="002E3605" w:rsidRDefault="009376E3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17" w:type="dxa"/>
            <w:vAlign w:val="center"/>
          </w:tcPr>
          <w:p w:rsidR="009376E3" w:rsidRPr="002E3605" w:rsidRDefault="009376E3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19" w:type="dxa"/>
            <w:vAlign w:val="center"/>
          </w:tcPr>
          <w:p w:rsidR="009376E3" w:rsidRPr="002E3605" w:rsidRDefault="009376E3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19" w:type="dxa"/>
            <w:vAlign w:val="center"/>
          </w:tcPr>
          <w:p w:rsidR="009376E3" w:rsidRPr="002E3605" w:rsidRDefault="002E3605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9376E3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9376E3" w:rsidRPr="002E3605" w:rsidRDefault="009376E3" w:rsidP="009376E3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9376E3" w:rsidRPr="002E3605" w:rsidTr="00664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376E3" w:rsidRPr="002E3605" w:rsidRDefault="009376E3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9376E3" w:rsidRPr="002E3605" w:rsidRDefault="009376E3" w:rsidP="0066446E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b w:val="0"/>
                <w:sz w:val="24"/>
                <w:szCs w:val="24"/>
              </w:rPr>
              <w:t>Halk Sağlığı Hizmetleri Başkanı</w:t>
            </w:r>
          </w:p>
        </w:tc>
      </w:tr>
      <w:tr w:rsidR="009376E3" w:rsidRPr="002E3605" w:rsidTr="00195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376E3" w:rsidRPr="002E3605" w:rsidRDefault="009376E3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9376E3" w:rsidRPr="002E3605" w:rsidRDefault="0019529C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Çevre Sağlığı Hizmetleri ve Ulusal Tütün Kontrol Programı ile İlgili Çalışmaları Düzenlemek</w:t>
            </w:r>
          </w:p>
        </w:tc>
      </w:tr>
      <w:tr w:rsidR="009376E3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376E3" w:rsidRPr="002E3605" w:rsidRDefault="009376E3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9376E3" w:rsidRPr="002E3605" w:rsidRDefault="00D23D7A" w:rsidP="00D23D7A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gramStart"/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T.HSH</w:t>
            </w:r>
            <w:proofErr w:type="gramEnd"/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7.2</w:t>
            </w:r>
          </w:p>
        </w:tc>
      </w:tr>
      <w:tr w:rsidR="009376E3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376E3" w:rsidRPr="002E3605" w:rsidRDefault="009376E3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9376E3" w:rsidRPr="002E3605" w:rsidRDefault="009376E3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Tütün İhbarlarına 2 Saat İçerisindeki Müdahale Yüzdesi </w:t>
            </w:r>
          </w:p>
        </w:tc>
      </w:tr>
      <w:tr w:rsidR="009376E3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376E3" w:rsidRPr="002E3605" w:rsidRDefault="009376E3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9376E3" w:rsidRPr="002E3605" w:rsidRDefault="009376E3" w:rsidP="0066446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asif etkilenimi önlemek için 4207 sayılı Kanun kapsamında kapalı alan mahiyetindeki yerlerde tütün kullanımını önlemek.</w:t>
            </w:r>
          </w:p>
        </w:tc>
      </w:tr>
      <w:tr w:rsidR="009376E3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376E3" w:rsidRPr="002E3605" w:rsidRDefault="009376E3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9376E3" w:rsidRPr="002E3605" w:rsidRDefault="009376E3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İlgili dönemde;</w:t>
            </w:r>
          </w:p>
          <w:p w:rsidR="009376E3" w:rsidRPr="002E3605" w:rsidRDefault="009376E3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A: 2 </w:t>
            </w:r>
            <w:r w:rsidR="00687BFC">
              <w:rPr>
                <w:rFonts w:ascii="Times New Roman" w:hAnsi="Times New Roman" w:cs="Times New Roman"/>
                <w:sz w:val="24"/>
                <w:szCs w:val="24"/>
              </w:rPr>
              <w:t>Saat İçerisinde Müdahele Edilen İ</w:t>
            </w:r>
            <w:r w:rsidR="00687BFC" w:rsidRPr="002E3605">
              <w:rPr>
                <w:rFonts w:ascii="Times New Roman" w:hAnsi="Times New Roman" w:cs="Times New Roman"/>
                <w:sz w:val="24"/>
                <w:szCs w:val="24"/>
              </w:rPr>
              <w:t>hbar Sayısı</w:t>
            </w:r>
          </w:p>
          <w:p w:rsidR="009376E3" w:rsidRPr="002E3605" w:rsidRDefault="00687BFC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B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örev Olarak Atanan Toplam İ</w:t>
            </w:r>
            <w:r w:rsidRPr="004326BC">
              <w:rPr>
                <w:rFonts w:ascii="Times New Roman" w:hAnsi="Times New Roman" w:cs="Times New Roman"/>
                <w:sz w:val="24"/>
                <w:szCs w:val="24"/>
              </w:rPr>
              <w:t>hbar Say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ısı</w:t>
            </w:r>
          </w:p>
          <w:p w:rsidR="009376E3" w:rsidRPr="002E3605" w:rsidRDefault="00687BFC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: Tütün İ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hbarlarına 2 Saat İçerisindeki Müdahale Yüzdesi </w:t>
            </w:r>
          </w:p>
        </w:tc>
      </w:tr>
      <w:tr w:rsidR="009376E3" w:rsidRPr="002E3605" w:rsidTr="00955302">
        <w:trPr>
          <w:trHeight w:val="1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376E3" w:rsidRPr="00955302" w:rsidRDefault="009376E3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5302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9376E3" w:rsidRPr="00955302" w:rsidRDefault="009376E3" w:rsidP="0066446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302">
              <w:rPr>
                <w:rFonts w:ascii="Times New Roman" w:hAnsi="Times New Roman" w:cs="Times New Roman"/>
                <w:sz w:val="24"/>
                <w:szCs w:val="24"/>
              </w:rPr>
              <w:t xml:space="preserve">C = </w:t>
            </w:r>
            <w:r w:rsidR="00862F2B" w:rsidRPr="009553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55302">
              <w:rPr>
                <w:rFonts w:ascii="Times New Roman" w:hAnsi="Times New Roman" w:cs="Times New Roman"/>
                <w:sz w:val="24"/>
                <w:szCs w:val="24"/>
              </w:rPr>
              <w:t>A/B</w:t>
            </w:r>
            <w:r w:rsidR="00862F2B" w:rsidRPr="009553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55302">
              <w:rPr>
                <w:rFonts w:ascii="Times New Roman" w:hAnsi="Times New Roman" w:cs="Times New Roman"/>
                <w:sz w:val="24"/>
                <w:szCs w:val="24"/>
              </w:rPr>
              <w:t xml:space="preserve"> *100</w:t>
            </w:r>
          </w:p>
          <w:p w:rsidR="00955302" w:rsidRPr="00955302" w:rsidRDefault="00955302" w:rsidP="009A18A1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30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87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30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87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302">
              <w:rPr>
                <w:rFonts w:ascii="Times New Roman" w:hAnsi="Times New Roman" w:cs="Times New Roman"/>
                <w:sz w:val="24"/>
                <w:szCs w:val="24"/>
              </w:rPr>
              <w:t>%100 ise GP=4</w:t>
            </w:r>
          </w:p>
          <w:p w:rsidR="009A18A1" w:rsidRPr="00955302" w:rsidRDefault="00955302" w:rsidP="009A18A1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302">
              <w:rPr>
                <w:rFonts w:ascii="Times New Roman" w:hAnsi="Times New Roman" w:cs="Times New Roman"/>
                <w:sz w:val="24"/>
                <w:szCs w:val="24"/>
              </w:rPr>
              <w:t>%80 ≤ C &lt; %10</w:t>
            </w:r>
            <w:r w:rsidR="009A18A1" w:rsidRPr="00955302">
              <w:rPr>
                <w:rFonts w:ascii="Times New Roman" w:hAnsi="Times New Roman" w:cs="Times New Roman"/>
                <w:sz w:val="24"/>
                <w:szCs w:val="24"/>
              </w:rPr>
              <w:t>0 ise GP=2</w:t>
            </w:r>
          </w:p>
          <w:p w:rsidR="009A18A1" w:rsidRPr="00955302" w:rsidRDefault="00955302" w:rsidP="009A18A1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302">
              <w:rPr>
                <w:rFonts w:ascii="Times New Roman" w:hAnsi="Times New Roman" w:cs="Times New Roman"/>
                <w:sz w:val="24"/>
                <w:szCs w:val="24"/>
              </w:rPr>
              <w:t>%60 ≤ C &lt; %8</w:t>
            </w:r>
            <w:r w:rsidR="009A18A1" w:rsidRPr="00955302">
              <w:rPr>
                <w:rFonts w:ascii="Times New Roman" w:hAnsi="Times New Roman" w:cs="Times New Roman"/>
                <w:sz w:val="24"/>
                <w:szCs w:val="24"/>
              </w:rPr>
              <w:t>0 ise GP=1</w:t>
            </w:r>
          </w:p>
          <w:p w:rsidR="009A18A1" w:rsidRPr="00955302" w:rsidRDefault="00955302" w:rsidP="009A18A1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5302">
              <w:rPr>
                <w:rFonts w:ascii="Times New Roman" w:hAnsi="Times New Roman" w:cs="Times New Roman"/>
                <w:sz w:val="24"/>
                <w:szCs w:val="24"/>
              </w:rPr>
              <w:t>C &lt;  %6</w:t>
            </w:r>
            <w:r w:rsidR="009A18A1" w:rsidRPr="00955302">
              <w:rPr>
                <w:rFonts w:ascii="Times New Roman" w:hAnsi="Times New Roman" w:cs="Times New Roman"/>
                <w:sz w:val="24"/>
                <w:szCs w:val="24"/>
              </w:rPr>
              <w:t>0 ise GP = 0</w:t>
            </w:r>
          </w:p>
        </w:tc>
      </w:tr>
      <w:tr w:rsidR="009376E3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376E3" w:rsidRPr="002E3605" w:rsidRDefault="009376E3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9376E3" w:rsidRPr="002E3605" w:rsidRDefault="009376E3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Tütün </w:t>
            </w:r>
            <w:r w:rsidR="00687BFC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687BFC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hbarlarına 2 Saat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İçerisindeki </w:t>
            </w:r>
            <w:r w:rsidR="00687BFC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Müdahale Yüzdesinin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%100 olmasını sağlamak</w:t>
            </w:r>
          </w:p>
        </w:tc>
      </w:tr>
      <w:tr w:rsidR="009376E3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376E3" w:rsidRPr="002E3605" w:rsidRDefault="009376E3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9376E3" w:rsidRPr="002E3605" w:rsidRDefault="00E7555B" w:rsidP="0066446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76E3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376E3" w:rsidRPr="002E3605" w:rsidRDefault="009376E3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9A18A1" w:rsidRPr="002E3605" w:rsidRDefault="009376E3" w:rsidP="006644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Bu gösterge verisi Halk Sağlığı Genel Müdürlüğü’nce temin edilecektir</w:t>
            </w:r>
            <w:r w:rsidR="00955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76E3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376E3" w:rsidRPr="002E3605" w:rsidRDefault="009376E3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9376E3" w:rsidRPr="002E3605" w:rsidRDefault="009376E3" w:rsidP="0066446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Tütün ve Bağımlılık Yapıcı Maddelerle Mücadele Daire</w:t>
            </w:r>
          </w:p>
          <w:p w:rsidR="009376E3" w:rsidRPr="002E3605" w:rsidRDefault="009376E3" w:rsidP="0066446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Başkanlığı, Dumansız Hava Sahası Denetim Sistemi</w:t>
            </w:r>
          </w:p>
        </w:tc>
      </w:tr>
      <w:tr w:rsidR="00971B2F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71B2F" w:rsidRPr="002E3605" w:rsidRDefault="00971B2F" w:rsidP="00971B2F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971B2F" w:rsidRPr="002E3605" w:rsidRDefault="00971B2F" w:rsidP="00971B2F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3 Ay</w:t>
            </w:r>
          </w:p>
        </w:tc>
      </w:tr>
      <w:tr w:rsidR="00971B2F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71B2F" w:rsidRPr="002E3605" w:rsidRDefault="00971B2F" w:rsidP="00971B2F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971B2F" w:rsidRPr="002E3605" w:rsidRDefault="00971B2F" w:rsidP="00971B2F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6 Ay - 1 Yıl</w:t>
            </w:r>
          </w:p>
        </w:tc>
      </w:tr>
    </w:tbl>
    <w:p w:rsidR="009376E3" w:rsidRPr="002E3605" w:rsidRDefault="000274D3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326"/>
        <w:gridCol w:w="2015"/>
        <w:gridCol w:w="2017"/>
        <w:gridCol w:w="2019"/>
        <w:gridCol w:w="2019"/>
      </w:tblGrid>
      <w:tr w:rsidR="009376E3" w:rsidRPr="002E3605" w:rsidTr="00664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 w:val="restart"/>
          </w:tcPr>
          <w:p w:rsidR="009376E3" w:rsidRPr="002E3605" w:rsidRDefault="009376E3" w:rsidP="0066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1D198B8A" wp14:editId="780AE34E">
                  <wp:extent cx="704850" cy="777240"/>
                  <wp:effectExtent l="0" t="0" r="0" b="3810"/>
                  <wp:docPr id="138" name="Resim 138" descr="C:\Users\seyide.atak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yide.atak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0" w:type="dxa"/>
            <w:gridSpan w:val="4"/>
            <w:vAlign w:val="center"/>
          </w:tcPr>
          <w:p w:rsidR="009376E3" w:rsidRPr="002E3605" w:rsidRDefault="009376E3" w:rsidP="00664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ğımlılıkla Mücadele Faaliyeti</w:t>
            </w:r>
          </w:p>
        </w:tc>
      </w:tr>
      <w:tr w:rsidR="009376E3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vMerge/>
          </w:tcPr>
          <w:p w:rsidR="009376E3" w:rsidRPr="002E3605" w:rsidRDefault="009376E3" w:rsidP="0066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9376E3" w:rsidRPr="002E3605" w:rsidRDefault="009376E3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17" w:type="dxa"/>
            <w:vAlign w:val="center"/>
          </w:tcPr>
          <w:p w:rsidR="009376E3" w:rsidRPr="002E3605" w:rsidRDefault="009376E3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19" w:type="dxa"/>
            <w:vAlign w:val="center"/>
          </w:tcPr>
          <w:p w:rsidR="009376E3" w:rsidRPr="002E3605" w:rsidRDefault="009376E3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19" w:type="dxa"/>
            <w:vAlign w:val="center"/>
          </w:tcPr>
          <w:p w:rsidR="009376E3" w:rsidRPr="002E3605" w:rsidRDefault="002E3605" w:rsidP="0066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9376E3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9376E3" w:rsidRPr="002E3605" w:rsidRDefault="009376E3" w:rsidP="009376E3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9376E3" w:rsidRPr="002E3605" w:rsidTr="00664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376E3" w:rsidRPr="002E3605" w:rsidRDefault="009376E3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9376E3" w:rsidRPr="002E3605" w:rsidRDefault="009376E3" w:rsidP="009534D1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b w:val="0"/>
                <w:sz w:val="24"/>
                <w:szCs w:val="24"/>
              </w:rPr>
              <w:t>Halk Sağlığı Hizmetleri Başkanı</w:t>
            </w:r>
          </w:p>
        </w:tc>
      </w:tr>
      <w:tr w:rsidR="009376E3" w:rsidRPr="002E3605" w:rsidTr="00195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376E3" w:rsidRPr="002E3605" w:rsidRDefault="009376E3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9376E3" w:rsidRPr="002E3605" w:rsidRDefault="0019529C" w:rsidP="009534D1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Çevre Sağlığı Hizmetleri ve Ulusal Tütün Kontrol Programı ile İlgili Çalışmaları Düzenlemek</w:t>
            </w:r>
          </w:p>
        </w:tc>
      </w:tr>
      <w:tr w:rsidR="009376E3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376E3" w:rsidRPr="002E3605" w:rsidRDefault="009376E3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9376E3" w:rsidRPr="002E3605" w:rsidRDefault="00D23D7A" w:rsidP="009534D1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gramStart"/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T.HSH</w:t>
            </w:r>
            <w:proofErr w:type="gramEnd"/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7.3</w:t>
            </w:r>
          </w:p>
        </w:tc>
      </w:tr>
      <w:tr w:rsidR="009376E3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376E3" w:rsidRPr="002E3605" w:rsidRDefault="009376E3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9376E3" w:rsidRPr="002E3605" w:rsidRDefault="002B0341" w:rsidP="009534D1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ğımlılıkla Mücadele Faaliyeti</w:t>
            </w:r>
          </w:p>
        </w:tc>
      </w:tr>
      <w:tr w:rsidR="009376E3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376E3" w:rsidRPr="002E3605" w:rsidRDefault="009376E3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9376E3" w:rsidRPr="002E3605" w:rsidRDefault="00862F2B" w:rsidP="009534D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ğlık açısından toplumsal bir tehdit ve tehlike oluşturan madde bağımlılığı ile mücadele etmek.</w:t>
            </w:r>
          </w:p>
        </w:tc>
      </w:tr>
      <w:tr w:rsidR="009376E3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376E3" w:rsidRPr="002E3605" w:rsidRDefault="009376E3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626F71" w:rsidRPr="00591B83" w:rsidRDefault="00626F71" w:rsidP="00591B83">
            <w:pPr>
              <w:tabs>
                <w:tab w:val="left" w:pos="31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3">
              <w:rPr>
                <w:rFonts w:ascii="Times New Roman" w:hAnsi="Times New Roman" w:cs="Times New Roman"/>
                <w:sz w:val="24"/>
                <w:szCs w:val="24"/>
              </w:rPr>
              <w:t>1)300.000 nüfusa kadar 1 danışmanlık merkezi, sonraki her 300.000 nüfus için 1 danışmanlık merkezi açılması</w:t>
            </w:r>
          </w:p>
          <w:p w:rsidR="00626F71" w:rsidRPr="00591B83" w:rsidRDefault="00626F71" w:rsidP="00626F71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3">
              <w:rPr>
                <w:rFonts w:ascii="Times New Roman" w:hAnsi="Times New Roman" w:cs="Times New Roman"/>
                <w:sz w:val="24"/>
                <w:szCs w:val="24"/>
              </w:rPr>
              <w:t>2)Aile hekimleri ve aile sağlığı elemanlarına yönelik bağımlılık ile mücadele eğitimleri verilmesi</w:t>
            </w:r>
          </w:p>
          <w:p w:rsidR="00626F71" w:rsidRPr="00591B83" w:rsidRDefault="00626F71" w:rsidP="00626F71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3">
              <w:rPr>
                <w:rFonts w:ascii="Times New Roman" w:hAnsi="Times New Roman" w:cs="Times New Roman"/>
                <w:sz w:val="24"/>
                <w:szCs w:val="24"/>
              </w:rPr>
              <w:t>3)İl için uyuşturucu konusunda belirlenmiş olan risk puanının % 10 düşürülmesi</w:t>
            </w:r>
          </w:p>
          <w:p w:rsidR="00626F71" w:rsidRPr="002E3605" w:rsidRDefault="00626F71" w:rsidP="00626F71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3">
              <w:rPr>
                <w:rFonts w:ascii="Times New Roman" w:hAnsi="Times New Roman" w:cs="Times New Roman"/>
                <w:sz w:val="24"/>
                <w:szCs w:val="24"/>
              </w:rPr>
              <w:t>4)Tedavi merkezine başvuran vatandaşların % 30’unun arındırma tedavisini tamamlayarak rehabilitasyon aşamasına dahil edilmesi (bu veri 2019 yılından itibaren alınabilecektir.)*</w:t>
            </w:r>
          </w:p>
        </w:tc>
      </w:tr>
      <w:tr w:rsidR="009376E3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376E3" w:rsidRPr="002E3605" w:rsidRDefault="009376E3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9376E3" w:rsidRPr="002E3605" w:rsidRDefault="00862F2B" w:rsidP="009534D1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alk Sağlığı Genel Müdürlüğü tarafından değerlendirilip puanlandırılacaktır.</w:t>
            </w:r>
          </w:p>
        </w:tc>
      </w:tr>
      <w:tr w:rsidR="009376E3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376E3" w:rsidRPr="002E3605" w:rsidRDefault="009376E3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9376E3" w:rsidRPr="00591B83" w:rsidRDefault="00862F2B" w:rsidP="009534D1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91B8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</w:t>
            </w:r>
            <w:r w:rsidR="00626F71" w:rsidRPr="00591B8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ğımlılıkla Mücadele Faaliyeti</w:t>
            </w:r>
            <w:r w:rsidR="00591B83" w:rsidRPr="00591B8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626F71" w:rsidRPr="00591B8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psamında hesaplama parametrelerinde belirtilen hedeflere ulaşılmasını sağlamak</w:t>
            </w:r>
          </w:p>
        </w:tc>
      </w:tr>
      <w:tr w:rsidR="009376E3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376E3" w:rsidRPr="002E3605" w:rsidRDefault="009376E3" w:rsidP="0066446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9376E3" w:rsidRPr="00591B83" w:rsidRDefault="00E7555B" w:rsidP="009534D1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2F2B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62F2B" w:rsidRPr="002E3605" w:rsidRDefault="00862F2B" w:rsidP="00862F2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862F2B" w:rsidRPr="00591B83" w:rsidRDefault="00862F2B" w:rsidP="009534D1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3">
              <w:rPr>
                <w:rFonts w:ascii="Times New Roman" w:hAnsi="Times New Roman" w:cs="Times New Roman"/>
                <w:sz w:val="24"/>
                <w:szCs w:val="24"/>
              </w:rPr>
              <w:t>Bu gösterge verisi Halk Sağlığı Genel Müdürlüğü’nce temin edilecektir.</w:t>
            </w:r>
          </w:p>
          <w:p w:rsidR="00626F71" w:rsidRPr="00591B83" w:rsidRDefault="00626F71" w:rsidP="009534D1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3">
              <w:rPr>
                <w:rFonts w:ascii="Times New Roman" w:hAnsi="Times New Roman" w:cs="Times New Roman"/>
                <w:sz w:val="24"/>
                <w:szCs w:val="24"/>
              </w:rPr>
              <w:t>*Hesaplama parametrelerinden dördüncüsü 2018 yılında değerlendirmeye alınmayacaktır.</w:t>
            </w:r>
          </w:p>
        </w:tc>
      </w:tr>
      <w:tr w:rsidR="00862F2B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62F2B" w:rsidRPr="002E3605" w:rsidRDefault="00862F2B" w:rsidP="00862F2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862F2B" w:rsidRPr="002E3605" w:rsidRDefault="00862F2B" w:rsidP="009534D1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Tütün ve Bağımlılık Yapıcı Maddelerle Mücadele Daire</w:t>
            </w:r>
          </w:p>
          <w:p w:rsidR="00862F2B" w:rsidRPr="002E3605" w:rsidRDefault="00862F2B" w:rsidP="009534D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Başkanlığı</w:t>
            </w:r>
          </w:p>
        </w:tc>
      </w:tr>
      <w:tr w:rsidR="00862F2B" w:rsidRPr="002E3605" w:rsidTr="00664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62F2B" w:rsidRPr="002E3605" w:rsidRDefault="00862F2B" w:rsidP="00862F2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862F2B" w:rsidRPr="002E3605" w:rsidRDefault="00862F2B" w:rsidP="009534D1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  <w:tr w:rsidR="00862F2B" w:rsidRPr="002E3605" w:rsidTr="006644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62F2B" w:rsidRPr="002E3605" w:rsidRDefault="00862F2B" w:rsidP="00862F2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862F2B" w:rsidRPr="002E3605" w:rsidRDefault="00862F2B" w:rsidP="009534D1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9D2100" w:rsidRPr="002E3605" w:rsidRDefault="000274D3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426"/>
        <w:gridCol w:w="1986"/>
        <w:gridCol w:w="1991"/>
        <w:gridCol w:w="1997"/>
        <w:gridCol w:w="1996"/>
      </w:tblGrid>
      <w:tr w:rsidR="00942706" w:rsidRPr="002E3605" w:rsidTr="00CA3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 w:val="restart"/>
          </w:tcPr>
          <w:p w:rsidR="00942706" w:rsidRPr="002E3605" w:rsidRDefault="00942706" w:rsidP="00CA3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54BF0DB0" wp14:editId="407CF792">
                  <wp:extent cx="768350" cy="847725"/>
                  <wp:effectExtent l="0" t="0" r="0" b="9525"/>
                  <wp:docPr id="153" name="Resim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0" w:type="dxa"/>
            <w:gridSpan w:val="4"/>
            <w:vAlign w:val="center"/>
          </w:tcPr>
          <w:p w:rsidR="00942706" w:rsidRPr="002E3605" w:rsidRDefault="00942706" w:rsidP="00CA3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SM-AHB İzleme ve Değerlendirme Oranı</w:t>
            </w:r>
          </w:p>
        </w:tc>
      </w:tr>
      <w:tr w:rsidR="00942706" w:rsidRPr="002E3605" w:rsidTr="00CA3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/>
          </w:tcPr>
          <w:p w:rsidR="00942706" w:rsidRPr="002E3605" w:rsidRDefault="00942706" w:rsidP="00CA3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942706" w:rsidRPr="002E3605" w:rsidRDefault="00942706" w:rsidP="00CA3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1991" w:type="dxa"/>
            <w:vAlign w:val="center"/>
          </w:tcPr>
          <w:p w:rsidR="00942706" w:rsidRPr="002E3605" w:rsidRDefault="00942706" w:rsidP="00CA3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1997" w:type="dxa"/>
            <w:vAlign w:val="center"/>
          </w:tcPr>
          <w:p w:rsidR="00942706" w:rsidRPr="002E3605" w:rsidRDefault="00942706" w:rsidP="00CA3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1996" w:type="dxa"/>
            <w:vAlign w:val="center"/>
          </w:tcPr>
          <w:p w:rsidR="00942706" w:rsidRPr="002E3605" w:rsidRDefault="002E3605" w:rsidP="00CA3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942706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942706" w:rsidRPr="002E3605" w:rsidRDefault="00942706" w:rsidP="00942706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942706" w:rsidRPr="002E3605" w:rsidTr="00CA3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42706" w:rsidRPr="002E3605" w:rsidRDefault="00942706" w:rsidP="00CA3A7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942706" w:rsidRPr="002E3605" w:rsidRDefault="00942706" w:rsidP="00CA3A72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b w:val="0"/>
                <w:sz w:val="24"/>
                <w:szCs w:val="24"/>
              </w:rPr>
              <w:t>Halk Sağlığı Hizmetleri Başkanı</w:t>
            </w:r>
          </w:p>
        </w:tc>
      </w:tr>
      <w:tr w:rsidR="00942706" w:rsidRPr="002E3605" w:rsidTr="00CA3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42706" w:rsidRPr="002E3605" w:rsidRDefault="00942706" w:rsidP="00CA3A7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942706" w:rsidRPr="002E3605" w:rsidRDefault="00942706" w:rsidP="00CA3A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bCs/>
                <w:sz w:val="24"/>
                <w:szCs w:val="24"/>
              </w:rPr>
              <w:t>Birinci Basamak Sağlık Hizmetleri İzleme ve Değerlendirme Çalışmalarını Koordine Etmek</w:t>
            </w:r>
          </w:p>
        </w:tc>
      </w:tr>
      <w:tr w:rsidR="00942706" w:rsidRPr="002E3605" w:rsidTr="00CA3A72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42706" w:rsidRPr="002E3605" w:rsidRDefault="00942706" w:rsidP="00CA3A7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942706" w:rsidRPr="002E3605" w:rsidRDefault="00D23D7A" w:rsidP="00D23D7A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T.HSH</w:t>
            </w:r>
            <w:proofErr w:type="gramEnd"/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8.1</w:t>
            </w:r>
          </w:p>
        </w:tc>
      </w:tr>
      <w:tr w:rsidR="00942706" w:rsidRPr="002E3605" w:rsidTr="00CA3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42706" w:rsidRPr="002E3605" w:rsidRDefault="00942706" w:rsidP="00CA3A7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942706" w:rsidRPr="002E3605" w:rsidRDefault="00942706" w:rsidP="00CA3A7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SM-AHB İzleme ve Değerlendirme Oranı</w:t>
            </w:r>
          </w:p>
        </w:tc>
      </w:tr>
      <w:tr w:rsidR="00942706" w:rsidRPr="002E3605" w:rsidTr="00CA3A7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42706" w:rsidRPr="002E3605" w:rsidRDefault="00942706" w:rsidP="00CA3A7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942706" w:rsidRPr="002E3605" w:rsidRDefault="00942706" w:rsidP="00CA3A7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ile hekimliği uygulaması kapsamında ASM ve AHB’leri mevzuata göre standart formlar kullanarak 6 ay aralıklarla yılda iki kez izlemek ve değerlendirmek.</w:t>
            </w:r>
          </w:p>
        </w:tc>
      </w:tr>
      <w:tr w:rsidR="00942706" w:rsidRPr="002E3605" w:rsidTr="00CA3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42706" w:rsidRPr="002E3605" w:rsidRDefault="00942706" w:rsidP="00CA3A7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942706" w:rsidRPr="00626F71" w:rsidRDefault="00687BFC" w:rsidP="00CA3A7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942706" w:rsidRPr="002E3605">
              <w:rPr>
                <w:rFonts w:ascii="Times New Roman" w:hAnsi="Times New Roman" w:cs="Times New Roman"/>
                <w:sz w:val="24"/>
                <w:szCs w:val="24"/>
              </w:rPr>
              <w:t>lgili dönemde</w:t>
            </w:r>
            <w:r w:rsidR="00626F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2F2B" w:rsidRPr="002E3605" w:rsidRDefault="00687BFC" w:rsidP="00862F2B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62F2B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: İzleme ve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Değerlendirme Yapılan </w:t>
            </w:r>
            <w:r w:rsidR="00862F2B" w:rsidRPr="002E3605">
              <w:rPr>
                <w:rFonts w:ascii="Times New Roman" w:hAnsi="Times New Roman" w:cs="Times New Roman"/>
                <w:sz w:val="24"/>
                <w:szCs w:val="24"/>
              </w:rPr>
              <w:t>ASM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62F2B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AHB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</w:p>
          <w:p w:rsidR="00862F2B" w:rsidRPr="002E3605" w:rsidRDefault="00687BFC" w:rsidP="00862F2B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62F2B" w:rsidRPr="002E3605">
              <w:rPr>
                <w:rFonts w:ascii="Times New Roman" w:hAnsi="Times New Roman" w:cs="Times New Roman"/>
                <w:sz w:val="24"/>
                <w:szCs w:val="24"/>
              </w:rPr>
              <w:t>Toplam ASM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62F2B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AHB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</w:p>
          <w:p w:rsidR="00942706" w:rsidRPr="002E3605" w:rsidRDefault="00942706" w:rsidP="00CA3A7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C:</w:t>
            </w: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ASM-AHB İzleme ve Değerlendirme Oranı</w:t>
            </w:r>
          </w:p>
        </w:tc>
      </w:tr>
      <w:tr w:rsidR="00942706" w:rsidRPr="002E3605" w:rsidTr="00CA3A72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42706" w:rsidRPr="002E3605" w:rsidRDefault="00942706" w:rsidP="00CA3A7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942706" w:rsidRPr="00591B83" w:rsidRDefault="00942706" w:rsidP="00CA3A7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87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B8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87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F2B" w:rsidRPr="00591B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91B83">
              <w:rPr>
                <w:rFonts w:ascii="Times New Roman" w:hAnsi="Times New Roman" w:cs="Times New Roman"/>
                <w:sz w:val="24"/>
                <w:szCs w:val="24"/>
              </w:rPr>
              <w:t>A/B</w:t>
            </w:r>
            <w:r w:rsidR="00862F2B" w:rsidRPr="00591B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91B83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  <w:p w:rsidR="00942706" w:rsidRPr="00591B83" w:rsidRDefault="00942706" w:rsidP="00CA3A7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87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B8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87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B83">
              <w:rPr>
                <w:rFonts w:ascii="Times New Roman" w:hAnsi="Times New Roman" w:cs="Times New Roman"/>
                <w:sz w:val="24"/>
                <w:szCs w:val="24"/>
              </w:rPr>
              <w:t>%100 ise GP=2</w:t>
            </w:r>
          </w:p>
          <w:p w:rsidR="00626F71" w:rsidRPr="002E3605" w:rsidRDefault="00626F71" w:rsidP="00CA3A7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3">
              <w:rPr>
                <w:rFonts w:ascii="Times New Roman" w:hAnsi="Times New Roman" w:cs="Times New Roman"/>
                <w:sz w:val="24"/>
                <w:szCs w:val="24"/>
              </w:rPr>
              <w:t>C &lt; %100 ise GP=0</w:t>
            </w:r>
          </w:p>
        </w:tc>
      </w:tr>
      <w:tr w:rsidR="00942706" w:rsidRPr="002E3605" w:rsidTr="00CA3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42706" w:rsidRPr="002E3605" w:rsidRDefault="00942706" w:rsidP="00CA3A7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942706" w:rsidRPr="002E3605" w:rsidRDefault="00942706" w:rsidP="00CA3A7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SM-AHB İzleme ve Değerlendirme Oranının %100 olmasını sağlamak</w:t>
            </w:r>
          </w:p>
        </w:tc>
      </w:tr>
      <w:tr w:rsidR="00942706" w:rsidRPr="002E3605" w:rsidTr="00CA3A7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42706" w:rsidRPr="002E3605" w:rsidRDefault="00942706" w:rsidP="00CA3A7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942706" w:rsidRPr="002E3605" w:rsidRDefault="00942706" w:rsidP="00CA3A7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2706" w:rsidRPr="002E3605" w:rsidTr="00CA3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42706" w:rsidRPr="002E3605" w:rsidRDefault="00942706" w:rsidP="00CA3A7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942706" w:rsidRPr="002E3605" w:rsidRDefault="00942706" w:rsidP="00CA3A7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Bu gösterge verisi Halk Sağlığı Genel Müdürlüğü’nce temin edilecektir.</w:t>
            </w:r>
          </w:p>
          <w:p w:rsidR="00942706" w:rsidRPr="002E3605" w:rsidRDefault="00942706" w:rsidP="00CA3A7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İlgili dönem süresince personeli bulunmayıp aktif olarak görev yapmayan sağlık kuruluşları değerlendirmeye alınmaz.</w:t>
            </w:r>
          </w:p>
        </w:tc>
      </w:tr>
      <w:tr w:rsidR="00942706" w:rsidRPr="002E3605" w:rsidTr="00CA3A7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42706" w:rsidRPr="002E3605" w:rsidRDefault="00942706" w:rsidP="00CA3A7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942706" w:rsidRPr="002E3605" w:rsidRDefault="0072597B" w:rsidP="00CA3A7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>
              <w:rPr>
                <w:rFonts w:ascii="Times New Roman" w:hAnsi="Times New Roman" w:cs="Times New Roman"/>
                <w:sz w:val="24"/>
                <w:szCs w:val="24"/>
              </w:rPr>
              <w:t>E-NABIZ</w:t>
            </w:r>
            <w:r w:rsidR="006C57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33ED" w:rsidRPr="00591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"/>
            <w:r w:rsidR="009A33ED" w:rsidRPr="00591B83">
              <w:rPr>
                <w:rFonts w:ascii="Times New Roman" w:hAnsi="Times New Roman" w:cs="Times New Roman"/>
                <w:sz w:val="24"/>
                <w:szCs w:val="24"/>
              </w:rPr>
              <w:t>İzleme Değerlendirme ve İstatistik Daire Başkanlığı</w:t>
            </w:r>
          </w:p>
        </w:tc>
      </w:tr>
      <w:tr w:rsidR="00942706" w:rsidRPr="002E3605" w:rsidTr="00CA3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42706" w:rsidRPr="002E3605" w:rsidRDefault="00942706" w:rsidP="00CA3A7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942706" w:rsidRPr="00440FDA" w:rsidRDefault="00E816AB" w:rsidP="00CA3A7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FDA">
              <w:rPr>
                <w:rFonts w:ascii="Times New Roman" w:hAnsi="Times New Roman" w:cs="Times New Roman"/>
                <w:sz w:val="24"/>
                <w:szCs w:val="24"/>
              </w:rPr>
              <w:t>6 Ay</w:t>
            </w:r>
          </w:p>
        </w:tc>
      </w:tr>
      <w:tr w:rsidR="00942706" w:rsidRPr="002E3605" w:rsidTr="00CA3A7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42706" w:rsidRPr="002E3605" w:rsidRDefault="00942706" w:rsidP="00CA3A7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942706" w:rsidRPr="00440FDA" w:rsidRDefault="00E816AB" w:rsidP="00CA3A7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FDA">
              <w:rPr>
                <w:rFonts w:ascii="Times New Roman" w:hAnsi="Times New Roman" w:cs="Times New Roman"/>
                <w:sz w:val="24"/>
                <w:szCs w:val="24"/>
              </w:rPr>
              <w:t xml:space="preserve">6 Ay - </w:t>
            </w:r>
            <w:r w:rsidR="00942706" w:rsidRPr="00440FDA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942706" w:rsidRPr="002E3605" w:rsidRDefault="000274D3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426"/>
        <w:gridCol w:w="1986"/>
        <w:gridCol w:w="1991"/>
        <w:gridCol w:w="1997"/>
        <w:gridCol w:w="1996"/>
      </w:tblGrid>
      <w:tr w:rsidR="00942706" w:rsidRPr="002E3605" w:rsidTr="00CA3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 w:val="restart"/>
          </w:tcPr>
          <w:p w:rsidR="00942706" w:rsidRPr="002E3605" w:rsidRDefault="00942706" w:rsidP="00CA3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153285B1" wp14:editId="4E3F8F1F">
                  <wp:extent cx="768350" cy="847725"/>
                  <wp:effectExtent l="0" t="0" r="0" b="9525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0" w:type="dxa"/>
            <w:gridSpan w:val="4"/>
            <w:vAlign w:val="center"/>
          </w:tcPr>
          <w:p w:rsidR="00942706" w:rsidRPr="002E3605" w:rsidRDefault="005F651C" w:rsidP="00CA3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SM, Bağlı Birim ve Diğer Birimlerin</w:t>
            </w:r>
            <w:r w:rsidR="00942706"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İzleme ve Değerlendirme Oranı</w:t>
            </w:r>
          </w:p>
        </w:tc>
      </w:tr>
      <w:tr w:rsidR="00942706" w:rsidRPr="002E3605" w:rsidTr="00CA3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/>
          </w:tcPr>
          <w:p w:rsidR="00942706" w:rsidRPr="002E3605" w:rsidRDefault="00942706" w:rsidP="00CA3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942706" w:rsidRPr="002E3605" w:rsidRDefault="00942706" w:rsidP="00CA3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1991" w:type="dxa"/>
            <w:vAlign w:val="center"/>
          </w:tcPr>
          <w:p w:rsidR="00942706" w:rsidRPr="002E3605" w:rsidRDefault="00942706" w:rsidP="00CA3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1997" w:type="dxa"/>
            <w:vAlign w:val="center"/>
          </w:tcPr>
          <w:p w:rsidR="00942706" w:rsidRPr="002E3605" w:rsidRDefault="00942706" w:rsidP="00CA3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1996" w:type="dxa"/>
            <w:vAlign w:val="center"/>
          </w:tcPr>
          <w:p w:rsidR="00942706" w:rsidRPr="002E3605" w:rsidRDefault="002E3605" w:rsidP="00CA3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942706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942706" w:rsidRPr="002E3605" w:rsidRDefault="00942706" w:rsidP="00942706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942706" w:rsidRPr="002E3605" w:rsidTr="00CA3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42706" w:rsidRPr="002E3605" w:rsidRDefault="00942706" w:rsidP="00CA3A7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942706" w:rsidRPr="002E3605" w:rsidRDefault="00942706" w:rsidP="00CA3A72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b w:val="0"/>
                <w:sz w:val="24"/>
                <w:szCs w:val="24"/>
              </w:rPr>
              <w:t>Halk Sağlığı Hizmetleri Başkanı</w:t>
            </w:r>
          </w:p>
        </w:tc>
      </w:tr>
      <w:tr w:rsidR="00942706" w:rsidRPr="002E3605" w:rsidTr="00CA3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42706" w:rsidRPr="002E3605" w:rsidRDefault="00942706" w:rsidP="00CA3A7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942706" w:rsidRPr="002E3605" w:rsidRDefault="00942706" w:rsidP="00CA3A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bCs/>
                <w:sz w:val="24"/>
                <w:szCs w:val="24"/>
              </w:rPr>
              <w:t>Birinci Basamak Sağlık Hizmetleri İzleme ve Değerlendirme Çalışmalarını Koordine Etmek</w:t>
            </w:r>
          </w:p>
        </w:tc>
      </w:tr>
      <w:tr w:rsidR="00942706" w:rsidRPr="002E3605" w:rsidTr="00CA3A72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42706" w:rsidRPr="002E3605" w:rsidRDefault="00942706" w:rsidP="00CA3A7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942706" w:rsidRPr="002E3605" w:rsidRDefault="00D23D7A" w:rsidP="00D23D7A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T.HSH</w:t>
            </w:r>
            <w:proofErr w:type="gramEnd"/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8.2</w:t>
            </w:r>
          </w:p>
        </w:tc>
      </w:tr>
      <w:tr w:rsidR="00942706" w:rsidRPr="002E3605" w:rsidTr="00CA3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42706" w:rsidRPr="002E3605" w:rsidRDefault="00942706" w:rsidP="00CA3A7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942706" w:rsidRPr="002E3605" w:rsidRDefault="005F651C" w:rsidP="00CA3A7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SM, Bağlı Birim ve Diğer Birimlerin İzleme ve Değerlendirme Oranı</w:t>
            </w:r>
          </w:p>
        </w:tc>
      </w:tr>
      <w:tr w:rsidR="00942706" w:rsidRPr="002E3605" w:rsidTr="00CA3A7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42706" w:rsidRPr="002E3605" w:rsidRDefault="00942706" w:rsidP="00CA3A7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942706" w:rsidRPr="002E3605" w:rsidRDefault="00942706" w:rsidP="00CA3A7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SM ve bağlı birimlerini fiziki ve teknik şartlar ile hizmet yönünden yılda bir kez izlemek ve değerlendirerek hizmetin iyileştirilmesi için önerilerde bulunmak.</w:t>
            </w:r>
          </w:p>
        </w:tc>
      </w:tr>
      <w:tr w:rsidR="00942706" w:rsidRPr="002E3605" w:rsidTr="00CA3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42706" w:rsidRPr="002E3605" w:rsidRDefault="00942706" w:rsidP="00CA3A7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942706" w:rsidRPr="002E3605" w:rsidRDefault="00687BFC" w:rsidP="00CA3A7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942706" w:rsidRPr="002E3605">
              <w:rPr>
                <w:rFonts w:ascii="Times New Roman" w:hAnsi="Times New Roman" w:cs="Times New Roman"/>
                <w:sz w:val="24"/>
                <w:szCs w:val="24"/>
              </w:rPr>
              <w:t>lgili dönemde</w:t>
            </w:r>
            <w:r w:rsidR="009A33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42706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2706" w:rsidRPr="002E3605" w:rsidRDefault="00942706" w:rsidP="00687BFC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:</w:t>
            </w:r>
            <w:r w:rsidR="005F651C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163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İzleme ve Değerlendirme yapılan </w:t>
            </w:r>
            <w:r w:rsidR="005F651C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TSM, Bağlı Birim ve Diğer Birimlerin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</w:p>
          <w:p w:rsidR="00942706" w:rsidRPr="002E3605" w:rsidRDefault="00942706" w:rsidP="00687BFC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B:</w:t>
            </w:r>
            <w:r w:rsidR="00687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Toplam </w:t>
            </w:r>
            <w:r w:rsidR="005F651C"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TSM, Bağlı Birim ve Diğer Birimlerin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</w:p>
          <w:p w:rsidR="00942706" w:rsidRPr="002E3605" w:rsidRDefault="00942706" w:rsidP="00687BFC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C:</w:t>
            </w: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5F651C"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SM, Bağlı Birim ve Diğer Birimlerin İzleme ve Değerlendirme Oranı</w:t>
            </w:r>
          </w:p>
        </w:tc>
      </w:tr>
      <w:tr w:rsidR="00942706" w:rsidRPr="002E3605" w:rsidTr="00CA3A72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42706" w:rsidRPr="002E3605" w:rsidRDefault="00942706" w:rsidP="00CA3A7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942706" w:rsidRPr="002E3605" w:rsidRDefault="00942706" w:rsidP="00CA3A7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87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87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F2B" w:rsidRPr="002E36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/B</w:t>
            </w:r>
            <w:r w:rsidR="00862F2B" w:rsidRPr="002E36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  <w:p w:rsidR="00942706" w:rsidRPr="00591B83" w:rsidRDefault="00942706" w:rsidP="00CA3A7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87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B8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87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B83">
              <w:rPr>
                <w:rFonts w:ascii="Times New Roman" w:hAnsi="Times New Roman" w:cs="Times New Roman"/>
                <w:sz w:val="24"/>
                <w:szCs w:val="24"/>
              </w:rPr>
              <w:t>%100 ise GP=2</w:t>
            </w:r>
          </w:p>
          <w:p w:rsidR="009A33ED" w:rsidRPr="002E3605" w:rsidRDefault="009A33ED" w:rsidP="00CA3A7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3">
              <w:rPr>
                <w:rFonts w:ascii="Times New Roman" w:hAnsi="Times New Roman" w:cs="Times New Roman"/>
                <w:sz w:val="24"/>
                <w:szCs w:val="24"/>
              </w:rPr>
              <w:t>C &lt; %100 ise GP=0</w:t>
            </w:r>
          </w:p>
        </w:tc>
      </w:tr>
      <w:tr w:rsidR="00942706" w:rsidRPr="002E3605" w:rsidTr="00CA3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42706" w:rsidRPr="002E3605" w:rsidRDefault="00942706" w:rsidP="00CA3A7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942706" w:rsidRPr="002E3605" w:rsidRDefault="005F651C" w:rsidP="005F651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TSM, Bağlı Birim ve Diğer Birimlerin İzleme ve Değerlendirme </w:t>
            </w:r>
            <w:r w:rsidR="00942706" w:rsidRPr="002E36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Oranının %100 olmasını sağlamak</w:t>
            </w:r>
          </w:p>
        </w:tc>
      </w:tr>
      <w:tr w:rsidR="00942706" w:rsidRPr="002E3605" w:rsidTr="00CA3A7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42706" w:rsidRPr="002E3605" w:rsidRDefault="00942706" w:rsidP="00CA3A7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942706" w:rsidRPr="002E3605" w:rsidRDefault="00942706" w:rsidP="00CA3A7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2706" w:rsidRPr="002E3605" w:rsidTr="00CA3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42706" w:rsidRPr="002E3605" w:rsidRDefault="00942706" w:rsidP="00CA3A7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942706" w:rsidRPr="002E3605" w:rsidRDefault="00942706" w:rsidP="00CA3A7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Bu gösterge verisi Halk Sağlığı Genel Müdürlüğü’nce temin edilecektir.</w:t>
            </w:r>
          </w:p>
          <w:p w:rsidR="00942706" w:rsidRPr="002E3605" w:rsidRDefault="00942706" w:rsidP="00CA3A7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İlgili dönem süresince personeli bulunmayıp aktif olarak görev yapmayan sağlık kuruluşları değerlendirmeye alınmaz.</w:t>
            </w:r>
          </w:p>
        </w:tc>
      </w:tr>
      <w:tr w:rsidR="00942706" w:rsidRPr="002E3605" w:rsidTr="00CA3A7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42706" w:rsidRPr="002E3605" w:rsidRDefault="00942706" w:rsidP="00CA3A7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942706" w:rsidRPr="009A33ED" w:rsidRDefault="009A33ED" w:rsidP="00A6132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91B83">
              <w:rPr>
                <w:rFonts w:ascii="Times New Roman" w:hAnsi="Times New Roman" w:cs="Times New Roman"/>
                <w:sz w:val="24"/>
                <w:szCs w:val="24"/>
              </w:rPr>
              <w:t>İzleme Değerlendirme ve İstatistik Daire Başkanlığı</w:t>
            </w:r>
            <w:r w:rsidR="00A61325">
              <w:rPr>
                <w:rFonts w:ascii="Times New Roman" w:hAnsi="Times New Roman" w:cs="Times New Roman"/>
                <w:sz w:val="24"/>
                <w:szCs w:val="24"/>
              </w:rPr>
              <w:t xml:space="preserve">, Bakanlığın İlgili Veri </w:t>
            </w:r>
            <w:r w:rsidR="006C574E">
              <w:rPr>
                <w:rFonts w:ascii="Times New Roman" w:hAnsi="Times New Roman" w:cs="Times New Roman"/>
                <w:sz w:val="24"/>
                <w:szCs w:val="24"/>
              </w:rPr>
              <w:t>Kaynakları</w:t>
            </w:r>
          </w:p>
        </w:tc>
      </w:tr>
      <w:tr w:rsidR="00942706" w:rsidRPr="002E3605" w:rsidTr="00CA3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42706" w:rsidRPr="002E3605" w:rsidRDefault="00942706" w:rsidP="00CA3A7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942706" w:rsidRPr="002E3605" w:rsidRDefault="00E03D44" w:rsidP="00CA3A7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942706" w:rsidRPr="002E3605" w:rsidTr="00CA3A7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42706" w:rsidRPr="002E3605" w:rsidRDefault="00942706" w:rsidP="00CA3A7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942706" w:rsidRPr="002E3605" w:rsidRDefault="00942706" w:rsidP="00CA3A7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942706" w:rsidRPr="002E3605" w:rsidRDefault="00942706" w:rsidP="009B3163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sectPr w:rsidR="00942706" w:rsidRPr="002E360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A3BCB"/>
    <w:multiLevelType w:val="hybridMultilevel"/>
    <w:tmpl w:val="AF2487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5558D"/>
    <w:multiLevelType w:val="hybridMultilevel"/>
    <w:tmpl w:val="AF2487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63A45"/>
    <w:multiLevelType w:val="hybridMultilevel"/>
    <w:tmpl w:val="2C5634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704C0"/>
    <w:multiLevelType w:val="hybridMultilevel"/>
    <w:tmpl w:val="D49E2A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065B9"/>
    <w:multiLevelType w:val="hybridMultilevel"/>
    <w:tmpl w:val="1A78EA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A1830"/>
    <w:multiLevelType w:val="hybridMultilevel"/>
    <w:tmpl w:val="AF2487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5067F"/>
    <w:multiLevelType w:val="hybridMultilevel"/>
    <w:tmpl w:val="E6FAA6E8"/>
    <w:lvl w:ilvl="0" w:tplc="0EEE04AC">
      <w:start w:val="300"/>
      <w:numFmt w:val="bullet"/>
      <w:lvlText w:val="•"/>
      <w:lvlJc w:val="left"/>
      <w:pPr>
        <w:ind w:left="38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7">
    <w:nsid w:val="39F23830"/>
    <w:multiLevelType w:val="hybridMultilevel"/>
    <w:tmpl w:val="9B42AC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21172"/>
    <w:multiLevelType w:val="hybridMultilevel"/>
    <w:tmpl w:val="068EA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12B53"/>
    <w:multiLevelType w:val="hybridMultilevel"/>
    <w:tmpl w:val="61E645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E41A5"/>
    <w:multiLevelType w:val="hybridMultilevel"/>
    <w:tmpl w:val="311C8B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E7BDC"/>
    <w:multiLevelType w:val="hybridMultilevel"/>
    <w:tmpl w:val="F40046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F2239"/>
    <w:multiLevelType w:val="hybridMultilevel"/>
    <w:tmpl w:val="AF2487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B74BE"/>
    <w:multiLevelType w:val="hybridMultilevel"/>
    <w:tmpl w:val="AF2487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B5A5A"/>
    <w:multiLevelType w:val="hybridMultilevel"/>
    <w:tmpl w:val="F904B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943A7"/>
    <w:multiLevelType w:val="hybridMultilevel"/>
    <w:tmpl w:val="AF2487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03F11"/>
    <w:multiLevelType w:val="hybridMultilevel"/>
    <w:tmpl w:val="420C3A28"/>
    <w:lvl w:ilvl="0" w:tplc="0EEE04AC">
      <w:start w:val="300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757E1D"/>
    <w:multiLevelType w:val="hybridMultilevel"/>
    <w:tmpl w:val="AF2487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5"/>
  </w:num>
  <w:num w:numId="5">
    <w:abstractNumId w:val="11"/>
  </w:num>
  <w:num w:numId="6">
    <w:abstractNumId w:val="4"/>
  </w:num>
  <w:num w:numId="7">
    <w:abstractNumId w:val="3"/>
  </w:num>
  <w:num w:numId="8">
    <w:abstractNumId w:val="14"/>
  </w:num>
  <w:num w:numId="9">
    <w:abstractNumId w:val="15"/>
  </w:num>
  <w:num w:numId="10">
    <w:abstractNumId w:val="10"/>
  </w:num>
  <w:num w:numId="11">
    <w:abstractNumId w:val="8"/>
  </w:num>
  <w:num w:numId="12">
    <w:abstractNumId w:val="7"/>
  </w:num>
  <w:num w:numId="13">
    <w:abstractNumId w:val="9"/>
  </w:num>
  <w:num w:numId="14">
    <w:abstractNumId w:val="17"/>
  </w:num>
  <w:num w:numId="15">
    <w:abstractNumId w:val="13"/>
  </w:num>
  <w:num w:numId="16">
    <w:abstractNumId w:val="2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ctiveWritingStyle w:appName="MSWord" w:lang="en-US" w:vendorID="64" w:dllVersion="131078" w:nlCheck="1" w:checkStyle="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138"/>
    <w:rsid w:val="00006A22"/>
    <w:rsid w:val="000127D5"/>
    <w:rsid w:val="000160AB"/>
    <w:rsid w:val="0001784B"/>
    <w:rsid w:val="00026D87"/>
    <w:rsid w:val="000274D3"/>
    <w:rsid w:val="00031D5E"/>
    <w:rsid w:val="00036A93"/>
    <w:rsid w:val="00040299"/>
    <w:rsid w:val="000464E0"/>
    <w:rsid w:val="0004775F"/>
    <w:rsid w:val="00057B35"/>
    <w:rsid w:val="00065C45"/>
    <w:rsid w:val="0006755C"/>
    <w:rsid w:val="000860B1"/>
    <w:rsid w:val="000923FF"/>
    <w:rsid w:val="000B12EB"/>
    <w:rsid w:val="000B345E"/>
    <w:rsid w:val="000B626C"/>
    <w:rsid w:val="000B699F"/>
    <w:rsid w:val="000B6D0B"/>
    <w:rsid w:val="000C03F4"/>
    <w:rsid w:val="000D12CE"/>
    <w:rsid w:val="000D2341"/>
    <w:rsid w:val="000D3B7F"/>
    <w:rsid w:val="000D474E"/>
    <w:rsid w:val="000E1677"/>
    <w:rsid w:val="000E2188"/>
    <w:rsid w:val="000E5559"/>
    <w:rsid w:val="000F11F6"/>
    <w:rsid w:val="000F1343"/>
    <w:rsid w:val="000F2B15"/>
    <w:rsid w:val="000F55DA"/>
    <w:rsid w:val="00115E6D"/>
    <w:rsid w:val="001162A2"/>
    <w:rsid w:val="001200F5"/>
    <w:rsid w:val="00120370"/>
    <w:rsid w:val="00121159"/>
    <w:rsid w:val="001220AB"/>
    <w:rsid w:val="00130F32"/>
    <w:rsid w:val="0013285C"/>
    <w:rsid w:val="00141575"/>
    <w:rsid w:val="00143BC8"/>
    <w:rsid w:val="00160B17"/>
    <w:rsid w:val="00161B4C"/>
    <w:rsid w:val="001766EF"/>
    <w:rsid w:val="001767AE"/>
    <w:rsid w:val="00176F56"/>
    <w:rsid w:val="00194489"/>
    <w:rsid w:val="0019529C"/>
    <w:rsid w:val="001979DB"/>
    <w:rsid w:val="001A12CD"/>
    <w:rsid w:val="001B3008"/>
    <w:rsid w:val="001B6341"/>
    <w:rsid w:val="001B67CF"/>
    <w:rsid w:val="001C13ED"/>
    <w:rsid w:val="001C1AA5"/>
    <w:rsid w:val="001D0F0E"/>
    <w:rsid w:val="001D52B7"/>
    <w:rsid w:val="001E0D38"/>
    <w:rsid w:val="001E0EF7"/>
    <w:rsid w:val="001E17FE"/>
    <w:rsid w:val="001F2362"/>
    <w:rsid w:val="001F25A3"/>
    <w:rsid w:val="001F5A22"/>
    <w:rsid w:val="00201C3C"/>
    <w:rsid w:val="00211478"/>
    <w:rsid w:val="00215C39"/>
    <w:rsid w:val="0021638D"/>
    <w:rsid w:val="0021765F"/>
    <w:rsid w:val="00217E86"/>
    <w:rsid w:val="0022080D"/>
    <w:rsid w:val="00221AEF"/>
    <w:rsid w:val="002405FA"/>
    <w:rsid w:val="0024730E"/>
    <w:rsid w:val="00252E01"/>
    <w:rsid w:val="0027118F"/>
    <w:rsid w:val="002820C0"/>
    <w:rsid w:val="002822AB"/>
    <w:rsid w:val="00285222"/>
    <w:rsid w:val="002A24B0"/>
    <w:rsid w:val="002A78DB"/>
    <w:rsid w:val="002B0341"/>
    <w:rsid w:val="002B1061"/>
    <w:rsid w:val="002B619E"/>
    <w:rsid w:val="002C09AD"/>
    <w:rsid w:val="002C0E44"/>
    <w:rsid w:val="002C236D"/>
    <w:rsid w:val="002C4A0D"/>
    <w:rsid w:val="002D5BD6"/>
    <w:rsid w:val="002D7D01"/>
    <w:rsid w:val="002E06B5"/>
    <w:rsid w:val="002E3605"/>
    <w:rsid w:val="002E5A77"/>
    <w:rsid w:val="002E7701"/>
    <w:rsid w:val="002F7E9D"/>
    <w:rsid w:val="0030401B"/>
    <w:rsid w:val="0031118A"/>
    <w:rsid w:val="0032116B"/>
    <w:rsid w:val="00323EA9"/>
    <w:rsid w:val="00336092"/>
    <w:rsid w:val="00340726"/>
    <w:rsid w:val="003436B9"/>
    <w:rsid w:val="00347D2D"/>
    <w:rsid w:val="00350608"/>
    <w:rsid w:val="00352916"/>
    <w:rsid w:val="00353196"/>
    <w:rsid w:val="00360869"/>
    <w:rsid w:val="00363817"/>
    <w:rsid w:val="0037069F"/>
    <w:rsid w:val="00370B94"/>
    <w:rsid w:val="00370F93"/>
    <w:rsid w:val="003756CE"/>
    <w:rsid w:val="00376C42"/>
    <w:rsid w:val="0038568D"/>
    <w:rsid w:val="003876E9"/>
    <w:rsid w:val="003922F8"/>
    <w:rsid w:val="00396510"/>
    <w:rsid w:val="003A0C55"/>
    <w:rsid w:val="003B098C"/>
    <w:rsid w:val="003B64F5"/>
    <w:rsid w:val="003C0570"/>
    <w:rsid w:val="003C05D3"/>
    <w:rsid w:val="003C3985"/>
    <w:rsid w:val="003C49FB"/>
    <w:rsid w:val="003D21B1"/>
    <w:rsid w:val="003D2925"/>
    <w:rsid w:val="003D67BA"/>
    <w:rsid w:val="003E5838"/>
    <w:rsid w:val="003F2C29"/>
    <w:rsid w:val="003F2C42"/>
    <w:rsid w:val="003F3648"/>
    <w:rsid w:val="003F6AC7"/>
    <w:rsid w:val="003F79B6"/>
    <w:rsid w:val="0040511B"/>
    <w:rsid w:val="004068BB"/>
    <w:rsid w:val="00406C19"/>
    <w:rsid w:val="00412F97"/>
    <w:rsid w:val="00423DD4"/>
    <w:rsid w:val="004323B1"/>
    <w:rsid w:val="004326BC"/>
    <w:rsid w:val="004371DE"/>
    <w:rsid w:val="00440FDA"/>
    <w:rsid w:val="0044198D"/>
    <w:rsid w:val="00442C96"/>
    <w:rsid w:val="00445A92"/>
    <w:rsid w:val="00445FC0"/>
    <w:rsid w:val="00451133"/>
    <w:rsid w:val="00452038"/>
    <w:rsid w:val="00452EE6"/>
    <w:rsid w:val="00456587"/>
    <w:rsid w:val="00456FFC"/>
    <w:rsid w:val="00470705"/>
    <w:rsid w:val="00472E55"/>
    <w:rsid w:val="004747D9"/>
    <w:rsid w:val="00477B10"/>
    <w:rsid w:val="00485149"/>
    <w:rsid w:val="00486E62"/>
    <w:rsid w:val="004907FF"/>
    <w:rsid w:val="00490877"/>
    <w:rsid w:val="004961CB"/>
    <w:rsid w:val="00496D44"/>
    <w:rsid w:val="004978E8"/>
    <w:rsid w:val="004A06CF"/>
    <w:rsid w:val="004A0F07"/>
    <w:rsid w:val="004C2644"/>
    <w:rsid w:val="004C2829"/>
    <w:rsid w:val="004C4593"/>
    <w:rsid w:val="004D1439"/>
    <w:rsid w:val="004D2072"/>
    <w:rsid w:val="004D31A2"/>
    <w:rsid w:val="004D3410"/>
    <w:rsid w:val="004D6429"/>
    <w:rsid w:val="004E63D2"/>
    <w:rsid w:val="004F60E8"/>
    <w:rsid w:val="00500000"/>
    <w:rsid w:val="005027E1"/>
    <w:rsid w:val="00504244"/>
    <w:rsid w:val="00510988"/>
    <w:rsid w:val="00510F97"/>
    <w:rsid w:val="00512D4E"/>
    <w:rsid w:val="005249C4"/>
    <w:rsid w:val="00524DF9"/>
    <w:rsid w:val="005279A7"/>
    <w:rsid w:val="005347F1"/>
    <w:rsid w:val="00534EF4"/>
    <w:rsid w:val="0054343C"/>
    <w:rsid w:val="005449A9"/>
    <w:rsid w:val="0055232D"/>
    <w:rsid w:val="00552C5A"/>
    <w:rsid w:val="005533C1"/>
    <w:rsid w:val="00554FD1"/>
    <w:rsid w:val="005556E2"/>
    <w:rsid w:val="00561B79"/>
    <w:rsid w:val="0057238A"/>
    <w:rsid w:val="00572ADA"/>
    <w:rsid w:val="00581D4D"/>
    <w:rsid w:val="0059082C"/>
    <w:rsid w:val="00591B83"/>
    <w:rsid w:val="005968BA"/>
    <w:rsid w:val="005C5363"/>
    <w:rsid w:val="005D52F1"/>
    <w:rsid w:val="005D5497"/>
    <w:rsid w:val="005F19D1"/>
    <w:rsid w:val="005F563F"/>
    <w:rsid w:val="005F651C"/>
    <w:rsid w:val="00602893"/>
    <w:rsid w:val="006030AC"/>
    <w:rsid w:val="00603CF1"/>
    <w:rsid w:val="00604DD1"/>
    <w:rsid w:val="0061100E"/>
    <w:rsid w:val="00623245"/>
    <w:rsid w:val="006257E0"/>
    <w:rsid w:val="006261D6"/>
    <w:rsid w:val="00626F71"/>
    <w:rsid w:val="00633B5D"/>
    <w:rsid w:val="00642538"/>
    <w:rsid w:val="006431DA"/>
    <w:rsid w:val="00643618"/>
    <w:rsid w:val="006442DD"/>
    <w:rsid w:val="00646040"/>
    <w:rsid w:val="00646D06"/>
    <w:rsid w:val="00652632"/>
    <w:rsid w:val="0065563F"/>
    <w:rsid w:val="00656837"/>
    <w:rsid w:val="0066446E"/>
    <w:rsid w:val="0067110E"/>
    <w:rsid w:val="00682798"/>
    <w:rsid w:val="006856AB"/>
    <w:rsid w:val="00687BFC"/>
    <w:rsid w:val="00696536"/>
    <w:rsid w:val="006C1382"/>
    <w:rsid w:val="006C574E"/>
    <w:rsid w:val="006D404B"/>
    <w:rsid w:val="006E08F2"/>
    <w:rsid w:val="006E5645"/>
    <w:rsid w:val="006E5CF4"/>
    <w:rsid w:val="006F12C0"/>
    <w:rsid w:val="006F2539"/>
    <w:rsid w:val="006F3013"/>
    <w:rsid w:val="006F5D38"/>
    <w:rsid w:val="006F6981"/>
    <w:rsid w:val="00701E53"/>
    <w:rsid w:val="007075CB"/>
    <w:rsid w:val="0071793F"/>
    <w:rsid w:val="00721195"/>
    <w:rsid w:val="00721F09"/>
    <w:rsid w:val="00723669"/>
    <w:rsid w:val="0072597B"/>
    <w:rsid w:val="00731F27"/>
    <w:rsid w:val="00731FDC"/>
    <w:rsid w:val="007343C6"/>
    <w:rsid w:val="00735CBC"/>
    <w:rsid w:val="007416FA"/>
    <w:rsid w:val="00743790"/>
    <w:rsid w:val="00746040"/>
    <w:rsid w:val="007610BD"/>
    <w:rsid w:val="00764862"/>
    <w:rsid w:val="0076638D"/>
    <w:rsid w:val="007721E2"/>
    <w:rsid w:val="00795346"/>
    <w:rsid w:val="00796EF7"/>
    <w:rsid w:val="007A0474"/>
    <w:rsid w:val="007A56E2"/>
    <w:rsid w:val="007A57A0"/>
    <w:rsid w:val="007A5E78"/>
    <w:rsid w:val="007A7ADC"/>
    <w:rsid w:val="007B175A"/>
    <w:rsid w:val="007B4B5D"/>
    <w:rsid w:val="007C2500"/>
    <w:rsid w:val="007D0B83"/>
    <w:rsid w:val="007D39FC"/>
    <w:rsid w:val="007E22D0"/>
    <w:rsid w:val="007F0FF1"/>
    <w:rsid w:val="007F298E"/>
    <w:rsid w:val="007F3AAC"/>
    <w:rsid w:val="007F4715"/>
    <w:rsid w:val="007F66B0"/>
    <w:rsid w:val="007F7721"/>
    <w:rsid w:val="00817A7A"/>
    <w:rsid w:val="00817F55"/>
    <w:rsid w:val="00820ED8"/>
    <w:rsid w:val="008245F5"/>
    <w:rsid w:val="008313D9"/>
    <w:rsid w:val="008425C1"/>
    <w:rsid w:val="00843A53"/>
    <w:rsid w:val="008455B9"/>
    <w:rsid w:val="00853C67"/>
    <w:rsid w:val="008565F3"/>
    <w:rsid w:val="00860E29"/>
    <w:rsid w:val="0086199E"/>
    <w:rsid w:val="00862F2B"/>
    <w:rsid w:val="00866879"/>
    <w:rsid w:val="008668B3"/>
    <w:rsid w:val="008676AA"/>
    <w:rsid w:val="00867FCC"/>
    <w:rsid w:val="00872EA5"/>
    <w:rsid w:val="0088061E"/>
    <w:rsid w:val="008853EB"/>
    <w:rsid w:val="00886D31"/>
    <w:rsid w:val="00891AE5"/>
    <w:rsid w:val="008A40E1"/>
    <w:rsid w:val="008A72A2"/>
    <w:rsid w:val="008B0F4F"/>
    <w:rsid w:val="008B173C"/>
    <w:rsid w:val="008B4FBA"/>
    <w:rsid w:val="008C02E5"/>
    <w:rsid w:val="008C4005"/>
    <w:rsid w:val="008D0E0C"/>
    <w:rsid w:val="008D2833"/>
    <w:rsid w:val="008D6944"/>
    <w:rsid w:val="008F22BC"/>
    <w:rsid w:val="00901D56"/>
    <w:rsid w:val="009024B4"/>
    <w:rsid w:val="0090419F"/>
    <w:rsid w:val="00904AEB"/>
    <w:rsid w:val="00907EBD"/>
    <w:rsid w:val="00911A23"/>
    <w:rsid w:val="00917765"/>
    <w:rsid w:val="009224A9"/>
    <w:rsid w:val="009246D2"/>
    <w:rsid w:val="00927095"/>
    <w:rsid w:val="00927D5C"/>
    <w:rsid w:val="00927FDD"/>
    <w:rsid w:val="00930846"/>
    <w:rsid w:val="00931E5A"/>
    <w:rsid w:val="00932CE8"/>
    <w:rsid w:val="009343CD"/>
    <w:rsid w:val="00934AC7"/>
    <w:rsid w:val="009376E3"/>
    <w:rsid w:val="00942706"/>
    <w:rsid w:val="00945B22"/>
    <w:rsid w:val="00946A11"/>
    <w:rsid w:val="00951DEE"/>
    <w:rsid w:val="009534D1"/>
    <w:rsid w:val="00955302"/>
    <w:rsid w:val="00960641"/>
    <w:rsid w:val="00964D86"/>
    <w:rsid w:val="0096503F"/>
    <w:rsid w:val="00966AF2"/>
    <w:rsid w:val="009709C0"/>
    <w:rsid w:val="00971B2F"/>
    <w:rsid w:val="00972C5F"/>
    <w:rsid w:val="009907F8"/>
    <w:rsid w:val="00991EF8"/>
    <w:rsid w:val="00992369"/>
    <w:rsid w:val="0099344F"/>
    <w:rsid w:val="00994CE4"/>
    <w:rsid w:val="0099514E"/>
    <w:rsid w:val="009A18A1"/>
    <w:rsid w:val="009A229C"/>
    <w:rsid w:val="009A33ED"/>
    <w:rsid w:val="009A35A5"/>
    <w:rsid w:val="009A5343"/>
    <w:rsid w:val="009B297D"/>
    <w:rsid w:val="009B3163"/>
    <w:rsid w:val="009B3532"/>
    <w:rsid w:val="009B3F6C"/>
    <w:rsid w:val="009B5D21"/>
    <w:rsid w:val="009C0D42"/>
    <w:rsid w:val="009D2100"/>
    <w:rsid w:val="009D2C95"/>
    <w:rsid w:val="009D3F98"/>
    <w:rsid w:val="009E58BD"/>
    <w:rsid w:val="009E58D3"/>
    <w:rsid w:val="009E7778"/>
    <w:rsid w:val="00A01B76"/>
    <w:rsid w:val="00A02316"/>
    <w:rsid w:val="00A27926"/>
    <w:rsid w:val="00A372ED"/>
    <w:rsid w:val="00A41190"/>
    <w:rsid w:val="00A42874"/>
    <w:rsid w:val="00A4562E"/>
    <w:rsid w:val="00A516D8"/>
    <w:rsid w:val="00A57433"/>
    <w:rsid w:val="00A609CB"/>
    <w:rsid w:val="00A61325"/>
    <w:rsid w:val="00A61853"/>
    <w:rsid w:val="00A6459B"/>
    <w:rsid w:val="00A75BFD"/>
    <w:rsid w:val="00A76E8C"/>
    <w:rsid w:val="00A92195"/>
    <w:rsid w:val="00A935E1"/>
    <w:rsid w:val="00A9400B"/>
    <w:rsid w:val="00A951AA"/>
    <w:rsid w:val="00A97A6E"/>
    <w:rsid w:val="00AC2C4D"/>
    <w:rsid w:val="00AC78CC"/>
    <w:rsid w:val="00AD2CAC"/>
    <w:rsid w:val="00AD5220"/>
    <w:rsid w:val="00AE283E"/>
    <w:rsid w:val="00AE3FD2"/>
    <w:rsid w:val="00AF3DB7"/>
    <w:rsid w:val="00AF4435"/>
    <w:rsid w:val="00AF7A79"/>
    <w:rsid w:val="00B0204E"/>
    <w:rsid w:val="00B0320D"/>
    <w:rsid w:val="00B03EBC"/>
    <w:rsid w:val="00B05CD5"/>
    <w:rsid w:val="00B22B14"/>
    <w:rsid w:val="00B26AC3"/>
    <w:rsid w:val="00B31905"/>
    <w:rsid w:val="00B348DA"/>
    <w:rsid w:val="00B34B53"/>
    <w:rsid w:val="00B3721E"/>
    <w:rsid w:val="00B37883"/>
    <w:rsid w:val="00B447CF"/>
    <w:rsid w:val="00B44A1C"/>
    <w:rsid w:val="00B51260"/>
    <w:rsid w:val="00B55AC3"/>
    <w:rsid w:val="00B617B2"/>
    <w:rsid w:val="00B647BF"/>
    <w:rsid w:val="00B6757C"/>
    <w:rsid w:val="00B71594"/>
    <w:rsid w:val="00B7188C"/>
    <w:rsid w:val="00B73F7B"/>
    <w:rsid w:val="00B777A6"/>
    <w:rsid w:val="00B838E7"/>
    <w:rsid w:val="00B85517"/>
    <w:rsid w:val="00B86506"/>
    <w:rsid w:val="00B93092"/>
    <w:rsid w:val="00B93465"/>
    <w:rsid w:val="00BA242A"/>
    <w:rsid w:val="00BA2812"/>
    <w:rsid w:val="00BB0563"/>
    <w:rsid w:val="00BB3AAD"/>
    <w:rsid w:val="00BB3B3B"/>
    <w:rsid w:val="00BC5106"/>
    <w:rsid w:val="00BD0A99"/>
    <w:rsid w:val="00BD4550"/>
    <w:rsid w:val="00BD6613"/>
    <w:rsid w:val="00BE350A"/>
    <w:rsid w:val="00BE366A"/>
    <w:rsid w:val="00BF23F5"/>
    <w:rsid w:val="00BF27F8"/>
    <w:rsid w:val="00BF364A"/>
    <w:rsid w:val="00BF5D89"/>
    <w:rsid w:val="00C019E9"/>
    <w:rsid w:val="00C02E49"/>
    <w:rsid w:val="00C05693"/>
    <w:rsid w:val="00C12C49"/>
    <w:rsid w:val="00C259F9"/>
    <w:rsid w:val="00C266B4"/>
    <w:rsid w:val="00C34574"/>
    <w:rsid w:val="00C36138"/>
    <w:rsid w:val="00C44471"/>
    <w:rsid w:val="00C649EF"/>
    <w:rsid w:val="00C66C0C"/>
    <w:rsid w:val="00C66D26"/>
    <w:rsid w:val="00C71F2D"/>
    <w:rsid w:val="00C84887"/>
    <w:rsid w:val="00CA3A72"/>
    <w:rsid w:val="00CA5858"/>
    <w:rsid w:val="00CB5392"/>
    <w:rsid w:val="00CB761D"/>
    <w:rsid w:val="00CB79FE"/>
    <w:rsid w:val="00CC58B0"/>
    <w:rsid w:val="00CC7015"/>
    <w:rsid w:val="00CC7537"/>
    <w:rsid w:val="00CD0BFA"/>
    <w:rsid w:val="00CD238E"/>
    <w:rsid w:val="00CD55BF"/>
    <w:rsid w:val="00CE0DA2"/>
    <w:rsid w:val="00CE0E16"/>
    <w:rsid w:val="00CE4AD4"/>
    <w:rsid w:val="00CE4B90"/>
    <w:rsid w:val="00CE7A2B"/>
    <w:rsid w:val="00CF286D"/>
    <w:rsid w:val="00D12FA5"/>
    <w:rsid w:val="00D14B66"/>
    <w:rsid w:val="00D20FDA"/>
    <w:rsid w:val="00D23D7A"/>
    <w:rsid w:val="00D24741"/>
    <w:rsid w:val="00D24C4D"/>
    <w:rsid w:val="00D24D0C"/>
    <w:rsid w:val="00D255E6"/>
    <w:rsid w:val="00D27CFA"/>
    <w:rsid w:val="00D32D07"/>
    <w:rsid w:val="00D52C7E"/>
    <w:rsid w:val="00D54349"/>
    <w:rsid w:val="00D56B56"/>
    <w:rsid w:val="00D57510"/>
    <w:rsid w:val="00D57910"/>
    <w:rsid w:val="00D62308"/>
    <w:rsid w:val="00D63542"/>
    <w:rsid w:val="00D74EFB"/>
    <w:rsid w:val="00D752AF"/>
    <w:rsid w:val="00D75C2A"/>
    <w:rsid w:val="00D84F65"/>
    <w:rsid w:val="00D879CC"/>
    <w:rsid w:val="00D87DFC"/>
    <w:rsid w:val="00D94659"/>
    <w:rsid w:val="00DA1AC1"/>
    <w:rsid w:val="00DA3DEB"/>
    <w:rsid w:val="00DB4EDF"/>
    <w:rsid w:val="00DC028F"/>
    <w:rsid w:val="00DC2C84"/>
    <w:rsid w:val="00DC7872"/>
    <w:rsid w:val="00DD0292"/>
    <w:rsid w:val="00DD15E8"/>
    <w:rsid w:val="00DE1669"/>
    <w:rsid w:val="00DF1CE0"/>
    <w:rsid w:val="00DF2605"/>
    <w:rsid w:val="00E03164"/>
    <w:rsid w:val="00E03D44"/>
    <w:rsid w:val="00E20694"/>
    <w:rsid w:val="00E2393E"/>
    <w:rsid w:val="00E23EDE"/>
    <w:rsid w:val="00E267B5"/>
    <w:rsid w:val="00E27736"/>
    <w:rsid w:val="00E32594"/>
    <w:rsid w:val="00E32FDE"/>
    <w:rsid w:val="00E34FDF"/>
    <w:rsid w:val="00E36C5D"/>
    <w:rsid w:val="00E41198"/>
    <w:rsid w:val="00E421E0"/>
    <w:rsid w:val="00E432EC"/>
    <w:rsid w:val="00E44C8C"/>
    <w:rsid w:val="00E469E9"/>
    <w:rsid w:val="00E509B5"/>
    <w:rsid w:val="00E532F4"/>
    <w:rsid w:val="00E64370"/>
    <w:rsid w:val="00E65344"/>
    <w:rsid w:val="00E74CD1"/>
    <w:rsid w:val="00E7555B"/>
    <w:rsid w:val="00E816AB"/>
    <w:rsid w:val="00E83B67"/>
    <w:rsid w:val="00E84D58"/>
    <w:rsid w:val="00E84F40"/>
    <w:rsid w:val="00E868A6"/>
    <w:rsid w:val="00E92A8A"/>
    <w:rsid w:val="00E93035"/>
    <w:rsid w:val="00E97CBE"/>
    <w:rsid w:val="00EA0D90"/>
    <w:rsid w:val="00EA0E4F"/>
    <w:rsid w:val="00EB5DB1"/>
    <w:rsid w:val="00EC6069"/>
    <w:rsid w:val="00ED24A1"/>
    <w:rsid w:val="00EE217D"/>
    <w:rsid w:val="00EE3614"/>
    <w:rsid w:val="00EF1EEA"/>
    <w:rsid w:val="00EF3C0B"/>
    <w:rsid w:val="00F00A03"/>
    <w:rsid w:val="00F1488C"/>
    <w:rsid w:val="00F214CB"/>
    <w:rsid w:val="00F25528"/>
    <w:rsid w:val="00F33743"/>
    <w:rsid w:val="00F35C09"/>
    <w:rsid w:val="00F37C11"/>
    <w:rsid w:val="00F53AED"/>
    <w:rsid w:val="00F5636C"/>
    <w:rsid w:val="00F6372A"/>
    <w:rsid w:val="00F63945"/>
    <w:rsid w:val="00F65244"/>
    <w:rsid w:val="00F70CCC"/>
    <w:rsid w:val="00F74FD9"/>
    <w:rsid w:val="00F80C60"/>
    <w:rsid w:val="00F87EC2"/>
    <w:rsid w:val="00F94425"/>
    <w:rsid w:val="00FA7E85"/>
    <w:rsid w:val="00FB06E4"/>
    <w:rsid w:val="00FB702A"/>
    <w:rsid w:val="00FC2656"/>
    <w:rsid w:val="00FC49E1"/>
    <w:rsid w:val="00FD715D"/>
    <w:rsid w:val="00FE21D8"/>
    <w:rsid w:val="00FE427E"/>
    <w:rsid w:val="00FE5F05"/>
    <w:rsid w:val="00FE74AF"/>
    <w:rsid w:val="00FE7C0A"/>
    <w:rsid w:val="00FF3661"/>
    <w:rsid w:val="00FF3A94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72B998-A3A4-41A9-BC00-AC9C0380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F19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E4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lavuzTablo1Ak-Vurgu51">
    <w:name w:val="Kılavuz Tablo 1 Açık - Vurgu 51"/>
    <w:basedOn w:val="NormalTablo"/>
    <w:uiPriority w:val="46"/>
    <w:rsid w:val="00A97A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1">
    <w:name w:val="Kılavuz Tablo 1 Açık - Vurgu 61"/>
    <w:basedOn w:val="NormalTablo"/>
    <w:uiPriority w:val="46"/>
    <w:rsid w:val="00A97A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A97A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zTablo41">
    <w:name w:val="Düz Tablo 41"/>
    <w:basedOn w:val="NormalTablo"/>
    <w:uiPriority w:val="44"/>
    <w:rsid w:val="00A97A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11">
    <w:name w:val="Düz Tablo 11"/>
    <w:basedOn w:val="NormalTablo"/>
    <w:uiPriority w:val="41"/>
    <w:rsid w:val="00A97A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A97A6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DC2C84"/>
    <w:pPr>
      <w:spacing w:after="0" w:line="240" w:lineRule="auto"/>
    </w:pPr>
    <w:rPr>
      <w:rFonts w:eastAsiaTheme="minorEastAsia"/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C2C84"/>
    <w:rPr>
      <w:rFonts w:eastAsiaTheme="minorEastAsia"/>
      <w:lang w:val="tr-TR" w:eastAsia="tr-TR"/>
    </w:rPr>
  </w:style>
  <w:style w:type="paragraph" w:customStyle="1" w:styleId="Default">
    <w:name w:val="Default"/>
    <w:rsid w:val="00867F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B6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64F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130F32"/>
    <w:pPr>
      <w:ind w:left="720"/>
      <w:contextualSpacing/>
    </w:pPr>
    <w:rPr>
      <w:lang w:val="tr-TR"/>
    </w:rPr>
  </w:style>
  <w:style w:type="paragraph" w:customStyle="1" w:styleId="2balk">
    <w:name w:val="2. başlık"/>
    <w:basedOn w:val="Balk2"/>
    <w:link w:val="2balkChar"/>
    <w:qFormat/>
    <w:rsid w:val="005F19D1"/>
    <w:pPr>
      <w:spacing w:before="100" w:beforeAutospacing="1" w:after="100" w:afterAutospacing="1"/>
      <w:jc w:val="center"/>
    </w:pPr>
    <w:rPr>
      <w:rFonts w:ascii="Times New Roman" w:hAnsi="Times New Roman" w:cs="Times New Roman"/>
      <w:bCs w:val="0"/>
      <w:i/>
      <w:lang w:val="tr-TR"/>
    </w:rPr>
  </w:style>
  <w:style w:type="character" w:customStyle="1" w:styleId="2balkChar">
    <w:name w:val="2. başlık Char"/>
    <w:basedOn w:val="Balk2Char"/>
    <w:link w:val="2balk"/>
    <w:rsid w:val="005F19D1"/>
    <w:rPr>
      <w:rFonts w:ascii="Times New Roman" w:eastAsiaTheme="majorEastAsia" w:hAnsi="Times New Roman" w:cs="Times New Roman"/>
      <w:b/>
      <w:bCs w:val="0"/>
      <w:i/>
      <w:color w:val="3494BA" w:themeColor="accent1"/>
      <w:sz w:val="26"/>
      <w:szCs w:val="26"/>
      <w:lang w:val="tr-TR"/>
    </w:rPr>
  </w:style>
  <w:style w:type="table" w:customStyle="1" w:styleId="TabloKlavuzu42">
    <w:name w:val="Tablo Kılavuzu42"/>
    <w:basedOn w:val="NormalTablo"/>
    <w:next w:val="TabloKlavuzu"/>
    <w:uiPriority w:val="39"/>
    <w:rsid w:val="005F19D1"/>
    <w:pPr>
      <w:spacing w:after="0" w:line="240" w:lineRule="auto"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semiHidden/>
    <w:rsid w:val="005F19D1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table" w:customStyle="1" w:styleId="TabloKlavuzu20">
    <w:name w:val="Tablo Kılavuzu20"/>
    <w:basedOn w:val="NormalTablo"/>
    <w:next w:val="TabloKlavuzu"/>
    <w:uiPriority w:val="39"/>
    <w:rsid w:val="0013285C"/>
    <w:pPr>
      <w:spacing w:after="0" w:line="240" w:lineRule="auto"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96503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96503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96503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503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50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Mavi Yeşil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67DAD9-ECF4-4E52-B844-4B5C8324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1</Pages>
  <Words>5274</Words>
  <Characters>30068</Characters>
  <Application>Microsoft Office Word</Application>
  <DocSecurity>0</DocSecurity>
  <Lines>250</Lines>
  <Paragraphs>7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lk Sağlığı Hizmetleri Performans Gösterge Kartları</vt:lpstr>
    </vt:vector>
  </TitlesOfParts>
  <Company/>
  <LinksUpToDate>false</LinksUpToDate>
  <CharactersWithSpaces>3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k Sağlığı Hizmetleri Performans Gösterge Kartları</dc:title>
  <dc:subject/>
  <dc:creator>SEYİDE ATAK</dc:creator>
  <cp:keywords/>
  <dc:description/>
  <cp:lastModifiedBy>Cevher CESUR</cp:lastModifiedBy>
  <cp:revision>19</cp:revision>
  <dcterms:created xsi:type="dcterms:W3CDTF">2018-05-23T07:41:00Z</dcterms:created>
  <dcterms:modified xsi:type="dcterms:W3CDTF">2018-07-03T07:27:00Z</dcterms:modified>
</cp:coreProperties>
</file>